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D3">
        <w:rPr>
          <w:rFonts w:ascii="Times New Roman" w:hAnsi="Times New Roman" w:cs="Times New Roman"/>
          <w:b/>
          <w:sz w:val="24"/>
          <w:szCs w:val="24"/>
        </w:rPr>
        <w:t>«Детская аэробика (с элементами йоги),</w:t>
      </w: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D3">
        <w:rPr>
          <w:rFonts w:ascii="Times New Roman" w:hAnsi="Times New Roman" w:cs="Times New Roman"/>
          <w:b/>
          <w:sz w:val="24"/>
          <w:szCs w:val="24"/>
        </w:rPr>
        <w:t>как средство приобщения дошкольников</w:t>
      </w: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D3">
        <w:rPr>
          <w:rFonts w:ascii="Times New Roman" w:hAnsi="Times New Roman" w:cs="Times New Roman"/>
          <w:b/>
          <w:sz w:val="24"/>
          <w:szCs w:val="24"/>
        </w:rPr>
        <w:t>к здоровому образу жизни»</w:t>
      </w: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3E7" w:rsidRPr="004D43D3" w:rsidRDefault="00CD73E7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43D3">
        <w:rPr>
          <w:rFonts w:ascii="Times New Roman" w:hAnsi="Times New Roman" w:cs="Times New Roman"/>
          <w:sz w:val="24"/>
          <w:szCs w:val="24"/>
        </w:rPr>
        <w:t xml:space="preserve">Автор: Воронова Ольга Николаевна </w:t>
      </w:r>
    </w:p>
    <w:p w:rsidR="001E7A2F" w:rsidRPr="004D43D3" w:rsidRDefault="001E7A2F" w:rsidP="001E7A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43D3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1E7A2F" w:rsidRPr="004D43D3" w:rsidRDefault="001E7A2F" w:rsidP="001E7A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43D3">
        <w:rPr>
          <w:rFonts w:ascii="Times New Roman" w:hAnsi="Times New Roman" w:cs="Times New Roman"/>
          <w:sz w:val="24"/>
          <w:szCs w:val="24"/>
        </w:rPr>
        <w:t>ГБДОУ ЦРР – детский сад № 60</w:t>
      </w:r>
    </w:p>
    <w:p w:rsidR="001E7A2F" w:rsidRPr="004D43D3" w:rsidRDefault="001E7A2F" w:rsidP="001E7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3E7" w:rsidRPr="004D43D3" w:rsidRDefault="00CD73E7" w:rsidP="001E7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3E7" w:rsidRPr="004D43D3" w:rsidRDefault="00CD73E7" w:rsidP="001E7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3E7" w:rsidRPr="004D43D3" w:rsidRDefault="00CD73E7" w:rsidP="001E7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F5" w:rsidRPr="004D43D3" w:rsidRDefault="00D525F5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5F5" w:rsidRPr="004D43D3" w:rsidRDefault="00D525F5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5F5" w:rsidRDefault="00D525F5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55D" w:rsidRPr="004D43D3" w:rsidRDefault="00EE555D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5F5" w:rsidRPr="004D43D3" w:rsidRDefault="00D525F5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A2F" w:rsidRPr="004D43D3" w:rsidRDefault="001E7A2F" w:rsidP="001E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3D3">
        <w:rPr>
          <w:rFonts w:ascii="Times New Roman" w:hAnsi="Times New Roman" w:cs="Times New Roman"/>
          <w:sz w:val="24"/>
          <w:szCs w:val="24"/>
        </w:rPr>
        <w:t>Санкт – Петербург</w:t>
      </w:r>
    </w:p>
    <w:p w:rsidR="001E7A2F" w:rsidRDefault="004318EA" w:rsidP="004D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4318EA" w:rsidRDefault="004318EA" w:rsidP="004D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8EA" w:rsidRDefault="004318EA" w:rsidP="004D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8EA" w:rsidRPr="004D43D3" w:rsidRDefault="004318EA" w:rsidP="004D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879" w:rsidRPr="00E7103C" w:rsidRDefault="008C6879" w:rsidP="008C68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03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держание </w:t>
      </w:r>
    </w:p>
    <w:p w:rsidR="008C6879" w:rsidRPr="00E76A85" w:rsidRDefault="008C6879" w:rsidP="008C6879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A85">
        <w:rPr>
          <w:rFonts w:ascii="Times New Roman" w:hAnsi="Times New Roman" w:cs="Times New Roman"/>
          <w:sz w:val="24"/>
          <w:szCs w:val="24"/>
        </w:rPr>
        <w:t>Введение</w:t>
      </w:r>
      <w:r w:rsidR="00F778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3</w:t>
      </w:r>
      <w:r w:rsidRPr="00E76A85">
        <w:rPr>
          <w:rFonts w:ascii="Times New Roman" w:hAnsi="Times New Roman" w:cs="Times New Roman"/>
          <w:sz w:val="24"/>
          <w:szCs w:val="24"/>
        </w:rPr>
        <w:t xml:space="preserve"> </w:t>
      </w:r>
      <w:r w:rsidR="00F77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8C6879" w:rsidRPr="00E76A85" w:rsidRDefault="008C6879" w:rsidP="008C6879">
      <w:pPr>
        <w:pStyle w:val="a4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A85">
        <w:rPr>
          <w:rFonts w:ascii="Times New Roman" w:hAnsi="Times New Roman" w:cs="Times New Roman"/>
          <w:sz w:val="24"/>
          <w:szCs w:val="24"/>
        </w:rPr>
        <w:t>Актуальность</w:t>
      </w:r>
      <w:r w:rsidR="00F778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3</w:t>
      </w:r>
    </w:p>
    <w:p w:rsidR="008C6879" w:rsidRPr="00E76A85" w:rsidRDefault="008C6879" w:rsidP="008C6879">
      <w:pPr>
        <w:pStyle w:val="a4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A85">
        <w:rPr>
          <w:rFonts w:ascii="Times New Roman" w:hAnsi="Times New Roman" w:cs="Times New Roman"/>
          <w:sz w:val="24"/>
          <w:szCs w:val="24"/>
        </w:rPr>
        <w:t>Новизна</w:t>
      </w:r>
      <w:r w:rsidR="00F778E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.5                                                                                                                  </w:t>
      </w:r>
    </w:p>
    <w:p w:rsidR="008C6879" w:rsidRPr="00E76A85" w:rsidRDefault="008C6879" w:rsidP="008C6879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A85">
        <w:rPr>
          <w:rFonts w:ascii="Times New Roman" w:hAnsi="Times New Roman" w:cs="Times New Roman"/>
          <w:sz w:val="24"/>
          <w:szCs w:val="24"/>
        </w:rPr>
        <w:t>Основная часть</w:t>
      </w:r>
      <w:r w:rsidR="00F778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6</w:t>
      </w:r>
    </w:p>
    <w:p w:rsidR="008C6879" w:rsidRPr="00E76A85" w:rsidRDefault="008C6879" w:rsidP="008C687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A85">
        <w:rPr>
          <w:rFonts w:ascii="Times New Roman" w:hAnsi="Times New Roman" w:cs="Times New Roman"/>
          <w:sz w:val="24"/>
          <w:szCs w:val="24"/>
        </w:rPr>
        <w:t>2.1 Основные принципы занятий</w:t>
      </w:r>
      <w:r w:rsidR="00F778E7">
        <w:rPr>
          <w:rFonts w:ascii="Times New Roman" w:hAnsi="Times New Roman" w:cs="Times New Roman"/>
          <w:sz w:val="24"/>
          <w:szCs w:val="24"/>
        </w:rPr>
        <w:t>…………………………………………………….6</w:t>
      </w:r>
    </w:p>
    <w:p w:rsidR="008C6879" w:rsidRPr="00E76A85" w:rsidRDefault="008C6879" w:rsidP="008C687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A85">
        <w:rPr>
          <w:rFonts w:ascii="Times New Roman" w:hAnsi="Times New Roman" w:cs="Times New Roman"/>
          <w:sz w:val="24"/>
          <w:szCs w:val="24"/>
        </w:rPr>
        <w:t>2.2 Структура занятий по детской аэробики с элементами йоги</w:t>
      </w:r>
      <w:r w:rsidR="00F778E7">
        <w:rPr>
          <w:rFonts w:ascii="Times New Roman" w:hAnsi="Times New Roman" w:cs="Times New Roman"/>
          <w:sz w:val="24"/>
          <w:szCs w:val="24"/>
        </w:rPr>
        <w:t>…………………..7</w:t>
      </w:r>
    </w:p>
    <w:p w:rsidR="008C6879" w:rsidRPr="00E76A85" w:rsidRDefault="008C6879" w:rsidP="008C687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A85">
        <w:rPr>
          <w:rFonts w:ascii="Times New Roman" w:hAnsi="Times New Roman" w:cs="Times New Roman"/>
          <w:sz w:val="24"/>
          <w:szCs w:val="24"/>
        </w:rPr>
        <w:t>2.3 Интеграция</w:t>
      </w:r>
      <w:r w:rsidR="00F778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7</w:t>
      </w:r>
    </w:p>
    <w:p w:rsidR="008C6879" w:rsidRPr="00E76A85" w:rsidRDefault="008C6879" w:rsidP="008C687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A85">
        <w:rPr>
          <w:rFonts w:ascii="Times New Roman" w:hAnsi="Times New Roman" w:cs="Times New Roman"/>
          <w:sz w:val="24"/>
          <w:szCs w:val="24"/>
        </w:rPr>
        <w:t>2.4 Приёмы при обучении</w:t>
      </w:r>
      <w:r w:rsidR="00F778E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A656A">
        <w:rPr>
          <w:rFonts w:ascii="Times New Roman" w:hAnsi="Times New Roman" w:cs="Times New Roman"/>
          <w:sz w:val="24"/>
          <w:szCs w:val="24"/>
        </w:rPr>
        <w:t>.</w:t>
      </w:r>
      <w:r w:rsidR="00F778E7">
        <w:rPr>
          <w:rFonts w:ascii="Times New Roman" w:hAnsi="Times New Roman" w:cs="Times New Roman"/>
          <w:sz w:val="24"/>
          <w:szCs w:val="24"/>
        </w:rPr>
        <w:t>7</w:t>
      </w:r>
    </w:p>
    <w:p w:rsidR="008C6879" w:rsidRPr="00E76A85" w:rsidRDefault="008C6879" w:rsidP="008C687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A85">
        <w:rPr>
          <w:rFonts w:ascii="Times New Roman" w:hAnsi="Times New Roman" w:cs="Times New Roman"/>
          <w:sz w:val="24"/>
          <w:szCs w:val="24"/>
        </w:rPr>
        <w:t>2.5 Формы взаимодействия с семьями воспитанников</w:t>
      </w:r>
      <w:r w:rsidR="00BA656A">
        <w:rPr>
          <w:rFonts w:ascii="Times New Roman" w:hAnsi="Times New Roman" w:cs="Times New Roman"/>
          <w:sz w:val="24"/>
          <w:szCs w:val="24"/>
        </w:rPr>
        <w:t>……………………………..8</w:t>
      </w:r>
    </w:p>
    <w:p w:rsidR="008C6879" w:rsidRPr="0019708F" w:rsidRDefault="0019708F" w:rsidP="008C687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08F">
        <w:rPr>
          <w:rFonts w:ascii="Times New Roman" w:hAnsi="Times New Roman" w:cs="Times New Roman"/>
          <w:color w:val="000000" w:themeColor="text1"/>
          <w:sz w:val="24"/>
          <w:szCs w:val="24"/>
        </w:rPr>
        <w:t>2.6 Результативность использования  детской аэробики с элементами йоги в физкультурно-оздоровительной работе</w:t>
      </w:r>
      <w:r w:rsidR="00BA656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..9</w:t>
      </w:r>
    </w:p>
    <w:p w:rsidR="00BA656A" w:rsidRDefault="0019708F" w:rsidP="008C687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08F">
        <w:rPr>
          <w:rFonts w:ascii="Times New Roman" w:hAnsi="Times New Roman" w:cs="Times New Roman"/>
          <w:sz w:val="24"/>
          <w:szCs w:val="24"/>
        </w:rPr>
        <w:t>2.6.1 Результативность использования  детской аэробик</w:t>
      </w:r>
      <w:r w:rsidR="00BA656A">
        <w:rPr>
          <w:rFonts w:ascii="Times New Roman" w:hAnsi="Times New Roman" w:cs="Times New Roman"/>
          <w:sz w:val="24"/>
          <w:szCs w:val="24"/>
        </w:rPr>
        <w:t>и с элементами йоги для ребенка…………………………………………………………………………………9</w:t>
      </w:r>
    </w:p>
    <w:p w:rsidR="008C6879" w:rsidRPr="00E76A85" w:rsidRDefault="00BA656A" w:rsidP="008C687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08F">
        <w:rPr>
          <w:rFonts w:ascii="Times New Roman" w:hAnsi="Times New Roman" w:cs="Times New Roman"/>
          <w:sz w:val="24"/>
          <w:szCs w:val="24"/>
        </w:rPr>
        <w:t xml:space="preserve"> </w:t>
      </w:r>
      <w:r w:rsidR="0019708F" w:rsidRPr="0019708F">
        <w:rPr>
          <w:rFonts w:ascii="Times New Roman" w:hAnsi="Times New Roman" w:cs="Times New Roman"/>
          <w:sz w:val="24"/>
          <w:szCs w:val="24"/>
        </w:rPr>
        <w:t>2.6.2 Результативность использования  детской аэробики с элементами йоги для родителей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9</w:t>
      </w:r>
    </w:p>
    <w:p w:rsidR="0019708F" w:rsidRDefault="0019708F" w:rsidP="0019708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08F">
        <w:rPr>
          <w:rFonts w:ascii="Times New Roman" w:hAnsi="Times New Roman" w:cs="Times New Roman"/>
          <w:sz w:val="24"/>
          <w:szCs w:val="24"/>
        </w:rPr>
        <w:t>2.6.3 Результативность использования  детской аэробики с элементами йоги для педагога</w:t>
      </w:r>
      <w:r w:rsidR="00BA65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9</w:t>
      </w:r>
    </w:p>
    <w:p w:rsidR="008C6879" w:rsidRPr="0019708F" w:rsidRDefault="008C6879" w:rsidP="00197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08F">
        <w:rPr>
          <w:rFonts w:ascii="Times New Roman" w:hAnsi="Times New Roman" w:cs="Times New Roman"/>
          <w:sz w:val="24"/>
          <w:szCs w:val="24"/>
        </w:rPr>
        <w:t xml:space="preserve"> 3.   Заключительная часть</w:t>
      </w:r>
      <w:r w:rsidR="00BA65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9</w:t>
      </w:r>
    </w:p>
    <w:p w:rsidR="008C6879" w:rsidRPr="00E76A85" w:rsidRDefault="008C6879" w:rsidP="008C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A85">
        <w:rPr>
          <w:rFonts w:ascii="Times New Roman" w:hAnsi="Times New Roman" w:cs="Times New Roman"/>
          <w:sz w:val="24"/>
          <w:szCs w:val="24"/>
        </w:rPr>
        <w:t xml:space="preserve">      4.   Глоссарий</w:t>
      </w:r>
      <w:r w:rsidR="00BA65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10</w:t>
      </w:r>
    </w:p>
    <w:p w:rsidR="008C6879" w:rsidRPr="00E76A85" w:rsidRDefault="008C6879" w:rsidP="008C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A85">
        <w:rPr>
          <w:rFonts w:ascii="Times New Roman" w:hAnsi="Times New Roman" w:cs="Times New Roman"/>
          <w:sz w:val="24"/>
          <w:szCs w:val="24"/>
        </w:rPr>
        <w:t xml:space="preserve">      5.   Список литературы</w:t>
      </w:r>
      <w:r w:rsidR="00BA65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10</w:t>
      </w:r>
    </w:p>
    <w:p w:rsidR="008C6879" w:rsidRPr="00E76A85" w:rsidRDefault="008C6879" w:rsidP="008C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A85">
        <w:rPr>
          <w:rFonts w:ascii="Times New Roman" w:hAnsi="Times New Roman" w:cs="Times New Roman"/>
          <w:sz w:val="24"/>
          <w:szCs w:val="24"/>
        </w:rPr>
        <w:t xml:space="preserve">            5.1 Список литературы</w:t>
      </w:r>
      <w:r w:rsidR="00BA65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10</w:t>
      </w:r>
    </w:p>
    <w:p w:rsidR="008C6879" w:rsidRPr="00E76A85" w:rsidRDefault="008C6879" w:rsidP="008C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A85">
        <w:rPr>
          <w:rFonts w:ascii="Times New Roman" w:hAnsi="Times New Roman" w:cs="Times New Roman"/>
          <w:sz w:val="24"/>
          <w:szCs w:val="24"/>
        </w:rPr>
        <w:t xml:space="preserve">            5.2  Интернет источники</w:t>
      </w:r>
      <w:r w:rsidR="00BA656A">
        <w:rPr>
          <w:rFonts w:ascii="Times New Roman" w:hAnsi="Times New Roman" w:cs="Times New Roman"/>
          <w:sz w:val="24"/>
          <w:szCs w:val="24"/>
        </w:rPr>
        <w:t>…………………………………………………………….11</w:t>
      </w:r>
    </w:p>
    <w:p w:rsidR="008C6879" w:rsidRPr="00E76A85" w:rsidRDefault="008C6879" w:rsidP="008C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A85">
        <w:rPr>
          <w:rFonts w:ascii="Times New Roman" w:hAnsi="Times New Roman" w:cs="Times New Roman"/>
          <w:sz w:val="24"/>
          <w:szCs w:val="24"/>
        </w:rPr>
        <w:t xml:space="preserve">      6.   Приложения</w:t>
      </w:r>
      <w:r w:rsidR="00BA65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12</w:t>
      </w:r>
      <w:r w:rsidRPr="00E76A8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C6879" w:rsidRPr="00E76A85" w:rsidRDefault="008C6879" w:rsidP="008C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1</w:t>
      </w:r>
      <w:r w:rsidRPr="00E76A85">
        <w:rPr>
          <w:rFonts w:ascii="Times New Roman" w:hAnsi="Times New Roman" w:cs="Times New Roman"/>
          <w:sz w:val="24"/>
          <w:szCs w:val="24"/>
        </w:rPr>
        <w:t xml:space="preserve">  Комплексы</w:t>
      </w:r>
      <w:r w:rsidR="00BA65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12</w:t>
      </w:r>
    </w:p>
    <w:p w:rsidR="008C6879" w:rsidRPr="00E76A85" w:rsidRDefault="008C6879" w:rsidP="008C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2</w:t>
      </w:r>
      <w:r w:rsidRPr="00E76A85">
        <w:rPr>
          <w:rFonts w:ascii="Times New Roman" w:hAnsi="Times New Roman" w:cs="Times New Roman"/>
          <w:sz w:val="24"/>
          <w:szCs w:val="24"/>
        </w:rPr>
        <w:t xml:space="preserve">  Сказки</w:t>
      </w:r>
      <w:r w:rsidR="00BA65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13</w:t>
      </w:r>
    </w:p>
    <w:p w:rsidR="008C6879" w:rsidRPr="00E76A85" w:rsidRDefault="008C6879" w:rsidP="008C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3</w:t>
      </w:r>
      <w:r w:rsidRPr="00E76A85">
        <w:rPr>
          <w:rFonts w:ascii="Times New Roman" w:hAnsi="Times New Roman" w:cs="Times New Roman"/>
          <w:sz w:val="24"/>
          <w:szCs w:val="24"/>
        </w:rPr>
        <w:t xml:space="preserve">  Примеры гимнастики для глаз</w:t>
      </w:r>
      <w:r w:rsidR="00BA656A">
        <w:rPr>
          <w:rFonts w:ascii="Times New Roman" w:hAnsi="Times New Roman" w:cs="Times New Roman"/>
          <w:sz w:val="24"/>
          <w:szCs w:val="24"/>
        </w:rPr>
        <w:t>………………………………………………….15</w:t>
      </w:r>
    </w:p>
    <w:p w:rsidR="008C6879" w:rsidRPr="00E76A85" w:rsidRDefault="008C6879" w:rsidP="008C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4</w:t>
      </w:r>
      <w:r w:rsidRPr="00E76A85">
        <w:rPr>
          <w:rFonts w:ascii="Times New Roman" w:hAnsi="Times New Roman" w:cs="Times New Roman"/>
          <w:sz w:val="24"/>
          <w:szCs w:val="24"/>
        </w:rPr>
        <w:t xml:space="preserve">  Примеры дыхательной гимнастики</w:t>
      </w:r>
      <w:r w:rsidR="00BA656A">
        <w:rPr>
          <w:rFonts w:ascii="Times New Roman" w:hAnsi="Times New Roman" w:cs="Times New Roman"/>
          <w:sz w:val="24"/>
          <w:szCs w:val="24"/>
        </w:rPr>
        <w:t>…………………………………………….15</w:t>
      </w:r>
    </w:p>
    <w:p w:rsidR="008C6879" w:rsidRPr="00E76A85" w:rsidRDefault="008C6879" w:rsidP="008C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5</w:t>
      </w:r>
      <w:r w:rsidRPr="00E76A85">
        <w:rPr>
          <w:rFonts w:ascii="Times New Roman" w:hAnsi="Times New Roman" w:cs="Times New Roman"/>
          <w:sz w:val="24"/>
          <w:szCs w:val="24"/>
        </w:rPr>
        <w:t xml:space="preserve">  Примеры суставной гимнастики</w:t>
      </w:r>
      <w:r w:rsidR="00BA656A">
        <w:rPr>
          <w:rFonts w:ascii="Times New Roman" w:hAnsi="Times New Roman" w:cs="Times New Roman"/>
          <w:sz w:val="24"/>
          <w:szCs w:val="24"/>
        </w:rPr>
        <w:t>………………………………………………..16</w:t>
      </w:r>
    </w:p>
    <w:p w:rsidR="008C6879" w:rsidRPr="00E76A85" w:rsidRDefault="008C6879" w:rsidP="008C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6</w:t>
      </w:r>
      <w:r w:rsidRPr="00E76A85">
        <w:rPr>
          <w:rFonts w:ascii="Times New Roman" w:hAnsi="Times New Roman" w:cs="Times New Roman"/>
          <w:sz w:val="24"/>
          <w:szCs w:val="24"/>
        </w:rPr>
        <w:t xml:space="preserve">  Примеры релаксационных упражнений</w:t>
      </w:r>
      <w:r w:rsidR="00BA656A">
        <w:rPr>
          <w:rFonts w:ascii="Times New Roman" w:hAnsi="Times New Roman" w:cs="Times New Roman"/>
          <w:sz w:val="24"/>
          <w:szCs w:val="24"/>
        </w:rPr>
        <w:t>………………………………………..16</w:t>
      </w:r>
    </w:p>
    <w:p w:rsidR="008C6879" w:rsidRPr="00E76A85" w:rsidRDefault="008C6879" w:rsidP="008C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7</w:t>
      </w:r>
      <w:r w:rsidRPr="00E76A85">
        <w:rPr>
          <w:rFonts w:ascii="Times New Roman" w:hAnsi="Times New Roman" w:cs="Times New Roman"/>
          <w:sz w:val="24"/>
          <w:szCs w:val="24"/>
        </w:rPr>
        <w:t xml:space="preserve">  Примеры пальчиковой гимнастики</w:t>
      </w:r>
      <w:r w:rsidR="00BA656A">
        <w:rPr>
          <w:rFonts w:ascii="Times New Roman" w:hAnsi="Times New Roman" w:cs="Times New Roman"/>
          <w:sz w:val="24"/>
          <w:szCs w:val="24"/>
        </w:rPr>
        <w:t>……………………………………………..17</w:t>
      </w:r>
    </w:p>
    <w:p w:rsidR="008C6879" w:rsidRPr="00E76A85" w:rsidRDefault="008C6879" w:rsidP="008C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8</w:t>
      </w:r>
      <w:r w:rsidRPr="00E76A85">
        <w:rPr>
          <w:rFonts w:ascii="Times New Roman" w:hAnsi="Times New Roman" w:cs="Times New Roman"/>
          <w:sz w:val="24"/>
          <w:szCs w:val="24"/>
        </w:rPr>
        <w:t xml:space="preserve">  Примеры речитативной гимнастики</w:t>
      </w:r>
      <w:r w:rsidR="00BA656A">
        <w:rPr>
          <w:rFonts w:ascii="Times New Roman" w:hAnsi="Times New Roman" w:cs="Times New Roman"/>
          <w:sz w:val="24"/>
          <w:szCs w:val="24"/>
        </w:rPr>
        <w:t>……………………………………………18</w:t>
      </w:r>
    </w:p>
    <w:p w:rsidR="001E7A2F" w:rsidRPr="008C6879" w:rsidRDefault="001E7A2F" w:rsidP="008C6879">
      <w:pPr>
        <w:rPr>
          <w:rFonts w:ascii="Times New Roman" w:hAnsi="Times New Roman" w:cs="Times New Roman"/>
          <w:sz w:val="24"/>
          <w:szCs w:val="24"/>
        </w:rPr>
      </w:pPr>
    </w:p>
    <w:p w:rsidR="001E7A2F" w:rsidRDefault="001E7A2F" w:rsidP="00133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A2F" w:rsidRDefault="001E7A2F" w:rsidP="00133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A2F" w:rsidRDefault="001E7A2F" w:rsidP="00133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A2F" w:rsidRDefault="001E7A2F" w:rsidP="00133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3D3" w:rsidRDefault="004D43D3" w:rsidP="00133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55D" w:rsidRDefault="00EE555D" w:rsidP="00133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3D3" w:rsidRDefault="004D43D3" w:rsidP="00133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A2F" w:rsidRDefault="001E7A2F" w:rsidP="00133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066" w:rsidRDefault="00732066" w:rsidP="00CD73E7">
      <w:pPr>
        <w:rPr>
          <w:rFonts w:ascii="Times New Roman" w:hAnsi="Times New Roman" w:cs="Times New Roman"/>
          <w:b/>
          <w:sz w:val="28"/>
          <w:szCs w:val="28"/>
        </w:rPr>
      </w:pPr>
    </w:p>
    <w:p w:rsidR="001E7A2F" w:rsidRPr="008C6879" w:rsidRDefault="001E7A2F" w:rsidP="008C6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879">
        <w:rPr>
          <w:rFonts w:ascii="Times New Roman" w:hAnsi="Times New Roman" w:cs="Times New Roman"/>
          <w:b/>
          <w:sz w:val="24"/>
          <w:szCs w:val="24"/>
        </w:rPr>
        <w:lastRenderedPageBreak/>
        <w:t>«Детская аэробика (с элементами йоги),как средство приобщения дошкольников</w:t>
      </w:r>
    </w:p>
    <w:p w:rsidR="001E7A2F" w:rsidRPr="008C6879" w:rsidRDefault="001E7A2F" w:rsidP="008C6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879">
        <w:rPr>
          <w:rFonts w:ascii="Times New Roman" w:hAnsi="Times New Roman" w:cs="Times New Roman"/>
          <w:b/>
          <w:sz w:val="24"/>
          <w:szCs w:val="24"/>
        </w:rPr>
        <w:t>к здоровому образу жизни»</w:t>
      </w:r>
    </w:p>
    <w:p w:rsidR="001E7A2F" w:rsidRPr="008C6879" w:rsidRDefault="001E7A2F" w:rsidP="008C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A2F" w:rsidRPr="008C6879" w:rsidRDefault="001E7A2F" w:rsidP="008C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879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D525F5" w:rsidRPr="008C6879">
        <w:rPr>
          <w:rFonts w:ascii="Times New Roman" w:hAnsi="Times New Roman" w:cs="Times New Roman"/>
          <w:sz w:val="24"/>
          <w:szCs w:val="24"/>
        </w:rPr>
        <w:t>з</w:t>
      </w:r>
      <w:r w:rsidRPr="008C6879">
        <w:rPr>
          <w:rFonts w:ascii="Times New Roman" w:hAnsi="Times New Roman" w:cs="Times New Roman"/>
          <w:i/>
          <w:sz w:val="24"/>
          <w:szCs w:val="24"/>
        </w:rPr>
        <w:t xml:space="preserve">доровый образ жизни, детская аэробика </w:t>
      </w:r>
      <w:r w:rsidR="00CD73E7" w:rsidRPr="008C6879">
        <w:rPr>
          <w:rFonts w:ascii="Times New Roman" w:hAnsi="Times New Roman" w:cs="Times New Roman"/>
          <w:i/>
          <w:sz w:val="24"/>
          <w:szCs w:val="24"/>
        </w:rPr>
        <w:t>(</w:t>
      </w:r>
      <w:r w:rsidRPr="008C6879">
        <w:rPr>
          <w:rFonts w:ascii="Times New Roman" w:hAnsi="Times New Roman" w:cs="Times New Roman"/>
          <w:i/>
          <w:sz w:val="24"/>
          <w:szCs w:val="24"/>
        </w:rPr>
        <w:t>с элементами йоги</w:t>
      </w:r>
      <w:r w:rsidR="00CD73E7" w:rsidRPr="008C6879">
        <w:rPr>
          <w:rFonts w:ascii="Times New Roman" w:hAnsi="Times New Roman" w:cs="Times New Roman"/>
          <w:i/>
          <w:sz w:val="24"/>
          <w:szCs w:val="24"/>
        </w:rPr>
        <w:t>)</w:t>
      </w:r>
      <w:r w:rsidR="00B854F9" w:rsidRPr="008C6879">
        <w:rPr>
          <w:rFonts w:ascii="Times New Roman" w:hAnsi="Times New Roman" w:cs="Times New Roman"/>
          <w:i/>
          <w:sz w:val="24"/>
          <w:szCs w:val="24"/>
        </w:rPr>
        <w:t>, здоровьесберегающие технологии, здоровьесозидающие технологии, культура здоровья.</w:t>
      </w:r>
    </w:p>
    <w:p w:rsidR="001E7A2F" w:rsidRPr="008C6879" w:rsidRDefault="001E7A2F" w:rsidP="008C6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8EB" w:rsidRPr="008C6879" w:rsidRDefault="00AD61D7" w:rsidP="008C6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879">
        <w:rPr>
          <w:rFonts w:ascii="Times New Roman" w:hAnsi="Times New Roman" w:cs="Times New Roman"/>
          <w:b/>
          <w:sz w:val="24"/>
          <w:szCs w:val="24"/>
        </w:rPr>
        <w:t>1.Введение</w:t>
      </w:r>
    </w:p>
    <w:p w:rsidR="00793384" w:rsidRPr="008C6879" w:rsidRDefault="00793384" w:rsidP="008C687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C6879">
        <w:rPr>
          <w:rFonts w:ascii="Times New Roman" w:hAnsi="Times New Roman"/>
          <w:b/>
          <w:sz w:val="24"/>
          <w:szCs w:val="24"/>
        </w:rPr>
        <w:t>1.1 Актуальность</w:t>
      </w:r>
    </w:p>
    <w:p w:rsidR="00AD61D7" w:rsidRPr="008C6879" w:rsidRDefault="00AD61D7" w:rsidP="00C82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79">
        <w:rPr>
          <w:rFonts w:ascii="Times New Roman" w:hAnsi="Times New Roman" w:cs="Times New Roman"/>
          <w:sz w:val="24"/>
          <w:szCs w:val="24"/>
        </w:rPr>
        <w:t>Современные условия развития общества в России, характеризующиеся кризисом в экономике и социальной напряжённостью, резко обозначили проблему сохранения здоровья всего населения страны, а детей в особенности.</w:t>
      </w:r>
      <w:r w:rsidR="00C523F2">
        <w:rPr>
          <w:rFonts w:ascii="Times New Roman" w:hAnsi="Times New Roman" w:cs="Times New Roman"/>
          <w:sz w:val="24"/>
          <w:szCs w:val="24"/>
        </w:rPr>
        <w:t xml:space="preserve"> </w:t>
      </w:r>
      <w:r w:rsidRPr="008C68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подрастающего поколения – одна из главных страте</w:t>
      </w:r>
      <w:r w:rsidR="00CB6527" w:rsidRPr="008C6879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х задач развития страны.</w:t>
      </w:r>
      <w:r w:rsidR="009F4D22" w:rsidRPr="008C6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C56988" w:rsidRPr="008C6879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9F4D22" w:rsidRPr="008C687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6F719A" w:rsidRDefault="00D4006F" w:rsidP="00C82CDB">
      <w:pPr>
        <w:pStyle w:val="c1"/>
        <w:shd w:val="clear" w:color="auto" w:fill="FFFFFF"/>
        <w:spacing w:before="0" w:beforeAutospacing="0" w:after="0" w:afterAutospacing="0"/>
        <w:jc w:val="both"/>
      </w:pPr>
      <w:r w:rsidRPr="008C6879">
        <w:t>По статистике т</w:t>
      </w:r>
      <w:r w:rsidR="00AD61D7" w:rsidRPr="008C6879">
        <w:t xml:space="preserve">олько 10% детей приходят в школу абсолютно здоровыми. А ведь </w:t>
      </w:r>
      <w:r w:rsidR="00A356A8" w:rsidRPr="008C6879">
        <w:t>учеба в школе</w:t>
      </w:r>
      <w:r w:rsidRPr="008C6879">
        <w:t xml:space="preserve"> потребует от них выносливости,</w:t>
      </w:r>
      <w:r w:rsidR="00AD61D7" w:rsidRPr="008C6879">
        <w:t xml:space="preserve"> упорства</w:t>
      </w:r>
      <w:r w:rsidR="00E46A14" w:rsidRPr="008C6879">
        <w:t>,</w:t>
      </w:r>
      <w:r w:rsidR="00C82CDB">
        <w:t xml:space="preserve"> </w:t>
      </w:r>
      <w:r w:rsidR="00E46A14" w:rsidRPr="008C6879">
        <w:t>с</w:t>
      </w:r>
      <w:r w:rsidR="00AD61D7" w:rsidRPr="008C6879">
        <w:t>пособности к умственной и физи</w:t>
      </w:r>
      <w:r w:rsidRPr="008C6879">
        <w:t>ческой  нагрузке и, конечно же, з</w:t>
      </w:r>
      <w:r w:rsidR="00AD61D7" w:rsidRPr="008C6879">
        <w:t>доровья.</w:t>
      </w:r>
      <w:r w:rsidR="0066379E">
        <w:t xml:space="preserve"> </w:t>
      </w:r>
      <w:r w:rsidR="00525D96" w:rsidRPr="008C6879">
        <w:t>Одн</w:t>
      </w:r>
      <w:r w:rsidR="00CC7EA0">
        <w:t>им</w:t>
      </w:r>
      <w:r w:rsidR="00525D96" w:rsidRPr="008C6879">
        <w:t xml:space="preserve"> из основных п</w:t>
      </w:r>
      <w:r w:rsidR="00CC7EA0">
        <w:t>а</w:t>
      </w:r>
      <w:r w:rsidR="00525D96" w:rsidRPr="008C6879">
        <w:t>р</w:t>
      </w:r>
      <w:r w:rsidR="00CC7EA0">
        <w:t>аметров</w:t>
      </w:r>
      <w:r w:rsidR="00525D96" w:rsidRPr="008C6879">
        <w:t xml:space="preserve"> </w:t>
      </w:r>
      <w:r w:rsidR="009E4905" w:rsidRPr="008C6879">
        <w:t>низкого показателя здоровья</w:t>
      </w:r>
      <w:r w:rsidR="00525D96" w:rsidRPr="008C6879">
        <w:t xml:space="preserve">- </w:t>
      </w:r>
      <w:r w:rsidR="00525D96" w:rsidRPr="008C6879">
        <w:rPr>
          <w:b/>
        </w:rPr>
        <w:t>малоподвижный образ жизни</w:t>
      </w:r>
      <w:r w:rsidR="00CC7EA0">
        <w:rPr>
          <w:b/>
        </w:rPr>
        <w:t>,</w:t>
      </w:r>
      <w:r w:rsidR="00CC7EA0">
        <w:t xml:space="preserve"> причинами которого являются -</w:t>
      </w:r>
      <w:r w:rsidR="00CC7EA0" w:rsidRPr="00CC7EA0">
        <w:t>и</w:t>
      </w:r>
      <w:r w:rsidR="00525D96" w:rsidRPr="00CC7EA0">
        <w:t>нтернет, компьютерные игры и просиживание у телевизора</w:t>
      </w:r>
      <w:r w:rsidR="00CC7EA0">
        <w:t>.</w:t>
      </w:r>
      <w:r w:rsidR="006F719A">
        <w:t xml:space="preserve"> Как показывает практика малоподвижный образ жизни приводит также к нарушениям детской нервной системы.</w:t>
      </w:r>
    </w:p>
    <w:p w:rsidR="00D30847" w:rsidRDefault="00CC7EA0" w:rsidP="00C82CDB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  <w:r>
        <w:t>В</w:t>
      </w:r>
      <w:r w:rsidR="00525D96" w:rsidRPr="008C6879">
        <w:t>се это приводит к тому, что каждый год уровень общего здоровья дошкольников неуклонно снижается. В то же время, ученые доказали, что физическое развитие ребенка – неотъемлемая составляющая развития его личности, в целом, а физическая активность – один из этапов его адаптации к социуму.</w:t>
      </w:r>
      <w:r w:rsidR="006F719A">
        <w:t xml:space="preserve"> Ведущие активный образ жизни дети опережают сверстников в плане раннего формирования мыслительных процессов и быстрого развития речевых навыков</w:t>
      </w:r>
      <w:r w:rsidR="0066379E">
        <w:t>.</w:t>
      </w:r>
      <w:r w:rsidR="00C523F2">
        <w:t xml:space="preserve"> </w:t>
      </w:r>
    </w:p>
    <w:p w:rsidR="00BF3F22" w:rsidRDefault="00CC7EA0" w:rsidP="0019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EA0">
        <w:rPr>
          <w:rStyle w:val="c2"/>
          <w:rFonts w:ascii="Times New Roman" w:hAnsi="Times New Roman" w:cs="Times New Roman"/>
          <w:sz w:val="24"/>
          <w:szCs w:val="24"/>
        </w:rPr>
        <w:t>Одним из наиболее эффективных способов решения данной проблемы является – детская аэробика (с элементами йоги)</w:t>
      </w:r>
      <w:r w:rsidR="0066379E">
        <w:rPr>
          <w:rStyle w:val="c2"/>
          <w:rFonts w:ascii="Times New Roman" w:hAnsi="Times New Roman" w:cs="Times New Roman"/>
          <w:sz w:val="24"/>
          <w:szCs w:val="24"/>
        </w:rPr>
        <w:t>,</w:t>
      </w:r>
      <w:r w:rsidRPr="00CC7EA0">
        <w:rPr>
          <w:rStyle w:val="c2"/>
          <w:rFonts w:ascii="Times New Roman" w:hAnsi="Times New Roman" w:cs="Times New Roman"/>
          <w:sz w:val="24"/>
          <w:szCs w:val="24"/>
        </w:rPr>
        <w:t xml:space="preserve">поскольку </w:t>
      </w:r>
      <w:r w:rsidRPr="00CC7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главных достоинств детской аэробики в том, что с ее помощью можно сделать жизнь детей более активной. Она отвлечет их от компьютеров и телевизоров, которые просто «захватили» малышей своей виртуальностью, </w:t>
      </w:r>
      <w:r w:rsidR="006637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к </w:t>
      </w:r>
      <w:r w:rsidR="00BF3F22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BF3F22" w:rsidRPr="00CC7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ятия ею построены  на основе </w:t>
      </w:r>
      <w:r w:rsidR="00BF3F22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ной игры, которая</w:t>
      </w:r>
      <w:r w:rsidR="00BF3F22" w:rsidRPr="00CC7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ет увлекательным занятие спортом</w:t>
      </w:r>
      <w:r w:rsidR="006637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тем, что</w:t>
      </w:r>
      <w:r w:rsidR="00197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="0019722E" w:rsidRPr="0019722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лавным мотивом маленьких детей в освоении и совершенствовании двигательного опыта является </w:t>
      </w:r>
      <w:r w:rsidR="0019722E" w:rsidRPr="0019722E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интерес.</w:t>
      </w:r>
      <w:r w:rsidR="0019722E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379E" w:rsidRPr="0066379E">
        <w:rPr>
          <w:rStyle w:val="c2"/>
          <w:rFonts w:ascii="Times New Roman" w:hAnsi="Times New Roman" w:cs="Times New Roman"/>
          <w:color w:val="000000"/>
          <w:sz w:val="24"/>
          <w:szCs w:val="24"/>
        </w:rPr>
        <w:t>Занятия аэробикой</w:t>
      </w:r>
      <w:r w:rsidR="0066379E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379E">
        <w:rPr>
          <w:rStyle w:val="c2"/>
          <w:rFonts w:ascii="Times New Roman" w:hAnsi="Times New Roman" w:cs="Times New Roman"/>
          <w:color w:val="000000"/>
          <w:sz w:val="24"/>
          <w:szCs w:val="24"/>
        </w:rPr>
        <w:t>даю</w:t>
      </w:r>
      <w:r w:rsidR="0066379E" w:rsidRPr="0066379E">
        <w:rPr>
          <w:rStyle w:val="c2"/>
          <w:rFonts w:ascii="Times New Roman" w:hAnsi="Times New Roman" w:cs="Times New Roman"/>
          <w:color w:val="000000"/>
          <w:sz w:val="24"/>
          <w:szCs w:val="24"/>
        </w:rPr>
        <w:t>т</w:t>
      </w:r>
      <w:r w:rsidR="0066379E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7EA0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 возможностей для общения со сверстниками, а также помо</w:t>
      </w:r>
      <w:r w:rsidR="0066379E">
        <w:rPr>
          <w:rFonts w:ascii="Times New Roman" w:hAnsi="Times New Roman" w:cs="Times New Roman"/>
          <w:sz w:val="24"/>
          <w:szCs w:val="24"/>
          <w:shd w:val="clear" w:color="auto" w:fill="FFFFFF"/>
        </w:rPr>
        <w:t>гаю</w:t>
      </w:r>
      <w:r w:rsidRPr="00CC7EA0">
        <w:rPr>
          <w:rFonts w:ascii="Times New Roman" w:hAnsi="Times New Roman" w:cs="Times New Roman"/>
          <w:sz w:val="24"/>
          <w:szCs w:val="24"/>
          <w:shd w:val="clear" w:color="auto" w:fill="FFFFFF"/>
        </w:rPr>
        <w:t>т укрепить здоровье, иммунитет, стать выносливее, снизить избыточную массу тела</w:t>
      </w:r>
      <w:r w:rsidR="006637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3DEA">
        <w:rPr>
          <w:rFonts w:ascii="Times New Roman" w:hAnsi="Times New Roman" w:cs="Times New Roman"/>
          <w:sz w:val="24"/>
          <w:szCs w:val="24"/>
          <w:shd w:val="clear" w:color="auto" w:fill="FFFFFF"/>
        </w:rPr>
        <w:t>уменьш</w:t>
      </w:r>
      <w:r w:rsidR="0066379E">
        <w:rPr>
          <w:rFonts w:ascii="Times New Roman" w:hAnsi="Times New Roman" w:cs="Times New Roman"/>
          <w:sz w:val="24"/>
          <w:szCs w:val="24"/>
          <w:shd w:val="clear" w:color="auto" w:fill="FFFFFF"/>
        </w:rPr>
        <w:t>ить эмоциональное напряжение.</w:t>
      </w:r>
    </w:p>
    <w:p w:rsidR="0019722E" w:rsidRDefault="0019722E" w:rsidP="0019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22E"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детской</w:t>
      </w:r>
      <w:r w:rsidRPr="0019722E">
        <w:rPr>
          <w:rFonts w:ascii="Times New Roman" w:hAnsi="Times New Roman" w:cs="Times New Roman"/>
          <w:sz w:val="24"/>
          <w:szCs w:val="24"/>
        </w:rPr>
        <w:t xml:space="preserve"> аэробики – воспитание устойчивой мотивации к здоровому образу жизни, оздоровление организма, увеличение функциональных возможностей сердечно-сосудистой и дыхательной систем, развитие силы и общей выносливости, совершенствование гибкости, координации движений.</w:t>
      </w:r>
    </w:p>
    <w:p w:rsidR="00964330" w:rsidRDefault="00964330" w:rsidP="0019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ое преимущество детской аэробики – положительное влияние на психомоторику.</w:t>
      </w:r>
      <w:r w:rsidR="00B30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е развитие сочетается с формированием координации движений</w:t>
      </w:r>
      <w:r w:rsidR="00B30B92">
        <w:rPr>
          <w:rFonts w:ascii="Times New Roman" w:hAnsi="Times New Roman" w:cs="Times New Roman"/>
          <w:sz w:val="24"/>
          <w:szCs w:val="24"/>
        </w:rPr>
        <w:t xml:space="preserve"> и способности контролировать свое тело, повышение активности.</w:t>
      </w:r>
    </w:p>
    <w:p w:rsidR="00B30B92" w:rsidRDefault="00B30B92" w:rsidP="0019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Д</w:t>
      </w:r>
      <w:r w:rsidRPr="00CC7EA0">
        <w:rPr>
          <w:rStyle w:val="c2"/>
          <w:rFonts w:ascii="Times New Roman" w:hAnsi="Times New Roman" w:cs="Times New Roman"/>
          <w:sz w:val="24"/>
          <w:szCs w:val="24"/>
        </w:rPr>
        <w:t>етская аэробика (с элементами йоги)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дополнительно</w:t>
      </w:r>
      <w:r w:rsidR="0066379E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</w:rPr>
        <w:t>выполняет роль «громоотвода» для чрезмерной двигательной активности.</w:t>
      </w:r>
      <w:r w:rsidR="0066379E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sz w:val="24"/>
          <w:szCs w:val="24"/>
        </w:rPr>
        <w:t>Занятия позволяют снизить агрессивн</w:t>
      </w:r>
      <w:r w:rsidR="0066379E">
        <w:rPr>
          <w:rStyle w:val="c2"/>
          <w:rFonts w:ascii="Times New Roman" w:hAnsi="Times New Roman" w:cs="Times New Roman"/>
          <w:sz w:val="24"/>
          <w:szCs w:val="24"/>
        </w:rPr>
        <w:t>о</w:t>
      </w:r>
      <w:r>
        <w:rPr>
          <w:rStyle w:val="c2"/>
          <w:rFonts w:ascii="Times New Roman" w:hAnsi="Times New Roman" w:cs="Times New Roman"/>
          <w:sz w:val="24"/>
          <w:szCs w:val="24"/>
        </w:rPr>
        <w:t>сть, которая является последствием переживаемых ребенком стрессов в детском коллективе.</w:t>
      </w:r>
      <w:r w:rsidRPr="00CC7EA0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</w:p>
    <w:p w:rsidR="00BF3F22" w:rsidRPr="00BF3F22" w:rsidRDefault="00BF3F22" w:rsidP="00197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F22">
        <w:rPr>
          <w:rFonts w:ascii="Times New Roman" w:hAnsi="Times New Roman" w:cs="Times New Roman"/>
          <w:sz w:val="24"/>
          <w:szCs w:val="24"/>
        </w:rPr>
        <w:t xml:space="preserve">Детская аэробика (с элементами йоги) - это уникальная комплексная </w:t>
      </w:r>
      <w:r w:rsidRPr="00BF3F22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Pr="00BF3F22">
        <w:rPr>
          <w:rFonts w:ascii="Times New Roman" w:hAnsi="Times New Roman" w:cs="Times New Roman"/>
          <w:sz w:val="24"/>
          <w:szCs w:val="24"/>
        </w:rPr>
        <w:t>разнонаправленных  упражнений,</w:t>
      </w:r>
      <w:r w:rsidR="00AD2218">
        <w:rPr>
          <w:rFonts w:ascii="Times New Roman" w:hAnsi="Times New Roman" w:cs="Times New Roman"/>
          <w:sz w:val="24"/>
          <w:szCs w:val="24"/>
        </w:rPr>
        <w:t xml:space="preserve"> (элементы восточной культуры движений, где асаны чередуются с элементами классической аэробики, сочетание статических поз, асан, и движений, выполняемых в динамическом и статодинамическом режиме) специально адаптированных для </w:t>
      </w:r>
      <w:r w:rsidR="00B30B92">
        <w:rPr>
          <w:rFonts w:ascii="Times New Roman" w:hAnsi="Times New Roman" w:cs="Times New Roman"/>
          <w:sz w:val="24"/>
          <w:szCs w:val="24"/>
        </w:rPr>
        <w:t>растущего организма ребенка</w:t>
      </w:r>
      <w:r w:rsidR="0019722E">
        <w:rPr>
          <w:rFonts w:ascii="Times New Roman" w:hAnsi="Times New Roman" w:cs="Times New Roman"/>
          <w:sz w:val="24"/>
          <w:szCs w:val="24"/>
        </w:rPr>
        <w:t>.</w:t>
      </w:r>
      <w:r w:rsidRPr="00BF3F22">
        <w:rPr>
          <w:rFonts w:ascii="Times New Roman" w:hAnsi="Times New Roman" w:cs="Times New Roman"/>
          <w:sz w:val="24"/>
          <w:szCs w:val="24"/>
        </w:rPr>
        <w:t xml:space="preserve"> </w:t>
      </w:r>
      <w:r w:rsidR="00B30B92">
        <w:rPr>
          <w:rFonts w:ascii="Times New Roman" w:hAnsi="Times New Roman" w:cs="Times New Roman"/>
          <w:sz w:val="24"/>
          <w:szCs w:val="24"/>
        </w:rPr>
        <w:t>П</w:t>
      </w:r>
      <w:r w:rsidR="00AD2218">
        <w:rPr>
          <w:rFonts w:ascii="Times New Roman" w:hAnsi="Times New Roman" w:cs="Times New Roman"/>
          <w:sz w:val="24"/>
          <w:szCs w:val="24"/>
        </w:rPr>
        <w:t xml:space="preserve">озволяет учитывать </w:t>
      </w:r>
      <w:r w:rsidRPr="00BF3F22">
        <w:rPr>
          <w:rFonts w:ascii="Times New Roman" w:hAnsi="Times New Roman" w:cs="Times New Roman"/>
          <w:sz w:val="24"/>
          <w:szCs w:val="24"/>
        </w:rPr>
        <w:t>физиол</w:t>
      </w:r>
      <w:r w:rsidR="00AD2218">
        <w:rPr>
          <w:rFonts w:ascii="Times New Roman" w:hAnsi="Times New Roman" w:cs="Times New Roman"/>
          <w:sz w:val="24"/>
          <w:szCs w:val="24"/>
        </w:rPr>
        <w:t>огические параметры детей</w:t>
      </w:r>
      <w:r w:rsidRPr="00BF3F22">
        <w:rPr>
          <w:rFonts w:ascii="Times New Roman" w:hAnsi="Times New Roman" w:cs="Times New Roman"/>
          <w:sz w:val="24"/>
          <w:szCs w:val="24"/>
        </w:rPr>
        <w:t xml:space="preserve">, работоспособность и порог утомляемости организма </w:t>
      </w:r>
      <w:r w:rsidRPr="00BF3F22">
        <w:rPr>
          <w:rFonts w:ascii="Times New Roman" w:hAnsi="Times New Roman" w:cs="Times New Roman"/>
          <w:sz w:val="24"/>
          <w:szCs w:val="24"/>
        </w:rPr>
        <w:lastRenderedPageBreak/>
        <w:t>ребенка при физических нагрузках. Данная система позволяет выполнять упражнения на все группы мышц.</w:t>
      </w:r>
    </w:p>
    <w:p w:rsidR="0080443C" w:rsidRDefault="002557EC" w:rsidP="00804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433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45028" w:rsidRPr="0096433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04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плексы упражнений составлены с </w:t>
      </w:r>
      <w:r w:rsidRPr="00964330">
        <w:rPr>
          <w:rFonts w:ascii="Times New Roman" w:hAnsi="Times New Roman" w:cs="Times New Roman"/>
          <w:sz w:val="24"/>
          <w:szCs w:val="24"/>
          <w:shd w:val="clear" w:color="auto" w:fill="FFFFFF"/>
        </w:rPr>
        <w:t>уч</w:t>
      </w:r>
      <w:r w:rsidR="00045028" w:rsidRPr="0096433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433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045028" w:rsidRPr="00964330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9643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раст</w:t>
      </w:r>
      <w:r w:rsidR="00045028" w:rsidRPr="0096433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643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имающихся, их развити</w:t>
      </w:r>
      <w:r w:rsidR="00045028" w:rsidRPr="0096433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964330">
        <w:rPr>
          <w:rFonts w:ascii="Times New Roman" w:hAnsi="Times New Roman" w:cs="Times New Roman"/>
          <w:sz w:val="24"/>
          <w:szCs w:val="24"/>
          <w:shd w:val="clear" w:color="auto" w:fill="FFFFFF"/>
        </w:rPr>
        <w:t>, особенност</w:t>
      </w:r>
      <w:r w:rsidR="00045028" w:rsidRPr="00964330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964330">
        <w:rPr>
          <w:rFonts w:ascii="Times New Roman" w:hAnsi="Times New Roman" w:cs="Times New Roman"/>
          <w:sz w:val="24"/>
          <w:szCs w:val="24"/>
          <w:shd w:val="clear" w:color="auto" w:fill="FFFFFF"/>
        </w:rPr>
        <w:t>, интерес</w:t>
      </w:r>
      <w:r w:rsidR="00045028" w:rsidRPr="00964330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9643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04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0443C" w:rsidRDefault="0080443C" w:rsidP="00804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43C">
        <w:rPr>
          <w:rStyle w:val="c2"/>
          <w:rFonts w:ascii="Times New Roman" w:hAnsi="Times New Roman" w:cs="Times New Roman"/>
          <w:color w:val="000000"/>
        </w:rPr>
        <w:t xml:space="preserve">Аэробика практически не имеет противопоказаний. Можно подобрать любую </w:t>
      </w:r>
      <w:r>
        <w:rPr>
          <w:rStyle w:val="c2"/>
          <w:rFonts w:ascii="Times New Roman" w:hAnsi="Times New Roman" w:cs="Times New Roman"/>
          <w:color w:val="000000"/>
        </w:rPr>
        <w:t xml:space="preserve">оптимальный комплекс </w:t>
      </w:r>
      <w:r w:rsidRPr="0080443C">
        <w:rPr>
          <w:rStyle w:val="c2"/>
          <w:rFonts w:ascii="Times New Roman" w:hAnsi="Times New Roman" w:cs="Times New Roman"/>
          <w:color w:val="000000"/>
        </w:rPr>
        <w:t>упражнений в соответствии с состоянием здоровья ребенка</w:t>
      </w:r>
      <w:r w:rsidR="00BE403E">
        <w:rPr>
          <w:rStyle w:val="c2"/>
          <w:rFonts w:ascii="Times New Roman" w:hAnsi="Times New Roman" w:cs="Times New Roman"/>
          <w:color w:val="000000"/>
        </w:rPr>
        <w:t>.</w:t>
      </w:r>
      <w:r w:rsidRPr="00804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0443C" w:rsidRPr="00BE403E" w:rsidRDefault="00964330" w:rsidP="00BE40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Поскольку физическое развитие тесно связано с интеллектуальны</w:t>
      </w:r>
      <w:r w:rsidR="0080443C"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м, то д</w:t>
      </w:r>
      <w:r w:rsidR="0080443C" w:rsidRPr="00BE403E">
        <w:rPr>
          <w:rFonts w:ascii="Times New Roman" w:hAnsi="Times New Roman" w:cs="Times New Roman"/>
          <w:sz w:val="24"/>
          <w:szCs w:val="24"/>
        </w:rPr>
        <w:t xml:space="preserve">анные занятия  направлены не только на укрепление здоровья, развитие общефизических качеств ребёнка, но и </w:t>
      </w:r>
      <w:r w:rsidR="0080443C" w:rsidRPr="00BE403E">
        <w:rPr>
          <w:rFonts w:ascii="Times New Roman" w:hAnsi="Times New Roman" w:cs="Times New Roman"/>
          <w:color w:val="1F1F1F"/>
          <w:sz w:val="24"/>
          <w:szCs w:val="24"/>
        </w:rPr>
        <w:t xml:space="preserve"> помогает немного сдержать активность малышей и потратить их энергию с пользой. Ребенок учится контролировать себя и сосредотачивать внимание,</w:t>
      </w:r>
      <w:r w:rsidR="0080443C" w:rsidRPr="00BE403E">
        <w:rPr>
          <w:rFonts w:ascii="Times New Roman" w:hAnsi="Times New Roman" w:cs="Times New Roman"/>
          <w:sz w:val="24"/>
          <w:szCs w:val="24"/>
        </w:rPr>
        <w:t xml:space="preserve"> развивает творческие способности.</w:t>
      </w:r>
    </w:p>
    <w:p w:rsidR="00BE403E" w:rsidRPr="00BE403E" w:rsidRDefault="00BE403E" w:rsidP="00BE40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BE403E">
        <w:rPr>
          <w:rFonts w:ascii="Times New Roman" w:hAnsi="Times New Roman" w:cs="Times New Roman"/>
          <w:color w:val="1F1F1F"/>
          <w:sz w:val="24"/>
          <w:szCs w:val="24"/>
        </w:rPr>
        <w:t>Использование музыки в детской аэробике (с элементами йоги) - это не просто фон. Она задает темп, ритм, бодрит, придает сил и добавляет хорошего настроения. Поэтому музыка играет немаловажную роль в построении занятия.</w:t>
      </w:r>
    </w:p>
    <w:p w:rsidR="0080443C" w:rsidRPr="00964330" w:rsidRDefault="00BE403E" w:rsidP="00BE403E">
      <w:pPr>
        <w:spacing w:after="0" w:line="240" w:lineRule="auto"/>
        <w:jc w:val="both"/>
        <w:rPr>
          <w:rStyle w:val="c2"/>
          <w:b/>
        </w:rPr>
      </w:pPr>
      <w:r w:rsidRPr="00BE403E">
        <w:rPr>
          <w:rFonts w:ascii="Times New Roman" w:hAnsi="Times New Roman" w:cs="Times New Roman"/>
          <w:color w:val="1F1F1F"/>
          <w:sz w:val="24"/>
          <w:szCs w:val="24"/>
        </w:rPr>
        <w:t>В первую очередь нужно обращать внимание на выбор темпа. От этого зависит скорость выполнения элементов.</w:t>
      </w:r>
    </w:p>
    <w:p w:rsidR="002557EC" w:rsidRPr="00BE403E" w:rsidRDefault="002557EC" w:rsidP="00BE40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</w:rPr>
        <w:t>Занятия  могут способствовать повышению функциональных возможностей нервной, дыхательной и сердечно-сосудистой систем, а также развитию координации, гибкости и пластики движений.</w:t>
      </w:r>
    </w:p>
    <w:p w:rsidR="002557EC" w:rsidRPr="00BE403E" w:rsidRDefault="002557EC" w:rsidP="00C82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имущества занятий детьми аэробикой: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более быстром развитии речи;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более раннем созревании мыслительных операций;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исключении развития патологий, что характерно для детей, ведущих малоактивный образ жизни;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оздоровлении всех важных функций детского организма, опорно-двигательного аппарата;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значительном улучшении работы и состояния суставов, всех мышц;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укреплении дыхательной системы;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повышении иммунитета;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правильном формировании, развитии, совершенствовании всех без исключения частей тела;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укреплении костной структуры тела;</w:t>
      </w:r>
    </w:p>
    <w:p w:rsidR="002557EC" w:rsidRPr="00BE403E" w:rsidRDefault="00961F63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снижении риска онкообразований</w:t>
      </w:r>
      <w:r w:rsidR="002557EC"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исключении многих проблем, связанных с сердцем;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ировании правильной осанки ;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предупреждении плоскостопия за счет укрепления мышц голени и стопы;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оптимизации теплорегуляции, пищеварения;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улучшении обменных процессов;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предупреждении застойных явлений в организме;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улучшении координации движений;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увеличении выносливости, скорости, силы;</w:t>
      </w:r>
    </w:p>
    <w:p w:rsidR="002557EC" w:rsidRPr="00BE403E" w:rsidRDefault="002557EC" w:rsidP="00C82CD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403E">
        <w:rPr>
          <w:rFonts w:ascii="Times New Roman" w:hAnsi="Times New Roman" w:cs="Times New Roman"/>
          <w:sz w:val="24"/>
          <w:szCs w:val="24"/>
          <w:shd w:val="clear" w:color="auto" w:fill="FFFFFF"/>
        </w:rPr>
        <w:t>в развитии у детей активности и жизнерадостности.</w:t>
      </w:r>
    </w:p>
    <w:p w:rsidR="002557EC" w:rsidRPr="00DF31D4" w:rsidRDefault="002557EC" w:rsidP="00C82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F8D" w:rsidRPr="00B170D0" w:rsidRDefault="00F95F8D" w:rsidP="00C82CDB">
      <w:pPr>
        <w:jc w:val="both"/>
        <w:rPr>
          <w:rFonts w:ascii="Times New Roman" w:hAnsi="Times New Roman" w:cs="Times New Roman"/>
          <w:sz w:val="24"/>
          <w:szCs w:val="24"/>
        </w:rPr>
      </w:pPr>
      <w:r w:rsidRPr="00B170D0">
        <w:rPr>
          <w:rFonts w:ascii="Times New Roman" w:hAnsi="Times New Roman" w:cs="Times New Roman"/>
          <w:sz w:val="24"/>
          <w:szCs w:val="24"/>
        </w:rPr>
        <w:t>Можно заниматься как дома, так и на свежем воздухе, что даже полезнее.</w:t>
      </w:r>
    </w:p>
    <w:p w:rsidR="00F95F8D" w:rsidRDefault="00F95F8D" w:rsidP="00C82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0D0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B170D0">
        <w:rPr>
          <w:rFonts w:ascii="Times New Roman" w:hAnsi="Times New Roman" w:cs="Times New Roman"/>
          <w:sz w:val="24"/>
          <w:szCs w:val="24"/>
        </w:rPr>
        <w:t xml:space="preserve">детской аэробики (с элементами йоги) </w:t>
      </w:r>
      <w:r w:rsidRPr="00B170D0">
        <w:rPr>
          <w:rFonts w:ascii="Times New Roman" w:hAnsi="Times New Roman" w:cs="Times New Roman"/>
          <w:sz w:val="24"/>
          <w:szCs w:val="24"/>
        </w:rPr>
        <w:t xml:space="preserve">в физкультурно-оздоровительной работе ДОО гарантирует детям правильное развитие функциональных систем организма, , прививает детям коммуникативные навыки, </w:t>
      </w:r>
      <w:r w:rsidR="00961F63" w:rsidRPr="00B170D0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B170D0">
        <w:rPr>
          <w:rFonts w:ascii="Times New Roman" w:hAnsi="Times New Roman" w:cs="Times New Roman"/>
          <w:sz w:val="24"/>
          <w:szCs w:val="24"/>
        </w:rPr>
        <w:t>формир</w:t>
      </w:r>
      <w:r w:rsidR="00961F63" w:rsidRPr="00B170D0">
        <w:rPr>
          <w:rFonts w:ascii="Times New Roman" w:hAnsi="Times New Roman" w:cs="Times New Roman"/>
          <w:sz w:val="24"/>
          <w:szCs w:val="24"/>
        </w:rPr>
        <w:t>ованию</w:t>
      </w:r>
      <w:r w:rsidRPr="00B170D0">
        <w:rPr>
          <w:rFonts w:ascii="Times New Roman" w:hAnsi="Times New Roman" w:cs="Times New Roman"/>
          <w:sz w:val="24"/>
          <w:szCs w:val="24"/>
        </w:rPr>
        <w:t xml:space="preserve"> морально - волевы</w:t>
      </w:r>
      <w:r w:rsidR="00961F63" w:rsidRPr="00B170D0">
        <w:rPr>
          <w:rFonts w:ascii="Times New Roman" w:hAnsi="Times New Roman" w:cs="Times New Roman"/>
          <w:sz w:val="24"/>
          <w:szCs w:val="24"/>
        </w:rPr>
        <w:t>х</w:t>
      </w:r>
      <w:r w:rsidRPr="00B170D0">
        <w:rPr>
          <w:rFonts w:ascii="Times New Roman" w:hAnsi="Times New Roman" w:cs="Times New Roman"/>
          <w:sz w:val="24"/>
          <w:szCs w:val="24"/>
        </w:rPr>
        <w:t xml:space="preserve"> качеств, </w:t>
      </w:r>
      <w:r w:rsidRPr="00B170D0">
        <w:rPr>
          <w:rFonts w:ascii="Times New Roman" w:hAnsi="Times New Roman" w:cs="Times New Roman"/>
          <w:b/>
          <w:sz w:val="24"/>
          <w:szCs w:val="24"/>
        </w:rPr>
        <w:t xml:space="preserve"> здорово</w:t>
      </w:r>
      <w:r w:rsidR="00961F63" w:rsidRPr="00B170D0">
        <w:rPr>
          <w:rFonts w:ascii="Times New Roman" w:hAnsi="Times New Roman" w:cs="Times New Roman"/>
          <w:b/>
          <w:sz w:val="24"/>
          <w:szCs w:val="24"/>
        </w:rPr>
        <w:t>го</w:t>
      </w:r>
      <w:r w:rsidRPr="00B170D0">
        <w:rPr>
          <w:rFonts w:ascii="Times New Roman" w:hAnsi="Times New Roman" w:cs="Times New Roman"/>
          <w:b/>
          <w:sz w:val="24"/>
          <w:szCs w:val="24"/>
        </w:rPr>
        <w:t xml:space="preserve"> образ</w:t>
      </w:r>
      <w:r w:rsidR="00961F63" w:rsidRPr="00B170D0">
        <w:rPr>
          <w:rFonts w:ascii="Times New Roman" w:hAnsi="Times New Roman" w:cs="Times New Roman"/>
          <w:b/>
          <w:sz w:val="24"/>
          <w:szCs w:val="24"/>
        </w:rPr>
        <w:t>а</w:t>
      </w:r>
      <w:r w:rsidRPr="00B170D0">
        <w:rPr>
          <w:rFonts w:ascii="Times New Roman" w:hAnsi="Times New Roman" w:cs="Times New Roman"/>
          <w:b/>
          <w:sz w:val="24"/>
          <w:szCs w:val="24"/>
        </w:rPr>
        <w:t xml:space="preserve"> жизни.</w:t>
      </w:r>
    </w:p>
    <w:p w:rsidR="00847EC5" w:rsidRPr="00F95F8D" w:rsidRDefault="00847EC5" w:rsidP="00C82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0D0" w:rsidRDefault="00B170D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BC5785" w:rsidRPr="008C6879" w:rsidRDefault="00BC5785" w:rsidP="00C82CDB">
      <w:pPr>
        <w:pStyle w:val="a3"/>
        <w:spacing w:before="0" w:beforeAutospacing="0" w:after="0" w:afterAutospacing="0"/>
        <w:ind w:firstLine="397"/>
        <w:contextualSpacing/>
        <w:jc w:val="both"/>
      </w:pPr>
      <w:r w:rsidRPr="008C6879">
        <w:rPr>
          <w:b/>
        </w:rPr>
        <w:lastRenderedPageBreak/>
        <w:t>1.2</w:t>
      </w:r>
      <w:r w:rsidR="00D32CBD" w:rsidRPr="008C6879">
        <w:rPr>
          <w:b/>
        </w:rPr>
        <w:t xml:space="preserve"> Новизна</w:t>
      </w:r>
    </w:p>
    <w:p w:rsidR="00266A01" w:rsidRDefault="00B170D0" w:rsidP="00C82CDB">
      <w:pPr>
        <w:pStyle w:val="a3"/>
        <w:spacing w:before="0" w:beforeAutospacing="0" w:after="0" w:afterAutospacing="0"/>
        <w:ind w:firstLine="397"/>
        <w:contextualSpacing/>
        <w:jc w:val="both"/>
      </w:pPr>
      <w:r>
        <w:rPr>
          <w:noProof/>
        </w:rPr>
        <w:drawing>
          <wp:anchor distT="0" distB="0" distL="114300" distR="114300" simplePos="0" relativeHeight="251810816" behindDoc="1" locked="0" layoutInCell="1" allowOverlap="1" wp14:anchorId="4815D8EF" wp14:editId="093016E7">
            <wp:simplePos x="0" y="0"/>
            <wp:positionH relativeFrom="column">
              <wp:posOffset>-3810</wp:posOffset>
            </wp:positionH>
            <wp:positionV relativeFrom="paragraph">
              <wp:posOffset>973455</wp:posOffset>
            </wp:positionV>
            <wp:extent cx="60579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532" y="21414"/>
                <wp:lineTo x="2153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052" w:rsidRPr="008C6879">
        <w:t>Предлагаемое</w:t>
      </w:r>
      <w:r w:rsidR="00266A01" w:rsidRPr="008C6879">
        <w:t xml:space="preserve"> сочетани</w:t>
      </w:r>
      <w:r w:rsidR="00F15052" w:rsidRPr="008C6879">
        <w:t>е</w:t>
      </w:r>
      <w:r w:rsidR="00266A01" w:rsidRPr="008C6879">
        <w:t xml:space="preserve"> оздоровительных технологий, методов и приемов, используемых на </w:t>
      </w:r>
      <w:r w:rsidR="00F15052" w:rsidRPr="008C6879">
        <w:t>мероприя</w:t>
      </w:r>
      <w:r w:rsidR="00266A01" w:rsidRPr="008C6879">
        <w:t>тиях</w:t>
      </w:r>
      <w:r w:rsidR="00F15052" w:rsidRPr="008C6879">
        <w:t xml:space="preserve"> по</w:t>
      </w:r>
      <w:r w:rsidR="00266A01" w:rsidRPr="008C6879">
        <w:t xml:space="preserve"> детской аэробик</w:t>
      </w:r>
      <w:r w:rsidR="00F15052" w:rsidRPr="008C6879">
        <w:t>е</w:t>
      </w:r>
      <w:r w:rsidR="00266A01" w:rsidRPr="008C6879">
        <w:t xml:space="preserve"> (с элементами йоги), позволяет наглядно, в доступной форме формировать у всех участников образовательного процесса (педагог, ребенок, семья) представления о здоровом образе жизни даже при отсутствии специальн</w:t>
      </w:r>
      <w:r w:rsidR="00F15052" w:rsidRPr="008C6879">
        <w:t>ых</w:t>
      </w:r>
      <w:r w:rsidR="00266A01" w:rsidRPr="008C6879">
        <w:t xml:space="preserve"> средств обучения.</w:t>
      </w:r>
    </w:p>
    <w:p w:rsidR="00D50EAD" w:rsidRPr="008C6879" w:rsidRDefault="00C90AAD" w:rsidP="0051129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879">
        <w:rPr>
          <w:rFonts w:ascii="Times New Roman" w:hAnsi="Times New Roman" w:cs="Times New Roman"/>
          <w:b/>
          <w:sz w:val="24"/>
          <w:szCs w:val="24"/>
          <w:u w:val="single"/>
        </w:rPr>
        <w:t>Принципы:</w:t>
      </w:r>
    </w:p>
    <w:p w:rsidR="00C90AAD" w:rsidRPr="007329C7" w:rsidRDefault="008C6879" w:rsidP="00026963">
      <w:pPr>
        <w:pStyle w:val="a4"/>
        <w:numPr>
          <w:ilvl w:val="0"/>
          <w:numId w:val="28"/>
        </w:numPr>
        <w:tabs>
          <w:tab w:val="left" w:pos="349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90AAD" w:rsidRPr="007329C7">
        <w:rPr>
          <w:rFonts w:ascii="Times New Roman" w:hAnsi="Times New Roman" w:cs="Times New Roman"/>
          <w:sz w:val="24"/>
          <w:szCs w:val="24"/>
        </w:rPr>
        <w:t xml:space="preserve">аучной обоснованности и практической применимости. </w:t>
      </w:r>
    </w:p>
    <w:p w:rsidR="009D39EA" w:rsidRPr="007329C7" w:rsidRDefault="009D39EA" w:rsidP="00026963">
      <w:pPr>
        <w:pStyle w:val="a4"/>
        <w:numPr>
          <w:ilvl w:val="0"/>
          <w:numId w:val="28"/>
        </w:numPr>
        <w:tabs>
          <w:tab w:val="left" w:pos="349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29C7">
        <w:rPr>
          <w:rFonts w:ascii="Times New Roman" w:hAnsi="Times New Roman" w:cs="Times New Roman"/>
          <w:sz w:val="24"/>
          <w:szCs w:val="24"/>
        </w:rPr>
        <w:t>Осознанного взаимодействия всех участников процесса.</w:t>
      </w:r>
    </w:p>
    <w:p w:rsidR="009D39EA" w:rsidRPr="007329C7" w:rsidRDefault="009D39EA" w:rsidP="00026963">
      <w:pPr>
        <w:pStyle w:val="a4"/>
        <w:numPr>
          <w:ilvl w:val="0"/>
          <w:numId w:val="28"/>
        </w:numPr>
        <w:tabs>
          <w:tab w:val="left" w:pos="349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29C7">
        <w:rPr>
          <w:rFonts w:ascii="Times New Roman" w:hAnsi="Times New Roman" w:cs="Times New Roman"/>
          <w:sz w:val="24"/>
          <w:szCs w:val="24"/>
        </w:rPr>
        <w:t>Комплексно – тематического построения занятий</w:t>
      </w:r>
    </w:p>
    <w:p w:rsidR="009D39EA" w:rsidRPr="007329C7" w:rsidRDefault="009D39EA" w:rsidP="00026963">
      <w:pPr>
        <w:pStyle w:val="a4"/>
        <w:numPr>
          <w:ilvl w:val="0"/>
          <w:numId w:val="28"/>
        </w:numPr>
        <w:tabs>
          <w:tab w:val="left" w:pos="349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29C7">
        <w:rPr>
          <w:rFonts w:ascii="Times New Roman" w:hAnsi="Times New Roman" w:cs="Times New Roman"/>
          <w:sz w:val="24"/>
          <w:szCs w:val="24"/>
        </w:rPr>
        <w:t>Индивидуализаци</w:t>
      </w:r>
      <w:r w:rsidR="00831C04">
        <w:rPr>
          <w:rFonts w:ascii="Times New Roman" w:hAnsi="Times New Roman" w:cs="Times New Roman"/>
          <w:sz w:val="24"/>
          <w:szCs w:val="24"/>
        </w:rPr>
        <w:t>и</w:t>
      </w:r>
      <w:r w:rsidRPr="007329C7">
        <w:rPr>
          <w:rFonts w:ascii="Times New Roman" w:hAnsi="Times New Roman" w:cs="Times New Roman"/>
          <w:sz w:val="24"/>
          <w:szCs w:val="24"/>
        </w:rPr>
        <w:t>.</w:t>
      </w:r>
    </w:p>
    <w:p w:rsidR="009D39EA" w:rsidRPr="007329C7" w:rsidRDefault="009D39EA" w:rsidP="00026963">
      <w:pPr>
        <w:pStyle w:val="a4"/>
        <w:numPr>
          <w:ilvl w:val="0"/>
          <w:numId w:val="28"/>
        </w:numPr>
        <w:tabs>
          <w:tab w:val="left" w:pos="349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29C7">
        <w:rPr>
          <w:rFonts w:ascii="Times New Roman" w:hAnsi="Times New Roman" w:cs="Times New Roman"/>
          <w:sz w:val="24"/>
          <w:szCs w:val="24"/>
        </w:rPr>
        <w:t>Адаптивност</w:t>
      </w:r>
      <w:r w:rsidR="00831C04">
        <w:rPr>
          <w:rFonts w:ascii="Times New Roman" w:hAnsi="Times New Roman" w:cs="Times New Roman"/>
          <w:sz w:val="24"/>
          <w:szCs w:val="24"/>
        </w:rPr>
        <w:t>и</w:t>
      </w:r>
      <w:r w:rsidRPr="007329C7">
        <w:rPr>
          <w:rFonts w:ascii="Times New Roman" w:hAnsi="Times New Roman" w:cs="Times New Roman"/>
          <w:sz w:val="24"/>
          <w:szCs w:val="24"/>
        </w:rPr>
        <w:t>.</w:t>
      </w:r>
    </w:p>
    <w:p w:rsidR="00636F83" w:rsidRPr="008C6879" w:rsidRDefault="009D39EA" w:rsidP="008C6879">
      <w:pPr>
        <w:pStyle w:val="a4"/>
        <w:numPr>
          <w:ilvl w:val="0"/>
          <w:numId w:val="28"/>
        </w:numPr>
        <w:tabs>
          <w:tab w:val="left" w:pos="349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29C7">
        <w:rPr>
          <w:rFonts w:ascii="Times New Roman" w:hAnsi="Times New Roman" w:cs="Times New Roman"/>
          <w:sz w:val="24"/>
          <w:szCs w:val="24"/>
        </w:rPr>
        <w:t>Открытост</w:t>
      </w:r>
      <w:r w:rsidR="00831C04">
        <w:rPr>
          <w:rFonts w:ascii="Times New Roman" w:hAnsi="Times New Roman" w:cs="Times New Roman"/>
          <w:sz w:val="24"/>
          <w:szCs w:val="24"/>
        </w:rPr>
        <w:t>и</w:t>
      </w:r>
      <w:r w:rsidRPr="007329C7">
        <w:rPr>
          <w:rFonts w:ascii="Times New Roman" w:hAnsi="Times New Roman" w:cs="Times New Roman"/>
          <w:sz w:val="24"/>
          <w:szCs w:val="24"/>
        </w:rPr>
        <w:t>.</w:t>
      </w:r>
    </w:p>
    <w:p w:rsidR="00B170D0" w:rsidRDefault="00B170D0" w:rsidP="00034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290" w:rsidRPr="008C6879" w:rsidRDefault="008374CA" w:rsidP="00034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879">
        <w:rPr>
          <w:rFonts w:ascii="Times New Roman" w:hAnsi="Times New Roman" w:cs="Times New Roman"/>
          <w:b/>
          <w:sz w:val="24"/>
          <w:szCs w:val="24"/>
          <w:u w:val="single"/>
        </w:rPr>
        <w:t>Подходы:</w:t>
      </w:r>
      <w:r w:rsidR="007F6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1290" w:rsidRPr="008C6879">
        <w:rPr>
          <w:rFonts w:ascii="Times New Roman" w:hAnsi="Times New Roman" w:cs="Times New Roman"/>
          <w:sz w:val="24"/>
          <w:szCs w:val="24"/>
        </w:rPr>
        <w:t>л</w:t>
      </w:r>
      <w:r w:rsidRPr="008C6879">
        <w:rPr>
          <w:rFonts w:ascii="Times New Roman" w:hAnsi="Times New Roman" w:cs="Times New Roman"/>
          <w:sz w:val="24"/>
          <w:szCs w:val="24"/>
        </w:rPr>
        <w:t>ичностный</w:t>
      </w:r>
      <w:r w:rsidR="00511290" w:rsidRPr="008C6879">
        <w:rPr>
          <w:rFonts w:ascii="Times New Roman" w:hAnsi="Times New Roman" w:cs="Times New Roman"/>
          <w:sz w:val="24"/>
          <w:szCs w:val="24"/>
        </w:rPr>
        <w:t xml:space="preserve">, </w:t>
      </w:r>
      <w:r w:rsidR="007F6A31">
        <w:rPr>
          <w:rFonts w:ascii="Times New Roman" w:hAnsi="Times New Roman" w:cs="Times New Roman"/>
          <w:sz w:val="24"/>
          <w:szCs w:val="24"/>
        </w:rPr>
        <w:t xml:space="preserve"> </w:t>
      </w:r>
      <w:r w:rsidR="00511290" w:rsidRPr="008C6879">
        <w:rPr>
          <w:rFonts w:ascii="Times New Roman" w:hAnsi="Times New Roman" w:cs="Times New Roman"/>
          <w:sz w:val="24"/>
          <w:szCs w:val="24"/>
        </w:rPr>
        <w:t>деятельностный,</w:t>
      </w:r>
      <w:r w:rsidR="007F6A31">
        <w:rPr>
          <w:rFonts w:ascii="Times New Roman" w:hAnsi="Times New Roman" w:cs="Times New Roman"/>
          <w:sz w:val="24"/>
          <w:szCs w:val="24"/>
        </w:rPr>
        <w:t xml:space="preserve"> </w:t>
      </w:r>
      <w:r w:rsidR="00511290" w:rsidRPr="008C6879">
        <w:rPr>
          <w:rFonts w:ascii="Times New Roman" w:hAnsi="Times New Roman" w:cs="Times New Roman"/>
          <w:sz w:val="24"/>
          <w:szCs w:val="24"/>
        </w:rPr>
        <w:t xml:space="preserve"> с</w:t>
      </w:r>
      <w:r w:rsidRPr="008C6879">
        <w:rPr>
          <w:rFonts w:ascii="Times New Roman" w:hAnsi="Times New Roman" w:cs="Times New Roman"/>
          <w:sz w:val="24"/>
          <w:szCs w:val="24"/>
        </w:rPr>
        <w:t>истемный.</w:t>
      </w:r>
    </w:p>
    <w:p w:rsidR="00B170D0" w:rsidRDefault="00B170D0" w:rsidP="008C6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290" w:rsidRPr="008C6879" w:rsidRDefault="00511290" w:rsidP="008C6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879">
        <w:rPr>
          <w:rFonts w:ascii="Times New Roman" w:hAnsi="Times New Roman" w:cs="Times New Roman"/>
          <w:b/>
          <w:sz w:val="24"/>
          <w:szCs w:val="24"/>
          <w:u w:val="single"/>
        </w:rPr>
        <w:t>Технологии:</w:t>
      </w:r>
    </w:p>
    <w:p w:rsidR="00511290" w:rsidRDefault="00511290" w:rsidP="005112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4785"/>
      </w:tblGrid>
      <w:tr w:rsidR="00511290" w:rsidRPr="00A01570" w:rsidTr="008F3FBE">
        <w:trPr>
          <w:trHeight w:val="1090"/>
        </w:trPr>
        <w:tc>
          <w:tcPr>
            <w:tcW w:w="1985" w:type="dxa"/>
          </w:tcPr>
          <w:p w:rsidR="00511290" w:rsidRPr="00A01570" w:rsidRDefault="00511290" w:rsidP="00862910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70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е технологии</w:t>
            </w:r>
          </w:p>
          <w:p w:rsidR="00511290" w:rsidRPr="00A01570" w:rsidRDefault="00511290" w:rsidP="00862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290" w:rsidRPr="00A01570" w:rsidRDefault="00511290" w:rsidP="00511290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70">
              <w:rPr>
                <w:rFonts w:ascii="Times New Roman" w:hAnsi="Times New Roman" w:cs="Times New Roman"/>
                <w:sz w:val="24"/>
                <w:szCs w:val="24"/>
              </w:rPr>
              <w:t>Технологии сохранения и стимулирования здоровья</w:t>
            </w:r>
          </w:p>
        </w:tc>
        <w:tc>
          <w:tcPr>
            <w:tcW w:w="4785" w:type="dxa"/>
          </w:tcPr>
          <w:p w:rsidR="00511290" w:rsidRPr="00A01570" w:rsidRDefault="00511290" w:rsidP="00862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70">
              <w:rPr>
                <w:rFonts w:ascii="Times New Roman" w:hAnsi="Times New Roman" w:cs="Times New Roman"/>
                <w:sz w:val="24"/>
                <w:szCs w:val="24"/>
              </w:rPr>
              <w:t xml:space="preserve">Ритмопластика или </w:t>
            </w:r>
            <w:r w:rsidRPr="00A01570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аэробика</w:t>
            </w:r>
            <w:r w:rsidRPr="00A01570">
              <w:rPr>
                <w:rFonts w:ascii="Times New Roman" w:hAnsi="Times New Roman" w:cs="Times New Roman"/>
                <w:sz w:val="24"/>
                <w:szCs w:val="24"/>
              </w:rPr>
              <w:t>, подвижные, спортивные игры, релаксация, гимнастика для глаз, пальчиковая гимнастика, дыхательная гимнастика</w:t>
            </w:r>
            <w:r w:rsidR="009E4905">
              <w:rPr>
                <w:rFonts w:ascii="Times New Roman" w:hAnsi="Times New Roman" w:cs="Times New Roman"/>
                <w:sz w:val="24"/>
                <w:szCs w:val="24"/>
              </w:rPr>
              <w:t>, суставная гимнастика</w:t>
            </w:r>
            <w:r w:rsidR="00763513">
              <w:rPr>
                <w:rFonts w:ascii="Times New Roman" w:hAnsi="Times New Roman" w:cs="Times New Roman"/>
                <w:sz w:val="24"/>
                <w:szCs w:val="24"/>
              </w:rPr>
              <w:t>, элементы йоги (динамические и статические асаны)</w:t>
            </w:r>
          </w:p>
        </w:tc>
      </w:tr>
      <w:tr w:rsidR="00511290" w:rsidRPr="00A01570" w:rsidTr="008F3FBE">
        <w:trPr>
          <w:trHeight w:val="141"/>
        </w:trPr>
        <w:tc>
          <w:tcPr>
            <w:tcW w:w="1985" w:type="dxa"/>
            <w:vMerge w:val="restart"/>
          </w:tcPr>
          <w:p w:rsidR="00511290" w:rsidRPr="00A01570" w:rsidRDefault="00511290" w:rsidP="00862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70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озидающие технологии</w:t>
            </w:r>
          </w:p>
        </w:tc>
        <w:tc>
          <w:tcPr>
            <w:tcW w:w="3544" w:type="dxa"/>
          </w:tcPr>
          <w:p w:rsidR="00511290" w:rsidRPr="00A01570" w:rsidRDefault="00511290" w:rsidP="0086291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570">
              <w:rPr>
                <w:rFonts w:ascii="Times New Roman" w:hAnsi="Times New Roman" w:cs="Times New Roman"/>
                <w:sz w:val="24"/>
                <w:szCs w:val="24"/>
              </w:rPr>
              <w:t>Физическое здоровье</w:t>
            </w:r>
          </w:p>
        </w:tc>
        <w:tc>
          <w:tcPr>
            <w:tcW w:w="4785" w:type="dxa"/>
          </w:tcPr>
          <w:p w:rsidR="00511290" w:rsidRPr="00A01570" w:rsidRDefault="00511290" w:rsidP="00763513">
            <w:pPr>
              <w:pStyle w:val="a4"/>
              <w:numPr>
                <w:ilvl w:val="0"/>
                <w:numId w:val="23"/>
              </w:numPr>
              <w:tabs>
                <w:tab w:val="left" w:pos="3495"/>
              </w:tabs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0"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</w:t>
            </w:r>
            <w:r w:rsidR="0076351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йоги (динамические асаны), детская аэробика</w:t>
            </w:r>
          </w:p>
        </w:tc>
      </w:tr>
      <w:tr w:rsidR="00511290" w:rsidRPr="00A01570" w:rsidTr="008F3FBE">
        <w:trPr>
          <w:trHeight w:val="138"/>
        </w:trPr>
        <w:tc>
          <w:tcPr>
            <w:tcW w:w="1985" w:type="dxa"/>
            <w:vMerge/>
          </w:tcPr>
          <w:p w:rsidR="00511290" w:rsidRPr="00A01570" w:rsidRDefault="00511290" w:rsidP="00862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290" w:rsidRPr="00A01570" w:rsidRDefault="00511290" w:rsidP="0086291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570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</w:t>
            </w:r>
          </w:p>
        </w:tc>
        <w:tc>
          <w:tcPr>
            <w:tcW w:w="4785" w:type="dxa"/>
          </w:tcPr>
          <w:p w:rsidR="00511290" w:rsidRPr="00A01570" w:rsidRDefault="00511290" w:rsidP="00763513">
            <w:pPr>
              <w:pStyle w:val="a4"/>
              <w:numPr>
                <w:ilvl w:val="0"/>
                <w:numId w:val="23"/>
              </w:numPr>
              <w:tabs>
                <w:tab w:val="left" w:pos="3495"/>
              </w:tabs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0">
              <w:rPr>
                <w:rFonts w:ascii="Times New Roman" w:hAnsi="Times New Roman" w:cs="Times New Roman"/>
                <w:sz w:val="24"/>
                <w:szCs w:val="24"/>
              </w:rPr>
              <w:t>Ощущения, эмо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11290">
              <w:rPr>
                <w:rFonts w:ascii="Times New Roman" w:hAnsi="Times New Roman" w:cs="Times New Roman"/>
                <w:sz w:val="24"/>
                <w:szCs w:val="24"/>
              </w:rPr>
              <w:t>нтерес к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A01570">
              <w:rPr>
                <w:rFonts w:ascii="Times New Roman" w:hAnsi="Times New Roman" w:cs="Times New Roman"/>
                <w:sz w:val="24"/>
                <w:szCs w:val="24"/>
              </w:rPr>
              <w:t>тдых</w:t>
            </w:r>
            <w:r w:rsidR="00763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4A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3513">
              <w:rPr>
                <w:rFonts w:ascii="Times New Roman" w:hAnsi="Times New Roman" w:cs="Times New Roman"/>
                <w:sz w:val="24"/>
                <w:szCs w:val="24"/>
              </w:rPr>
              <w:t>элементы йоги</w:t>
            </w:r>
            <w:r w:rsidR="00034A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63513">
              <w:rPr>
                <w:rFonts w:ascii="Times New Roman" w:hAnsi="Times New Roman" w:cs="Times New Roman"/>
                <w:sz w:val="24"/>
                <w:szCs w:val="24"/>
              </w:rPr>
              <w:t>(статические асаны)</w:t>
            </w:r>
          </w:p>
        </w:tc>
      </w:tr>
      <w:tr w:rsidR="00511290" w:rsidRPr="00A01570" w:rsidTr="008F3FBE">
        <w:trPr>
          <w:trHeight w:val="138"/>
        </w:trPr>
        <w:tc>
          <w:tcPr>
            <w:tcW w:w="1985" w:type="dxa"/>
            <w:vMerge/>
          </w:tcPr>
          <w:p w:rsidR="00511290" w:rsidRPr="00A01570" w:rsidRDefault="00511290" w:rsidP="00862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290" w:rsidRPr="00A01570" w:rsidRDefault="00511290" w:rsidP="0086291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57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здоровье</w:t>
            </w:r>
          </w:p>
        </w:tc>
        <w:tc>
          <w:tcPr>
            <w:tcW w:w="4785" w:type="dxa"/>
          </w:tcPr>
          <w:p w:rsidR="00511290" w:rsidRPr="00A01570" w:rsidRDefault="00511290" w:rsidP="00511290">
            <w:pPr>
              <w:pStyle w:val="a4"/>
              <w:numPr>
                <w:ilvl w:val="0"/>
                <w:numId w:val="30"/>
              </w:numPr>
              <w:tabs>
                <w:tab w:val="left" w:pos="3495"/>
              </w:tabs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0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01570">
              <w:rPr>
                <w:rFonts w:ascii="Times New Roman" w:hAnsi="Times New Roman" w:cs="Times New Roman"/>
                <w:sz w:val="24"/>
                <w:szCs w:val="24"/>
              </w:rPr>
              <w:t>озитивные эмоции</w:t>
            </w:r>
            <w:r w:rsidR="00763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4A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3513">
              <w:rPr>
                <w:rFonts w:ascii="Times New Roman" w:hAnsi="Times New Roman" w:cs="Times New Roman"/>
                <w:sz w:val="24"/>
                <w:szCs w:val="24"/>
              </w:rPr>
              <w:t>элементы йоги</w:t>
            </w:r>
            <w:r w:rsidR="00034A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1290" w:rsidRPr="00A01570" w:rsidTr="008F3FBE">
        <w:trPr>
          <w:trHeight w:val="138"/>
        </w:trPr>
        <w:tc>
          <w:tcPr>
            <w:tcW w:w="1985" w:type="dxa"/>
            <w:vMerge/>
          </w:tcPr>
          <w:p w:rsidR="00511290" w:rsidRPr="00A01570" w:rsidRDefault="00511290" w:rsidP="00862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290" w:rsidRPr="00A01570" w:rsidRDefault="00511290" w:rsidP="0086291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570">
              <w:rPr>
                <w:rFonts w:ascii="Times New Roman" w:hAnsi="Times New Roman" w:cs="Times New Roman"/>
                <w:sz w:val="24"/>
                <w:szCs w:val="24"/>
              </w:rPr>
              <w:t>Культура здоровья</w:t>
            </w:r>
          </w:p>
        </w:tc>
        <w:tc>
          <w:tcPr>
            <w:tcW w:w="4785" w:type="dxa"/>
          </w:tcPr>
          <w:p w:rsidR="00511290" w:rsidRPr="00A01570" w:rsidRDefault="00511290" w:rsidP="00511290">
            <w:pPr>
              <w:pStyle w:val="a4"/>
              <w:numPr>
                <w:ilvl w:val="0"/>
                <w:numId w:val="24"/>
              </w:numPr>
              <w:tabs>
                <w:tab w:val="left" w:pos="3495"/>
              </w:tabs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0">
              <w:rPr>
                <w:rFonts w:ascii="Times New Roman" w:hAnsi="Times New Roman" w:cs="Times New Roman"/>
                <w:sz w:val="24"/>
                <w:szCs w:val="24"/>
              </w:rPr>
              <w:t>Валеологическая</w:t>
            </w:r>
            <w:r w:rsidR="007F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</w:tr>
      <w:tr w:rsidR="00511290" w:rsidRPr="00A01570" w:rsidTr="008F3FBE">
        <w:tc>
          <w:tcPr>
            <w:tcW w:w="1985" w:type="dxa"/>
          </w:tcPr>
          <w:p w:rsidR="00511290" w:rsidRPr="00A01570" w:rsidRDefault="00511290" w:rsidP="00862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7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учения ЗОЖ</w:t>
            </w:r>
          </w:p>
        </w:tc>
        <w:tc>
          <w:tcPr>
            <w:tcW w:w="3544" w:type="dxa"/>
          </w:tcPr>
          <w:p w:rsidR="00511290" w:rsidRPr="00A01570" w:rsidRDefault="00511290" w:rsidP="00862910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70">
              <w:rPr>
                <w:rFonts w:ascii="Times New Roman" w:hAnsi="Times New Roman" w:cs="Times New Roman"/>
                <w:sz w:val="24"/>
                <w:szCs w:val="24"/>
              </w:rPr>
              <w:t>Занятия по физкультуре (сюжет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1570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4785" w:type="dxa"/>
          </w:tcPr>
          <w:p w:rsidR="00511290" w:rsidRPr="00A01570" w:rsidRDefault="00511290" w:rsidP="0086291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290" w:rsidRPr="00A01570" w:rsidTr="008F3FBE">
        <w:tc>
          <w:tcPr>
            <w:tcW w:w="1985" w:type="dxa"/>
          </w:tcPr>
          <w:p w:rsidR="00511290" w:rsidRPr="00A01570" w:rsidRDefault="00511290" w:rsidP="00862910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70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технологии</w:t>
            </w:r>
          </w:p>
          <w:p w:rsidR="00511290" w:rsidRPr="00A01570" w:rsidRDefault="00511290" w:rsidP="00862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290" w:rsidRPr="00A01570" w:rsidRDefault="00511290" w:rsidP="00862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511290" w:rsidRPr="00A01570" w:rsidRDefault="00511290" w:rsidP="00862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70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ы с правилами творческие игры, содержание которых определяет насыщенность свобо</w:t>
            </w:r>
            <w:r w:rsidR="00763513">
              <w:rPr>
                <w:rFonts w:ascii="Times New Roman" w:hAnsi="Times New Roman" w:cs="Times New Roman"/>
                <w:sz w:val="24"/>
                <w:szCs w:val="24"/>
              </w:rPr>
              <w:t xml:space="preserve">дной </w:t>
            </w:r>
            <w:r w:rsidR="0076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ошкольников</w:t>
            </w:r>
          </w:p>
        </w:tc>
      </w:tr>
    </w:tbl>
    <w:p w:rsidR="00511290" w:rsidRPr="00511290" w:rsidRDefault="00B170D0" w:rsidP="005112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51072" behindDoc="1" locked="0" layoutInCell="1" allowOverlap="1" wp14:anchorId="316013EC" wp14:editId="4DE91C2D">
            <wp:simplePos x="0" y="0"/>
            <wp:positionH relativeFrom="column">
              <wp:posOffset>2543810</wp:posOffset>
            </wp:positionH>
            <wp:positionV relativeFrom="paragraph">
              <wp:posOffset>184785</wp:posOffset>
            </wp:positionV>
            <wp:extent cx="3914775" cy="2542540"/>
            <wp:effectExtent l="0" t="0" r="0" b="0"/>
            <wp:wrapThrough wrapText="bothSides">
              <wp:wrapPolygon edited="0">
                <wp:start x="0" y="0"/>
                <wp:lineTo x="0" y="21363"/>
                <wp:lineTo x="21547" y="21363"/>
                <wp:lineTo x="2154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1290" w:rsidRPr="00463E36" w:rsidRDefault="00B170D0" w:rsidP="0051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 wp14:anchorId="5BBAA17A" wp14:editId="21D1A2E8">
            <wp:simplePos x="0" y="0"/>
            <wp:positionH relativeFrom="column">
              <wp:posOffset>-1032510</wp:posOffset>
            </wp:positionH>
            <wp:positionV relativeFrom="paragraph">
              <wp:posOffset>323850</wp:posOffset>
            </wp:positionV>
            <wp:extent cx="3829685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489" y="21506"/>
                <wp:lineTo x="2148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6EF" w:rsidRPr="008C6879" w:rsidRDefault="00EA78C6" w:rsidP="00AD22B7">
      <w:pPr>
        <w:pStyle w:val="a3"/>
        <w:spacing w:before="0" w:beforeAutospacing="0" w:after="0" w:afterAutospacing="0"/>
        <w:jc w:val="center"/>
        <w:rPr>
          <w:b/>
        </w:rPr>
      </w:pPr>
      <w:r w:rsidRPr="008C6879">
        <w:rPr>
          <w:b/>
        </w:rPr>
        <w:t>2.Основная часть</w:t>
      </w:r>
    </w:p>
    <w:p w:rsidR="00B170D0" w:rsidRDefault="00B170D0" w:rsidP="008C6879">
      <w:pPr>
        <w:pStyle w:val="a3"/>
        <w:spacing w:before="0" w:beforeAutospacing="0" w:after="0" w:afterAutospacing="0"/>
        <w:rPr>
          <w:b/>
        </w:rPr>
      </w:pPr>
    </w:p>
    <w:p w:rsidR="00EA78C6" w:rsidRPr="008C6879" w:rsidRDefault="00EA78C6" w:rsidP="007D1799">
      <w:pPr>
        <w:pStyle w:val="a3"/>
        <w:spacing w:before="0" w:beforeAutospacing="0" w:after="0" w:afterAutospacing="0"/>
        <w:jc w:val="both"/>
        <w:rPr>
          <w:b/>
        </w:rPr>
      </w:pPr>
      <w:r w:rsidRPr="008C6879">
        <w:rPr>
          <w:b/>
        </w:rPr>
        <w:t xml:space="preserve">Цель:  </w:t>
      </w:r>
      <w:r w:rsidRPr="008C6879">
        <w:t>Повышение защитных функций организма и улучшение физического развития детей (их общей работоспособности)</w:t>
      </w:r>
      <w:r w:rsidR="00B170D0">
        <w:t xml:space="preserve">, </w:t>
      </w:r>
      <w:r w:rsidR="00B170D0" w:rsidRPr="0019722E">
        <w:t>воспитание устойчивой мотивации к здоровому образу жизни</w:t>
      </w:r>
      <w:r w:rsidRPr="008C6879">
        <w:t xml:space="preserve"> посредством занятий детской аэробикой(с элементами йоги).</w:t>
      </w:r>
    </w:p>
    <w:p w:rsidR="00EA78C6" w:rsidRPr="008C6879" w:rsidRDefault="00EA78C6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6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:rsidR="00EA78C6" w:rsidRPr="008C6879" w:rsidRDefault="00EA78C6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687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разовательные:</w:t>
      </w:r>
    </w:p>
    <w:p w:rsidR="00EA78C6" w:rsidRPr="00034AA7" w:rsidRDefault="00EA78C6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8C6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E87DD2" w:rsidRPr="008C6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общать к</w:t>
      </w:r>
      <w:r w:rsidRPr="008C6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ник</w:t>
      </w:r>
      <w:r w:rsidR="00E87DD2" w:rsidRPr="008C6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8C6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олнения упражнений из комплекса</w:t>
      </w:r>
      <w:r w:rsidR="002C74F2" w:rsidRPr="008C6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E24690" w:rsidRPr="008C6879" w:rsidRDefault="00EA78C6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6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ершенствовать двигательные умения и навыки детей</w:t>
      </w:r>
      <w:r w:rsidR="00034A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умение чувствовать свое тело)</w:t>
      </w:r>
    </w:p>
    <w:p w:rsidR="00EA78C6" w:rsidRPr="008C6879" w:rsidRDefault="00EA78C6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687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звивающие:</w:t>
      </w:r>
    </w:p>
    <w:p w:rsidR="00EA78C6" w:rsidRPr="008C6879" w:rsidRDefault="00EA78C6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6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E87DD2" w:rsidRPr="008C6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вать </w:t>
      </w:r>
      <w:r w:rsidRPr="008C6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ребность в ежедневной двигательной активности;</w:t>
      </w:r>
    </w:p>
    <w:p w:rsidR="00EA78C6" w:rsidRPr="008C6879" w:rsidRDefault="00EA78C6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6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вивать гибкость и подвижность позвоночника и суставов;</w:t>
      </w:r>
    </w:p>
    <w:p w:rsidR="00E24690" w:rsidRDefault="00EA78C6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6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особствовать повышению иммунитета организма.</w:t>
      </w:r>
    </w:p>
    <w:p w:rsidR="00E24690" w:rsidRDefault="00E24690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вивать образное мышление, познавательную активность, умение эмоционального самовыражения</w:t>
      </w:r>
    </w:p>
    <w:p w:rsidR="00EA78C6" w:rsidRPr="008C6879" w:rsidRDefault="00EA78C6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C687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спитательные:</w:t>
      </w:r>
    </w:p>
    <w:p w:rsidR="00E24690" w:rsidRDefault="00E24690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должать формировать коммуникативные умения</w:t>
      </w:r>
      <w:r w:rsidR="00EA78C6" w:rsidRPr="008C6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E24690" w:rsidRDefault="00E24690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воспитывать морально-волевые качества </w:t>
      </w:r>
    </w:p>
    <w:p w:rsidR="00EA78C6" w:rsidRDefault="00EA78C6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6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оспитывать культуру здоровья, прививать принципы здорового образа жизни.</w:t>
      </w:r>
    </w:p>
    <w:p w:rsidR="007D1799" w:rsidRDefault="007D1799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здоровительные:</w:t>
      </w:r>
    </w:p>
    <w:p w:rsidR="007D1799" w:rsidRDefault="007D1799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-</w:t>
      </w:r>
      <w:r w:rsidRPr="008C6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ть правильную осанку и равномерное дыхание</w:t>
      </w:r>
    </w:p>
    <w:p w:rsidR="00034AA7" w:rsidRDefault="00034AA7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филактика плоскостопия</w:t>
      </w:r>
    </w:p>
    <w:p w:rsidR="00E24690" w:rsidRPr="007D1799" w:rsidRDefault="00E24690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улучшение эмоционального фона и снижение нервно-психического напряжения</w:t>
      </w:r>
    </w:p>
    <w:p w:rsidR="00EA78C6" w:rsidRPr="008C6879" w:rsidRDefault="00000917" w:rsidP="008C6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879">
        <w:rPr>
          <w:rFonts w:ascii="Times New Roman" w:hAnsi="Times New Roman" w:cs="Times New Roman"/>
          <w:b/>
          <w:sz w:val="24"/>
          <w:szCs w:val="24"/>
        </w:rPr>
        <w:t>2.1</w:t>
      </w:r>
      <w:r w:rsidR="00EA78C6" w:rsidRPr="008C6879">
        <w:rPr>
          <w:rFonts w:ascii="Times New Roman" w:hAnsi="Times New Roman" w:cs="Times New Roman"/>
          <w:b/>
          <w:sz w:val="24"/>
          <w:szCs w:val="24"/>
        </w:rPr>
        <w:t>Основные принципы занятий</w:t>
      </w:r>
    </w:p>
    <w:p w:rsidR="00EA78C6" w:rsidRPr="008C6879" w:rsidRDefault="00EA78C6" w:rsidP="007D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9">
        <w:rPr>
          <w:rFonts w:ascii="Times New Roman" w:hAnsi="Times New Roman" w:cs="Times New Roman"/>
          <w:b/>
          <w:sz w:val="24"/>
          <w:szCs w:val="24"/>
        </w:rPr>
        <w:t xml:space="preserve">1.Наглядность </w:t>
      </w:r>
      <w:r w:rsidRPr="008C6879">
        <w:rPr>
          <w:rFonts w:ascii="Times New Roman" w:hAnsi="Times New Roman" w:cs="Times New Roman"/>
          <w:sz w:val="24"/>
          <w:szCs w:val="24"/>
        </w:rPr>
        <w:t>(показ физических упражнений, образный рассказ, подражание, имитация известных детям движений).</w:t>
      </w:r>
      <w:r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азмещение детей должно быть таким, чтобы они могли сравнивать свои действия с действиями педагога. Стоя в «шахматном» порядке, они хорошо могут видеть инструктора.</w:t>
      </w:r>
    </w:p>
    <w:p w:rsidR="00EA78C6" w:rsidRPr="008C6879" w:rsidRDefault="00EA78C6" w:rsidP="007D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9">
        <w:rPr>
          <w:rFonts w:ascii="Times New Roman" w:hAnsi="Times New Roman" w:cs="Times New Roman"/>
          <w:b/>
          <w:sz w:val="24"/>
          <w:szCs w:val="24"/>
        </w:rPr>
        <w:t xml:space="preserve">2.Доступность </w:t>
      </w:r>
      <w:r w:rsidRPr="008C6879">
        <w:rPr>
          <w:rFonts w:ascii="Times New Roman" w:hAnsi="Times New Roman" w:cs="Times New Roman"/>
          <w:sz w:val="24"/>
          <w:szCs w:val="24"/>
        </w:rPr>
        <w:t>(учет степени физической подготовленности ребенка).</w:t>
      </w:r>
    </w:p>
    <w:p w:rsidR="00614630" w:rsidRDefault="00EA78C6" w:rsidP="007D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9">
        <w:rPr>
          <w:rFonts w:ascii="Times New Roman" w:hAnsi="Times New Roman" w:cs="Times New Roman"/>
          <w:b/>
          <w:sz w:val="24"/>
          <w:szCs w:val="24"/>
        </w:rPr>
        <w:t xml:space="preserve">3.Системность </w:t>
      </w:r>
      <w:r w:rsidRPr="008C6879">
        <w:rPr>
          <w:rFonts w:ascii="Times New Roman" w:hAnsi="Times New Roman" w:cs="Times New Roman"/>
          <w:sz w:val="24"/>
          <w:szCs w:val="24"/>
        </w:rPr>
        <w:t>(регулярность занятий, обучение упражнениям «от простого к сложному»</w:t>
      </w:r>
      <w:r w:rsidR="00E87DD2" w:rsidRPr="008C6879">
        <w:rPr>
          <w:rFonts w:ascii="Times New Roman" w:hAnsi="Times New Roman" w:cs="Times New Roman"/>
          <w:sz w:val="24"/>
          <w:szCs w:val="24"/>
        </w:rPr>
        <w:t>,</w:t>
      </w:r>
      <w:r w:rsidRPr="008C6879">
        <w:rPr>
          <w:rFonts w:ascii="Times New Roman" w:hAnsi="Times New Roman" w:cs="Times New Roman"/>
          <w:sz w:val="24"/>
          <w:szCs w:val="24"/>
        </w:rPr>
        <w:t xml:space="preserve"> повышение нагрузки, увеличение количества упражнений, усложнение техники их </w:t>
      </w:r>
      <w:r w:rsidR="001B563B" w:rsidRPr="008C6879">
        <w:rPr>
          <w:rFonts w:ascii="Times New Roman" w:hAnsi="Times New Roman" w:cs="Times New Roman"/>
          <w:sz w:val="24"/>
          <w:szCs w:val="24"/>
        </w:rPr>
        <w:t>выполнения)</w:t>
      </w:r>
    </w:p>
    <w:p w:rsidR="008C6879" w:rsidRPr="008C6879" w:rsidRDefault="008C6879" w:rsidP="008C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52E" w:rsidRDefault="00F5752E" w:rsidP="008C6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4CA" w:rsidRPr="008C6879" w:rsidRDefault="00000917" w:rsidP="008C6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879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8374CA" w:rsidRPr="008C6879">
        <w:rPr>
          <w:rFonts w:ascii="Times New Roman" w:hAnsi="Times New Roman" w:cs="Times New Roman"/>
          <w:b/>
          <w:sz w:val="24"/>
          <w:szCs w:val="24"/>
        </w:rPr>
        <w:t>Структура занятий по детской аэробике с элементами йоги</w:t>
      </w:r>
    </w:p>
    <w:tbl>
      <w:tblPr>
        <w:tblStyle w:val="a7"/>
        <w:tblW w:w="10778" w:type="dxa"/>
        <w:tblInd w:w="-1031" w:type="dxa"/>
        <w:tblLayout w:type="fixed"/>
        <w:tblLook w:val="04A0" w:firstRow="1" w:lastRow="0" w:firstColumn="1" w:lastColumn="0" w:noHBand="0" w:noVBand="1"/>
      </w:tblPr>
      <w:tblGrid>
        <w:gridCol w:w="1281"/>
        <w:gridCol w:w="1134"/>
        <w:gridCol w:w="992"/>
        <w:gridCol w:w="1276"/>
        <w:gridCol w:w="6095"/>
      </w:tblGrid>
      <w:tr w:rsidR="008374CA" w:rsidTr="00AC44C1">
        <w:trPr>
          <w:trHeight w:val="386"/>
        </w:trPr>
        <w:tc>
          <w:tcPr>
            <w:tcW w:w="1281" w:type="dxa"/>
            <w:vMerge w:val="restart"/>
          </w:tcPr>
          <w:p w:rsidR="008374CA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CA" w:rsidRPr="00412087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87">
              <w:rPr>
                <w:rFonts w:ascii="Times New Roman" w:hAnsi="Times New Roman" w:cs="Times New Roman"/>
                <w:sz w:val="24"/>
                <w:szCs w:val="24"/>
              </w:rPr>
              <w:t>Части занятия</w:t>
            </w:r>
          </w:p>
        </w:tc>
        <w:tc>
          <w:tcPr>
            <w:tcW w:w="3402" w:type="dxa"/>
            <w:gridSpan w:val="3"/>
          </w:tcPr>
          <w:p w:rsidR="008374CA" w:rsidRPr="00D4006F" w:rsidRDefault="008374CA" w:rsidP="00AC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6F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6095" w:type="dxa"/>
            <w:vMerge w:val="restart"/>
          </w:tcPr>
          <w:p w:rsidR="008374CA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CA" w:rsidRPr="00D4006F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6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8374CA" w:rsidTr="00AC44C1">
        <w:tc>
          <w:tcPr>
            <w:tcW w:w="1281" w:type="dxa"/>
            <w:vMerge/>
          </w:tcPr>
          <w:p w:rsidR="008374CA" w:rsidRPr="00D4006F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4CA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</w:tc>
        <w:tc>
          <w:tcPr>
            <w:tcW w:w="992" w:type="dxa"/>
          </w:tcPr>
          <w:p w:rsidR="008374CA" w:rsidRPr="00D4006F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1276" w:type="dxa"/>
          </w:tcPr>
          <w:p w:rsidR="008374CA" w:rsidRPr="00F9517B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6F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6095" w:type="dxa"/>
            <w:vMerge/>
          </w:tcPr>
          <w:p w:rsidR="008374CA" w:rsidRDefault="008374CA" w:rsidP="006926E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374CA" w:rsidTr="00AC44C1">
        <w:tc>
          <w:tcPr>
            <w:tcW w:w="1281" w:type="dxa"/>
          </w:tcPr>
          <w:p w:rsidR="008374CA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CA" w:rsidRPr="00D4006F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ая </w:t>
            </w:r>
            <w:r w:rsidRPr="00D4006F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1134" w:type="dxa"/>
            <w:vAlign w:val="center"/>
          </w:tcPr>
          <w:p w:rsidR="008374CA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992" w:type="dxa"/>
          </w:tcPr>
          <w:p w:rsidR="008374CA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CA" w:rsidRPr="00D4006F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8374CA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CA" w:rsidRPr="00F9517B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095" w:type="dxa"/>
          </w:tcPr>
          <w:p w:rsidR="008374CA" w:rsidRPr="00D4006F" w:rsidRDefault="008374CA" w:rsidP="00B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ции ходьбы и легкого б</w:t>
            </w:r>
            <w:r w:rsidRPr="00D4006F">
              <w:rPr>
                <w:rFonts w:ascii="Times New Roman" w:hAnsi="Times New Roman" w:cs="Times New Roman"/>
                <w:sz w:val="24"/>
                <w:szCs w:val="24"/>
              </w:rPr>
              <w:t>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угу</w:t>
            </w:r>
            <w:r w:rsidRPr="00D40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. Упражнения на осанку.</w:t>
            </w:r>
          </w:p>
        </w:tc>
      </w:tr>
      <w:tr w:rsidR="00C27C23" w:rsidTr="00862910">
        <w:tc>
          <w:tcPr>
            <w:tcW w:w="10778" w:type="dxa"/>
            <w:gridSpan w:val="5"/>
          </w:tcPr>
          <w:p w:rsidR="00C27C23" w:rsidRPr="006C1992" w:rsidRDefault="006C1992" w:rsidP="006C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92">
              <w:rPr>
                <w:rFonts w:ascii="Times New Roman" w:hAnsi="Times New Roman" w:cs="Times New Roman"/>
              </w:rPr>
              <w:t>В разминке целесообразно проводить игры на внимание, постановку правильного дыхания</w:t>
            </w:r>
            <w:r w:rsidR="00763513">
              <w:rPr>
                <w:rFonts w:ascii="Times New Roman" w:hAnsi="Times New Roman" w:cs="Times New Roman"/>
              </w:rPr>
              <w:t>, координацию движений</w:t>
            </w:r>
          </w:p>
        </w:tc>
      </w:tr>
      <w:tr w:rsidR="008374CA" w:rsidTr="00AC44C1">
        <w:tc>
          <w:tcPr>
            <w:tcW w:w="1281" w:type="dxa"/>
          </w:tcPr>
          <w:p w:rsidR="008374CA" w:rsidRPr="00D4006F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6F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  <w:r w:rsidR="002C74F2">
              <w:rPr>
                <w:rFonts w:ascii="Times New Roman" w:hAnsi="Times New Roman" w:cs="Times New Roman"/>
                <w:sz w:val="24"/>
                <w:szCs w:val="24"/>
              </w:rPr>
              <w:t xml:space="preserve"> (аэробная часть)</w:t>
            </w:r>
          </w:p>
        </w:tc>
        <w:tc>
          <w:tcPr>
            <w:tcW w:w="1134" w:type="dxa"/>
            <w:vAlign w:val="center"/>
          </w:tcPr>
          <w:p w:rsidR="008374CA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н.</w:t>
            </w:r>
          </w:p>
        </w:tc>
        <w:tc>
          <w:tcPr>
            <w:tcW w:w="992" w:type="dxa"/>
            <w:vAlign w:val="center"/>
          </w:tcPr>
          <w:p w:rsidR="008374CA" w:rsidRPr="00D4006F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76" w:type="dxa"/>
            <w:vAlign w:val="center"/>
          </w:tcPr>
          <w:p w:rsidR="008374CA" w:rsidRPr="00F9517B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095" w:type="dxa"/>
          </w:tcPr>
          <w:p w:rsidR="008374CA" w:rsidRDefault="008374CA" w:rsidP="00B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3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а в партере</w:t>
            </w:r>
            <w:r w:rsidR="00AC6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006F">
              <w:rPr>
                <w:rFonts w:ascii="Times New Roman" w:hAnsi="Times New Roman" w:cs="Times New Roman"/>
                <w:sz w:val="24"/>
                <w:szCs w:val="24"/>
              </w:rPr>
              <w:t>с элементами й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7DD2">
              <w:rPr>
                <w:rFonts w:ascii="Times New Roman" w:hAnsi="Times New Roman" w:cs="Times New Roman"/>
                <w:sz w:val="24"/>
                <w:szCs w:val="24"/>
              </w:rPr>
              <w:t>формирование, развитие и совершенство</w:t>
            </w:r>
            <w:r w:rsidR="00763513">
              <w:rPr>
                <w:rFonts w:ascii="Times New Roman" w:hAnsi="Times New Roman" w:cs="Times New Roman"/>
                <w:sz w:val="24"/>
                <w:szCs w:val="24"/>
              </w:rPr>
              <w:t>вание новых двигательных умений, профилактика плоскостопия</w:t>
            </w:r>
            <w:r w:rsidR="00E87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4CA" w:rsidRDefault="008374CA" w:rsidP="00B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ыхательные упражнения</w:t>
            </w:r>
            <w:r w:rsidR="00AC6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витие дыхательной системы и повышение иммунитета.</w:t>
            </w:r>
          </w:p>
          <w:p w:rsidR="008374CA" w:rsidRPr="00D4006F" w:rsidRDefault="008374CA" w:rsidP="00B7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имнастика для глаз и пальчиковая гимнастика.</w:t>
            </w:r>
          </w:p>
        </w:tc>
      </w:tr>
      <w:tr w:rsidR="006C1992" w:rsidTr="00862910">
        <w:tc>
          <w:tcPr>
            <w:tcW w:w="10778" w:type="dxa"/>
            <w:gridSpan w:val="5"/>
          </w:tcPr>
          <w:p w:rsidR="006C1992" w:rsidRPr="00AC61E0" w:rsidRDefault="006C1992" w:rsidP="006C1992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1E0">
              <w:rPr>
                <w:rFonts w:ascii="Times New Roman" w:hAnsi="Times New Roman" w:cs="Times New Roman"/>
              </w:rPr>
              <w:t>В основной части занятия они могут быть направлены на</w:t>
            </w:r>
            <w:r w:rsidR="00AC61E0" w:rsidRPr="00AC61E0">
              <w:rPr>
                <w:rFonts w:ascii="Times New Roman" w:hAnsi="Times New Roman" w:cs="Times New Roman"/>
              </w:rPr>
              <w:t xml:space="preserve"> развитие,</w:t>
            </w:r>
            <w:r w:rsidRPr="00AC61E0">
              <w:rPr>
                <w:rFonts w:ascii="Times New Roman" w:hAnsi="Times New Roman" w:cs="Times New Roman"/>
              </w:rPr>
              <w:t xml:space="preserve"> совершенствование или закрепление уже освоенных двигательных умений и навыков</w:t>
            </w:r>
          </w:p>
        </w:tc>
      </w:tr>
      <w:tr w:rsidR="008374CA" w:rsidTr="00AC44C1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281" w:type="dxa"/>
          </w:tcPr>
          <w:p w:rsidR="008374CA" w:rsidRPr="00D4006F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6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134" w:type="dxa"/>
          </w:tcPr>
          <w:p w:rsidR="008374CA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shd w:val="clear" w:color="auto" w:fill="auto"/>
          </w:tcPr>
          <w:p w:rsidR="008374CA" w:rsidRPr="00D4006F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76" w:type="dxa"/>
            <w:shd w:val="clear" w:color="auto" w:fill="auto"/>
          </w:tcPr>
          <w:p w:rsidR="008374CA" w:rsidRPr="00F9517B" w:rsidRDefault="008374CA" w:rsidP="0069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095" w:type="dxa"/>
            <w:shd w:val="clear" w:color="auto" w:fill="auto"/>
          </w:tcPr>
          <w:p w:rsidR="008374CA" w:rsidRPr="00F9517B" w:rsidRDefault="008374CA" w:rsidP="0076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763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763513" w:rsidRPr="00763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гибкости</w:t>
            </w:r>
            <w:r w:rsidRPr="00763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6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517B">
              <w:rPr>
                <w:rFonts w:ascii="Times New Roman" w:hAnsi="Times New Roman" w:cs="Times New Roman"/>
                <w:sz w:val="24"/>
                <w:szCs w:val="24"/>
              </w:rPr>
              <w:t>Релак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 гимнастика</w:t>
            </w:r>
            <w:r w:rsidRPr="00F9517B">
              <w:rPr>
                <w:rFonts w:ascii="Times New Roman" w:hAnsi="Times New Roman" w:cs="Times New Roman"/>
                <w:sz w:val="24"/>
                <w:szCs w:val="24"/>
              </w:rPr>
              <w:t>, подвижные игры на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992" w:rsidRPr="006C1992" w:rsidTr="00862910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0778" w:type="dxa"/>
            <w:gridSpan w:val="5"/>
          </w:tcPr>
          <w:p w:rsidR="006C1992" w:rsidRPr="006C1992" w:rsidRDefault="006C1992" w:rsidP="0055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92">
              <w:rPr>
                <w:rFonts w:ascii="Times New Roman" w:hAnsi="Times New Roman" w:cs="Times New Roman"/>
                <w:sz w:val="24"/>
                <w:szCs w:val="24"/>
              </w:rPr>
              <w:t>Упражнения на релаксацию и восстановление. Они создают широкую возможность для развития художественно-творческих возможностей детей</w:t>
            </w:r>
            <w:r w:rsidR="005527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1992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фантазии, выдумки, активности</w:t>
            </w:r>
            <w:r w:rsidRPr="006C199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55277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C199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ыполняются под музыку в спокойном, медленном темпе, с максимальной амплитудой и растяжением мышц</w:t>
            </w:r>
            <w:r w:rsidR="0055277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B0967" w:rsidRDefault="004B0967" w:rsidP="008C687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30C" w:rsidRDefault="00000917" w:rsidP="007D179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</w:t>
      </w:r>
      <w:r w:rsidR="00AC44C1" w:rsidRPr="0000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C6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грация</w:t>
      </w:r>
      <w:r w:rsidR="00EA78C6" w:rsidRPr="0000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95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78C6" w:rsidRPr="00FF53E4">
        <w:rPr>
          <w:rFonts w:ascii="Times New Roman" w:hAnsi="Times New Roman" w:cs="Times New Roman"/>
          <w:sz w:val="24"/>
          <w:szCs w:val="24"/>
        </w:rPr>
        <w:t>Система занятий по детской аэробик</w:t>
      </w:r>
      <w:r w:rsidR="00552770">
        <w:rPr>
          <w:rFonts w:ascii="Times New Roman" w:hAnsi="Times New Roman" w:cs="Times New Roman"/>
          <w:sz w:val="24"/>
          <w:szCs w:val="24"/>
        </w:rPr>
        <w:t>е</w:t>
      </w:r>
      <w:r w:rsidR="00EA78C6" w:rsidRPr="00FF53E4">
        <w:rPr>
          <w:rFonts w:ascii="Times New Roman" w:hAnsi="Times New Roman" w:cs="Times New Roman"/>
          <w:sz w:val="24"/>
          <w:szCs w:val="24"/>
        </w:rPr>
        <w:t xml:space="preserve"> с элементами йоги</w:t>
      </w:r>
      <w:r w:rsidR="00E24690">
        <w:rPr>
          <w:rFonts w:ascii="Times New Roman" w:hAnsi="Times New Roman" w:cs="Times New Roman"/>
          <w:sz w:val="24"/>
          <w:szCs w:val="24"/>
        </w:rPr>
        <w:t xml:space="preserve"> </w:t>
      </w:r>
      <w:r w:rsidR="00552770" w:rsidRPr="002C74F2">
        <w:rPr>
          <w:rFonts w:ascii="Times New Roman" w:hAnsi="Times New Roman" w:cs="Times New Roman"/>
          <w:sz w:val="24"/>
          <w:szCs w:val="24"/>
        </w:rPr>
        <w:t>позволя</w:t>
      </w:r>
      <w:r w:rsidR="00EA78C6" w:rsidRPr="002C74F2">
        <w:rPr>
          <w:rFonts w:ascii="Times New Roman" w:hAnsi="Times New Roman" w:cs="Times New Roman"/>
          <w:sz w:val="24"/>
          <w:szCs w:val="24"/>
        </w:rPr>
        <w:t xml:space="preserve">ет </w:t>
      </w:r>
      <w:r w:rsidR="00552770">
        <w:rPr>
          <w:rFonts w:ascii="Times New Roman" w:hAnsi="Times New Roman" w:cs="Times New Roman"/>
          <w:sz w:val="24"/>
          <w:szCs w:val="24"/>
        </w:rPr>
        <w:t>осуществлять интеграцию всех</w:t>
      </w:r>
      <w:r w:rsidR="00EA78C6" w:rsidRPr="00FF53E4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552770">
        <w:rPr>
          <w:rFonts w:ascii="Times New Roman" w:hAnsi="Times New Roman" w:cs="Times New Roman"/>
          <w:sz w:val="24"/>
          <w:szCs w:val="24"/>
        </w:rPr>
        <w:t>х</w:t>
      </w:r>
      <w:r w:rsidR="00EA78C6" w:rsidRPr="00FF53E4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552770">
        <w:rPr>
          <w:rFonts w:ascii="Times New Roman" w:hAnsi="Times New Roman" w:cs="Times New Roman"/>
          <w:sz w:val="24"/>
          <w:szCs w:val="24"/>
        </w:rPr>
        <w:t>ей</w:t>
      </w:r>
      <w:r w:rsidR="00EA78C6" w:rsidRPr="00FF53E4">
        <w:rPr>
          <w:rFonts w:ascii="Times New Roman" w:hAnsi="Times New Roman" w:cs="Times New Roman"/>
          <w:sz w:val="24"/>
          <w:szCs w:val="24"/>
        </w:rPr>
        <w:t>:</w:t>
      </w:r>
      <w:r w:rsidR="00A95563">
        <w:rPr>
          <w:rFonts w:ascii="Times New Roman" w:hAnsi="Times New Roman" w:cs="Times New Roman"/>
          <w:sz w:val="24"/>
          <w:szCs w:val="24"/>
        </w:rPr>
        <w:t xml:space="preserve"> </w:t>
      </w:r>
      <w:r w:rsidR="00EA78C6" w:rsidRPr="00B27D64">
        <w:rPr>
          <w:rFonts w:ascii="Times New Roman" w:hAnsi="Times New Roman" w:cs="Times New Roman"/>
          <w:sz w:val="24"/>
          <w:szCs w:val="24"/>
        </w:rPr>
        <w:t>соц</w:t>
      </w:r>
      <w:r w:rsidR="00EA78C6">
        <w:rPr>
          <w:rFonts w:ascii="Times New Roman" w:hAnsi="Times New Roman" w:cs="Times New Roman"/>
          <w:sz w:val="24"/>
          <w:szCs w:val="24"/>
        </w:rPr>
        <w:t>иально-коммуникативное развитие, познавательное развитие, речевое развитие,</w:t>
      </w:r>
      <w:r w:rsidR="00EA78C6" w:rsidRPr="008904AE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</w:t>
      </w:r>
      <w:r w:rsidR="003C730C">
        <w:rPr>
          <w:rFonts w:ascii="Times New Roman" w:hAnsi="Times New Roman" w:cs="Times New Roman"/>
          <w:sz w:val="24"/>
          <w:szCs w:val="24"/>
        </w:rPr>
        <w:t>.</w:t>
      </w:r>
    </w:p>
    <w:p w:rsidR="00AC44C1" w:rsidRPr="003C730C" w:rsidRDefault="004D3DEA" w:rsidP="007D179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5AE06AB8" wp14:editId="6E6AEFCE">
            <wp:simplePos x="0" y="0"/>
            <wp:positionH relativeFrom="column">
              <wp:posOffset>3374390</wp:posOffset>
            </wp:positionH>
            <wp:positionV relativeFrom="paragraph">
              <wp:posOffset>835660</wp:posOffset>
            </wp:positionV>
            <wp:extent cx="225361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363" y="21200"/>
                <wp:lineTo x="21363" y="0"/>
                <wp:lineTo x="0" y="0"/>
              </wp:wrapPolygon>
            </wp:wrapTight>
            <wp:docPr id="15" name="Рисунок 3" descr="C:\Users\Оля\Desktop\фото 29.10.10\5MxzE6ZiNyk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фото 29.10.10\5MxzE6ZiNy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E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834390</wp:posOffset>
            </wp:positionV>
            <wp:extent cx="2295525" cy="1481455"/>
            <wp:effectExtent l="0" t="0" r="0" b="0"/>
            <wp:wrapThrough wrapText="bothSides">
              <wp:wrapPolygon edited="0">
                <wp:start x="0" y="0"/>
                <wp:lineTo x="0" y="21387"/>
                <wp:lineTo x="21510" y="21387"/>
                <wp:lineTo x="21510" y="0"/>
                <wp:lineTo x="0" y="0"/>
              </wp:wrapPolygon>
            </wp:wrapThrough>
            <wp:docPr id="12" name="Рисунок 6" descr="C:\Users\Оля\Desktop\фото 29.10.10\CHTTS2Cpf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Desktop\фото 29.10.10\CHTTS2Cpfu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44C1" w:rsidRPr="002B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бике требования к показу особые – на занятиях используется</w:t>
      </w:r>
      <w:r w:rsidR="00E24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44C1" w:rsidRPr="002B0E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имущественный показ</w:t>
      </w:r>
      <w:r w:rsidR="00AC44C1" w:rsidRPr="002B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повышается моторная плотность занятия), простые по координации движения показывают фронтально (зеркально), а сложные по </w:t>
      </w:r>
      <w:r w:rsidR="00AC4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ции – педагог выполняет </w:t>
      </w:r>
      <w:r w:rsidR="00AC44C1" w:rsidRPr="002B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ой к</w:t>
      </w:r>
      <w:r w:rsidR="0066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44C1" w:rsidRPr="002B0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мся</w:t>
      </w:r>
      <w:r w:rsidR="00AC4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730C" w:rsidRDefault="003C730C" w:rsidP="00C62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C730C" w:rsidRDefault="003C730C" w:rsidP="00C62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C730C" w:rsidRDefault="003C730C" w:rsidP="00C62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C730C" w:rsidRDefault="003C730C" w:rsidP="00C62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C730C" w:rsidRDefault="003C730C" w:rsidP="00C62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C730C" w:rsidRDefault="003C730C" w:rsidP="00C62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C730C" w:rsidRDefault="003C730C" w:rsidP="00C62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C730C" w:rsidRDefault="003C730C" w:rsidP="00C62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00917" w:rsidRDefault="00000917" w:rsidP="00C62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95563" w:rsidRDefault="00A95563" w:rsidP="008C687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029A6" w:rsidRPr="008C6879" w:rsidRDefault="00000917" w:rsidP="008C6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68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2.4 </w:t>
      </w:r>
      <w:r w:rsidR="00BC250F" w:rsidRPr="008C68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</w:t>
      </w:r>
      <w:r w:rsidR="008E66DF" w:rsidRPr="008C68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иемы при обучении</w:t>
      </w:r>
      <w:r w:rsidR="008E66DF" w:rsidRPr="008C6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C44C1" w:rsidRPr="008C6879" w:rsidRDefault="00AC44C1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) </w:t>
      </w:r>
      <w:r w:rsidRPr="008C68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ые показ и объяснение</w:t>
      </w:r>
      <w:r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каз движения, одновременно называя его, комментируя.</w:t>
      </w:r>
    </w:p>
    <w:p w:rsidR="00AC44C1" w:rsidRPr="008C6879" w:rsidRDefault="00AC44C1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8C68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мметричное выполнение упражнений</w:t>
      </w:r>
      <w:r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вижения должны выполняться в ту и в другую сторону. </w:t>
      </w:r>
    </w:p>
    <w:p w:rsidR="003C730C" w:rsidRPr="008C6879" w:rsidRDefault="00AC44C1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E66DF"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367AA0" w:rsidRPr="008C68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8E66DF" w:rsidRPr="008C68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ативный комментарий и пояснение</w:t>
      </w:r>
      <w:r w:rsidR="00367AA0"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66DF" w:rsidRDefault="00552770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67AA0"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8E66DF"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на какой счет делать, название движения, основные</w:t>
      </w:r>
      <w:r w:rsidR="007F6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66DF"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</w:t>
      </w:r>
      <w:r w:rsidR="00367AA0"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ы техники, направление</w:t>
      </w:r>
      <w:r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67AA0"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367AA0"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C44C1"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E66DF"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1E2686" w:rsidRPr="008C68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8E66DF" w:rsidRPr="008C68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льзование функциональной музыки</w:t>
      </w:r>
      <w:r w:rsidR="008E66DF"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активизирует внимание за счет изменения ритма и темпа; включение хлопков, щелчков; чередование упражнений.</w:t>
      </w:r>
    </w:p>
    <w:p w:rsidR="008D5379" w:rsidRDefault="00E24690" w:rsidP="00381ECF">
      <w:pPr>
        <w:pStyle w:val="c1"/>
        <w:shd w:val="clear" w:color="auto" w:fill="FFFFFF"/>
        <w:rPr>
          <w:b/>
          <w:bCs/>
          <w:sz w:val="28"/>
          <w:szCs w:val="28"/>
          <w:u w:val="single"/>
        </w:rPr>
      </w:pPr>
      <w:r w:rsidRPr="008C6879">
        <w:rPr>
          <w:noProof/>
        </w:rPr>
        <w:lastRenderedPageBreak/>
        <w:drawing>
          <wp:anchor distT="0" distB="0" distL="114300" distR="114300" simplePos="0" relativeHeight="251809792" behindDoc="1" locked="0" layoutInCell="1" allowOverlap="1" wp14:anchorId="04517EF3" wp14:editId="457FEE9E">
            <wp:simplePos x="0" y="0"/>
            <wp:positionH relativeFrom="column">
              <wp:posOffset>2624455</wp:posOffset>
            </wp:positionH>
            <wp:positionV relativeFrom="paragraph">
              <wp:posOffset>108585</wp:posOffset>
            </wp:positionV>
            <wp:extent cx="213423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401" y="21218"/>
                <wp:lineTo x="21401" y="0"/>
                <wp:lineTo x="0" y="0"/>
              </wp:wrapPolygon>
            </wp:wrapTight>
            <wp:docPr id="16" name="Рисунок 16" descr="https://sun9-56.userapi.com/c857216/v857216759/d680/0LIq57dnD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c857216/v857216759/d680/0LIq57dnDC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ECF">
        <w:rPr>
          <w:noProof/>
          <w:color w:val="00000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07315</wp:posOffset>
            </wp:positionV>
            <wp:extent cx="2282825" cy="1477645"/>
            <wp:effectExtent l="0" t="0" r="0" b="0"/>
            <wp:wrapThrough wrapText="bothSides">
              <wp:wrapPolygon edited="0">
                <wp:start x="0" y="0"/>
                <wp:lineTo x="0" y="21442"/>
                <wp:lineTo x="21450" y="21442"/>
                <wp:lineTo x="21450" y="0"/>
                <wp:lineTo x="0" y="0"/>
              </wp:wrapPolygon>
            </wp:wrapThrough>
            <wp:docPr id="7" name="Рисунок 2" descr="C:\Users\trfg\Desktop\оля\Фото заняти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fg\Desktop\оля\Фото занятия\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ECF" w:rsidRDefault="00381ECF" w:rsidP="008D5379">
      <w:pPr>
        <w:pStyle w:val="c1"/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381ECF" w:rsidRDefault="00381ECF" w:rsidP="008C6879">
      <w:pPr>
        <w:pStyle w:val="c1"/>
        <w:shd w:val="clear" w:color="auto" w:fill="FFFFFF"/>
        <w:rPr>
          <w:b/>
          <w:bCs/>
          <w:sz w:val="28"/>
          <w:szCs w:val="28"/>
          <w:u w:val="single"/>
        </w:rPr>
      </w:pPr>
    </w:p>
    <w:p w:rsidR="00E468E1" w:rsidRDefault="00E468E1" w:rsidP="00000917">
      <w:pPr>
        <w:pStyle w:val="c1"/>
        <w:shd w:val="clear" w:color="auto" w:fill="FFFFFF"/>
        <w:rPr>
          <w:b/>
          <w:bCs/>
        </w:rPr>
      </w:pPr>
    </w:p>
    <w:p w:rsidR="004318EA" w:rsidRDefault="004318EA" w:rsidP="00000917">
      <w:pPr>
        <w:pStyle w:val="c1"/>
        <w:shd w:val="clear" w:color="auto" w:fill="FFFFFF"/>
        <w:rPr>
          <w:b/>
          <w:bCs/>
        </w:rPr>
      </w:pPr>
    </w:p>
    <w:p w:rsidR="00A95563" w:rsidRDefault="00000917" w:rsidP="00000917">
      <w:pPr>
        <w:pStyle w:val="c1"/>
        <w:shd w:val="clear" w:color="auto" w:fill="FFFFFF"/>
        <w:rPr>
          <w:b/>
          <w:bCs/>
        </w:rPr>
      </w:pPr>
      <w:r w:rsidRPr="00000917">
        <w:rPr>
          <w:b/>
          <w:bCs/>
        </w:rPr>
        <w:t xml:space="preserve">2.5 </w:t>
      </w:r>
      <w:r w:rsidR="00A13D29" w:rsidRPr="00000917">
        <w:rPr>
          <w:b/>
          <w:bCs/>
        </w:rPr>
        <w:t xml:space="preserve">Формы </w:t>
      </w:r>
      <w:r w:rsidRPr="00000917">
        <w:rPr>
          <w:b/>
          <w:bCs/>
        </w:rPr>
        <w:t xml:space="preserve">взаимодействия </w:t>
      </w:r>
      <w:r w:rsidR="00A13D29" w:rsidRPr="00000917">
        <w:rPr>
          <w:b/>
          <w:bCs/>
        </w:rPr>
        <w:t>с семьями</w:t>
      </w:r>
      <w:r w:rsidR="008C6879">
        <w:rPr>
          <w:b/>
          <w:bCs/>
        </w:rPr>
        <w:t xml:space="preserve"> воспитанников</w:t>
      </w:r>
      <w:r w:rsidR="00A13D29" w:rsidRPr="00000917">
        <w:rPr>
          <w:b/>
          <w:bCs/>
        </w:rPr>
        <w:t xml:space="preserve">: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5563" w:rsidTr="00A95563">
        <w:tc>
          <w:tcPr>
            <w:tcW w:w="3115" w:type="dxa"/>
          </w:tcPr>
          <w:p w:rsidR="00A95563" w:rsidRPr="00A95563" w:rsidRDefault="00A95563" w:rsidP="00A95563">
            <w:pPr>
              <w:pStyle w:val="c1"/>
              <w:jc w:val="center"/>
              <w:rPr>
                <w:b/>
                <w:bCs/>
              </w:rPr>
            </w:pPr>
            <w:r w:rsidRPr="00A95563">
              <w:rPr>
                <w:b/>
              </w:rPr>
              <w:t>Консультации</w:t>
            </w:r>
          </w:p>
        </w:tc>
        <w:tc>
          <w:tcPr>
            <w:tcW w:w="3115" w:type="dxa"/>
          </w:tcPr>
          <w:p w:rsidR="00A95563" w:rsidRPr="00A95563" w:rsidRDefault="00A95563" w:rsidP="00A95563">
            <w:pPr>
              <w:pStyle w:val="c1"/>
              <w:jc w:val="center"/>
              <w:rPr>
                <w:b/>
                <w:bCs/>
              </w:rPr>
            </w:pPr>
            <w:r w:rsidRPr="00A95563">
              <w:rPr>
                <w:b/>
              </w:rPr>
              <w:t>Досуги</w:t>
            </w:r>
          </w:p>
        </w:tc>
        <w:tc>
          <w:tcPr>
            <w:tcW w:w="3115" w:type="dxa"/>
          </w:tcPr>
          <w:p w:rsidR="00A95563" w:rsidRPr="00A95563" w:rsidRDefault="00A95563" w:rsidP="00A95563">
            <w:pPr>
              <w:pStyle w:val="c1"/>
              <w:jc w:val="center"/>
              <w:rPr>
                <w:b/>
                <w:bCs/>
              </w:rPr>
            </w:pPr>
            <w:r w:rsidRPr="00A95563">
              <w:rPr>
                <w:b/>
              </w:rPr>
              <w:t>Мастер–классы</w:t>
            </w:r>
          </w:p>
        </w:tc>
      </w:tr>
      <w:tr w:rsidR="00A95563" w:rsidTr="00A95563">
        <w:trPr>
          <w:trHeight w:val="2154"/>
        </w:trPr>
        <w:tc>
          <w:tcPr>
            <w:tcW w:w="3115" w:type="dxa"/>
          </w:tcPr>
          <w:p w:rsidR="00A95563" w:rsidRDefault="00A95563" w:rsidP="00000917">
            <w:pPr>
              <w:pStyle w:val="c1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1" locked="0" layoutInCell="1" allowOverlap="1" wp14:anchorId="4B676453" wp14:editId="5880A34F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76835</wp:posOffset>
                  </wp:positionV>
                  <wp:extent cx="979805" cy="1134110"/>
                  <wp:effectExtent l="76200" t="0" r="48895" b="0"/>
                  <wp:wrapTight wrapText="bothSides">
                    <wp:wrapPolygon edited="0">
                      <wp:start x="21621" y="18"/>
                      <wp:lineTo x="623" y="18"/>
                      <wp:lineTo x="623" y="21062"/>
                      <wp:lineTo x="21621" y="21062"/>
                      <wp:lineTo x="21621" y="18"/>
                    </wp:wrapPolygon>
                  </wp:wrapTight>
                  <wp:docPr id="18" name="Рисунок 18" descr="C:\Users\Оля\Desktop\фото 29.10.10\_Ms0CpPnz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C:\Users\Оля\Desktop\фото 29.10.10\_Ms0CpPnz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79805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5563" w:rsidRDefault="00A95563" w:rsidP="00000917">
            <w:pPr>
              <w:pStyle w:val="c1"/>
              <w:rPr>
                <w:b/>
                <w:bCs/>
              </w:rPr>
            </w:pPr>
          </w:p>
          <w:p w:rsidR="00A95563" w:rsidRDefault="00A95563" w:rsidP="00000917">
            <w:pPr>
              <w:pStyle w:val="c1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1" locked="0" layoutInCell="1" allowOverlap="1" wp14:anchorId="0E7FAFB9" wp14:editId="5384F9B0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351155</wp:posOffset>
                  </wp:positionV>
                  <wp:extent cx="1437005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90" y="21140"/>
                      <wp:lineTo x="21190" y="0"/>
                      <wp:lineTo x="0" y="0"/>
                    </wp:wrapPolygon>
                  </wp:wrapTight>
                  <wp:docPr id="17" name="Рисунок 17" descr="C:\Users\Оля\Desktop\фото 29.10.10\Kf_N7ZtLd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:\Users\Оля\Desktop\фото 29.10.10\Kf_N7ZtLd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:rsidR="00A95563" w:rsidRDefault="00A95563" w:rsidP="00000917">
            <w:pPr>
              <w:pStyle w:val="c1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1" locked="0" layoutInCell="1" allowOverlap="1" wp14:anchorId="545B9ACA" wp14:editId="594E0ED3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056005</wp:posOffset>
                  </wp:positionV>
                  <wp:extent cx="1476375" cy="100584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461" y="21273"/>
                      <wp:lineTo x="21461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6480" behindDoc="1" locked="0" layoutInCell="1" allowOverlap="1" wp14:anchorId="3CD3A4F0" wp14:editId="1E6B6195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540</wp:posOffset>
                  </wp:positionV>
                  <wp:extent cx="154305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333" y="21176"/>
                      <wp:lineTo x="21333" y="0"/>
                      <wp:lineTo x="0" y="0"/>
                    </wp:wrapPolygon>
                  </wp:wrapTight>
                  <wp:docPr id="20" name="Рисунок 4" descr="C:\Users\Оля\Desktop\фото 29.10.10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я\Desktop\фото 29.10.10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:rsidR="00A95563" w:rsidRDefault="00A95563" w:rsidP="00000917">
            <w:pPr>
              <w:pStyle w:val="c1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1" locked="0" layoutInCell="1" allowOverlap="1" wp14:anchorId="13DB5996" wp14:editId="610893D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0</wp:posOffset>
                  </wp:positionV>
                  <wp:extent cx="1543050" cy="1155065"/>
                  <wp:effectExtent l="0" t="0" r="0" b="0"/>
                  <wp:wrapTight wrapText="bothSides">
                    <wp:wrapPolygon edited="0">
                      <wp:start x="0" y="0"/>
                      <wp:lineTo x="0" y="21374"/>
                      <wp:lineTo x="21333" y="21374"/>
                      <wp:lineTo x="21333" y="0"/>
                      <wp:lineTo x="0" y="0"/>
                    </wp:wrapPolygon>
                  </wp:wrapTight>
                  <wp:docPr id="22" name="Рисунок 1" descr="https://pp.userapi.com/c852024/v852024337/5a805/NrXPVjQGeW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p.userapi.com/c852024/v852024337/5a805/NrXPVjQGeW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6960" behindDoc="1" locked="0" layoutInCell="1" allowOverlap="1" wp14:anchorId="228E2FCE" wp14:editId="43CCB81E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243330</wp:posOffset>
                  </wp:positionV>
                  <wp:extent cx="1019175" cy="1183640"/>
                  <wp:effectExtent l="0" t="0" r="9525" b="0"/>
                  <wp:wrapTight wrapText="bothSides">
                    <wp:wrapPolygon edited="0">
                      <wp:start x="0" y="0"/>
                      <wp:lineTo x="0" y="21206"/>
                      <wp:lineTo x="21398" y="21206"/>
                      <wp:lineTo x="21398" y="0"/>
                      <wp:lineTo x="0" y="0"/>
                    </wp:wrapPolygon>
                  </wp:wrapTight>
                  <wp:docPr id="2" name="Рисунок 1" descr="https://pp.userapi.com/c845120/v845120103/1426e2/VkQAAEozn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p.userapi.com/c845120/v845120103/1426e2/VkQAAEoznO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52"/>
                          <a:stretch/>
                        </pic:blipFill>
                        <pic:spPr bwMode="auto">
                          <a:xfrm>
                            <a:off x="0" y="0"/>
                            <a:ext cx="1019175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778E7" w:rsidRDefault="00A13D29" w:rsidP="00F778E7">
      <w:pPr>
        <w:pStyle w:val="c1"/>
        <w:shd w:val="clear" w:color="auto" w:fill="FFFFFF"/>
        <w:spacing w:before="0" w:beforeAutospacing="0" w:after="0" w:afterAutospacing="0"/>
      </w:pPr>
      <w:r w:rsidRPr="00000917">
        <w:rPr>
          <w:b/>
          <w:bCs/>
        </w:rPr>
        <w:t xml:space="preserve">   </w:t>
      </w:r>
      <w:r w:rsidR="00C62CDD" w:rsidRPr="000A0D6E">
        <w:t>Эффективно</w:t>
      </w:r>
      <w:r w:rsidR="002E4C5F">
        <w:t>сть</w:t>
      </w:r>
      <w:r w:rsidR="00C62CDD" w:rsidRPr="000A0D6E">
        <w:t xml:space="preserve"> использовани</w:t>
      </w:r>
      <w:r w:rsidR="002E4C5F">
        <w:t>я</w:t>
      </w:r>
      <w:r w:rsidR="00C62CDD" w:rsidRPr="000A0D6E">
        <w:t xml:space="preserve"> детской аэробики с элементами йоги определя</w:t>
      </w:r>
      <w:r w:rsidR="00000881">
        <w:t xml:space="preserve">лось  </w:t>
      </w:r>
      <w:r w:rsidR="00C62CDD" w:rsidRPr="000A0D6E">
        <w:t xml:space="preserve"> по </w:t>
      </w:r>
      <w:r w:rsidR="00C62CDD">
        <w:t>таким</w:t>
      </w:r>
      <w:r w:rsidR="00C62CDD" w:rsidRPr="000A0D6E">
        <w:t xml:space="preserve"> параметр</w:t>
      </w:r>
      <w:r w:rsidR="00C62CDD">
        <w:t>ам</w:t>
      </w:r>
      <w:r w:rsidR="00C62CDD" w:rsidRPr="000A0D6E">
        <w:t xml:space="preserve">, как </w:t>
      </w:r>
      <w:r w:rsidR="00EA40AA">
        <w:t>сила</w:t>
      </w:r>
      <w:r w:rsidR="00000881">
        <w:t>,</w:t>
      </w:r>
      <w:r w:rsidR="0066379E">
        <w:t xml:space="preserve"> </w:t>
      </w:r>
      <w:r w:rsidR="00000881" w:rsidRPr="000A0D6E">
        <w:t>гибкость</w:t>
      </w:r>
      <w:r w:rsidR="00000881">
        <w:t>,</w:t>
      </w:r>
      <w:r w:rsidR="00EA40AA">
        <w:t xml:space="preserve"> равновесие, статическая выносливость, задержка дыхания на выдохе,</w:t>
      </w:r>
      <w:r w:rsidR="00AC61E0">
        <w:t xml:space="preserve"> </w:t>
      </w:r>
      <w:r w:rsidR="00552770">
        <w:t>мотивированность</w:t>
      </w:r>
      <w:r w:rsidR="00000881">
        <w:t xml:space="preserve"> участников образовательного процесса (количество сем</w:t>
      </w:r>
      <w:r w:rsidR="00D538A2">
        <w:t>ей</w:t>
      </w:r>
      <w:r w:rsidR="00000881">
        <w:t xml:space="preserve"> воспитанников) и  </w:t>
      </w:r>
      <w:r w:rsidR="00763513" w:rsidRPr="00763513">
        <w:rPr>
          <w:color w:val="000000" w:themeColor="text1"/>
        </w:rPr>
        <w:t>занятость</w:t>
      </w:r>
      <w:r w:rsidR="00C82CDB">
        <w:rPr>
          <w:color w:val="000000" w:themeColor="text1"/>
        </w:rPr>
        <w:t xml:space="preserve"> </w:t>
      </w:r>
      <w:r w:rsidR="00000881">
        <w:t>числа воспитанников, занимающихся в спортивных секциях</w:t>
      </w:r>
      <w:r w:rsidR="00C62CDD">
        <w:t>.</w:t>
      </w:r>
    </w:p>
    <w:p w:rsidR="00C82CDB" w:rsidRDefault="00C82CDB" w:rsidP="00F778E7">
      <w:pPr>
        <w:pStyle w:val="c1"/>
        <w:shd w:val="clear" w:color="auto" w:fill="FFFFFF"/>
        <w:spacing w:before="0" w:beforeAutospacing="0" w:after="0" w:afterAutospacing="0"/>
        <w:rPr>
          <w:b/>
        </w:rPr>
      </w:pPr>
      <w:r w:rsidRPr="00800E54">
        <w:rPr>
          <w:b/>
        </w:rPr>
        <w:t>Оценка степени динамики развития физиче</w:t>
      </w:r>
      <w:r>
        <w:rPr>
          <w:b/>
        </w:rPr>
        <w:t xml:space="preserve">ских качеств  (сила , гибкость, </w:t>
      </w:r>
      <w:r w:rsidRPr="00800E54">
        <w:rPr>
          <w:b/>
        </w:rPr>
        <w:t xml:space="preserve">равновесие, статическая выносливость, задержка дыхания на выдохе) </w:t>
      </w:r>
    </w:p>
    <w:p w:rsidR="00C82CDB" w:rsidRDefault="00C82CDB" w:rsidP="00F778E7">
      <w:pPr>
        <w:pStyle w:val="a4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00E54">
        <w:rPr>
          <w:rFonts w:ascii="Times New Roman" w:hAnsi="Times New Roman" w:cs="Times New Roman"/>
          <w:b/>
          <w:sz w:val="24"/>
          <w:szCs w:val="24"/>
        </w:rPr>
        <w:t>детей дошкольного возраста</w:t>
      </w:r>
    </w:p>
    <w:p w:rsidR="00DE25B3" w:rsidRDefault="00DE25B3" w:rsidP="00C82CDB">
      <w:pPr>
        <w:pStyle w:val="a4"/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37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Начало года                                                                     Конец года</w:t>
      </w:r>
    </w:p>
    <w:p w:rsidR="00D05A3A" w:rsidRPr="004D43D3" w:rsidRDefault="00D05A3A" w:rsidP="004D43D3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98755</wp:posOffset>
            </wp:positionV>
            <wp:extent cx="3305175" cy="2013585"/>
            <wp:effectExtent l="0" t="0" r="0" b="0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1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03200</wp:posOffset>
            </wp:positionV>
            <wp:extent cx="3190875" cy="1942465"/>
            <wp:effectExtent l="0" t="0" r="0" b="0"/>
            <wp:wrapTight wrapText="bothSides">
              <wp:wrapPolygon edited="0">
                <wp:start x="0" y="0"/>
                <wp:lineTo x="0" y="21395"/>
                <wp:lineTo x="21536" y="21395"/>
                <wp:lineTo x="2153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68E1" w:rsidRDefault="00E468E1" w:rsidP="00E468E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95563" w:rsidRDefault="00C82CDB" w:rsidP="00E468E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468E1" w:rsidRDefault="00A95563" w:rsidP="00E468E1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2CDB">
        <w:rPr>
          <w:rFonts w:ascii="Times New Roman" w:hAnsi="Times New Roman" w:cs="Times New Roman"/>
          <w:sz w:val="24"/>
          <w:szCs w:val="24"/>
        </w:rPr>
        <w:t xml:space="preserve"> </w:t>
      </w:r>
      <w:r w:rsidR="00524684">
        <w:rPr>
          <w:rFonts w:ascii="Times New Roman" w:hAnsi="Times New Roman" w:cs="Times New Roman"/>
          <w:sz w:val="24"/>
          <w:szCs w:val="24"/>
        </w:rPr>
        <w:t>Уровень и</w:t>
      </w:r>
      <w:r w:rsidR="00FA39D0">
        <w:rPr>
          <w:rFonts w:ascii="Times New Roman" w:hAnsi="Times New Roman" w:cs="Times New Roman"/>
          <w:sz w:val="24"/>
          <w:szCs w:val="24"/>
        </w:rPr>
        <w:t xml:space="preserve">нтереса участников                        </w:t>
      </w:r>
      <w:r w:rsidR="00C82CD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2468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A39D0">
        <w:rPr>
          <w:rFonts w:ascii="Times New Roman" w:hAnsi="Times New Roman" w:cs="Times New Roman"/>
          <w:sz w:val="24"/>
          <w:szCs w:val="24"/>
        </w:rPr>
        <w:t xml:space="preserve">воспитанников,                         </w:t>
      </w:r>
    </w:p>
    <w:p w:rsidR="00DE25B3" w:rsidRPr="00FA39D0" w:rsidRDefault="00C82CDB" w:rsidP="00E468E1">
      <w:pPr>
        <w:pStyle w:val="a4"/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39D0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A39D0">
        <w:rPr>
          <w:rFonts w:ascii="Times New Roman" w:hAnsi="Times New Roman" w:cs="Times New Roman"/>
          <w:sz w:val="24"/>
          <w:szCs w:val="24"/>
        </w:rPr>
        <w:t xml:space="preserve">занимающихся в спортивных секциях          </w:t>
      </w:r>
    </w:p>
    <w:p w:rsidR="00DE25B3" w:rsidRDefault="00A95563" w:rsidP="00DE25B3">
      <w:pPr>
        <w:pStyle w:val="a4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45816D5" wp14:editId="3270B522">
            <wp:simplePos x="0" y="0"/>
            <wp:positionH relativeFrom="column">
              <wp:posOffset>1710690</wp:posOffset>
            </wp:positionH>
            <wp:positionV relativeFrom="paragraph">
              <wp:posOffset>17145</wp:posOffset>
            </wp:positionV>
            <wp:extent cx="1714500" cy="1714500"/>
            <wp:effectExtent l="0" t="0" r="0" b="0"/>
            <wp:wrapNone/>
            <wp:docPr id="8" name="Рисунок 8" descr="C:\Users\trfg\Desktop\PRWEkreNA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fg\Desktop\PRWEkreNAg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14912" behindDoc="1" locked="0" layoutInCell="1" allowOverlap="1" wp14:anchorId="32F15688" wp14:editId="6F918036">
            <wp:simplePos x="0" y="0"/>
            <wp:positionH relativeFrom="column">
              <wp:posOffset>105410</wp:posOffset>
            </wp:positionH>
            <wp:positionV relativeFrom="paragraph">
              <wp:posOffset>93345</wp:posOffset>
            </wp:positionV>
            <wp:extent cx="1680845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98" y="21442"/>
                <wp:lineTo x="21298" y="0"/>
                <wp:lineTo x="0" y="0"/>
              </wp:wrapPolygon>
            </wp:wrapTight>
            <wp:docPr id="9" name="Рисунок 9" descr="C:\Users\trfg\Desktop\TDfHGCguK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fg\Desktop\TDfHGCguKT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5B3" w:rsidRDefault="00DE25B3" w:rsidP="00DE25B3">
      <w:pPr>
        <w:pStyle w:val="a4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25B3" w:rsidRDefault="00DE25B3" w:rsidP="00DE25B3">
      <w:pPr>
        <w:pStyle w:val="a4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25B3" w:rsidRDefault="00DE25B3" w:rsidP="00DE25B3">
      <w:pPr>
        <w:pStyle w:val="a4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6591" w:rsidRDefault="000E6591" w:rsidP="00DE25B3">
      <w:pPr>
        <w:pStyle w:val="a4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6591" w:rsidRDefault="000E6591" w:rsidP="00DE25B3">
      <w:pPr>
        <w:pStyle w:val="a4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0917" w:rsidRDefault="00000917" w:rsidP="00524684">
      <w:pPr>
        <w:pStyle w:val="a4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5B3" w:rsidRPr="00000917" w:rsidRDefault="00000917" w:rsidP="007D179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0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</w:t>
      </w:r>
      <w:r w:rsidR="00763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2E4C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зультативность </w:t>
      </w:r>
      <w:r w:rsidRPr="00000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ования  детской аэробики с элементами йоги в физкультурно-оздоровительной работе:</w:t>
      </w:r>
    </w:p>
    <w:p w:rsidR="00524684" w:rsidRPr="00524684" w:rsidRDefault="00524684" w:rsidP="007D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84">
        <w:rPr>
          <w:rFonts w:ascii="Times New Roman" w:hAnsi="Times New Roman" w:cs="Times New Roman"/>
          <w:sz w:val="24"/>
          <w:szCs w:val="24"/>
        </w:rPr>
        <w:t>В ходе исследования было выявлено, что в групп</w:t>
      </w:r>
      <w:r w:rsidR="007D1799">
        <w:rPr>
          <w:rFonts w:ascii="Times New Roman" w:hAnsi="Times New Roman" w:cs="Times New Roman"/>
          <w:sz w:val="24"/>
          <w:szCs w:val="24"/>
        </w:rPr>
        <w:t>е</w:t>
      </w:r>
      <w:r w:rsidRPr="00524684">
        <w:rPr>
          <w:rFonts w:ascii="Times New Roman" w:hAnsi="Times New Roman" w:cs="Times New Roman"/>
          <w:sz w:val="24"/>
          <w:szCs w:val="24"/>
        </w:rPr>
        <w:t>, в котор</w:t>
      </w:r>
      <w:r w:rsidR="007D1799">
        <w:rPr>
          <w:rFonts w:ascii="Times New Roman" w:hAnsi="Times New Roman" w:cs="Times New Roman"/>
          <w:sz w:val="24"/>
          <w:szCs w:val="24"/>
        </w:rPr>
        <w:t>ой</w:t>
      </w:r>
      <w:r w:rsidRPr="00524684">
        <w:rPr>
          <w:rFonts w:ascii="Times New Roman" w:hAnsi="Times New Roman" w:cs="Times New Roman"/>
          <w:sz w:val="24"/>
          <w:szCs w:val="24"/>
        </w:rPr>
        <w:t xml:space="preserve"> проводились занятия по детской аэробик</w:t>
      </w:r>
      <w:r w:rsidR="002E4C5F">
        <w:rPr>
          <w:rFonts w:ascii="Times New Roman" w:hAnsi="Times New Roman" w:cs="Times New Roman"/>
          <w:sz w:val="24"/>
          <w:szCs w:val="24"/>
        </w:rPr>
        <w:t>е</w:t>
      </w:r>
      <w:r w:rsidRPr="00524684">
        <w:rPr>
          <w:rFonts w:ascii="Times New Roman" w:hAnsi="Times New Roman" w:cs="Times New Roman"/>
          <w:sz w:val="24"/>
          <w:szCs w:val="24"/>
        </w:rPr>
        <w:t xml:space="preserve"> (с эл</w:t>
      </w:r>
      <w:r w:rsidR="002E4C5F">
        <w:rPr>
          <w:rFonts w:ascii="Times New Roman" w:hAnsi="Times New Roman" w:cs="Times New Roman"/>
          <w:sz w:val="24"/>
          <w:szCs w:val="24"/>
        </w:rPr>
        <w:t>ементами</w:t>
      </w:r>
      <w:r w:rsidRPr="00524684">
        <w:rPr>
          <w:rFonts w:ascii="Times New Roman" w:hAnsi="Times New Roman" w:cs="Times New Roman"/>
          <w:sz w:val="24"/>
          <w:szCs w:val="24"/>
        </w:rPr>
        <w:t xml:space="preserve"> йоги)</w:t>
      </w:r>
      <w:r w:rsidR="007D1799">
        <w:rPr>
          <w:rFonts w:ascii="Times New Roman" w:hAnsi="Times New Roman" w:cs="Times New Roman"/>
          <w:sz w:val="24"/>
          <w:szCs w:val="24"/>
        </w:rPr>
        <w:t xml:space="preserve"> (группа №19)</w:t>
      </w:r>
      <w:r w:rsidRPr="00524684">
        <w:rPr>
          <w:rFonts w:ascii="Times New Roman" w:hAnsi="Times New Roman" w:cs="Times New Roman"/>
          <w:sz w:val="24"/>
          <w:szCs w:val="24"/>
        </w:rPr>
        <w:t xml:space="preserve"> улучшились результаты тестирования</w:t>
      </w:r>
      <w:r w:rsidR="004C30E3">
        <w:rPr>
          <w:rFonts w:ascii="Times New Roman" w:hAnsi="Times New Roman" w:cs="Times New Roman"/>
          <w:sz w:val="24"/>
          <w:szCs w:val="24"/>
        </w:rPr>
        <w:t xml:space="preserve">: на </w:t>
      </w:r>
      <w:r w:rsidR="00EA40AA">
        <w:rPr>
          <w:rFonts w:ascii="Times New Roman" w:hAnsi="Times New Roman" w:cs="Times New Roman"/>
          <w:sz w:val="24"/>
          <w:szCs w:val="24"/>
        </w:rPr>
        <w:t xml:space="preserve">силу -18%, </w:t>
      </w:r>
      <w:r w:rsidR="004C30E3">
        <w:rPr>
          <w:rFonts w:ascii="Times New Roman" w:hAnsi="Times New Roman" w:cs="Times New Roman"/>
          <w:sz w:val="24"/>
          <w:szCs w:val="24"/>
        </w:rPr>
        <w:t>гибкость-</w:t>
      </w:r>
      <w:r w:rsidRPr="00524684">
        <w:rPr>
          <w:rFonts w:ascii="Times New Roman" w:hAnsi="Times New Roman" w:cs="Times New Roman"/>
          <w:sz w:val="24"/>
          <w:szCs w:val="24"/>
        </w:rPr>
        <w:t>11%</w:t>
      </w:r>
      <w:r w:rsidR="004C30E3">
        <w:rPr>
          <w:rFonts w:ascii="Times New Roman" w:hAnsi="Times New Roman" w:cs="Times New Roman"/>
          <w:sz w:val="24"/>
          <w:szCs w:val="24"/>
        </w:rPr>
        <w:t>,равновесие (поза Ромберга) -17%,статическую выносливость: мышцы спины – 9%, мышцы живота – 12%, задержку дыхания на выдохе  (проба Генчи) -25%</w:t>
      </w:r>
      <w:r w:rsidRPr="00524684">
        <w:rPr>
          <w:rFonts w:ascii="Times New Roman" w:hAnsi="Times New Roman" w:cs="Times New Roman"/>
          <w:sz w:val="24"/>
          <w:szCs w:val="24"/>
        </w:rPr>
        <w:t>, количество семей воспитанников, принимающих участие в различных совместных мероприятиях (досуги, мастер-классы, индивидуальные консультации) увеличилось на 30%.</w:t>
      </w:r>
    </w:p>
    <w:p w:rsidR="000E063F" w:rsidRDefault="00B667AC" w:rsidP="007D179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4684">
        <w:rPr>
          <w:rFonts w:ascii="Times New Roman" w:hAnsi="Times New Roman" w:cs="Times New Roman"/>
          <w:sz w:val="24"/>
          <w:szCs w:val="24"/>
        </w:rPr>
        <w:t>Из этого следует, что занят</w:t>
      </w:r>
      <w:r w:rsidR="00C27C23" w:rsidRPr="00524684">
        <w:rPr>
          <w:rFonts w:ascii="Times New Roman" w:hAnsi="Times New Roman" w:cs="Times New Roman"/>
          <w:sz w:val="24"/>
          <w:szCs w:val="24"/>
        </w:rPr>
        <w:t xml:space="preserve">ия детской аэробикой положительно </w:t>
      </w:r>
      <w:r w:rsidRPr="00524684">
        <w:rPr>
          <w:rFonts w:ascii="Times New Roman" w:hAnsi="Times New Roman" w:cs="Times New Roman"/>
          <w:sz w:val="24"/>
          <w:szCs w:val="24"/>
        </w:rPr>
        <w:t>влия</w:t>
      </w:r>
      <w:r w:rsidR="00130F8A" w:rsidRPr="00524684">
        <w:rPr>
          <w:rFonts w:ascii="Times New Roman" w:hAnsi="Times New Roman" w:cs="Times New Roman"/>
          <w:sz w:val="24"/>
          <w:szCs w:val="24"/>
        </w:rPr>
        <w:t>ю</w:t>
      </w:r>
      <w:r w:rsidRPr="00524684">
        <w:rPr>
          <w:rFonts w:ascii="Times New Roman" w:hAnsi="Times New Roman" w:cs="Times New Roman"/>
          <w:sz w:val="24"/>
          <w:szCs w:val="24"/>
        </w:rPr>
        <w:t xml:space="preserve">т на физическое развитие </w:t>
      </w:r>
      <w:r w:rsidR="00C27C23" w:rsidRPr="00524684">
        <w:rPr>
          <w:rFonts w:ascii="Times New Roman" w:hAnsi="Times New Roman" w:cs="Times New Roman"/>
          <w:sz w:val="24"/>
          <w:szCs w:val="24"/>
        </w:rPr>
        <w:t>ребенка,</w:t>
      </w:r>
      <w:r w:rsidR="00130F8A" w:rsidRPr="00524684">
        <w:rPr>
          <w:rFonts w:ascii="Times New Roman" w:hAnsi="Times New Roman" w:cs="Times New Roman"/>
          <w:sz w:val="24"/>
          <w:szCs w:val="24"/>
        </w:rPr>
        <w:t xml:space="preserve"> улучшают общее состояние организма</w:t>
      </w:r>
      <w:r w:rsidRPr="00524684">
        <w:rPr>
          <w:rFonts w:ascii="Times New Roman" w:hAnsi="Times New Roman" w:cs="Times New Roman"/>
          <w:sz w:val="24"/>
          <w:szCs w:val="24"/>
        </w:rPr>
        <w:t>.</w:t>
      </w:r>
    </w:p>
    <w:p w:rsidR="00524684" w:rsidRDefault="00524684" w:rsidP="007D179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13D29" w:rsidRPr="008E708F" w:rsidRDefault="008E708F" w:rsidP="007D179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6.1 </w:t>
      </w:r>
      <w:r w:rsidR="00763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2E4C5F" w:rsidRPr="002E4C5F">
        <w:rPr>
          <w:rFonts w:ascii="Times New Roman" w:hAnsi="Times New Roman" w:cs="Times New Roman"/>
          <w:b/>
          <w:sz w:val="24"/>
          <w:szCs w:val="24"/>
        </w:rPr>
        <w:t>езультативность</w:t>
      </w:r>
      <w:r w:rsidRPr="00000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спользования  детской аэробики с элементами йог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ребен</w:t>
      </w:r>
      <w:r w:rsidR="00E73C4D" w:rsidRPr="008E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A13D29" w:rsidRPr="008E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E4C5F" w:rsidRDefault="005410F1" w:rsidP="007D179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даря </w:t>
      </w:r>
      <w:r w:rsidR="002E4C5F">
        <w:rPr>
          <w:rFonts w:ascii="Times New Roman" w:hAnsi="Times New Roman" w:cs="Times New Roman"/>
          <w:color w:val="000000" w:themeColor="text1"/>
          <w:sz w:val="24"/>
          <w:szCs w:val="24"/>
        </w:rPr>
        <w:t>мероприя</w:t>
      </w:r>
      <w:r w:rsidRPr="00541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ям с включением детской аэробики у ребенка формируются следующие </w:t>
      </w:r>
      <w:r w:rsidRPr="005410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мпетенции</w:t>
      </w:r>
      <w:r w:rsidRPr="005410F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95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54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ровьесберегающая</w:t>
      </w:r>
      <w:r w:rsidR="003225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6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7B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ятельностная</w:t>
      </w:r>
      <w:r w:rsidR="003225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2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ическая</w:t>
      </w:r>
      <w:r w:rsidR="003225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6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7BA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тическая</w:t>
      </w:r>
      <w:r w:rsidR="002E4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EB3CD5" w:rsidRPr="002E4C5F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ются морально-волевые качества: дисциплина, выдержка, организованность, инициатива</w:t>
      </w:r>
      <w:r w:rsidR="002E4C5F" w:rsidRPr="002E4C5F">
        <w:rPr>
          <w:rFonts w:ascii="Times New Roman" w:hAnsi="Times New Roman" w:cs="Times New Roman"/>
          <w:color w:val="000000" w:themeColor="text1"/>
          <w:sz w:val="24"/>
          <w:szCs w:val="24"/>
        </w:rPr>
        <w:t>; формируется и развивается культура здоровья.</w:t>
      </w:r>
      <w:r w:rsidR="00EB3CD5" w:rsidRPr="002E4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ие музыки в </w:t>
      </w:r>
      <w:r w:rsidR="002E4C5F" w:rsidRPr="002E4C5F">
        <w:rPr>
          <w:rFonts w:ascii="Times New Roman" w:hAnsi="Times New Roman" w:cs="Times New Roman"/>
          <w:color w:val="000000" w:themeColor="text1"/>
          <w:sz w:val="24"/>
          <w:szCs w:val="24"/>
        </w:rPr>
        <w:t>меропри</w:t>
      </w:r>
      <w:r w:rsidR="00EB3CD5" w:rsidRPr="002E4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ия детской аэробики способствует развитию </w:t>
      </w:r>
      <w:r w:rsidR="007D1799">
        <w:rPr>
          <w:rFonts w:ascii="Times New Roman" w:hAnsi="Times New Roman" w:cs="Times New Roman"/>
          <w:color w:val="000000" w:themeColor="text1"/>
          <w:sz w:val="24"/>
          <w:szCs w:val="24"/>
        </w:rPr>
        <w:t>речи,</w:t>
      </w:r>
      <w:r w:rsidR="00A95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CD5" w:rsidRPr="002E4C5F">
        <w:rPr>
          <w:rFonts w:ascii="Times New Roman" w:hAnsi="Times New Roman" w:cs="Times New Roman"/>
          <w:color w:val="000000" w:themeColor="text1"/>
          <w:sz w:val="24"/>
          <w:szCs w:val="24"/>
        </w:rPr>
        <w:t>мышлени</w:t>
      </w:r>
      <w:r w:rsidR="002E4C5F" w:rsidRPr="002E4C5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B3CD5" w:rsidRPr="002E4C5F">
        <w:rPr>
          <w:rFonts w:ascii="Times New Roman" w:hAnsi="Times New Roman" w:cs="Times New Roman"/>
          <w:color w:val="000000" w:themeColor="text1"/>
          <w:sz w:val="24"/>
          <w:szCs w:val="24"/>
        </w:rPr>
        <w:t>, воображени</w:t>
      </w:r>
      <w:r w:rsidR="002E4C5F" w:rsidRPr="002E4C5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B3CD5" w:rsidRPr="002E4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блюдательности, самостоятельности </w:t>
      </w:r>
      <w:r w:rsidR="00A95563">
        <w:rPr>
          <w:rFonts w:ascii="Times New Roman" w:hAnsi="Times New Roman" w:cs="Times New Roman"/>
          <w:color w:val="000000" w:themeColor="text1"/>
          <w:sz w:val="24"/>
          <w:szCs w:val="24"/>
        </w:rPr>
        <w:t>и росту творческой активности.</w:t>
      </w:r>
    </w:p>
    <w:p w:rsidR="00A13D29" w:rsidRPr="008E708F" w:rsidRDefault="008E708F" w:rsidP="007D1799">
      <w:pPr>
        <w:pStyle w:val="a4"/>
        <w:spacing w:after="0" w:line="240" w:lineRule="auto"/>
        <w:ind w:left="0"/>
        <w:jc w:val="both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  <w:r w:rsidRPr="008E708F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 xml:space="preserve">2.6.2 </w:t>
      </w:r>
      <w:r w:rsidR="00634D0F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2E4C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зультативность</w:t>
      </w:r>
      <w:r w:rsidRPr="008E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спользования  детской аэробики с элементами йоги для р</w:t>
      </w:r>
      <w:r w:rsidR="00E73C4D" w:rsidRPr="008E708F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одител</w:t>
      </w:r>
      <w:r w:rsidRPr="008E708F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ей</w:t>
      </w:r>
      <w:r w:rsidR="00E73C4D" w:rsidRPr="008E708F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13D29" w:rsidRDefault="00E73C4D" w:rsidP="007D179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3D29" w:rsidRPr="009D68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й компетенции родителей.</w:t>
      </w:r>
    </w:p>
    <w:p w:rsidR="0032254F" w:rsidRDefault="00A13D29" w:rsidP="007D179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растающий уровень приобщения к ЗОЖ</w:t>
      </w:r>
    </w:p>
    <w:p w:rsidR="00E73C4D" w:rsidRPr="008E708F" w:rsidRDefault="008E708F" w:rsidP="008C687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3 </w:t>
      </w:r>
      <w:r w:rsidR="00634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EB6A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зультативность</w:t>
      </w:r>
      <w:r w:rsidR="007F6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E7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ования  детской аэробики с элементами йоги для п</w:t>
      </w:r>
      <w:r w:rsidR="00E73C4D" w:rsidRPr="008E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</w:t>
      </w:r>
      <w:r w:rsidRPr="008E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73C4D" w:rsidRPr="008E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E73C4D" w:rsidRDefault="00E73C4D" w:rsidP="008C687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9D68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й 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2FC4" w:rsidRDefault="00E73C4D" w:rsidP="008C687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B6AE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информационн</w:t>
      </w:r>
      <w:r w:rsidR="008E7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</w:t>
      </w:r>
      <w:r w:rsidR="008E70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2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FC4" w:rsidRDefault="00D82FC4" w:rsidP="008C687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D45" w:rsidRPr="00F5752E" w:rsidRDefault="00A54873" w:rsidP="00F95F8D">
      <w:pPr>
        <w:pStyle w:val="a4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52E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EB64F2" w:rsidRPr="00F5752E" w:rsidRDefault="00AD22B7" w:rsidP="00F5752E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5752E">
        <w:rPr>
          <w:rFonts w:ascii="Times New Roman" w:hAnsi="Times New Roman" w:cs="Times New Roman"/>
          <w:color w:val="000000"/>
          <w:sz w:val="24"/>
          <w:szCs w:val="24"/>
        </w:rPr>
        <w:t>Приобщ</w:t>
      </w:r>
      <w:r w:rsidR="00AC61E0" w:rsidRPr="00F5752E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F5752E">
        <w:rPr>
          <w:rFonts w:ascii="Times New Roman" w:hAnsi="Times New Roman" w:cs="Times New Roman"/>
          <w:color w:val="000000"/>
          <w:sz w:val="24"/>
          <w:szCs w:val="24"/>
        </w:rPr>
        <w:t xml:space="preserve"> ребенка к аэробике с раннего возраста  формирует его интерес к спорту и к здоровому образу жизни в целом. Занимаясь не сложными, увлекательными </w:t>
      </w:r>
      <w:r w:rsidR="00A95563" w:rsidRPr="00F5752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5752E">
        <w:rPr>
          <w:rFonts w:ascii="Times New Roman" w:hAnsi="Times New Roman" w:cs="Times New Roman"/>
          <w:color w:val="000000"/>
          <w:sz w:val="24"/>
          <w:szCs w:val="24"/>
        </w:rPr>
        <w:t>пражнениями, ребенок будет расти крепким, жизнерадостным, выносливым, с хорошим иммунитетом</w:t>
      </w:r>
      <w:r w:rsidR="007F6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52E" w:rsidRPr="00F5752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F6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52E" w:rsidRPr="00F5752E">
        <w:rPr>
          <w:rFonts w:ascii="Times New Roman" w:hAnsi="Times New Roman" w:cs="Times New Roman"/>
          <w:color w:val="000000"/>
          <w:sz w:val="24"/>
          <w:szCs w:val="24"/>
        </w:rPr>
        <w:t>хорошим уровнем эмоциональной саморегуляции</w:t>
      </w:r>
      <w:r w:rsidRPr="00F575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64F2" w:rsidRPr="008C6879" w:rsidRDefault="00137D45" w:rsidP="00F5752E">
      <w:pPr>
        <w:pStyle w:val="c1"/>
        <w:shd w:val="clear" w:color="auto" w:fill="FFFFFF"/>
        <w:spacing w:before="0" w:beforeAutospacing="0" w:after="0" w:afterAutospacing="0"/>
        <w:ind w:firstLine="360"/>
      </w:pPr>
      <w:r w:rsidRPr="00F5752E">
        <w:rPr>
          <w:color w:val="000000"/>
        </w:rPr>
        <w:t xml:space="preserve">Таким образом, детскую аэробику (с элементами йоги) можно рассматривать как общедоступную, высокоэффективную, эмоциональную систему целенаправленных оздоровительных </w:t>
      </w:r>
      <w:r w:rsidR="00EB6AE7" w:rsidRPr="00F5752E">
        <w:rPr>
          <w:color w:val="000000"/>
        </w:rPr>
        <w:t>меропри</w:t>
      </w:r>
      <w:r w:rsidRPr="00F5752E">
        <w:rPr>
          <w:color w:val="000000"/>
        </w:rPr>
        <w:t>ятий</w:t>
      </w:r>
      <w:r w:rsidR="00EB6AE7" w:rsidRPr="00F5752E">
        <w:rPr>
          <w:color w:val="000000"/>
        </w:rPr>
        <w:t>, в</w:t>
      </w:r>
      <w:r w:rsidR="00724498" w:rsidRPr="00F5752E">
        <w:t xml:space="preserve"> результате </w:t>
      </w:r>
      <w:r w:rsidR="00EB6AE7" w:rsidRPr="00F5752E">
        <w:t>которых</w:t>
      </w:r>
      <w:r w:rsidR="00AC61E0" w:rsidRPr="00F5752E">
        <w:t xml:space="preserve"> </w:t>
      </w:r>
      <w:r w:rsidR="00F5752E" w:rsidRPr="00F5752E">
        <w:t>происходит воспитание устойчивой мотивации к здоровому образу жизни и общего  оздоровления организма ребенка,</w:t>
      </w:r>
      <w:r w:rsidR="00F5752E" w:rsidRPr="0019722E">
        <w:t xml:space="preserve"> </w:t>
      </w:r>
    </w:p>
    <w:p w:rsidR="00F5752E" w:rsidRDefault="00F5752E" w:rsidP="008C687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8F" w:rsidRPr="008C6879" w:rsidRDefault="00C82CDB" w:rsidP="008C687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пыт транслировался</w:t>
      </w:r>
      <w:r w:rsidR="008E708F" w:rsidRPr="008C6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российской научно-практической конференции «Воспитание семейных ценностей: партнерство семьи, школы и общества» по теме «По дороге здоровья вместе с семьёй» 17.04.2019.</w:t>
      </w:r>
    </w:p>
    <w:p w:rsidR="008E708F" w:rsidRDefault="008E708F" w:rsidP="008C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6EF" w:rsidRPr="0001575A" w:rsidRDefault="009856EF" w:rsidP="0001575A">
      <w:pPr>
        <w:pStyle w:val="a4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75A">
        <w:rPr>
          <w:rFonts w:ascii="Times New Roman" w:hAnsi="Times New Roman" w:cs="Times New Roman"/>
          <w:b/>
          <w:sz w:val="24"/>
          <w:szCs w:val="24"/>
        </w:rPr>
        <w:lastRenderedPageBreak/>
        <w:t>Глоссарий</w:t>
      </w:r>
    </w:p>
    <w:p w:rsidR="009856EF" w:rsidRPr="008C6879" w:rsidRDefault="009856EF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8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ьесберегающая образовательная технология</w:t>
      </w:r>
      <w:r w:rsidRPr="008C6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функциональная система организационных способов управления учебно-познавательной и практической деятельностью обучающихся, которая научно и инструментально обеспечивает сохранение и укрепление их здоровья</w:t>
      </w:r>
    </w:p>
    <w:p w:rsidR="009856EF" w:rsidRPr="008C6879" w:rsidRDefault="009856EF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79"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  <w:r w:rsidRPr="008C6879">
        <w:rPr>
          <w:rFonts w:ascii="Times New Roman" w:hAnsi="Times New Roman" w:cs="Times New Roman"/>
          <w:sz w:val="24"/>
          <w:szCs w:val="24"/>
        </w:rPr>
        <w:t xml:space="preserve"> – предполагает включение в повседневную жизнь правил, выполнение которых направлено на сохранение и укрепление здоровья отдельного человека, его семьи, окружающих его людей.</w:t>
      </w:r>
    </w:p>
    <w:p w:rsidR="009856EF" w:rsidRPr="008C6879" w:rsidRDefault="009856EF" w:rsidP="007D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8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ультура</w:t>
      </w:r>
      <w:r w:rsidRPr="008C68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8C68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доровья</w:t>
      </w:r>
      <w:r w:rsidRPr="008C6879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r w:rsidRPr="008C68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8C6879">
        <w:rPr>
          <w:rFonts w:ascii="Times New Roman" w:hAnsi="Times New Roman" w:cs="Times New Roman"/>
          <w:sz w:val="24"/>
          <w:szCs w:val="24"/>
          <w:shd w:val="clear" w:color="auto" w:fill="FFFFFF"/>
        </w:rPr>
        <w:t> комплексное понятие, которое включает теоретические знания о факторах, благоприятствующих </w:t>
      </w:r>
      <w:r w:rsidRPr="008C68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оровью</w:t>
      </w:r>
      <w:r w:rsidRPr="008C6879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грамотное применение в повседневной жизни принципов активной стабилизации </w:t>
      </w:r>
      <w:r w:rsidRPr="008C68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доровья</w:t>
      </w:r>
      <w:r w:rsidRPr="008C6879">
        <w:rPr>
          <w:rFonts w:ascii="Times New Roman" w:hAnsi="Times New Roman" w:cs="Times New Roman"/>
          <w:sz w:val="24"/>
          <w:szCs w:val="24"/>
          <w:shd w:val="clear" w:color="auto" w:fill="FFFFFF"/>
        </w:rPr>
        <w:t>, то есть оздоровления.</w:t>
      </w:r>
    </w:p>
    <w:p w:rsidR="009856EF" w:rsidRPr="008C6879" w:rsidRDefault="009856EF" w:rsidP="007D179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68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я</w:t>
      </w:r>
      <w:r w:rsidRPr="008C68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способность применять знания, умения, успешно действовать на основе практического опыта при решении задач общего рода, также в определенной широкой области.</w:t>
      </w:r>
    </w:p>
    <w:p w:rsidR="009856EF" w:rsidRDefault="009856EF" w:rsidP="007D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8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етентность</w:t>
      </w:r>
      <w:r w:rsidRPr="008C6879">
        <w:rPr>
          <w:rFonts w:ascii="Times New Roman" w:hAnsi="Times New Roman" w:cs="Times New Roman"/>
          <w:sz w:val="24"/>
          <w:szCs w:val="24"/>
          <w:shd w:val="clear" w:color="auto" w:fill="FFFFFF"/>
        </w:rPr>
        <w:t> — наличие знаний и опыта, необходимых для эффективной деятельности в заданной предметной области.</w:t>
      </w:r>
    </w:p>
    <w:p w:rsidR="00C82CDB" w:rsidRDefault="00C82CDB" w:rsidP="00C82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17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эробика</w:t>
      </w:r>
      <w:r w:rsidRPr="007D1799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оздоровительный комплекс физических упражнений для опорно-двигательного аппарата человека в сочетании с дыхательными упражнениями. Сам термин «аэробика» имеет греческие корень «аэро», что означает воздух. Она несет в себе очень важную задачу - обучение правильному дыханию при движениях.</w:t>
      </w:r>
    </w:p>
    <w:p w:rsidR="002557EC" w:rsidRPr="007D1799" w:rsidRDefault="00AF2EA2" w:rsidP="00C82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я в партере </w:t>
      </w:r>
      <w:r w:rsidR="00EF4918" w:rsidRPr="007D1799">
        <w:rPr>
          <w:rFonts w:ascii="Times New Roman" w:eastAsia="Times New Roman" w:hAnsi="Times New Roman" w:cs="Times New Roman"/>
          <w:sz w:val="24"/>
          <w:szCs w:val="24"/>
          <w:lang w:eastAsia="ru-RU"/>
        </w:rPr>
        <w:t>(фр. «</w:t>
      </w:r>
      <w:r w:rsidR="00EF4918" w:rsidRPr="007D17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erre</w:t>
      </w:r>
      <w:r w:rsidR="00EF4918" w:rsidRPr="007D1799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по земле) – выполнения упражнений на полу в различных позах, в положениях сидя, лёжа на животе и спине, на боку, из различных упоров.</w:t>
      </w:r>
    </w:p>
    <w:p w:rsidR="002557EC" w:rsidRPr="007D1799" w:rsidRDefault="00AF2EA2" w:rsidP="007D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на (поза)</w:t>
      </w:r>
      <w:r w:rsidRPr="007D1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положение тела, в котором, управление энергией и физиологическими процессами в организме осуществляется за счёт перераспределения натяжений, сжатий и напряжений в теле.</w:t>
      </w:r>
    </w:p>
    <w:p w:rsidR="001007FE" w:rsidRPr="00AE7A82" w:rsidRDefault="00F778E7" w:rsidP="00AE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A58EB" w:rsidRPr="00AE7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писок литературы</w:t>
      </w:r>
    </w:p>
    <w:p w:rsidR="00D94687" w:rsidRPr="00AE7A82" w:rsidRDefault="00F778E7" w:rsidP="00AE7A82">
      <w:pPr>
        <w:spacing w:after="0" w:line="240" w:lineRule="auto"/>
        <w:rPr>
          <w:rStyle w:val="c34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c34"/>
          <w:rFonts w:ascii="Times New Roman" w:hAnsi="Times New Roman" w:cs="Times New Roman"/>
          <w:b/>
          <w:sz w:val="24"/>
          <w:szCs w:val="24"/>
        </w:rPr>
        <w:t>5</w:t>
      </w:r>
      <w:r w:rsidR="00D94687" w:rsidRPr="00AE7A82">
        <w:rPr>
          <w:rStyle w:val="c34"/>
          <w:rFonts w:ascii="Times New Roman" w:hAnsi="Times New Roman" w:cs="Times New Roman"/>
          <w:b/>
          <w:sz w:val="24"/>
          <w:szCs w:val="24"/>
        </w:rPr>
        <w:t>.1</w:t>
      </w:r>
    </w:p>
    <w:p w:rsidR="00C82CDB" w:rsidRPr="00AE7A82" w:rsidRDefault="00C82CDB" w:rsidP="00C82CDB">
      <w:pPr>
        <w:pStyle w:val="c70"/>
        <w:shd w:val="clear" w:color="auto" w:fill="FFFFFF"/>
        <w:spacing w:before="0" w:beforeAutospacing="0" w:after="0" w:afterAutospacing="0"/>
        <w:ind w:left="284" w:hanging="284"/>
      </w:pPr>
      <w:r w:rsidRPr="00AE7A82">
        <w:rPr>
          <w:rStyle w:val="c34"/>
        </w:rPr>
        <w:t>1. Анисимова Т.Г. ,Савинова Е.Б. Физическое развитие детей 5-7 лет.Волгоград, Учитель 2009 г.</w:t>
      </w:r>
    </w:p>
    <w:p w:rsidR="00C82CDB" w:rsidRPr="00AE7A82" w:rsidRDefault="00C82CDB" w:rsidP="00C82CDB">
      <w:pPr>
        <w:pStyle w:val="c70"/>
        <w:shd w:val="clear" w:color="auto" w:fill="FFFFFF"/>
        <w:spacing w:before="0" w:beforeAutospacing="0" w:after="0" w:afterAutospacing="0"/>
        <w:ind w:left="284" w:hanging="284"/>
      </w:pPr>
      <w:r w:rsidRPr="00AE7A82">
        <w:rPr>
          <w:rStyle w:val="c34"/>
        </w:rPr>
        <w:t>2. Безруких М.М. Здоровьеформирующее физическое развитие. Двигательные программы для детей 5-6 лет. СПб, ВЛАДОС, 2001г.</w:t>
      </w:r>
    </w:p>
    <w:p w:rsidR="00C82CDB" w:rsidRPr="00AE7A82" w:rsidRDefault="00C82CDB" w:rsidP="00C82CDB">
      <w:pPr>
        <w:pStyle w:val="c70"/>
        <w:shd w:val="clear" w:color="auto" w:fill="FFFFFF"/>
        <w:spacing w:before="0" w:beforeAutospacing="0" w:after="0" w:afterAutospacing="0"/>
        <w:ind w:left="284" w:hanging="284"/>
        <w:rPr>
          <w:rStyle w:val="c34"/>
        </w:rPr>
      </w:pPr>
      <w:r w:rsidRPr="00AE7A82">
        <w:rPr>
          <w:rStyle w:val="c34"/>
        </w:rPr>
        <w:t>3. Голицина  Н.С. Нетрадиционные занятия в детском саду. М., Скрипторий, 2004г.</w:t>
      </w:r>
    </w:p>
    <w:p w:rsidR="00C82CDB" w:rsidRPr="00AE7A82" w:rsidRDefault="00C82CDB" w:rsidP="00C82CD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>4.Долгорукова О. «Фитнес-аэробика // Обруч 2005 № 4</w:t>
      </w:r>
    </w:p>
    <w:p w:rsidR="00C82CDB" w:rsidRPr="00AE7A82" w:rsidRDefault="00C82CDB" w:rsidP="00C82CD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>5Давыдов В.Ю., Коваленко Т.Г. «Методика преподавания оздоровительной аэробики» учебное пособие //Изд-во Волгоград. Гос.ун-та (Серия «Современные оздоровительные технологии») 2014г</w:t>
      </w:r>
    </w:p>
    <w:p w:rsidR="00C82CDB" w:rsidRPr="00AE7A82" w:rsidRDefault="00C82CDB" w:rsidP="00C82CD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имонина  В.Н. Воспитание ребенка-дошкольника. Росинка. Расту здоровым. М., Владос, 2004 г.</w:t>
      </w:r>
    </w:p>
    <w:p w:rsidR="00C82CDB" w:rsidRPr="00AE7A82" w:rsidRDefault="00C82CDB" w:rsidP="00C82CD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99">
        <w:rPr>
          <w:rFonts w:ascii="Times New Roman" w:eastAsia="Times New Roman" w:hAnsi="Times New Roman" w:cs="Times New Roman"/>
          <w:sz w:val="24"/>
          <w:szCs w:val="24"/>
          <w:lang w:eastAsia="ru-RU"/>
        </w:rPr>
        <w:t>7.Иванова Т.А. Йога для детей. ДЕТСВО – ПРЕСС Парциальная программа для детей дошкольного возраста.2015г.</w:t>
      </w:r>
    </w:p>
    <w:p w:rsidR="00C82CDB" w:rsidRPr="00AE7A82" w:rsidRDefault="00C82CDB" w:rsidP="00C82CD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штанова Г.В. .Мамаева Е.Г., Лечебная физкультура и массаж М.,Аркти,2007г.</w:t>
      </w:r>
    </w:p>
    <w:p w:rsidR="00C82CDB" w:rsidRPr="00AE7A82" w:rsidRDefault="00C82CDB" w:rsidP="00C82CD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ик , Н.Н.Сергиенко «Школа здорового человека» программа для ДОУ Москва2012г.</w:t>
      </w:r>
    </w:p>
    <w:p w:rsidR="00C82CDB" w:rsidRDefault="00C82CDB" w:rsidP="00C82CD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Лисицкая Т. С., Сиднева Л. В. «Фитнес — аэробика» Москва, 2003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ргунова О.Н. Физкультурно-оздоровительная работа в ДОУ. Воронеж.Ч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ценин СС 2007г.                                                                                                                                            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ргунова О.Н. Профилактика  плоскостопия и нарушений осанки в ДОУ.Воронеж, учитель, 2005г.  </w:t>
      </w:r>
    </w:p>
    <w:p w:rsidR="00C82CDB" w:rsidRDefault="00C82CDB" w:rsidP="00C82CD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Морозова Л.В., Мельникова Т.И., Виноградова О.П. Классическая аэробика.учебное пособие. ООО «Бук», 2017г.</w:t>
      </w:r>
    </w:p>
    <w:p w:rsidR="00C82CDB" w:rsidRDefault="00C82CDB" w:rsidP="00C82CD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Мостовая Т.Н. Техника и методика обучения классичской (базовой) аэробике и спортивным танцам, МОО «Академия безопасности и выживания», 2017г.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шукова Ю.М. Гимнастика в детском саду /научно-практический журнал «Инструктор по физкультуре» № 4. 2009г.  </w:t>
      </w:r>
    </w:p>
    <w:p w:rsidR="00C82CDB" w:rsidRPr="00AE7A82" w:rsidRDefault="00C82CDB" w:rsidP="00C82CD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Одинцова И. Аэробика и фитнес.Современные методики, 2003г.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щепа «Физическое развитие и здоровье детей 3-7 лет» // Москва 2009г.             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>.Рыбкина О. Н., Морозова Л. Д., «Фитнес в детском саду: Программа и конспекты занятий с детьми 5–7 лет», -М.: АРКТИ, 2014                                                                                       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>.Сиднева Л. В., Гониянц С. А. «Оздоровительная аэробика и методика ее преподавания» 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робина К.К. Занимательная физкультура в детском саду 5-7 лет. М.Гном и Д.,2003г.             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рилёва Ж.Е., Сайкина Е.Г. Лечебно-профилактический танец «Фитнес - Данс», учебное пособие СПб, «Детство-пресс»2007г.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рилёва Ж.Е., Сайкина Е.Г, «Са-Фи-Дансе», танцевально-игровая гимнастика для детей. СПб, «Детство-пресс»2001г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E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Фитнес-данс» - шаг навстречу здоровью // Дошкольная педагогика</w:t>
      </w:r>
      <w:r w:rsidRPr="00AE7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AE7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«Биология. Современная иллюстрированная энциклопедия.» Гл. ред. А. П. Горкин; М.: Росмэн, 2006.)</w:t>
      </w:r>
    </w:p>
    <w:p w:rsidR="00C82CDB" w:rsidRPr="00AE7A82" w:rsidRDefault="00F778E7" w:rsidP="00C82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82CDB" w:rsidRPr="00AE7A82">
        <w:rPr>
          <w:rFonts w:ascii="Times New Roman" w:hAnsi="Times New Roman" w:cs="Times New Roman"/>
          <w:b/>
          <w:sz w:val="24"/>
          <w:szCs w:val="24"/>
        </w:rPr>
        <w:t>.2 Интернет-источники</w:t>
      </w:r>
    </w:p>
    <w:p w:rsidR="00C82CDB" w:rsidRPr="00AE7A82" w:rsidRDefault="00C82CDB" w:rsidP="00C82CD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7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Pr="00EF4918">
        <w:t xml:space="preserve"> </w:t>
      </w:r>
      <w:r w:rsidRPr="00EF49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аз Президента России от 7 мая 2012 года №598 «О совершенствовании государственной политики в сфере здравоохранения» (подпункт «а» пункт 2)</w:t>
      </w:r>
    </w:p>
    <w:p w:rsidR="00C82CDB" w:rsidRPr="00AE7A82" w:rsidRDefault="00C82CDB" w:rsidP="00C82CDB">
      <w:pPr>
        <w:tabs>
          <w:tab w:val="left" w:pos="284"/>
        </w:tabs>
        <w:spacing w:after="0" w:line="240" w:lineRule="auto"/>
        <w:ind w:hanging="360"/>
        <w:rPr>
          <w:rStyle w:val="a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E7A82">
        <w:rPr>
          <w:rFonts w:ascii="Times New Roman" w:hAnsi="Times New Roman" w:cs="Times New Roman"/>
          <w:sz w:val="24"/>
          <w:szCs w:val="24"/>
        </w:rPr>
        <w:t xml:space="preserve">2.Концепция ЗОЖ </w:t>
      </w:r>
      <w:hyperlink r:id="rId27" w:history="1">
        <w:r w:rsidRPr="00AE7A82">
          <w:rPr>
            <w:rStyle w:val="ad"/>
            <w:rFonts w:ascii="Times New Roman" w:hAnsi="Times New Roman" w:cs="Times New Roman"/>
            <w:sz w:val="24"/>
            <w:szCs w:val="24"/>
          </w:rPr>
          <w:t>http://ess.stgmu.ru/userfiles/depts/essentuki/zoj/Koncepciya_ZOZh.pdf</w:t>
        </w:r>
      </w:hyperlink>
    </w:p>
    <w:p w:rsidR="00C82CDB" w:rsidRPr="00AE7A82" w:rsidRDefault="00C82CDB" w:rsidP="00C82C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Концепция формирования здоровьесберегающей образовательной среды. Теоретическое обоснование концепции </w:t>
      </w:r>
      <w:hyperlink r:id="rId28" w:history="1">
        <w:r w:rsidRPr="00AE7A82">
          <w:rPr>
            <w:rStyle w:val="ad"/>
            <w:rFonts w:ascii="Times New Roman" w:hAnsi="Times New Roman" w:cs="Times New Roman"/>
            <w:sz w:val="24"/>
            <w:szCs w:val="24"/>
          </w:rPr>
          <w:t>https://centersot.ru/allgroups1/viewdiscussion/538-kontseptsiya-formirovaniya-zdorovesberegayushchej-obrazovatelnoj-sredy-teoreticheskoe-obosnovanie-kontseptsii?groupid=101</w:t>
        </w:r>
      </w:hyperlink>
    </w:p>
    <w:p w:rsidR="00C82CDB" w:rsidRPr="00AE7A82" w:rsidRDefault="00C82CDB" w:rsidP="00C82C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82">
        <w:rPr>
          <w:rFonts w:ascii="Times New Roman" w:hAnsi="Times New Roman" w:cs="Times New Roman"/>
          <w:sz w:val="24"/>
          <w:szCs w:val="24"/>
        </w:rPr>
        <w:t xml:space="preserve">4. Концепция формирования здоровьесберегающей образовательной среды. Основные методологические подходы, концептуальные идеи и принципы здоровьесбережения </w:t>
      </w:r>
      <w:hyperlink r:id="rId29" w:history="1">
        <w:r w:rsidRPr="00AE7A82">
          <w:rPr>
            <w:rStyle w:val="ad"/>
            <w:rFonts w:ascii="Times New Roman" w:hAnsi="Times New Roman" w:cs="Times New Roman"/>
            <w:sz w:val="24"/>
            <w:szCs w:val="24"/>
          </w:rPr>
          <w:t>https://centersot.ru/allgroups1/viewdiscussion/539-kontseptsiya-formirovaniya-zdorovesberegayushchej-obrazovatelnoj-sredy-osnovnye-metodologicheskie-podkhody-kontseptualnye-idei-i-printsipy-zdorovesberezheniya?groupid=101</w:t>
        </w:r>
      </w:hyperlink>
    </w:p>
    <w:p w:rsidR="00C82CDB" w:rsidRPr="00847EC5" w:rsidRDefault="00C82CDB" w:rsidP="00C82CD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7EC5">
        <w:rPr>
          <w:rFonts w:ascii="Times New Roman" w:hAnsi="Times New Roman" w:cs="Times New Roman"/>
          <w:color w:val="auto"/>
          <w:sz w:val="24"/>
          <w:szCs w:val="24"/>
        </w:rPr>
        <w:t>5.</w:t>
      </w:r>
      <w:hyperlink r:id="rId30" w:history="1">
        <w:r w:rsidRPr="00847EC5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Биологический энциклопедический словарь</w:t>
        </w:r>
      </w:hyperlink>
      <w:r w:rsidRPr="00847EC5">
        <w:rPr>
          <w:rFonts w:ascii="Times New Roman" w:hAnsi="Times New Roman" w:cs="Times New Roman"/>
          <w:color w:val="000000"/>
          <w:sz w:val="24"/>
          <w:szCs w:val="24"/>
        </w:rPr>
        <w:t xml:space="preserve"> здоровый образ жизни </w:t>
      </w:r>
      <w:hyperlink r:id="rId31" w:history="1">
        <w:r w:rsidRPr="00847EC5">
          <w:rPr>
            <w:rStyle w:val="ad"/>
            <w:rFonts w:ascii="Times New Roman" w:hAnsi="Times New Roman" w:cs="Times New Roman"/>
            <w:sz w:val="24"/>
            <w:szCs w:val="24"/>
          </w:rPr>
          <w:t>https://dic.academic.ru/dic.nsf/dic_biology/7112/%D0%B7%D0%B4%D0%BE%D1%80%D0%BE%D0%B2%D1%8B%D0%B9_%D0%BE%D0%B1%D1%80%D0%B0%D0%B7_%D0%B6%D0%B8%D0%B7%D0%BD%D0%B8</w:t>
        </w:r>
      </w:hyperlink>
    </w:p>
    <w:p w:rsidR="00C82CDB" w:rsidRPr="00800E54" w:rsidRDefault="00C82CDB" w:rsidP="00C82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E54">
        <w:rPr>
          <w:rFonts w:ascii="Times New Roman" w:hAnsi="Times New Roman" w:cs="Times New Roman"/>
          <w:sz w:val="24"/>
          <w:szCs w:val="24"/>
        </w:rPr>
        <w:t xml:space="preserve">6. Аэробика для детей разного возраста - подробный комплекс упражнений с фото и видео </w:t>
      </w:r>
      <w:hyperlink r:id="rId32" w:history="1">
        <w:r w:rsidRPr="00800E54">
          <w:rPr>
            <w:rStyle w:val="ad"/>
            <w:rFonts w:ascii="Times New Roman" w:hAnsi="Times New Roman" w:cs="Times New Roman"/>
            <w:sz w:val="24"/>
            <w:szCs w:val="24"/>
          </w:rPr>
          <w:t>https://vk.com/away.php?to=https%3A%2F%2Fsportadvice.ru%2Faerobika-dlya-detey&amp;cc_key</w:t>
        </w:r>
      </w:hyperlink>
      <w:r w:rsidRPr="00800E54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C82CDB" w:rsidRPr="00800E54" w:rsidRDefault="00C82CDB" w:rsidP="00C82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E54">
        <w:rPr>
          <w:rFonts w:ascii="Times New Roman" w:hAnsi="Times New Roman" w:cs="Times New Roman"/>
          <w:sz w:val="24"/>
          <w:szCs w:val="24"/>
        </w:rPr>
        <w:t xml:space="preserve">7. Ребенок в спорте! </w:t>
      </w:r>
      <w:hyperlink r:id="rId33" w:history="1">
        <w:r w:rsidRPr="00800E5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ebenokvsporte.ru/aerobika-dlya-detej-so-skolki-let-i-kakaya-polza/</w:t>
        </w:r>
      </w:hyperlink>
    </w:p>
    <w:p w:rsidR="00C82CDB" w:rsidRPr="00800E54" w:rsidRDefault="00C82CDB" w:rsidP="00C82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E54">
        <w:rPr>
          <w:rFonts w:ascii="Times New Roman" w:hAnsi="Times New Roman" w:cs="Times New Roman"/>
          <w:sz w:val="24"/>
          <w:szCs w:val="24"/>
        </w:rPr>
        <w:t xml:space="preserve">8. Аэробика для детей: виды занятий, польза. Детская аэробика  </w:t>
      </w:r>
      <w:hyperlink r:id="rId34" w:history="1">
        <w:r w:rsidRPr="00800E5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fitness-page.ru/aerobika-dlya-detei-vidy-zanyatii-polza-detskaya-aerobika.html</w:t>
        </w:r>
      </w:hyperlink>
    </w:p>
    <w:p w:rsidR="00C82CDB" w:rsidRPr="00847EC5" w:rsidRDefault="00C82CDB" w:rsidP="00C82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E54">
        <w:rPr>
          <w:rFonts w:ascii="Times New Roman" w:hAnsi="Times New Roman" w:cs="Times New Roman"/>
          <w:sz w:val="24"/>
          <w:szCs w:val="24"/>
        </w:rPr>
        <w:t xml:space="preserve">9. Аэробика для детей: виды занятий, польза. Детская аэробика </w:t>
      </w:r>
      <w:hyperlink r:id="rId35" w:history="1">
        <w:r w:rsidRPr="00800E5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klubfedotova.ru/sportpit/aerobika-dlya-detei-vidy-zanyatii-polza-detskaya-aerobika/</w:t>
        </w:r>
      </w:hyperlink>
    </w:p>
    <w:p w:rsidR="0001575A" w:rsidRDefault="0001575A" w:rsidP="0001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0157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тодика преподавания оздоровительной аэробики : учебное пособие</w:t>
      </w:r>
      <w:r w:rsidRPr="0001575A">
        <w:rPr>
          <w:rFonts w:ascii="Times New Roman" w:hAnsi="Times New Roman" w:cs="Times New Roman"/>
          <w:sz w:val="24"/>
          <w:szCs w:val="24"/>
        </w:rPr>
        <w:t>.</w:t>
      </w:r>
      <w:r w:rsidRPr="00015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75A">
        <w:rPr>
          <w:rFonts w:ascii="Times New Roman" w:hAnsi="Times New Roman" w:cs="Times New Roman"/>
          <w:sz w:val="24"/>
          <w:szCs w:val="24"/>
        </w:rPr>
        <w:t>Волгоград 2004</w:t>
      </w:r>
    </w:p>
    <w:p w:rsidR="0001575A" w:rsidRDefault="00D57484" w:rsidP="0001575A">
      <w:pPr>
        <w:spacing w:after="0" w:line="240" w:lineRule="auto"/>
        <w:rPr>
          <w:rStyle w:val="ad"/>
        </w:rPr>
      </w:pPr>
      <w:hyperlink r:id="rId36" w:history="1">
        <w:r w:rsidR="0001575A">
          <w:rPr>
            <w:rStyle w:val="ad"/>
          </w:rPr>
          <w:t>http://window.edu.ru/catalog/pdf2txt/837/25837/8732?p_page=2</w:t>
        </w:r>
      </w:hyperlink>
    </w:p>
    <w:p w:rsidR="00847EC5" w:rsidRPr="00847EC5" w:rsidRDefault="00847EC5" w:rsidP="0001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508" w:rsidRDefault="00CA7508" w:rsidP="00D946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EC0" w:rsidRPr="00CA7508" w:rsidRDefault="00EF7EC0" w:rsidP="00D94687">
      <w:pPr>
        <w:rPr>
          <w:rFonts w:ascii="Times New Roman" w:hAnsi="Times New Roman" w:cs="Times New Roman"/>
          <w:sz w:val="24"/>
          <w:szCs w:val="24"/>
        </w:rPr>
      </w:pPr>
      <w:r w:rsidRPr="00CA7508">
        <w:rPr>
          <w:rFonts w:ascii="Times New Roman" w:hAnsi="Times New Roman" w:cs="Times New Roman"/>
          <w:sz w:val="24"/>
          <w:szCs w:val="24"/>
        </w:rPr>
        <w:br w:type="page"/>
      </w:r>
    </w:p>
    <w:p w:rsidR="00CC1F3F" w:rsidRPr="00AE7A82" w:rsidRDefault="00724498" w:rsidP="00AE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A8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A58EB" w:rsidRPr="00AE7A82">
        <w:rPr>
          <w:rFonts w:ascii="Times New Roman" w:hAnsi="Times New Roman" w:cs="Times New Roman"/>
          <w:b/>
          <w:sz w:val="24"/>
          <w:szCs w:val="24"/>
        </w:rPr>
        <w:t>. Приложения</w:t>
      </w:r>
    </w:p>
    <w:p w:rsidR="00693FF3" w:rsidRPr="00AE7A82" w:rsidRDefault="00EF7EC0" w:rsidP="00AE7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A82">
        <w:rPr>
          <w:rFonts w:ascii="Times New Roman" w:hAnsi="Times New Roman" w:cs="Times New Roman"/>
          <w:b/>
          <w:sz w:val="24"/>
          <w:szCs w:val="24"/>
        </w:rPr>
        <w:t>6</w:t>
      </w:r>
      <w:r w:rsidR="00693FF3" w:rsidRPr="00AE7A82">
        <w:rPr>
          <w:rFonts w:ascii="Times New Roman" w:hAnsi="Times New Roman" w:cs="Times New Roman"/>
          <w:b/>
          <w:sz w:val="24"/>
          <w:szCs w:val="24"/>
        </w:rPr>
        <w:t>.</w:t>
      </w:r>
      <w:r w:rsidR="00812C1B" w:rsidRPr="00AE7A82">
        <w:rPr>
          <w:rFonts w:ascii="Times New Roman" w:hAnsi="Times New Roman" w:cs="Times New Roman"/>
          <w:b/>
          <w:sz w:val="24"/>
          <w:szCs w:val="24"/>
        </w:rPr>
        <w:t>1</w:t>
      </w:r>
      <w:r w:rsidR="00693FF3" w:rsidRPr="00AE7A82">
        <w:rPr>
          <w:rFonts w:ascii="Times New Roman" w:hAnsi="Times New Roman" w:cs="Times New Roman"/>
          <w:b/>
          <w:sz w:val="24"/>
          <w:szCs w:val="24"/>
        </w:rPr>
        <w:t>.Комплексы</w:t>
      </w:r>
    </w:p>
    <w:tbl>
      <w:tblPr>
        <w:tblStyle w:val="a7"/>
        <w:tblW w:w="10881" w:type="dxa"/>
        <w:tblInd w:w="-748" w:type="dxa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701"/>
        <w:gridCol w:w="1929"/>
        <w:gridCol w:w="1580"/>
      </w:tblGrid>
      <w:tr w:rsidR="00693FF3" w:rsidTr="00C655FF">
        <w:tc>
          <w:tcPr>
            <w:tcW w:w="1985" w:type="dxa"/>
          </w:tcPr>
          <w:p w:rsidR="00693FF3" w:rsidRPr="00AE7A82" w:rsidRDefault="00693FF3" w:rsidP="0081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2">
              <w:rPr>
                <w:rFonts w:ascii="Times New Roman" w:hAnsi="Times New Roman" w:cs="Times New Roman"/>
                <w:sz w:val="24"/>
                <w:szCs w:val="24"/>
              </w:rPr>
              <w:t>Комплекс №1</w:t>
            </w:r>
          </w:p>
        </w:tc>
        <w:tc>
          <w:tcPr>
            <w:tcW w:w="1843" w:type="dxa"/>
          </w:tcPr>
          <w:p w:rsidR="00693FF3" w:rsidRPr="00AE7A82" w:rsidRDefault="00693FF3" w:rsidP="0081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2">
              <w:rPr>
                <w:rFonts w:ascii="Times New Roman" w:hAnsi="Times New Roman" w:cs="Times New Roman"/>
                <w:sz w:val="24"/>
                <w:szCs w:val="24"/>
              </w:rPr>
              <w:t>Комплекс №2</w:t>
            </w:r>
          </w:p>
        </w:tc>
        <w:tc>
          <w:tcPr>
            <w:tcW w:w="1843" w:type="dxa"/>
          </w:tcPr>
          <w:p w:rsidR="00693FF3" w:rsidRPr="00AE7A82" w:rsidRDefault="00693FF3" w:rsidP="0081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2">
              <w:rPr>
                <w:rFonts w:ascii="Times New Roman" w:hAnsi="Times New Roman" w:cs="Times New Roman"/>
                <w:sz w:val="24"/>
                <w:szCs w:val="24"/>
              </w:rPr>
              <w:t>Комплекс №3</w:t>
            </w:r>
          </w:p>
        </w:tc>
        <w:tc>
          <w:tcPr>
            <w:tcW w:w="1701" w:type="dxa"/>
          </w:tcPr>
          <w:p w:rsidR="00693FF3" w:rsidRPr="00AE7A82" w:rsidRDefault="00693FF3" w:rsidP="0081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2">
              <w:rPr>
                <w:rFonts w:ascii="Times New Roman" w:hAnsi="Times New Roman" w:cs="Times New Roman"/>
                <w:sz w:val="24"/>
                <w:szCs w:val="24"/>
              </w:rPr>
              <w:t>Комплекс №4</w:t>
            </w:r>
          </w:p>
        </w:tc>
        <w:tc>
          <w:tcPr>
            <w:tcW w:w="1929" w:type="dxa"/>
          </w:tcPr>
          <w:p w:rsidR="00693FF3" w:rsidRPr="00AE7A82" w:rsidRDefault="00693FF3" w:rsidP="0081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2">
              <w:rPr>
                <w:rFonts w:ascii="Times New Roman" w:hAnsi="Times New Roman" w:cs="Times New Roman"/>
                <w:sz w:val="24"/>
                <w:szCs w:val="24"/>
              </w:rPr>
              <w:t>Комплекс №5</w:t>
            </w:r>
          </w:p>
        </w:tc>
        <w:tc>
          <w:tcPr>
            <w:tcW w:w="1580" w:type="dxa"/>
          </w:tcPr>
          <w:p w:rsidR="00693FF3" w:rsidRPr="00AE7A82" w:rsidRDefault="00693FF3" w:rsidP="0081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82">
              <w:rPr>
                <w:rFonts w:ascii="Times New Roman" w:hAnsi="Times New Roman" w:cs="Times New Roman"/>
                <w:sz w:val="24"/>
                <w:szCs w:val="24"/>
              </w:rPr>
              <w:t>Комплекс №6</w:t>
            </w:r>
          </w:p>
        </w:tc>
      </w:tr>
      <w:tr w:rsidR="00693FF3" w:rsidTr="00C655FF">
        <w:tc>
          <w:tcPr>
            <w:tcW w:w="1985" w:type="dxa"/>
          </w:tcPr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.Растем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2.Хо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3.Гор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4.Веточ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5.Бег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6.Змея-голов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7.Змея-хвост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8.Мостик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9.Лошад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0.Носорог (крокодил)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1.Рыб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2.Лодоч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3.Ракуш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.Растем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2.Ходьб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3.Бег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4.Велосипед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5.Змея-голов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6.Змея-хвост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7.Лошад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8.Лисич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9.Веточ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0.Гор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1.Паучок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2.Лодочка-кораблик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3.Лягуш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.Растем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2.Ходьб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3.Гор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4.Черепах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5.Ворон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6.Кош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7.Змея-голов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8.Змея-хвост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9.Мостик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0.Парово</w:t>
            </w:r>
            <w:r w:rsidR="00EB6A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1.Лодочка-кораблик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2.Ракуш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.Растем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2.Ходьб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3.Велосипед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4.Собач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5.Змея-голов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6.Змея-хвост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7.Лошад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8.Миш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9.Рыб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0.Лодочка-Кораблик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1.Лягуш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.Растем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2.Ходьб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3.Лисич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4.Велосипед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5.Веточ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6.Кузнечик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7.Змея-голов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8.Змея-хвост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9.Качели (мостик)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0.Носорог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1.Неваляш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.Растем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2.Ходьб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3.Гор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4.Бег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5.Змея-голов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6.Змея-хвост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7.Мостик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8.Ворон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9.Лошад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0.Паучок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1.Миш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2.Кошка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6">
              <w:rPr>
                <w:rFonts w:ascii="Times New Roman" w:hAnsi="Times New Roman" w:cs="Times New Roman"/>
                <w:sz w:val="24"/>
                <w:szCs w:val="24"/>
              </w:rPr>
              <w:t>13.Паровоз</w:t>
            </w:r>
          </w:p>
          <w:p w:rsidR="00693FF3" w:rsidRPr="00DA6F46" w:rsidRDefault="00693FF3" w:rsidP="0081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4318EA" w:rsidRDefault="004318EA" w:rsidP="00AE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363" w:rsidRDefault="004B5363" w:rsidP="00AE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63">
        <w:rPr>
          <w:rFonts w:ascii="Times New Roman" w:hAnsi="Times New Roman" w:cs="Times New Roman"/>
          <w:b/>
          <w:sz w:val="24"/>
          <w:szCs w:val="24"/>
        </w:rPr>
        <w:t>Упражнения</w:t>
      </w:r>
    </w:p>
    <w:p w:rsidR="001B167B" w:rsidRPr="00D538A2" w:rsidRDefault="001B167B" w:rsidP="00EE64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167B">
        <w:rPr>
          <w:rFonts w:ascii="Times New Roman" w:hAnsi="Times New Roman" w:cs="Times New Roman"/>
          <w:sz w:val="24"/>
          <w:szCs w:val="24"/>
        </w:rPr>
        <w:t xml:space="preserve">Выполнение упражнений для </w:t>
      </w:r>
      <w:r w:rsidR="00DB2DF8">
        <w:rPr>
          <w:rFonts w:ascii="Times New Roman" w:hAnsi="Times New Roman" w:cs="Times New Roman"/>
          <w:sz w:val="24"/>
          <w:szCs w:val="24"/>
        </w:rPr>
        <w:t>среднего</w:t>
      </w:r>
      <w:r w:rsidRPr="001B167B">
        <w:rPr>
          <w:rFonts w:ascii="Times New Roman" w:hAnsi="Times New Roman" w:cs="Times New Roman"/>
          <w:sz w:val="24"/>
          <w:szCs w:val="24"/>
        </w:rPr>
        <w:t xml:space="preserve"> возра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А</w:t>
      </w:r>
    </w:p>
    <w:p w:rsidR="001B167B" w:rsidRDefault="001B167B" w:rsidP="00EE64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167B">
        <w:rPr>
          <w:rFonts w:ascii="Times New Roman" w:hAnsi="Times New Roman" w:cs="Times New Roman"/>
          <w:sz w:val="24"/>
          <w:szCs w:val="24"/>
        </w:rPr>
        <w:t xml:space="preserve">Выполнение упражнений для </w:t>
      </w:r>
      <w:r w:rsidR="00DB2DF8">
        <w:rPr>
          <w:rFonts w:ascii="Times New Roman" w:hAnsi="Times New Roman" w:cs="Times New Roman"/>
          <w:sz w:val="24"/>
          <w:szCs w:val="24"/>
        </w:rPr>
        <w:t>старшего</w:t>
      </w:r>
      <w:r w:rsidRPr="001B167B"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="00DB2DF8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Б, В</w:t>
      </w:r>
    </w:p>
    <w:p w:rsidR="00812C1B" w:rsidRDefault="00812C1B" w:rsidP="00EE64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2C1B" w:rsidRPr="00812C1B" w:rsidRDefault="00812C1B" w:rsidP="00430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1B">
        <w:rPr>
          <w:rFonts w:ascii="Times New Roman" w:hAnsi="Times New Roman" w:cs="Times New Roman"/>
          <w:sz w:val="24"/>
          <w:szCs w:val="24"/>
        </w:rPr>
        <w:t>Упражнения в партере</w:t>
      </w:r>
      <w:r w:rsidR="00AE7A82">
        <w:rPr>
          <w:rFonts w:ascii="Times New Roman" w:hAnsi="Times New Roman" w:cs="Times New Roman"/>
          <w:sz w:val="24"/>
          <w:szCs w:val="24"/>
        </w:rPr>
        <w:t>:</w:t>
      </w:r>
    </w:p>
    <w:p w:rsidR="004B5363" w:rsidRPr="00865A7B" w:rsidRDefault="00D94ED8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«Растем» И.П.– упор-присев.</w:t>
      </w:r>
      <w:r w:rsidR="004B5363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8 подъём с плавным переходом в стойку  «руки вверх»,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363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ть на носки. 1</w:t>
      </w:r>
      <w:r w:rsidR="004B5363">
        <w:rPr>
          <w:rFonts w:ascii="Times New Roman" w:eastAsia="Times New Roman" w:hAnsi="Times New Roman" w:cs="Times New Roman"/>
          <w:sz w:val="24"/>
          <w:szCs w:val="24"/>
          <w:lang w:eastAsia="ru-RU"/>
        </w:rPr>
        <w:t>-8 п</w:t>
      </w:r>
      <w:r w:rsidR="00DA17F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переход в упор сидя.</w:t>
      </w:r>
    </w:p>
    <w:p w:rsidR="004B5363" w:rsidRPr="00865A7B" w:rsidRDefault="004B5363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2) «Ходьба»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–упор сидя. 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1 - вверх стопу2 -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з стопу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3 - 4 – то же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–1 - вверх стопу 2 –в сторону 3– соединили 4 – И.П В – круговые движения 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ой  вправо-влево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363" w:rsidRPr="00865A7B" w:rsidRDefault="004B5363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3) «Горка»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– упор сидя. А–1 - согнуть ноги 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поднять ноги вверх 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счет 1.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4 - И.П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>.   5 - 8 –счет 1 – 4. Б –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поднять прямые ноги  вверх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3 - 4 -И.П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- 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>8–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-4, И.П.</w:t>
      </w:r>
    </w:p>
    <w:p w:rsidR="004B5363" w:rsidRPr="00865A7B" w:rsidRDefault="004B5363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точка» 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И.П .-  сед, ноги врозь, руки   прямые над головой.  Наклоны вправо и влево   (боков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ые) + дыхательная  гимнастика, И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363" w:rsidRPr="00865A7B" w:rsidRDefault="004B5363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5) «Бег»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7F7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r w:rsidR="00DA17F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 лежа, сзади на  предплечьях А–1- ноги врозь 2 -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>.3 - 8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чет 1 - 2. Б – «ножницы»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363" w:rsidRPr="00865A7B" w:rsidRDefault="004B5363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мея–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»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7F7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r w:rsidR="00DA1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р лежа 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гнутых  руках1-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</w:t>
      </w:r>
      <w:r w:rsidR="00DA17F7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</w:t>
      </w:r>
      <w:r w:rsidR="00DA17F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до конца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уть руки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8 - сче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363" w:rsidRPr="00865A7B" w:rsidRDefault="004B5363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мея–хвост» </w:t>
      </w:r>
      <w:r w:rsidR="00DA17F7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ежа на животе, руки   под животом.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тые ноги поднять вверх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2 - И.П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>.3 - 8сче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363" w:rsidRPr="00865A7B" w:rsidRDefault="004B5363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8)«Мостик»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стойка на коленях, 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на поясе.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ая рука назад тянется к правой пятке.</w:t>
      </w:r>
      <w:r w:rsidR="00D9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Счет1с левой руки 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4 Поочередное возвращение рук в исходное положение. 5 - 8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363" w:rsidRPr="00865A7B" w:rsidRDefault="004B5363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9)«Лошадка»</w:t>
      </w:r>
      <w:r w:rsidR="001E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Кузнечик»)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ойка на коленях, руки вперед, пальцы врозь.1-8 – Работают пальцы, поочередно сгибаем локоть правой,  лево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за уздечку», двумя руками, И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363" w:rsidRPr="00865A7B" w:rsidRDefault="004B5363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10)«Носорог»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- упор сидя. А -1-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уть правую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у,  тянуть колено к носу 2 - И.П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4- тоже левой ногой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- 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же двумя ногами  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, И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4F2" w:rsidRDefault="004B5363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11)«Рыбка»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животе,  ладошки (плавники) вместе у  груди.</w:t>
      </w:r>
      <w:r w:rsidRPr="009B3DE6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и в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рямить перед  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9B3D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ти в стороны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назад, спину прогнуть, работают пальцы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- И.П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ru-RU"/>
        </w:rPr>
        <w:t>. 5 - 8 – сче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363" w:rsidRPr="00865A7B" w:rsidRDefault="004B5363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)«Лодочка»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а на животе. Руки прямые вперед, пальцы сцеплены в замок.      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-Поднимаем прямые руки вверх.2-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ем прямые ноги, носки вытянуты         3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чет-1 .4 -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77BBC">
        <w:rPr>
          <w:rFonts w:ascii="Times New Roman" w:eastAsia="Times New Roman" w:hAnsi="Times New Roman" w:cs="Times New Roman"/>
          <w:sz w:val="24"/>
          <w:szCs w:val="24"/>
          <w:lang w:eastAsia="ru-RU"/>
        </w:rPr>
        <w:t>2, И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363" w:rsidRPr="00865A7B" w:rsidRDefault="004B5363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13)«Ракушка»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504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Сед на полу, 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врозь. Руками обхватыва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щиколотки и соединяем стопы 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.</w:t>
      </w:r>
      <w:r w:rsidR="00585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на прямая.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-1–Вдох 2-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ох, лбом коснуться стоп.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 - </w:t>
      </w:r>
      <w:r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4  счет 1 - 2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="00585504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то же, руки за голову, И.П</w:t>
      </w:r>
    </w:p>
    <w:p w:rsidR="004B5363" w:rsidRDefault="004B502A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чели» И.П.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коленях, руки на поясе. А.1- медленно отклонить корпус назад (спина прямая) и вернуться в И.П.</w:t>
      </w:r>
    </w:p>
    <w:p w:rsidR="004B502A" w:rsidRDefault="004B502A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«Собачка» И.П.- Стоя на коленях, ладони лежат на коленях, спина ровная. А.1 – работа ладошками (удар по коленям) + дыхательная гимнастика. Б.1- </w:t>
      </w:r>
      <w:r w:rsidR="00A17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чка «служит» + суставная и дыхательная гимнастика. В.1- продвижение на четырех лапах по кругу.</w:t>
      </w:r>
    </w:p>
    <w:p w:rsidR="00A173BC" w:rsidRDefault="00A173BC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) «Кошка» И.П.- стойка на коленях, упор на руки. А.1-«зарядка» + дыхательная гимнастика «ф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r w:rsidR="00E415FD">
        <w:rPr>
          <w:rFonts w:ascii="Times New Roman" w:eastAsia="Times New Roman" w:hAnsi="Times New Roman" w:cs="Times New Roman"/>
          <w:sz w:val="24"/>
          <w:szCs w:val="24"/>
          <w:lang w:eastAsia="ru-RU"/>
        </w:rPr>
        <w:t>р-р», «мяу». Б.1- «лижем сме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». В.1- «поднимаем хвостик».</w:t>
      </w:r>
    </w:p>
    <w:p w:rsidR="00A173BC" w:rsidRDefault="00A173BC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) «Ворона» А.- И.П. стойка, руки вдоль туловища. Сжимаем и разжимаем пальцы, затем кисти работают вверх-вниз, руки поднимаются через стороны вверх и вниз. Б.-И.П.- стойка на коленях, руки в стороны. Наклон туловища вправо-влево, стараясь коснуться пальцами пола. В.- И.П. тоже. Сгибаем-разгибаем руки, пяточка работает, меняем ноги.</w:t>
      </w:r>
    </w:p>
    <w:p w:rsidR="00A173BC" w:rsidRDefault="00A173BC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) «Лягушка» И.П.- на животе, руки произвольно, колени в сторону, стопы соединены. А.- «хлопаем» пят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ами + дыхательная гимна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Б.- повторяем А, но хлопаем носочками.</w:t>
      </w:r>
    </w:p>
    <w:p w:rsidR="00A173BC" w:rsidRDefault="00A173BC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) «Брёвнышко» И.П.- на животе, руки и ноги вытянут</w:t>
      </w:r>
      <w:r w:rsidRPr="00A173B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- перекаты со спины на живот и обратно. </w:t>
      </w:r>
    </w:p>
    <w:p w:rsidR="00A173BC" w:rsidRDefault="00A173BC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) «Крокодил» И.П.- лёжа на правом боку с опорой на предплечье. А.- Поднимаем и отпускаем ногу; Б.- Сгибаем и выпрямляем ногу.</w:t>
      </w:r>
    </w:p>
    <w:p w:rsidR="00A173BC" w:rsidRDefault="00A173BC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) «Паучок» И.П.- широкая стойка, руки на уровне груди «плетут паутинку</w:t>
      </w:r>
      <w:r w:rsidR="00B878B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.- перенос тела с левой ноги на правую и обратно. Руки произвольно.</w:t>
      </w:r>
    </w:p>
    <w:p w:rsidR="00B878B7" w:rsidRDefault="00B878B7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) «Кораблик» И.П.- лежа на животе, ноги согнуты, стопы обхватить руками. А.1- медленно раскачиваемся на животе. </w:t>
      </w:r>
    </w:p>
    <w:p w:rsidR="00B878B7" w:rsidRDefault="00B878B7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) «Велосипед» И.П.- сед на полу, руки в упоре сзади. Правая нога согнута, левая лежит на полу. А.- Меняем ноги местами, имитируя езду на велосипеде. Б.- В И.П. лёжа на предплечьях, повторит А.</w:t>
      </w:r>
    </w:p>
    <w:p w:rsidR="00B878B7" w:rsidRDefault="00B878B7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) «Черепаха» И.П.- сед с согнутыми ногами, руки в упоре сзади, ладони к себе. А.1- поднять туловище вверх, 2-И.П. 3-8-счет 1-2. Б.1- приподняли туловище. 2-покачяться вперед-назад. В.1-походить вперед-назад, упираясь на руки и ноги.</w:t>
      </w:r>
    </w:p>
    <w:p w:rsidR="00B878B7" w:rsidRDefault="00B878B7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) «Паровозик» И.П.- сед на полу, руки согнуты в локтях, кулаки сжаты. А.1- двигаемся на попе назад-вперед, работают руки, спина ровная, (дыхательная гимнастика).</w:t>
      </w:r>
    </w:p>
    <w:p w:rsidR="00B878B7" w:rsidRDefault="00B878B7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) «Лисичка» И.П.- сед согнутыми ногами, руки в упоре сзади. «Показываем хвостик». А.1- опустить колени вправо. 2-И.П. 3-счёт 1 влево. 4-И.П.</w:t>
      </w:r>
    </w:p>
    <w:p w:rsidR="009E355B" w:rsidRDefault="009E355B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) «Неваляшка» И.П.- сед на полу, ноги врозь, обхватить щиколотки, стопы вместе. А.1- «неваляшка», раскачивается из стороны в сторону. Движется назад-вперед.</w:t>
      </w:r>
    </w:p>
    <w:p w:rsidR="00E415FD" w:rsidRDefault="009E355B" w:rsidP="0043061C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) «Мишка» И.П.- широкая стойка, руки согнуты в стороны, пальцы врозь. А.- имитируем движение «Мишки» + дыхательная гимнастика.</w:t>
      </w:r>
    </w:p>
    <w:p w:rsidR="00EB64F2" w:rsidRDefault="00EB64F2" w:rsidP="00EE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DAD" w:rsidRPr="00AE7A82" w:rsidRDefault="00B80551" w:rsidP="00EE6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A82">
        <w:rPr>
          <w:rFonts w:ascii="Times New Roman" w:hAnsi="Times New Roman" w:cs="Times New Roman"/>
          <w:b/>
          <w:sz w:val="24"/>
          <w:szCs w:val="24"/>
        </w:rPr>
        <w:t>6</w:t>
      </w:r>
      <w:r w:rsidR="00E83DAD" w:rsidRPr="00AE7A82">
        <w:rPr>
          <w:rFonts w:ascii="Times New Roman" w:hAnsi="Times New Roman" w:cs="Times New Roman"/>
          <w:b/>
          <w:sz w:val="24"/>
          <w:szCs w:val="24"/>
        </w:rPr>
        <w:t>.</w:t>
      </w:r>
      <w:r w:rsidR="00E415FD" w:rsidRPr="00AE7A82">
        <w:rPr>
          <w:rFonts w:ascii="Times New Roman" w:hAnsi="Times New Roman" w:cs="Times New Roman"/>
          <w:b/>
          <w:sz w:val="24"/>
          <w:szCs w:val="24"/>
        </w:rPr>
        <w:t>2</w:t>
      </w:r>
      <w:r w:rsidR="00DA6F46" w:rsidRPr="00AE7A82">
        <w:rPr>
          <w:rFonts w:ascii="Times New Roman" w:hAnsi="Times New Roman" w:cs="Times New Roman"/>
          <w:b/>
          <w:sz w:val="24"/>
          <w:szCs w:val="24"/>
        </w:rPr>
        <w:t>.</w:t>
      </w:r>
      <w:r w:rsidR="00E83DAD" w:rsidRPr="00AE7A82">
        <w:rPr>
          <w:rFonts w:ascii="Times New Roman" w:hAnsi="Times New Roman" w:cs="Times New Roman"/>
          <w:b/>
          <w:sz w:val="24"/>
          <w:szCs w:val="24"/>
        </w:rPr>
        <w:t xml:space="preserve"> Сказки</w:t>
      </w:r>
      <w:r w:rsidR="00EB6AE7" w:rsidRPr="00AE7A82">
        <w:rPr>
          <w:rFonts w:ascii="Times New Roman" w:hAnsi="Times New Roman" w:cs="Times New Roman"/>
          <w:b/>
          <w:sz w:val="24"/>
          <w:szCs w:val="24"/>
        </w:rPr>
        <w:t xml:space="preserve"> (занятия на сюжетной основе)</w:t>
      </w:r>
    </w:p>
    <w:p w:rsidR="00E83DAD" w:rsidRDefault="00670461" w:rsidP="007F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83DAD" w:rsidRPr="00E83DAD">
        <w:rPr>
          <w:rFonts w:ascii="Times New Roman" w:hAnsi="Times New Roman" w:cs="Times New Roman"/>
          <w:b/>
          <w:sz w:val="24"/>
          <w:szCs w:val="24"/>
        </w:rPr>
        <w:t>Девочка и Джин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E83DAD" w:rsidRPr="00E83DAD">
        <w:rPr>
          <w:rFonts w:ascii="Times New Roman" w:hAnsi="Times New Roman" w:cs="Times New Roman"/>
          <w:sz w:val="24"/>
          <w:szCs w:val="24"/>
        </w:rPr>
        <w:t xml:space="preserve">Жил на свете добрый джин. Однажды </w:t>
      </w:r>
      <w:r w:rsidR="00E83DAD" w:rsidRPr="00812C1B">
        <w:rPr>
          <w:rFonts w:ascii="Times New Roman" w:hAnsi="Times New Roman" w:cs="Times New Roman"/>
          <w:sz w:val="24"/>
          <w:szCs w:val="24"/>
        </w:rPr>
        <w:t>пришла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812C1B" w:rsidRPr="00812C1B">
        <w:rPr>
          <w:rFonts w:ascii="Times New Roman" w:hAnsi="Times New Roman" w:cs="Times New Roman"/>
          <w:sz w:val="24"/>
          <w:szCs w:val="24"/>
        </w:rPr>
        <w:t>(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812C1B" w:rsidRPr="00812C1B">
        <w:rPr>
          <w:rFonts w:ascii="Times New Roman" w:hAnsi="Times New Roman" w:cs="Times New Roman"/>
          <w:sz w:val="24"/>
          <w:szCs w:val="24"/>
        </w:rPr>
        <w:t>упр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812C1B" w:rsidRPr="00812C1B">
        <w:rPr>
          <w:rFonts w:ascii="Times New Roman" w:hAnsi="Times New Roman" w:cs="Times New Roman"/>
          <w:sz w:val="24"/>
          <w:szCs w:val="24"/>
        </w:rPr>
        <w:t>.</w:t>
      </w:r>
      <w:r w:rsidR="001E2309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дьба»</w:t>
      </w:r>
      <w:r w:rsidR="00812C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83DAD" w:rsidRPr="00E83DAD">
        <w:rPr>
          <w:rFonts w:ascii="Times New Roman" w:hAnsi="Times New Roman" w:cs="Times New Roman"/>
          <w:sz w:val="24"/>
          <w:szCs w:val="24"/>
        </w:rPr>
        <w:t xml:space="preserve"> к нему девочка. Девочка была не одна, а </w:t>
      </w:r>
      <w:r w:rsidR="00E83DAD" w:rsidRPr="00812C1B">
        <w:rPr>
          <w:rFonts w:ascii="Times New Roman" w:hAnsi="Times New Roman" w:cs="Times New Roman"/>
          <w:sz w:val="24"/>
          <w:szCs w:val="24"/>
        </w:rPr>
        <w:t>с лисичкой</w:t>
      </w:r>
      <w:r w:rsidR="00812C1B" w:rsidRPr="00812C1B">
        <w:rPr>
          <w:rFonts w:ascii="Times New Roman" w:hAnsi="Times New Roman" w:cs="Times New Roman"/>
          <w:sz w:val="24"/>
          <w:szCs w:val="24"/>
        </w:rPr>
        <w:t xml:space="preserve"> (упр. </w:t>
      </w:r>
      <w:r w:rsidR="001E2309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ичка»</w:t>
      </w:r>
      <w:r w:rsidR="00812C1B" w:rsidRPr="00812C1B">
        <w:rPr>
          <w:rFonts w:ascii="Times New Roman" w:hAnsi="Times New Roman" w:cs="Times New Roman"/>
          <w:sz w:val="24"/>
          <w:szCs w:val="24"/>
        </w:rPr>
        <w:t>)</w:t>
      </w:r>
      <w:r w:rsidR="00E83DAD" w:rsidRPr="00812C1B">
        <w:rPr>
          <w:rFonts w:ascii="Times New Roman" w:hAnsi="Times New Roman" w:cs="Times New Roman"/>
          <w:sz w:val="24"/>
          <w:szCs w:val="24"/>
        </w:rPr>
        <w:t>,</w:t>
      </w:r>
      <w:r w:rsidR="00E83DAD" w:rsidRPr="00E83DAD">
        <w:rPr>
          <w:rFonts w:ascii="Times New Roman" w:hAnsi="Times New Roman" w:cs="Times New Roman"/>
          <w:sz w:val="24"/>
          <w:szCs w:val="24"/>
        </w:rPr>
        <w:t xml:space="preserve"> которая умела кататься на </w:t>
      </w:r>
      <w:r w:rsidR="00E83DAD" w:rsidRPr="001E2309">
        <w:rPr>
          <w:rFonts w:ascii="Times New Roman" w:hAnsi="Times New Roman" w:cs="Times New Roman"/>
          <w:sz w:val="24"/>
          <w:szCs w:val="24"/>
        </w:rPr>
        <w:t>велосипед</w:t>
      </w:r>
      <w:r w:rsidR="001E2309" w:rsidRPr="001E2309">
        <w:rPr>
          <w:rFonts w:ascii="Times New Roman" w:hAnsi="Times New Roman" w:cs="Times New Roman"/>
          <w:sz w:val="24"/>
          <w:szCs w:val="24"/>
        </w:rPr>
        <w:t>е(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1E2309" w:rsidRPr="001E2309">
        <w:rPr>
          <w:rFonts w:ascii="Times New Roman" w:hAnsi="Times New Roman" w:cs="Times New Roman"/>
          <w:sz w:val="24"/>
          <w:szCs w:val="24"/>
        </w:rPr>
        <w:t>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1E230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осипед»)</w:t>
      </w:r>
      <w:r w:rsidR="00E83DAD" w:rsidRPr="00E83DAD">
        <w:rPr>
          <w:rFonts w:ascii="Times New Roman" w:hAnsi="Times New Roman" w:cs="Times New Roman"/>
          <w:sz w:val="24"/>
          <w:szCs w:val="24"/>
        </w:rPr>
        <w:t xml:space="preserve">. Девочка стала джину что-то говорить, а он не слышит. Тогда </w:t>
      </w:r>
      <w:r w:rsidR="00E83DAD" w:rsidRPr="00812C1B">
        <w:rPr>
          <w:rFonts w:ascii="Times New Roman" w:hAnsi="Times New Roman" w:cs="Times New Roman"/>
          <w:sz w:val="24"/>
          <w:szCs w:val="24"/>
        </w:rPr>
        <w:t xml:space="preserve">веточка </w:t>
      </w:r>
      <w:r w:rsidR="00812C1B">
        <w:rPr>
          <w:rFonts w:ascii="Times New Roman" w:hAnsi="Times New Roman" w:cs="Times New Roman"/>
          <w:sz w:val="24"/>
          <w:szCs w:val="24"/>
        </w:rPr>
        <w:t>(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812C1B">
        <w:rPr>
          <w:rFonts w:ascii="Times New Roman" w:hAnsi="Times New Roman" w:cs="Times New Roman"/>
          <w:sz w:val="24"/>
          <w:szCs w:val="24"/>
        </w:rPr>
        <w:t>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1E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точка») </w:t>
      </w:r>
      <w:r w:rsidR="00E83DAD" w:rsidRPr="00E83DAD">
        <w:rPr>
          <w:rFonts w:ascii="Times New Roman" w:hAnsi="Times New Roman" w:cs="Times New Roman"/>
          <w:sz w:val="24"/>
          <w:szCs w:val="24"/>
        </w:rPr>
        <w:t xml:space="preserve">подняла ее к нему на плечо. Девочка пригласила доброго джина на день рождения. Соскочила, как </w:t>
      </w:r>
      <w:r w:rsidR="00E83DAD" w:rsidRPr="001E2309">
        <w:rPr>
          <w:rFonts w:ascii="Times New Roman" w:hAnsi="Times New Roman" w:cs="Times New Roman"/>
          <w:sz w:val="24"/>
          <w:szCs w:val="24"/>
        </w:rPr>
        <w:t>кузнечик</w:t>
      </w:r>
      <w:r w:rsidR="001E230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A2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. </w:t>
      </w:r>
      <w:r w:rsidR="001E2309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знечик»)</w:t>
      </w:r>
      <w:r w:rsidR="00E83DAD" w:rsidRPr="00E83DAD">
        <w:rPr>
          <w:rFonts w:ascii="Times New Roman" w:hAnsi="Times New Roman" w:cs="Times New Roman"/>
          <w:sz w:val="24"/>
          <w:szCs w:val="24"/>
        </w:rPr>
        <w:t>, с плеча и побежала домой. Не знает джин, что подарить девочке. Позвал он тогда соседку-</w:t>
      </w:r>
      <w:r w:rsidR="00E83DAD" w:rsidRPr="001E2309">
        <w:rPr>
          <w:rFonts w:ascii="Times New Roman" w:hAnsi="Times New Roman" w:cs="Times New Roman"/>
          <w:sz w:val="24"/>
          <w:szCs w:val="24"/>
        </w:rPr>
        <w:t>змею</w:t>
      </w:r>
      <w:r w:rsidR="001E230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A2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.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30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мея–</w:t>
      </w:r>
      <w:r w:rsidR="001E2309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»</w:t>
      </w:r>
      <w:r w:rsidR="001E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Змея–хвост») </w:t>
      </w:r>
      <w:r w:rsidR="00E83DAD" w:rsidRPr="00E83DAD">
        <w:rPr>
          <w:rFonts w:ascii="Times New Roman" w:hAnsi="Times New Roman" w:cs="Times New Roman"/>
          <w:sz w:val="24"/>
          <w:szCs w:val="24"/>
        </w:rPr>
        <w:t xml:space="preserve">и спросил ее, как быть с подарком? Но змея не знала, что любят маленькие девочки. Сел джин на </w:t>
      </w:r>
      <w:r w:rsidR="00E83DAD" w:rsidRPr="001E2309">
        <w:rPr>
          <w:rFonts w:ascii="Times New Roman" w:hAnsi="Times New Roman" w:cs="Times New Roman"/>
          <w:sz w:val="24"/>
          <w:szCs w:val="24"/>
        </w:rPr>
        <w:t>качели</w:t>
      </w:r>
      <w:r w:rsidR="001E2309">
        <w:rPr>
          <w:rFonts w:ascii="Times New Roman" w:hAnsi="Times New Roman" w:cs="Times New Roman"/>
          <w:sz w:val="24"/>
          <w:szCs w:val="24"/>
        </w:rPr>
        <w:t>(</w:t>
      </w:r>
      <w:r w:rsidR="006A27B9">
        <w:rPr>
          <w:rFonts w:ascii="Times New Roman" w:hAnsi="Times New Roman" w:cs="Times New Roman"/>
          <w:sz w:val="24"/>
          <w:szCs w:val="24"/>
        </w:rPr>
        <w:t xml:space="preserve"> 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1E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чели») </w:t>
      </w:r>
      <w:r w:rsidR="00E83DAD" w:rsidRPr="00E83DAD">
        <w:rPr>
          <w:rFonts w:ascii="Times New Roman" w:hAnsi="Times New Roman" w:cs="Times New Roman"/>
          <w:sz w:val="24"/>
          <w:szCs w:val="24"/>
        </w:rPr>
        <w:t xml:space="preserve">, раскачивается и </w:t>
      </w:r>
      <w:r w:rsidR="00E83DAD" w:rsidRPr="00E83DAD">
        <w:rPr>
          <w:rFonts w:ascii="Times New Roman" w:hAnsi="Times New Roman" w:cs="Times New Roman"/>
          <w:sz w:val="24"/>
          <w:szCs w:val="24"/>
        </w:rPr>
        <w:lastRenderedPageBreak/>
        <w:t xml:space="preserve">думает. А тут </w:t>
      </w:r>
      <w:r w:rsidR="00E83DAD" w:rsidRPr="006A27B9">
        <w:rPr>
          <w:rFonts w:ascii="Times New Roman" w:hAnsi="Times New Roman" w:cs="Times New Roman"/>
          <w:sz w:val="24"/>
          <w:szCs w:val="24"/>
        </w:rPr>
        <w:t>носорог</w:t>
      </w:r>
      <w:r w:rsidR="006A27B9">
        <w:rPr>
          <w:rFonts w:ascii="Times New Roman" w:hAnsi="Times New Roman" w:cs="Times New Roman"/>
          <w:sz w:val="24"/>
          <w:szCs w:val="24"/>
        </w:rPr>
        <w:t xml:space="preserve"> 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6A27B9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сорог»</w:t>
      </w:r>
      <w:r w:rsidR="006A2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83DAD" w:rsidRPr="00E83DAD">
        <w:rPr>
          <w:rFonts w:ascii="Times New Roman" w:hAnsi="Times New Roman" w:cs="Times New Roman"/>
          <w:sz w:val="24"/>
          <w:szCs w:val="24"/>
        </w:rPr>
        <w:t>в гости пришел и предложил девочке подарить куклу-</w:t>
      </w:r>
      <w:r w:rsidR="00E83DAD" w:rsidRPr="006A27B9">
        <w:rPr>
          <w:rFonts w:ascii="Times New Roman" w:hAnsi="Times New Roman" w:cs="Times New Roman"/>
          <w:sz w:val="24"/>
          <w:szCs w:val="24"/>
        </w:rPr>
        <w:t>неваляшку</w:t>
      </w:r>
      <w:r w:rsidR="006A27B9">
        <w:rPr>
          <w:rFonts w:ascii="Times New Roman" w:hAnsi="Times New Roman" w:cs="Times New Roman"/>
          <w:sz w:val="24"/>
          <w:szCs w:val="24"/>
        </w:rPr>
        <w:t xml:space="preserve">  (упр.</w:t>
      </w:r>
      <w:r w:rsidR="006A2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валяшка») </w:t>
      </w:r>
      <w:r w:rsidR="00E83DAD" w:rsidRPr="00E83DAD">
        <w:rPr>
          <w:rFonts w:ascii="Times New Roman" w:hAnsi="Times New Roman" w:cs="Times New Roman"/>
          <w:sz w:val="24"/>
          <w:szCs w:val="24"/>
        </w:rPr>
        <w:t>. Так джин и сделал, а девочка была очень рада такому подарку.</w:t>
      </w:r>
    </w:p>
    <w:p w:rsidR="00EB64F2" w:rsidRPr="00E83DAD" w:rsidRDefault="00EB64F2" w:rsidP="007F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DAD" w:rsidRDefault="00670461" w:rsidP="007F2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83DAD" w:rsidRPr="00BE0A82">
        <w:rPr>
          <w:rFonts w:ascii="Times New Roman" w:hAnsi="Times New Roman" w:cs="Times New Roman"/>
          <w:b/>
          <w:sz w:val="24"/>
          <w:szCs w:val="24"/>
        </w:rPr>
        <w:t>Кто поможет воробью?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83DAD" w:rsidRPr="00BE0A82">
        <w:rPr>
          <w:rFonts w:ascii="Times New Roman" w:hAnsi="Times New Roman" w:cs="Times New Roman"/>
          <w:sz w:val="24"/>
          <w:szCs w:val="24"/>
        </w:rPr>
        <w:t xml:space="preserve">Жил в лесу маленький птенчик, однажды он </w:t>
      </w:r>
      <w:r w:rsidR="00E83DAD" w:rsidRPr="00E61BE9">
        <w:rPr>
          <w:rFonts w:ascii="Times New Roman" w:hAnsi="Times New Roman" w:cs="Times New Roman"/>
          <w:sz w:val="24"/>
          <w:szCs w:val="24"/>
        </w:rPr>
        <w:t>подошел</w:t>
      </w:r>
      <w:r w:rsidR="00E61BE9" w:rsidRPr="00812C1B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E61BE9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дьба»</w:t>
      </w:r>
      <w:r w:rsidR="00E61B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83DAD" w:rsidRPr="00BE0A82">
        <w:rPr>
          <w:rFonts w:ascii="Times New Roman" w:hAnsi="Times New Roman" w:cs="Times New Roman"/>
          <w:sz w:val="24"/>
          <w:szCs w:val="24"/>
        </w:rPr>
        <w:t xml:space="preserve">к краю гнездышка. Любопытный он был, хотелось увидеть все вокруг. Но перевесился и выпал из гнезда. Стал вокруг дерева он </w:t>
      </w:r>
      <w:r w:rsidR="00E83DAD" w:rsidRPr="00E61BE9">
        <w:rPr>
          <w:rFonts w:ascii="Times New Roman" w:hAnsi="Times New Roman" w:cs="Times New Roman"/>
          <w:sz w:val="24"/>
          <w:szCs w:val="24"/>
        </w:rPr>
        <w:t>бегать</w:t>
      </w:r>
      <w:r w:rsidR="00E61BE9" w:rsidRPr="00E61BE9">
        <w:rPr>
          <w:rFonts w:ascii="Times New Roman" w:hAnsi="Times New Roman" w:cs="Times New Roman"/>
          <w:sz w:val="24"/>
          <w:szCs w:val="24"/>
        </w:rPr>
        <w:t xml:space="preserve"> 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E61BE9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г»</w:t>
      </w:r>
      <w:r w:rsidR="002328E9">
        <w:rPr>
          <w:rFonts w:ascii="Times New Roman" w:hAnsi="Times New Roman" w:cs="Times New Roman"/>
          <w:sz w:val="24"/>
          <w:szCs w:val="24"/>
        </w:rPr>
        <w:t>),</w:t>
      </w:r>
      <w:r w:rsidR="00E83DAD" w:rsidRPr="00BE0A82">
        <w:rPr>
          <w:rFonts w:ascii="Times New Roman" w:hAnsi="Times New Roman" w:cs="Times New Roman"/>
          <w:sz w:val="24"/>
          <w:szCs w:val="24"/>
        </w:rPr>
        <w:t xml:space="preserve"> так как летать еще не умел. Испугался птенец. Ползет мимо </w:t>
      </w:r>
      <w:r w:rsidR="00E83DAD" w:rsidRPr="00E61BE9">
        <w:rPr>
          <w:rFonts w:ascii="Times New Roman" w:hAnsi="Times New Roman" w:cs="Times New Roman"/>
          <w:sz w:val="24"/>
          <w:szCs w:val="24"/>
        </w:rPr>
        <w:t>змейка</w:t>
      </w:r>
      <w:r w:rsidR="00E61BE9">
        <w:rPr>
          <w:rFonts w:ascii="Times New Roman" w:eastAsia="Times New Roman" w:hAnsi="Times New Roman" w:cs="Times New Roman"/>
          <w:sz w:val="24"/>
          <w:szCs w:val="24"/>
          <w:lang w:eastAsia="ru-RU"/>
        </w:rPr>
        <w:t>(упр. «Змея–</w:t>
      </w:r>
      <w:r w:rsidR="00E61BE9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»</w:t>
      </w:r>
      <w:r w:rsidR="00E61BE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Змея–хвост»)</w:t>
      </w:r>
      <w:r w:rsidR="00E83DAD" w:rsidRPr="00BE0A82">
        <w:rPr>
          <w:rFonts w:ascii="Times New Roman" w:hAnsi="Times New Roman" w:cs="Times New Roman"/>
          <w:sz w:val="24"/>
          <w:szCs w:val="24"/>
        </w:rPr>
        <w:t xml:space="preserve">, а он ей «помоги мне, пожалуйста». Но змейка не умела летать. Плачет воробушек. Наклонилась к нему </w:t>
      </w:r>
      <w:r w:rsidR="00E83DAD" w:rsidRPr="00E61BE9">
        <w:rPr>
          <w:rFonts w:ascii="Times New Roman" w:hAnsi="Times New Roman" w:cs="Times New Roman"/>
          <w:sz w:val="24"/>
          <w:szCs w:val="24"/>
        </w:rPr>
        <w:t>веточка</w:t>
      </w:r>
      <w:r w:rsidR="00E61BE9" w:rsidRPr="00E61BE9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E61BE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точка»)</w:t>
      </w:r>
      <w:r w:rsidR="00E61BE9">
        <w:rPr>
          <w:rFonts w:ascii="Times New Roman" w:hAnsi="Times New Roman" w:cs="Times New Roman"/>
          <w:sz w:val="24"/>
          <w:szCs w:val="24"/>
        </w:rPr>
        <w:t>,</w:t>
      </w:r>
      <w:r w:rsidR="00E83DAD" w:rsidRPr="00BE0A82">
        <w:rPr>
          <w:rFonts w:ascii="Times New Roman" w:hAnsi="Times New Roman" w:cs="Times New Roman"/>
          <w:sz w:val="24"/>
          <w:szCs w:val="24"/>
        </w:rPr>
        <w:t xml:space="preserve">но и она не </w:t>
      </w:r>
      <w:r w:rsidR="00E61BE9">
        <w:rPr>
          <w:rFonts w:ascii="Times New Roman" w:hAnsi="Times New Roman" w:cs="Times New Roman"/>
          <w:sz w:val="24"/>
          <w:szCs w:val="24"/>
        </w:rPr>
        <w:t xml:space="preserve">смогла дотянуться до гнездышка. </w:t>
      </w:r>
      <w:r w:rsidR="00E83DAD" w:rsidRPr="00E61BE9">
        <w:rPr>
          <w:rFonts w:ascii="Times New Roman" w:hAnsi="Times New Roman" w:cs="Times New Roman"/>
          <w:sz w:val="24"/>
          <w:szCs w:val="24"/>
        </w:rPr>
        <w:t>Рыбка</w:t>
      </w:r>
      <w:r w:rsidR="00E61BE9" w:rsidRPr="00E61BE9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E61BE9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Рыбка»</w:t>
      </w:r>
      <w:r w:rsidR="00E61B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61BE9">
        <w:rPr>
          <w:rFonts w:ascii="Times New Roman" w:hAnsi="Times New Roman" w:cs="Times New Roman"/>
          <w:sz w:val="24"/>
          <w:szCs w:val="24"/>
        </w:rPr>
        <w:t xml:space="preserve">услышала </w:t>
      </w:r>
      <w:r w:rsidR="00E83DAD" w:rsidRPr="00BE0A82">
        <w:rPr>
          <w:rFonts w:ascii="Times New Roman" w:hAnsi="Times New Roman" w:cs="Times New Roman"/>
          <w:sz w:val="24"/>
          <w:szCs w:val="24"/>
        </w:rPr>
        <w:t xml:space="preserve">о беде и попросила </w:t>
      </w:r>
      <w:r w:rsidR="00E83DAD" w:rsidRPr="00E61BE9">
        <w:rPr>
          <w:rFonts w:ascii="Times New Roman" w:hAnsi="Times New Roman" w:cs="Times New Roman"/>
          <w:sz w:val="24"/>
          <w:szCs w:val="24"/>
        </w:rPr>
        <w:t>лошадку</w:t>
      </w:r>
      <w:r w:rsidR="00E61BE9" w:rsidRPr="00E61BE9">
        <w:rPr>
          <w:rFonts w:ascii="Times New Roman" w:hAnsi="Times New Roman" w:cs="Times New Roman"/>
          <w:sz w:val="24"/>
          <w:szCs w:val="24"/>
        </w:rPr>
        <w:t xml:space="preserve"> 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E61BE9" w:rsidRPr="00E61B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1BE9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ка»</w:t>
      </w:r>
      <w:r w:rsidR="00E6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83DAD" w:rsidRPr="00BE0A82">
        <w:rPr>
          <w:rFonts w:ascii="Times New Roman" w:hAnsi="Times New Roman" w:cs="Times New Roman"/>
          <w:sz w:val="24"/>
          <w:szCs w:val="24"/>
        </w:rPr>
        <w:t xml:space="preserve"> помочь маленькому птенцу. Лошадка прискакала из далека</w:t>
      </w:r>
      <w:r w:rsidR="00E61BE9">
        <w:rPr>
          <w:rFonts w:ascii="Times New Roman" w:hAnsi="Times New Roman" w:cs="Times New Roman"/>
          <w:sz w:val="24"/>
          <w:szCs w:val="24"/>
        </w:rPr>
        <w:t>,</w:t>
      </w:r>
      <w:r w:rsidR="00E83DAD" w:rsidRPr="00BE0A82">
        <w:rPr>
          <w:rFonts w:ascii="Times New Roman" w:hAnsi="Times New Roman" w:cs="Times New Roman"/>
          <w:sz w:val="24"/>
          <w:szCs w:val="24"/>
        </w:rPr>
        <w:t xml:space="preserve"> и когда она скакала через </w:t>
      </w:r>
      <w:r w:rsidR="00E83DAD" w:rsidRPr="00852570">
        <w:rPr>
          <w:rFonts w:ascii="Times New Roman" w:hAnsi="Times New Roman" w:cs="Times New Roman"/>
          <w:sz w:val="24"/>
          <w:szCs w:val="24"/>
        </w:rPr>
        <w:t>мостик</w:t>
      </w:r>
      <w:r w:rsidR="00E61BE9" w:rsidRPr="00852570">
        <w:rPr>
          <w:rFonts w:ascii="Times New Roman" w:hAnsi="Times New Roman" w:cs="Times New Roman"/>
          <w:sz w:val="24"/>
          <w:szCs w:val="24"/>
        </w:rPr>
        <w:t xml:space="preserve"> (упр</w:t>
      </w:r>
      <w:r w:rsidR="000F3C9B">
        <w:rPr>
          <w:rFonts w:ascii="Times New Roman" w:hAnsi="Times New Roman" w:cs="Times New Roman"/>
          <w:sz w:val="24"/>
          <w:szCs w:val="24"/>
        </w:rPr>
        <w:t xml:space="preserve">. </w:t>
      </w:r>
      <w:r w:rsidR="00852570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тик»</w:t>
      </w:r>
      <w:r w:rsidR="00E83DAD" w:rsidRPr="00BE0A82">
        <w:rPr>
          <w:rFonts w:ascii="Times New Roman" w:hAnsi="Times New Roman" w:cs="Times New Roman"/>
          <w:sz w:val="24"/>
          <w:szCs w:val="24"/>
        </w:rPr>
        <w:t>,</w:t>
      </w:r>
      <w:r w:rsidR="00852570">
        <w:rPr>
          <w:rFonts w:ascii="Times New Roman" w:hAnsi="Times New Roman" w:cs="Times New Roman"/>
          <w:sz w:val="24"/>
          <w:szCs w:val="24"/>
        </w:rPr>
        <w:t>)</w:t>
      </w:r>
      <w:r w:rsidR="00E83DAD" w:rsidRPr="00852570">
        <w:rPr>
          <w:rFonts w:ascii="Times New Roman" w:hAnsi="Times New Roman" w:cs="Times New Roman"/>
          <w:sz w:val="24"/>
          <w:szCs w:val="24"/>
        </w:rPr>
        <w:t>крокодил</w:t>
      </w:r>
      <w:r w:rsidR="00852570" w:rsidRPr="00852570">
        <w:rPr>
          <w:rFonts w:ascii="Times New Roman" w:hAnsi="Times New Roman" w:cs="Times New Roman"/>
          <w:sz w:val="24"/>
          <w:szCs w:val="24"/>
        </w:rPr>
        <w:t xml:space="preserve"> (</w:t>
      </w:r>
      <w:r w:rsidR="00852570">
        <w:rPr>
          <w:rFonts w:ascii="Times New Roman" w:hAnsi="Times New Roman" w:cs="Times New Roman"/>
          <w:sz w:val="24"/>
          <w:szCs w:val="24"/>
        </w:rPr>
        <w:t xml:space="preserve">упр. </w:t>
      </w:r>
      <w:r w:rsidR="00852570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окодил» )</w:t>
      </w:r>
      <w:r w:rsidR="00E83DAD" w:rsidRPr="00BE0A82">
        <w:rPr>
          <w:rFonts w:ascii="Times New Roman" w:hAnsi="Times New Roman" w:cs="Times New Roman"/>
          <w:sz w:val="24"/>
          <w:szCs w:val="24"/>
        </w:rPr>
        <w:t xml:space="preserve">плескался в воде. Лошадка привезла маленького мальчика, посадила его в </w:t>
      </w:r>
      <w:r w:rsidR="00E83DAD" w:rsidRPr="00852570">
        <w:rPr>
          <w:rFonts w:ascii="Times New Roman" w:hAnsi="Times New Roman" w:cs="Times New Roman"/>
          <w:sz w:val="24"/>
          <w:szCs w:val="24"/>
        </w:rPr>
        <w:t>лодочку</w:t>
      </w:r>
      <w:r w:rsidR="00852570" w:rsidRPr="00852570">
        <w:rPr>
          <w:rFonts w:ascii="Times New Roman" w:hAnsi="Times New Roman" w:cs="Times New Roman"/>
          <w:sz w:val="24"/>
          <w:szCs w:val="24"/>
        </w:rPr>
        <w:t xml:space="preserve"> 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852570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дочка»</w:t>
      </w:r>
      <w:r w:rsidR="008525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83DAD" w:rsidRPr="00BE0A82">
        <w:rPr>
          <w:rFonts w:ascii="Times New Roman" w:hAnsi="Times New Roman" w:cs="Times New Roman"/>
          <w:sz w:val="24"/>
          <w:szCs w:val="24"/>
        </w:rPr>
        <w:t xml:space="preserve"> и он поплыл выручать птенчика из беды. Мальчик посадил глупого малыша в гнездо. Когда он научился летать, то часто стал бывать в гостях у этого мальчика. И в знак благодарности принес ему в подарок красивую </w:t>
      </w:r>
      <w:r w:rsidR="00E83DAD" w:rsidRPr="00852570">
        <w:rPr>
          <w:rFonts w:ascii="Times New Roman" w:hAnsi="Times New Roman" w:cs="Times New Roman"/>
          <w:sz w:val="24"/>
          <w:szCs w:val="24"/>
        </w:rPr>
        <w:t>ракушку</w:t>
      </w:r>
      <w:r w:rsidR="00852570">
        <w:rPr>
          <w:rFonts w:ascii="Times New Roman" w:hAnsi="Times New Roman" w:cs="Times New Roman"/>
          <w:sz w:val="24"/>
          <w:szCs w:val="24"/>
        </w:rPr>
        <w:t xml:space="preserve"> (упр</w:t>
      </w:r>
      <w:r w:rsidR="00E83DAD" w:rsidRPr="00BE0A82">
        <w:rPr>
          <w:rFonts w:ascii="Times New Roman" w:hAnsi="Times New Roman" w:cs="Times New Roman"/>
          <w:sz w:val="24"/>
          <w:szCs w:val="24"/>
        </w:rPr>
        <w:t>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852570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кушка»</w:t>
      </w:r>
      <w:r w:rsidR="0085257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B64F2" w:rsidRDefault="00EB64F2" w:rsidP="007F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DAD" w:rsidRDefault="00670461" w:rsidP="007F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83DAD" w:rsidRPr="00021B69">
        <w:rPr>
          <w:rFonts w:ascii="Times New Roman" w:hAnsi="Times New Roman" w:cs="Times New Roman"/>
          <w:b/>
          <w:sz w:val="24"/>
          <w:szCs w:val="24"/>
        </w:rPr>
        <w:t>Лягушонок и лошадка</w:t>
      </w:r>
      <w:r w:rsidR="007F2FD7">
        <w:rPr>
          <w:rFonts w:ascii="Times New Roman" w:hAnsi="Times New Roman" w:cs="Times New Roman"/>
          <w:b/>
          <w:sz w:val="24"/>
          <w:szCs w:val="24"/>
        </w:rPr>
        <w:t>»</w:t>
      </w:r>
      <w:r w:rsidR="000F3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DAD" w:rsidRPr="00021B69">
        <w:rPr>
          <w:rFonts w:ascii="Times New Roman" w:hAnsi="Times New Roman" w:cs="Times New Roman"/>
          <w:sz w:val="24"/>
          <w:szCs w:val="24"/>
        </w:rPr>
        <w:t>Жил в пруду лупоглазый лягушонок по имени Квак. Пошел он однажды по берегу погулять (</w:t>
      </w:r>
      <w:r w:rsidR="009F5690">
        <w:rPr>
          <w:rFonts w:ascii="Times New Roman" w:hAnsi="Times New Roman" w:cs="Times New Roman"/>
          <w:sz w:val="24"/>
          <w:szCs w:val="24"/>
        </w:rPr>
        <w:t>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9F5690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дьба»</w:t>
      </w:r>
      <w:r w:rsidR="009F56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83DAD" w:rsidRPr="00021B69">
        <w:rPr>
          <w:rFonts w:ascii="Times New Roman" w:hAnsi="Times New Roman" w:cs="Times New Roman"/>
          <w:sz w:val="24"/>
          <w:szCs w:val="24"/>
        </w:rPr>
        <w:t xml:space="preserve">. Долго шел, устал, видит </w:t>
      </w:r>
      <w:r w:rsidR="00E83DAD" w:rsidRPr="00F05F9B">
        <w:rPr>
          <w:rFonts w:ascii="Times New Roman" w:hAnsi="Times New Roman" w:cs="Times New Roman"/>
          <w:sz w:val="24"/>
          <w:szCs w:val="24"/>
        </w:rPr>
        <w:t>велосипед</w:t>
      </w:r>
      <w:r w:rsidR="009F5690" w:rsidRPr="00F05F9B">
        <w:rPr>
          <w:rFonts w:ascii="Times New Roman" w:hAnsi="Times New Roman" w:cs="Times New Roman"/>
          <w:sz w:val="24"/>
          <w:szCs w:val="24"/>
        </w:rPr>
        <w:t xml:space="preserve"> 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9F569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осипед»)</w:t>
      </w:r>
      <w:r w:rsidR="00E83DAD" w:rsidRPr="00021B69">
        <w:rPr>
          <w:rFonts w:ascii="Times New Roman" w:hAnsi="Times New Roman" w:cs="Times New Roman"/>
          <w:sz w:val="24"/>
          <w:szCs w:val="24"/>
        </w:rPr>
        <w:t>. Сел на него</w:t>
      </w:r>
      <w:r w:rsidR="00D00B3A">
        <w:rPr>
          <w:rFonts w:ascii="Times New Roman" w:hAnsi="Times New Roman" w:cs="Times New Roman"/>
          <w:sz w:val="24"/>
          <w:szCs w:val="24"/>
        </w:rPr>
        <w:t>,</w:t>
      </w:r>
      <w:r w:rsidR="00E83DAD" w:rsidRPr="00021B69">
        <w:rPr>
          <w:rFonts w:ascii="Times New Roman" w:hAnsi="Times New Roman" w:cs="Times New Roman"/>
          <w:sz w:val="24"/>
          <w:szCs w:val="24"/>
        </w:rPr>
        <w:t xml:space="preserve"> и поехал. Видит Квак по дороге </w:t>
      </w:r>
      <w:r w:rsidR="00E83DAD" w:rsidRPr="00F05F9B">
        <w:rPr>
          <w:rFonts w:ascii="Times New Roman" w:hAnsi="Times New Roman" w:cs="Times New Roman"/>
          <w:sz w:val="24"/>
          <w:szCs w:val="24"/>
        </w:rPr>
        <w:t>собачка</w:t>
      </w:r>
      <w:r w:rsidR="008C4E3C" w:rsidRPr="00F05F9B">
        <w:rPr>
          <w:rFonts w:ascii="Times New Roman" w:hAnsi="Times New Roman" w:cs="Times New Roman"/>
          <w:sz w:val="24"/>
          <w:szCs w:val="24"/>
        </w:rPr>
        <w:t>(</w:t>
      </w:r>
      <w:r w:rsidR="00F05F9B">
        <w:rPr>
          <w:rFonts w:ascii="Times New Roman" w:hAnsi="Times New Roman" w:cs="Times New Roman"/>
          <w:sz w:val="24"/>
          <w:szCs w:val="24"/>
        </w:rPr>
        <w:t>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8C4E3C" w:rsidRPr="00F05F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4E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чка»)</w:t>
      </w:r>
      <w:r w:rsidR="00E83DAD" w:rsidRPr="00021B69">
        <w:rPr>
          <w:rFonts w:ascii="Times New Roman" w:hAnsi="Times New Roman" w:cs="Times New Roman"/>
          <w:sz w:val="24"/>
          <w:szCs w:val="24"/>
        </w:rPr>
        <w:t xml:space="preserve"> бежит. Удивился Квак: «От кого она так бежит?». И вдруг видит по земле ползет, переливаясь всеми цветами радуги </w:t>
      </w:r>
      <w:r w:rsidR="00E83DAD" w:rsidRPr="00F05F9B">
        <w:rPr>
          <w:rFonts w:ascii="Times New Roman" w:hAnsi="Times New Roman" w:cs="Times New Roman"/>
          <w:sz w:val="24"/>
          <w:szCs w:val="24"/>
        </w:rPr>
        <w:t>змейка</w:t>
      </w:r>
      <w:r w:rsidR="00F05F9B" w:rsidRPr="00F05F9B">
        <w:rPr>
          <w:rFonts w:ascii="Times New Roman" w:hAnsi="Times New Roman" w:cs="Times New Roman"/>
          <w:sz w:val="24"/>
          <w:szCs w:val="24"/>
        </w:rPr>
        <w:t xml:space="preserve"> 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F05F9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мея–</w:t>
      </w:r>
      <w:r w:rsidR="00F05F9B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»</w:t>
      </w:r>
      <w:r w:rsidR="00D00B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F9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мея–хвост»)</w:t>
      </w:r>
      <w:r w:rsidR="00E83DAD" w:rsidRPr="00021B69">
        <w:rPr>
          <w:rFonts w:ascii="Times New Roman" w:hAnsi="Times New Roman" w:cs="Times New Roman"/>
          <w:sz w:val="24"/>
          <w:szCs w:val="24"/>
        </w:rPr>
        <w:t xml:space="preserve">. Квак поздоровался с ней. Пошел он дальше и повстречался с </w:t>
      </w:r>
      <w:r w:rsidR="00E83DAD" w:rsidRPr="00F05F9B">
        <w:rPr>
          <w:rFonts w:ascii="Times New Roman" w:hAnsi="Times New Roman" w:cs="Times New Roman"/>
          <w:sz w:val="24"/>
          <w:szCs w:val="24"/>
        </w:rPr>
        <w:t>лошадкой</w:t>
      </w:r>
      <w:r w:rsidR="00F05F9B" w:rsidRPr="00F05F9B">
        <w:rPr>
          <w:rFonts w:ascii="Times New Roman" w:hAnsi="Times New Roman" w:cs="Times New Roman"/>
          <w:sz w:val="24"/>
          <w:szCs w:val="24"/>
        </w:rPr>
        <w:t xml:space="preserve"> 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F05F9B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шадка»</w:t>
      </w:r>
      <w:r w:rsidR="00F05F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83DAD" w:rsidRPr="00021B69">
        <w:rPr>
          <w:rFonts w:ascii="Times New Roman" w:hAnsi="Times New Roman" w:cs="Times New Roman"/>
          <w:sz w:val="24"/>
          <w:szCs w:val="24"/>
        </w:rPr>
        <w:t xml:space="preserve">, она паслась на поле. Подружились они </w:t>
      </w:r>
      <w:r w:rsidR="00F05F9B">
        <w:rPr>
          <w:rFonts w:ascii="Times New Roman" w:hAnsi="Times New Roman" w:cs="Times New Roman"/>
          <w:sz w:val="24"/>
          <w:szCs w:val="24"/>
        </w:rPr>
        <w:t>,</w:t>
      </w:r>
      <w:r w:rsidR="00E83DAD" w:rsidRPr="00021B69">
        <w:rPr>
          <w:rFonts w:ascii="Times New Roman" w:hAnsi="Times New Roman" w:cs="Times New Roman"/>
          <w:sz w:val="24"/>
          <w:szCs w:val="24"/>
        </w:rPr>
        <w:t xml:space="preserve">и лошадка познакомила его с </w:t>
      </w:r>
      <w:r w:rsidR="00E83DAD" w:rsidRPr="00F05F9B">
        <w:rPr>
          <w:rFonts w:ascii="Times New Roman" w:hAnsi="Times New Roman" w:cs="Times New Roman"/>
          <w:sz w:val="24"/>
          <w:szCs w:val="24"/>
        </w:rPr>
        <w:t>мишкой</w:t>
      </w:r>
      <w:r w:rsidR="00F05F9B" w:rsidRPr="00F05F9B">
        <w:rPr>
          <w:rFonts w:ascii="Times New Roman" w:hAnsi="Times New Roman" w:cs="Times New Roman"/>
          <w:sz w:val="24"/>
          <w:szCs w:val="24"/>
        </w:rPr>
        <w:t xml:space="preserve"> 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F0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ишка»), </w:t>
      </w:r>
      <w:r w:rsidR="00E83DAD" w:rsidRPr="00021B69">
        <w:rPr>
          <w:rFonts w:ascii="Times New Roman" w:hAnsi="Times New Roman" w:cs="Times New Roman"/>
          <w:sz w:val="24"/>
          <w:szCs w:val="24"/>
        </w:rPr>
        <w:t xml:space="preserve"> который жил в лесу, в берлоге. Он умел ловить </w:t>
      </w:r>
      <w:r w:rsidR="00E83DAD" w:rsidRPr="00F05F9B">
        <w:rPr>
          <w:rFonts w:ascii="Times New Roman" w:hAnsi="Times New Roman" w:cs="Times New Roman"/>
          <w:sz w:val="24"/>
          <w:szCs w:val="24"/>
        </w:rPr>
        <w:t>рыбок</w:t>
      </w:r>
      <w:r w:rsidR="00F05F9B" w:rsidRPr="00F05F9B">
        <w:rPr>
          <w:rFonts w:ascii="Times New Roman" w:hAnsi="Times New Roman" w:cs="Times New Roman"/>
          <w:sz w:val="24"/>
          <w:szCs w:val="24"/>
        </w:rPr>
        <w:t xml:space="preserve"> 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F05F9B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Рыбка»</w:t>
      </w:r>
      <w:r w:rsidR="00F05F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83DAD" w:rsidRPr="00021B69">
        <w:rPr>
          <w:rFonts w:ascii="Times New Roman" w:hAnsi="Times New Roman" w:cs="Times New Roman"/>
          <w:sz w:val="24"/>
          <w:szCs w:val="24"/>
        </w:rPr>
        <w:t xml:space="preserve"> в воде и играть с ними. Устал лягушонок, спать захотел. Вечер наступал, пора было домой возвращаться. Посадили его новые друзья в </w:t>
      </w:r>
      <w:r w:rsidR="00E83DAD" w:rsidRPr="00F05F9B">
        <w:rPr>
          <w:rFonts w:ascii="Times New Roman" w:hAnsi="Times New Roman" w:cs="Times New Roman"/>
          <w:sz w:val="24"/>
          <w:szCs w:val="24"/>
        </w:rPr>
        <w:t>лодочку</w:t>
      </w:r>
      <w:r w:rsidR="00F05F9B" w:rsidRPr="00F05F9B">
        <w:rPr>
          <w:rFonts w:ascii="Times New Roman" w:hAnsi="Times New Roman" w:cs="Times New Roman"/>
          <w:sz w:val="24"/>
          <w:szCs w:val="24"/>
        </w:rPr>
        <w:t xml:space="preserve"> 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F05F9B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дочка»</w:t>
      </w:r>
      <w:r w:rsidR="00F05F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83DAD" w:rsidRPr="00021B69">
        <w:rPr>
          <w:rFonts w:ascii="Times New Roman" w:hAnsi="Times New Roman" w:cs="Times New Roman"/>
          <w:sz w:val="24"/>
          <w:szCs w:val="24"/>
        </w:rPr>
        <w:t xml:space="preserve">. Понесла она его по волнам к родным берегам. Пристала она к берегу, </w:t>
      </w:r>
      <w:r w:rsidR="00E83DAD" w:rsidRPr="00F05F9B">
        <w:rPr>
          <w:rFonts w:ascii="Times New Roman" w:hAnsi="Times New Roman" w:cs="Times New Roman"/>
          <w:sz w:val="24"/>
          <w:szCs w:val="24"/>
        </w:rPr>
        <w:t>лягушонок</w:t>
      </w:r>
      <w:r w:rsidR="00F05F9B" w:rsidRPr="00F05F9B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F05F9B">
        <w:rPr>
          <w:rFonts w:ascii="Times New Roman" w:eastAsia="Times New Roman" w:hAnsi="Times New Roman" w:cs="Times New Roman"/>
          <w:sz w:val="24"/>
          <w:szCs w:val="24"/>
          <w:lang w:eastAsia="ru-RU"/>
        </w:rPr>
        <w:t>«Лягушка»)</w:t>
      </w:r>
      <w:r w:rsidR="00E83DAD" w:rsidRPr="00021B69">
        <w:rPr>
          <w:rFonts w:ascii="Times New Roman" w:hAnsi="Times New Roman" w:cs="Times New Roman"/>
          <w:sz w:val="24"/>
          <w:szCs w:val="24"/>
        </w:rPr>
        <w:t xml:space="preserve">выпрыгнул из лодочки, и долго вспоминал свою прогулку по лесу и своих новых друзей, особенно лошадку.  </w:t>
      </w:r>
    </w:p>
    <w:p w:rsidR="00EB64F2" w:rsidRDefault="00EB64F2" w:rsidP="007F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5FF" w:rsidRDefault="00670461" w:rsidP="007F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83DAD" w:rsidRPr="003D4794">
        <w:rPr>
          <w:rFonts w:ascii="Times New Roman" w:hAnsi="Times New Roman" w:cs="Times New Roman"/>
          <w:b/>
          <w:sz w:val="24"/>
          <w:szCs w:val="24"/>
        </w:rPr>
        <w:t>Невидим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83DAD" w:rsidRPr="00D00B3A">
        <w:rPr>
          <w:rFonts w:ascii="Times New Roman" w:hAnsi="Times New Roman" w:cs="Times New Roman"/>
          <w:sz w:val="24"/>
          <w:szCs w:val="24"/>
        </w:rPr>
        <w:t>Пошел</w:t>
      </w:r>
      <w:r w:rsidR="00D00B3A" w:rsidRPr="00D00B3A">
        <w:rPr>
          <w:rFonts w:ascii="Times New Roman" w:hAnsi="Times New Roman" w:cs="Times New Roman"/>
          <w:sz w:val="24"/>
          <w:szCs w:val="24"/>
        </w:rPr>
        <w:t xml:space="preserve"> 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D00B3A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дьба»</w:t>
      </w:r>
      <w:r w:rsidR="00D00B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83DAD" w:rsidRPr="003D4794">
        <w:rPr>
          <w:rFonts w:ascii="Times New Roman" w:hAnsi="Times New Roman" w:cs="Times New Roman"/>
          <w:sz w:val="24"/>
          <w:szCs w:val="24"/>
        </w:rPr>
        <w:t xml:space="preserve"> как-то медведь малиной полакомиться. Видит</w:t>
      </w:r>
      <w:r w:rsidR="00D00B3A">
        <w:rPr>
          <w:rFonts w:ascii="Times New Roman" w:hAnsi="Times New Roman" w:cs="Times New Roman"/>
          <w:sz w:val="24"/>
          <w:szCs w:val="24"/>
        </w:rPr>
        <w:t>,</w:t>
      </w:r>
      <w:r w:rsidR="00E83DAD" w:rsidRPr="003D4794">
        <w:rPr>
          <w:rFonts w:ascii="Times New Roman" w:hAnsi="Times New Roman" w:cs="Times New Roman"/>
          <w:sz w:val="24"/>
          <w:szCs w:val="24"/>
        </w:rPr>
        <w:t xml:space="preserve"> стоит большая сосна, забрался (</w:t>
      </w:r>
      <w:r w:rsidR="00D00B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.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B3A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ка»</w:t>
      </w:r>
      <w:r w:rsidR="00E83DAD" w:rsidRPr="003D4794">
        <w:rPr>
          <w:rFonts w:ascii="Times New Roman" w:hAnsi="Times New Roman" w:cs="Times New Roman"/>
          <w:sz w:val="24"/>
          <w:szCs w:val="24"/>
        </w:rPr>
        <w:t xml:space="preserve">) на нее. Думал мед найти в дупле, а там пчел видимо-невидимо. Испугался медведь и бросился </w:t>
      </w:r>
      <w:r w:rsidR="00E83DAD" w:rsidRPr="002328E9">
        <w:rPr>
          <w:rFonts w:ascii="Times New Roman" w:hAnsi="Times New Roman" w:cs="Times New Roman"/>
          <w:sz w:val="24"/>
          <w:szCs w:val="24"/>
        </w:rPr>
        <w:t>бежать</w:t>
      </w:r>
      <w:r w:rsidR="00D00B3A" w:rsidRPr="002328E9">
        <w:rPr>
          <w:rFonts w:ascii="Times New Roman" w:hAnsi="Times New Roman" w:cs="Times New Roman"/>
          <w:sz w:val="24"/>
          <w:szCs w:val="24"/>
        </w:rPr>
        <w:t xml:space="preserve"> (упр</w:t>
      </w:r>
      <w:r w:rsidR="002328E9" w:rsidRPr="002328E9">
        <w:rPr>
          <w:rFonts w:ascii="Times New Roman" w:hAnsi="Times New Roman" w:cs="Times New Roman"/>
          <w:sz w:val="24"/>
          <w:szCs w:val="24"/>
        </w:rPr>
        <w:t>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2328E9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г»</w:t>
      </w:r>
      <w:r w:rsidR="002328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83DAD" w:rsidRPr="003D4794">
        <w:rPr>
          <w:rFonts w:ascii="Times New Roman" w:hAnsi="Times New Roman" w:cs="Times New Roman"/>
          <w:sz w:val="24"/>
          <w:szCs w:val="24"/>
        </w:rPr>
        <w:t>. Поднялся сильный ветер, зашумел лес (</w:t>
      </w:r>
      <w:r w:rsidR="002328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. «Веточка»</w:t>
      </w:r>
      <w:r w:rsidR="00E83DAD" w:rsidRPr="003D4794">
        <w:rPr>
          <w:rFonts w:ascii="Times New Roman" w:hAnsi="Times New Roman" w:cs="Times New Roman"/>
          <w:sz w:val="24"/>
          <w:szCs w:val="24"/>
        </w:rPr>
        <w:t>). Полез мишка в кусты</w:t>
      </w:r>
      <w:r w:rsidR="00E83DAD" w:rsidRPr="002328E9">
        <w:rPr>
          <w:rFonts w:ascii="Times New Roman" w:hAnsi="Times New Roman" w:cs="Times New Roman"/>
          <w:sz w:val="24"/>
          <w:szCs w:val="24"/>
        </w:rPr>
        <w:t>, веточка</w:t>
      </w:r>
      <w:r w:rsidR="00E83DAD" w:rsidRPr="003D4794">
        <w:rPr>
          <w:rFonts w:ascii="Times New Roman" w:hAnsi="Times New Roman" w:cs="Times New Roman"/>
          <w:sz w:val="24"/>
          <w:szCs w:val="24"/>
        </w:rPr>
        <w:t xml:space="preserve"> наклонилась и стукнула его сзади. Мишка удивился, кто его обидел? Решил, что это какой-то невиданный зверь. Спросил у мудрой </w:t>
      </w:r>
      <w:r w:rsidR="00E83DAD" w:rsidRPr="002328E9">
        <w:rPr>
          <w:rFonts w:ascii="Times New Roman" w:hAnsi="Times New Roman" w:cs="Times New Roman"/>
          <w:sz w:val="24"/>
          <w:szCs w:val="24"/>
        </w:rPr>
        <w:t>вороны</w:t>
      </w:r>
      <w:r w:rsidR="002328E9" w:rsidRPr="002328E9">
        <w:rPr>
          <w:rFonts w:ascii="Times New Roman" w:hAnsi="Times New Roman" w:cs="Times New Roman"/>
          <w:sz w:val="24"/>
          <w:szCs w:val="24"/>
        </w:rPr>
        <w:t xml:space="preserve"> 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2328E9" w:rsidRPr="002328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28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а»)</w:t>
      </w:r>
      <w:r w:rsidR="00E83DAD" w:rsidRPr="003D4794">
        <w:rPr>
          <w:rFonts w:ascii="Times New Roman" w:hAnsi="Times New Roman" w:cs="Times New Roman"/>
          <w:sz w:val="24"/>
          <w:szCs w:val="24"/>
        </w:rPr>
        <w:t xml:space="preserve">. «Не видела ли она кого-нибудь?». Ворона каркнула и улетела. Пошел тогда мишка к </w:t>
      </w:r>
      <w:r w:rsidR="00E83DAD" w:rsidRPr="002328E9">
        <w:rPr>
          <w:rFonts w:ascii="Times New Roman" w:hAnsi="Times New Roman" w:cs="Times New Roman"/>
          <w:sz w:val="24"/>
          <w:szCs w:val="24"/>
        </w:rPr>
        <w:t>лошадке</w:t>
      </w:r>
      <w:r w:rsidR="002328E9" w:rsidRPr="002328E9">
        <w:rPr>
          <w:rFonts w:ascii="Times New Roman" w:hAnsi="Times New Roman" w:cs="Times New Roman"/>
          <w:sz w:val="24"/>
          <w:szCs w:val="24"/>
        </w:rPr>
        <w:t xml:space="preserve"> 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«</w:t>
      </w:r>
      <w:r w:rsidR="002328E9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ка»</w:t>
      </w:r>
      <w:r w:rsidR="002328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83DAD" w:rsidRPr="003D4794">
        <w:rPr>
          <w:rFonts w:ascii="Times New Roman" w:hAnsi="Times New Roman" w:cs="Times New Roman"/>
          <w:sz w:val="24"/>
          <w:szCs w:val="24"/>
        </w:rPr>
        <w:t xml:space="preserve">, спросил: «кто бегает так же быстро, как она?». Лошадка не знала. В это время </w:t>
      </w:r>
      <w:r w:rsidR="00E83DAD" w:rsidRPr="002328E9">
        <w:rPr>
          <w:rFonts w:ascii="Times New Roman" w:hAnsi="Times New Roman" w:cs="Times New Roman"/>
          <w:sz w:val="24"/>
          <w:szCs w:val="24"/>
        </w:rPr>
        <w:t>паучок</w:t>
      </w:r>
      <w:r w:rsidR="002328E9" w:rsidRPr="002328E9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2328E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учок»)</w:t>
      </w:r>
      <w:r w:rsidR="00E83DAD" w:rsidRPr="003D4794">
        <w:rPr>
          <w:rFonts w:ascii="Times New Roman" w:hAnsi="Times New Roman" w:cs="Times New Roman"/>
          <w:sz w:val="24"/>
          <w:szCs w:val="24"/>
        </w:rPr>
        <w:t xml:space="preserve"> качался на веточке. Услышал он слова </w:t>
      </w:r>
      <w:r w:rsidR="00E83DAD" w:rsidRPr="002328E9">
        <w:rPr>
          <w:rFonts w:ascii="Times New Roman" w:hAnsi="Times New Roman" w:cs="Times New Roman"/>
          <w:sz w:val="24"/>
          <w:szCs w:val="24"/>
        </w:rPr>
        <w:t>мишки</w:t>
      </w:r>
      <w:r w:rsidR="002328E9" w:rsidRPr="002328E9">
        <w:rPr>
          <w:rFonts w:ascii="Times New Roman" w:hAnsi="Times New Roman" w:cs="Times New Roman"/>
          <w:sz w:val="24"/>
          <w:szCs w:val="24"/>
        </w:rPr>
        <w:t xml:space="preserve"> 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2328E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шка»)</w:t>
      </w:r>
      <w:r w:rsidR="00E83DAD" w:rsidRPr="003D4794">
        <w:rPr>
          <w:rFonts w:ascii="Times New Roman" w:hAnsi="Times New Roman" w:cs="Times New Roman"/>
          <w:sz w:val="24"/>
          <w:szCs w:val="24"/>
        </w:rPr>
        <w:t xml:space="preserve">. И сказал: «что быстрее лошадки, только ветер и бояться его не надо, так как он такой же добрый, как и </w:t>
      </w:r>
      <w:r w:rsidR="00E83DAD" w:rsidRPr="002328E9">
        <w:rPr>
          <w:rFonts w:ascii="Times New Roman" w:hAnsi="Times New Roman" w:cs="Times New Roman"/>
          <w:sz w:val="24"/>
          <w:szCs w:val="24"/>
        </w:rPr>
        <w:t>кошечка</w:t>
      </w:r>
      <w:r w:rsidR="002328E9" w:rsidRPr="002328E9">
        <w:rPr>
          <w:rFonts w:ascii="Times New Roman" w:hAnsi="Times New Roman" w:cs="Times New Roman"/>
          <w:sz w:val="24"/>
          <w:szCs w:val="24"/>
        </w:rPr>
        <w:t xml:space="preserve"> 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2328E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шка»</w:t>
      </w:r>
      <w:r w:rsidR="002328E9">
        <w:rPr>
          <w:rFonts w:ascii="Times New Roman" w:hAnsi="Times New Roman" w:cs="Times New Roman"/>
          <w:sz w:val="24"/>
          <w:szCs w:val="24"/>
        </w:rPr>
        <w:t>). О</w:t>
      </w:r>
      <w:r w:rsidR="00E83DAD" w:rsidRPr="003D4794">
        <w:rPr>
          <w:rFonts w:ascii="Times New Roman" w:hAnsi="Times New Roman" w:cs="Times New Roman"/>
          <w:sz w:val="24"/>
          <w:szCs w:val="24"/>
        </w:rPr>
        <w:t xml:space="preserve">брадовался мишка, сел в </w:t>
      </w:r>
      <w:r w:rsidR="00E83DAD" w:rsidRPr="002328E9">
        <w:rPr>
          <w:rFonts w:ascii="Times New Roman" w:hAnsi="Times New Roman" w:cs="Times New Roman"/>
          <w:sz w:val="24"/>
          <w:szCs w:val="24"/>
        </w:rPr>
        <w:t>паровозик</w:t>
      </w:r>
      <w:r w:rsidR="002328E9" w:rsidRPr="002328E9">
        <w:rPr>
          <w:rFonts w:ascii="Times New Roman" w:hAnsi="Times New Roman" w:cs="Times New Roman"/>
          <w:sz w:val="24"/>
          <w:szCs w:val="24"/>
        </w:rPr>
        <w:t xml:space="preserve"> 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«</w:t>
      </w:r>
      <w:r w:rsidR="002328E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возик») ,</w:t>
      </w:r>
      <w:r w:rsidR="00E83DAD" w:rsidRPr="003D4794">
        <w:rPr>
          <w:rFonts w:ascii="Times New Roman" w:hAnsi="Times New Roman" w:cs="Times New Roman"/>
          <w:sz w:val="24"/>
          <w:szCs w:val="24"/>
        </w:rPr>
        <w:t xml:space="preserve"> и поехал домой, к маме.</w:t>
      </w:r>
    </w:p>
    <w:p w:rsidR="00EB64F2" w:rsidRDefault="00EB64F2" w:rsidP="007F2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810" w:rsidRDefault="00670461" w:rsidP="007F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83DAD" w:rsidRPr="000E56BD">
        <w:rPr>
          <w:rFonts w:ascii="Times New Roman" w:hAnsi="Times New Roman" w:cs="Times New Roman"/>
          <w:b/>
          <w:sz w:val="24"/>
          <w:szCs w:val="24"/>
        </w:rPr>
        <w:t>Рябин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83DAD" w:rsidRPr="007B1058">
        <w:rPr>
          <w:rFonts w:ascii="Times New Roman" w:hAnsi="Times New Roman" w:cs="Times New Roman"/>
          <w:sz w:val="24"/>
          <w:szCs w:val="24"/>
        </w:rPr>
        <w:t>Росла</w:t>
      </w:r>
      <w:r w:rsidR="007B1058" w:rsidRPr="007B1058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7B1058" w:rsidRPr="007B10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10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м»)</w:t>
      </w:r>
      <w:r w:rsidR="00E83DAD" w:rsidRPr="000E56BD">
        <w:rPr>
          <w:rFonts w:ascii="Times New Roman" w:hAnsi="Times New Roman" w:cs="Times New Roman"/>
          <w:sz w:val="24"/>
          <w:szCs w:val="24"/>
        </w:rPr>
        <w:t xml:space="preserve"> в лесу красивая рябинка. Все ею любовались. По лесу </w:t>
      </w:r>
      <w:r w:rsidR="00E83DAD" w:rsidRPr="002F4C80">
        <w:rPr>
          <w:rFonts w:ascii="Times New Roman" w:hAnsi="Times New Roman" w:cs="Times New Roman"/>
          <w:sz w:val="24"/>
          <w:szCs w:val="24"/>
        </w:rPr>
        <w:t>проходили</w:t>
      </w:r>
      <w:r w:rsidR="007B1058" w:rsidRPr="002F4C80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2F4C80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дьба»</w:t>
      </w:r>
      <w:r w:rsidR="002F4C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83DAD" w:rsidRPr="000E56BD">
        <w:rPr>
          <w:rFonts w:ascii="Times New Roman" w:hAnsi="Times New Roman" w:cs="Times New Roman"/>
          <w:sz w:val="24"/>
          <w:szCs w:val="24"/>
        </w:rPr>
        <w:t xml:space="preserve">разные зверьки. Она еще не знала кто ей друг, а кто враг. Высокая-высокая была рябинка. </w:t>
      </w:r>
      <w:r w:rsidR="00E83DAD" w:rsidRPr="002F4C80">
        <w:rPr>
          <w:rFonts w:ascii="Times New Roman" w:hAnsi="Times New Roman" w:cs="Times New Roman"/>
          <w:sz w:val="24"/>
          <w:szCs w:val="24"/>
        </w:rPr>
        <w:t>Черепаха</w:t>
      </w:r>
      <w:r w:rsidR="002F4C80" w:rsidRPr="002F4C80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2F4C80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епаха»)</w:t>
      </w:r>
      <w:r w:rsidR="00E83DAD" w:rsidRPr="000E56BD">
        <w:rPr>
          <w:rFonts w:ascii="Times New Roman" w:hAnsi="Times New Roman" w:cs="Times New Roman"/>
          <w:sz w:val="24"/>
          <w:szCs w:val="24"/>
        </w:rPr>
        <w:t xml:space="preserve">решила на зиму остаться возле нее. Прилетала </w:t>
      </w:r>
      <w:r w:rsidR="00E83DAD" w:rsidRPr="002F4C80">
        <w:rPr>
          <w:rFonts w:ascii="Times New Roman" w:hAnsi="Times New Roman" w:cs="Times New Roman"/>
          <w:sz w:val="24"/>
          <w:szCs w:val="24"/>
        </w:rPr>
        <w:t>ворона</w:t>
      </w:r>
      <w:r w:rsidR="002F4C80" w:rsidRPr="002F4C80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2F4C80" w:rsidRPr="002F4C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4C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а»)</w:t>
      </w:r>
      <w:r w:rsidR="00E83DAD" w:rsidRPr="000E56BD">
        <w:rPr>
          <w:rFonts w:ascii="Times New Roman" w:hAnsi="Times New Roman" w:cs="Times New Roman"/>
          <w:sz w:val="24"/>
          <w:szCs w:val="24"/>
        </w:rPr>
        <w:t xml:space="preserve">в гости и клевала вкусные ягодки. Однажды лесная </w:t>
      </w:r>
      <w:r w:rsidR="00E83DAD" w:rsidRPr="002F4C80">
        <w:rPr>
          <w:rFonts w:ascii="Times New Roman" w:hAnsi="Times New Roman" w:cs="Times New Roman"/>
          <w:sz w:val="24"/>
          <w:szCs w:val="24"/>
        </w:rPr>
        <w:t>кошка</w:t>
      </w:r>
      <w:r w:rsidR="002F4C80" w:rsidRPr="002F4C80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2F4C8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шка»</w:t>
      </w:r>
      <w:r w:rsidR="002F4C80">
        <w:rPr>
          <w:rFonts w:ascii="Times New Roman" w:hAnsi="Times New Roman" w:cs="Times New Roman"/>
          <w:sz w:val="24"/>
          <w:szCs w:val="24"/>
        </w:rPr>
        <w:t>)</w:t>
      </w:r>
      <w:r w:rsidR="00E83DAD" w:rsidRPr="000E56BD">
        <w:rPr>
          <w:rFonts w:ascii="Times New Roman" w:hAnsi="Times New Roman" w:cs="Times New Roman"/>
          <w:sz w:val="24"/>
          <w:szCs w:val="24"/>
        </w:rPr>
        <w:t xml:space="preserve"> пришла в гости к ней, а следом </w:t>
      </w:r>
      <w:r w:rsidR="00E83DAD" w:rsidRPr="002F4C80">
        <w:rPr>
          <w:rFonts w:ascii="Times New Roman" w:hAnsi="Times New Roman" w:cs="Times New Roman"/>
          <w:sz w:val="24"/>
          <w:szCs w:val="24"/>
        </w:rPr>
        <w:t>змейка</w:t>
      </w:r>
      <w:r w:rsidR="002F4C80" w:rsidRPr="002F4C80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2F4C8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мея–</w:t>
      </w:r>
      <w:r w:rsidR="002F4C80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»</w:t>
      </w:r>
      <w:r w:rsidR="002F4C80">
        <w:rPr>
          <w:rFonts w:ascii="Times New Roman" w:eastAsia="Times New Roman" w:hAnsi="Times New Roman" w:cs="Times New Roman"/>
          <w:sz w:val="24"/>
          <w:szCs w:val="24"/>
          <w:lang w:eastAsia="ru-RU"/>
        </w:rPr>
        <w:t>, «Змея–хвост»)</w:t>
      </w:r>
      <w:r w:rsidR="00E83DAD" w:rsidRPr="000E56BD">
        <w:rPr>
          <w:rFonts w:ascii="Times New Roman" w:hAnsi="Times New Roman" w:cs="Times New Roman"/>
          <w:sz w:val="24"/>
          <w:szCs w:val="24"/>
        </w:rPr>
        <w:t xml:space="preserve"> приползла. Весело им вместе. Вдруг</w:t>
      </w:r>
      <w:r w:rsidR="002F4C80">
        <w:rPr>
          <w:rFonts w:ascii="Times New Roman" w:hAnsi="Times New Roman" w:cs="Times New Roman"/>
          <w:sz w:val="24"/>
          <w:szCs w:val="24"/>
        </w:rPr>
        <w:t>,</w:t>
      </w:r>
      <w:r w:rsidR="00E83DAD" w:rsidRPr="000E56BD">
        <w:rPr>
          <w:rFonts w:ascii="Times New Roman" w:hAnsi="Times New Roman" w:cs="Times New Roman"/>
          <w:sz w:val="24"/>
          <w:szCs w:val="24"/>
        </w:rPr>
        <w:t xml:space="preserve"> видят по </w:t>
      </w:r>
      <w:r w:rsidR="00E83DAD" w:rsidRPr="002F4C80">
        <w:rPr>
          <w:rFonts w:ascii="Times New Roman" w:hAnsi="Times New Roman" w:cs="Times New Roman"/>
          <w:sz w:val="24"/>
          <w:szCs w:val="24"/>
        </w:rPr>
        <w:t>мостику</w:t>
      </w:r>
      <w:r w:rsidR="002F4C80" w:rsidRPr="002F4C80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2F4C80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тик»</w:t>
      </w:r>
      <w:r w:rsidR="002F4C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83DAD" w:rsidRPr="000E56BD">
        <w:rPr>
          <w:rFonts w:ascii="Times New Roman" w:hAnsi="Times New Roman" w:cs="Times New Roman"/>
          <w:sz w:val="24"/>
          <w:szCs w:val="24"/>
        </w:rPr>
        <w:t xml:space="preserve"> волшебный </w:t>
      </w:r>
      <w:r w:rsidR="00E83DAD" w:rsidRPr="002F4C80">
        <w:rPr>
          <w:rFonts w:ascii="Times New Roman" w:hAnsi="Times New Roman" w:cs="Times New Roman"/>
          <w:sz w:val="24"/>
          <w:szCs w:val="24"/>
        </w:rPr>
        <w:t>паровозик</w:t>
      </w:r>
      <w:r w:rsidR="002F4C80">
        <w:rPr>
          <w:rFonts w:ascii="Times New Roman" w:hAnsi="Times New Roman" w:cs="Times New Roman"/>
          <w:sz w:val="24"/>
          <w:szCs w:val="24"/>
        </w:rPr>
        <w:t>(упр.</w:t>
      </w:r>
      <w:r w:rsidR="002F4C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возик»)</w:t>
      </w:r>
      <w:r w:rsidR="00E83DAD" w:rsidRPr="000E56BD">
        <w:rPr>
          <w:rFonts w:ascii="Times New Roman" w:hAnsi="Times New Roman" w:cs="Times New Roman"/>
          <w:sz w:val="24"/>
          <w:szCs w:val="24"/>
        </w:rPr>
        <w:t xml:space="preserve">едет к ним в гости. Он привез им волшебную </w:t>
      </w:r>
      <w:r w:rsidR="00E83DAD" w:rsidRPr="002F4C80">
        <w:rPr>
          <w:rFonts w:ascii="Times New Roman" w:hAnsi="Times New Roman" w:cs="Times New Roman"/>
          <w:sz w:val="24"/>
          <w:szCs w:val="24"/>
        </w:rPr>
        <w:lastRenderedPageBreak/>
        <w:t>лодочку</w:t>
      </w:r>
      <w:r w:rsidR="002F4C80" w:rsidRPr="002F4C80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2F4C80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дочка»</w:t>
      </w:r>
      <w:r w:rsidR="002F4C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D3BC2">
        <w:rPr>
          <w:rFonts w:ascii="Times New Roman" w:hAnsi="Times New Roman" w:cs="Times New Roman"/>
          <w:sz w:val="24"/>
          <w:szCs w:val="24"/>
        </w:rPr>
        <w:t>,</w:t>
      </w:r>
      <w:r w:rsidR="00E83DAD" w:rsidRPr="000E56BD">
        <w:rPr>
          <w:rFonts w:ascii="Times New Roman" w:hAnsi="Times New Roman" w:cs="Times New Roman"/>
          <w:sz w:val="24"/>
          <w:szCs w:val="24"/>
        </w:rPr>
        <w:t>в которой они могл</w:t>
      </w:r>
      <w:r w:rsidR="00DD3BC2">
        <w:rPr>
          <w:rFonts w:ascii="Times New Roman" w:hAnsi="Times New Roman" w:cs="Times New Roman"/>
          <w:sz w:val="24"/>
          <w:szCs w:val="24"/>
        </w:rPr>
        <w:t>и прятаться от ветра осенью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E83DAD" w:rsidRPr="000E56BD">
        <w:rPr>
          <w:rFonts w:ascii="Times New Roman" w:hAnsi="Times New Roman" w:cs="Times New Roman"/>
          <w:sz w:val="24"/>
          <w:szCs w:val="24"/>
        </w:rPr>
        <w:t xml:space="preserve">А </w:t>
      </w:r>
      <w:r w:rsidR="00E83DAD" w:rsidRPr="002F4C80">
        <w:rPr>
          <w:rFonts w:ascii="Times New Roman" w:hAnsi="Times New Roman" w:cs="Times New Roman"/>
          <w:sz w:val="24"/>
          <w:szCs w:val="24"/>
        </w:rPr>
        <w:t>ракушка</w:t>
      </w:r>
      <w:r w:rsidR="002F4C80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2F4C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4C80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ушка»</w:t>
      </w:r>
      <w:r w:rsidR="002F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r w:rsidR="00E83DAD" w:rsidRPr="000E56BD">
        <w:rPr>
          <w:rFonts w:ascii="Times New Roman" w:hAnsi="Times New Roman" w:cs="Times New Roman"/>
          <w:sz w:val="24"/>
          <w:szCs w:val="24"/>
        </w:rPr>
        <w:t>пела им красивые песни о скором лете.</w:t>
      </w:r>
    </w:p>
    <w:p w:rsidR="00EB64F2" w:rsidRDefault="00EB64F2" w:rsidP="007F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F46" w:rsidRDefault="00DD3BC2" w:rsidP="007F2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3C">
        <w:rPr>
          <w:rFonts w:ascii="Times New Roman" w:hAnsi="Times New Roman" w:cs="Times New Roman"/>
          <w:b/>
          <w:sz w:val="24"/>
          <w:szCs w:val="24"/>
        </w:rPr>
        <w:t xml:space="preserve">«Хвастунишка» </w:t>
      </w:r>
      <w:r w:rsidRPr="00E7103C">
        <w:rPr>
          <w:rFonts w:ascii="Times New Roman" w:hAnsi="Times New Roman" w:cs="Times New Roman"/>
          <w:sz w:val="24"/>
          <w:szCs w:val="24"/>
        </w:rPr>
        <w:t xml:space="preserve">Жил на свете маленький комарик. Хвастунишка он был страшный. Но никто внимания на него не обращал. Видит комарик, муравей </w:t>
      </w:r>
      <w:r w:rsidR="00E83DAD" w:rsidRPr="002A2F00">
        <w:rPr>
          <w:rFonts w:ascii="Times New Roman" w:hAnsi="Times New Roman" w:cs="Times New Roman"/>
          <w:sz w:val="24"/>
          <w:szCs w:val="24"/>
        </w:rPr>
        <w:t>тащит тяжелую иголку. Стал комарик хвастаться, что он умеет в небе звезды зажигать. Высокий колокольчик (</w:t>
      </w:r>
      <w:r w:rsidR="00A938DB" w:rsidRPr="00A938DB">
        <w:rPr>
          <w:rFonts w:ascii="Times New Roman" w:hAnsi="Times New Roman" w:cs="Times New Roman"/>
          <w:sz w:val="24"/>
          <w:szCs w:val="24"/>
        </w:rPr>
        <w:t>упр</w:t>
      </w:r>
      <w:r w:rsidR="00A938DB" w:rsidRPr="007B1058">
        <w:rPr>
          <w:rFonts w:ascii="Times New Roman" w:hAnsi="Times New Roman" w:cs="Times New Roman"/>
          <w:sz w:val="24"/>
          <w:szCs w:val="24"/>
        </w:rPr>
        <w:t>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A938DB" w:rsidRPr="007B10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3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м»)</w:t>
      </w:r>
      <w:r w:rsidR="00E83DAD" w:rsidRPr="002A2F00">
        <w:rPr>
          <w:rFonts w:ascii="Times New Roman" w:hAnsi="Times New Roman" w:cs="Times New Roman"/>
          <w:sz w:val="24"/>
          <w:szCs w:val="24"/>
        </w:rPr>
        <w:t xml:space="preserve">от удивления даже зазвенел. Стал комарик </w:t>
      </w:r>
      <w:r w:rsidR="00E83DAD" w:rsidRPr="00A938DB">
        <w:rPr>
          <w:rFonts w:ascii="Times New Roman" w:hAnsi="Times New Roman" w:cs="Times New Roman"/>
          <w:sz w:val="24"/>
          <w:szCs w:val="24"/>
        </w:rPr>
        <w:t>бегать</w:t>
      </w:r>
      <w:r w:rsidR="00A938DB">
        <w:rPr>
          <w:rFonts w:ascii="Times New Roman" w:hAnsi="Times New Roman" w:cs="Times New Roman"/>
          <w:sz w:val="24"/>
          <w:szCs w:val="24"/>
        </w:rPr>
        <w:t xml:space="preserve"> (упр</w:t>
      </w:r>
      <w:r w:rsidR="00A938DB" w:rsidRPr="00E61BE9">
        <w:rPr>
          <w:rFonts w:ascii="Times New Roman" w:hAnsi="Times New Roman" w:cs="Times New Roman"/>
          <w:sz w:val="24"/>
          <w:szCs w:val="24"/>
        </w:rPr>
        <w:t>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A938DB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г»</w:t>
      </w:r>
      <w:r w:rsidR="00A938DB">
        <w:rPr>
          <w:rFonts w:ascii="Times New Roman" w:hAnsi="Times New Roman" w:cs="Times New Roman"/>
          <w:sz w:val="24"/>
          <w:szCs w:val="24"/>
        </w:rPr>
        <w:t xml:space="preserve">) </w:t>
      </w:r>
      <w:r w:rsidR="00E83DAD" w:rsidRPr="002A2F00">
        <w:rPr>
          <w:rFonts w:ascii="Times New Roman" w:hAnsi="Times New Roman" w:cs="Times New Roman"/>
          <w:sz w:val="24"/>
          <w:szCs w:val="24"/>
        </w:rPr>
        <w:t xml:space="preserve">по лугу и кричать: «а я звезды зажигаю!». Проползавшая маленькая </w:t>
      </w:r>
      <w:r w:rsidR="00E83DAD" w:rsidRPr="00A938DB">
        <w:rPr>
          <w:rFonts w:ascii="Times New Roman" w:hAnsi="Times New Roman" w:cs="Times New Roman"/>
          <w:sz w:val="24"/>
          <w:szCs w:val="24"/>
        </w:rPr>
        <w:t>змейка</w:t>
      </w:r>
      <w:r w:rsidR="00A938DB" w:rsidRPr="00A938DB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A938D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мея–</w:t>
      </w:r>
      <w:r w:rsidR="00A938DB" w:rsidRP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»</w:t>
      </w:r>
      <w:r w:rsidR="00A938DB">
        <w:rPr>
          <w:rFonts w:ascii="Times New Roman" w:eastAsia="Times New Roman" w:hAnsi="Times New Roman" w:cs="Times New Roman"/>
          <w:sz w:val="24"/>
          <w:szCs w:val="24"/>
          <w:lang w:eastAsia="ru-RU"/>
        </w:rPr>
        <w:t>, «Змея–хвост»)</w:t>
      </w:r>
      <w:r w:rsidR="00E83DAD" w:rsidRPr="002A2F00">
        <w:rPr>
          <w:rFonts w:ascii="Times New Roman" w:hAnsi="Times New Roman" w:cs="Times New Roman"/>
          <w:sz w:val="24"/>
          <w:szCs w:val="24"/>
        </w:rPr>
        <w:t xml:space="preserve">поверила ему. Совсем загордился он.  </w:t>
      </w:r>
      <w:r w:rsidR="00E83DAD" w:rsidRPr="00A938DB">
        <w:rPr>
          <w:rFonts w:ascii="Times New Roman" w:hAnsi="Times New Roman" w:cs="Times New Roman"/>
          <w:sz w:val="24"/>
          <w:szCs w:val="24"/>
        </w:rPr>
        <w:t>Веточка</w:t>
      </w:r>
      <w:r w:rsidR="00A938DB" w:rsidRPr="00A938DB">
        <w:rPr>
          <w:rFonts w:ascii="Times New Roman" w:hAnsi="Times New Roman" w:cs="Times New Roman"/>
          <w:sz w:val="24"/>
          <w:szCs w:val="24"/>
        </w:rPr>
        <w:t>(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A938DB" w:rsidRPr="00A938DB">
        <w:rPr>
          <w:rFonts w:ascii="Times New Roman" w:hAnsi="Times New Roman" w:cs="Times New Roman"/>
          <w:sz w:val="24"/>
          <w:szCs w:val="24"/>
        </w:rPr>
        <w:t>упр</w:t>
      </w:r>
      <w:r w:rsidR="000F3C9B">
        <w:rPr>
          <w:rFonts w:ascii="Times New Roman" w:hAnsi="Times New Roman" w:cs="Times New Roman"/>
          <w:sz w:val="24"/>
          <w:szCs w:val="24"/>
        </w:rPr>
        <w:t xml:space="preserve">. </w:t>
      </w:r>
      <w:r w:rsidR="00A938D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точка»</w:t>
      </w:r>
      <w:r w:rsidR="00A938DB">
        <w:rPr>
          <w:rFonts w:ascii="Times New Roman" w:hAnsi="Times New Roman" w:cs="Times New Roman"/>
          <w:sz w:val="24"/>
          <w:szCs w:val="24"/>
        </w:rPr>
        <w:t>)</w:t>
      </w:r>
      <w:r w:rsidR="00E83DAD" w:rsidRPr="002A2F00">
        <w:rPr>
          <w:rFonts w:ascii="Times New Roman" w:hAnsi="Times New Roman" w:cs="Times New Roman"/>
          <w:sz w:val="24"/>
          <w:szCs w:val="24"/>
        </w:rPr>
        <w:t xml:space="preserve"> услышала это и рассказала об этом </w:t>
      </w:r>
      <w:r w:rsidR="00E83DAD" w:rsidRPr="00A938DB">
        <w:rPr>
          <w:rFonts w:ascii="Times New Roman" w:hAnsi="Times New Roman" w:cs="Times New Roman"/>
          <w:sz w:val="24"/>
          <w:szCs w:val="24"/>
        </w:rPr>
        <w:t>лисичке</w:t>
      </w:r>
      <w:r w:rsidR="00A938DB" w:rsidRPr="00A938DB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A938DB" w:rsidRPr="00A938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38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чка»)</w:t>
      </w:r>
      <w:r w:rsidR="00E83DAD" w:rsidRPr="002A2F00">
        <w:rPr>
          <w:rFonts w:ascii="Times New Roman" w:hAnsi="Times New Roman" w:cs="Times New Roman"/>
          <w:sz w:val="24"/>
          <w:szCs w:val="24"/>
        </w:rPr>
        <w:t xml:space="preserve">, которая от удивления хвостик распушила. Скакал мимо </w:t>
      </w:r>
      <w:r w:rsidR="00E83DAD" w:rsidRPr="00A938DB">
        <w:rPr>
          <w:rFonts w:ascii="Times New Roman" w:hAnsi="Times New Roman" w:cs="Times New Roman"/>
          <w:sz w:val="24"/>
          <w:szCs w:val="24"/>
        </w:rPr>
        <w:t>кузнечик</w:t>
      </w:r>
      <w:r w:rsidR="00A938DB" w:rsidRPr="00A938DB">
        <w:rPr>
          <w:rFonts w:ascii="Times New Roman" w:hAnsi="Times New Roman" w:cs="Times New Roman"/>
          <w:sz w:val="24"/>
          <w:szCs w:val="24"/>
        </w:rPr>
        <w:t>(упр.</w:t>
      </w:r>
      <w:r w:rsidR="00A938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8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ик»)</w:t>
      </w:r>
      <w:r w:rsidR="00E83DAD" w:rsidRPr="002A2F00">
        <w:rPr>
          <w:rFonts w:ascii="Times New Roman" w:hAnsi="Times New Roman" w:cs="Times New Roman"/>
          <w:sz w:val="24"/>
          <w:szCs w:val="24"/>
        </w:rPr>
        <w:t xml:space="preserve">, смотрит, все хвастунишку слушают, а вечер уже наступил. </w:t>
      </w:r>
      <w:r w:rsidR="00E83DAD" w:rsidRPr="00C4039D">
        <w:rPr>
          <w:rFonts w:ascii="Times New Roman" w:hAnsi="Times New Roman" w:cs="Times New Roman"/>
          <w:sz w:val="24"/>
          <w:szCs w:val="24"/>
        </w:rPr>
        <w:t>Паутинки</w:t>
      </w:r>
      <w:r w:rsidR="00C4039D" w:rsidRPr="00C4039D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учок») </w:t>
      </w:r>
      <w:r w:rsidR="00E83DAD" w:rsidRPr="002A2F00">
        <w:rPr>
          <w:rFonts w:ascii="Times New Roman" w:hAnsi="Times New Roman" w:cs="Times New Roman"/>
          <w:sz w:val="24"/>
          <w:szCs w:val="24"/>
        </w:rPr>
        <w:t xml:space="preserve">кружились в небе. В небе появился месяц, похожий на </w:t>
      </w:r>
      <w:r w:rsidR="00E83DAD" w:rsidRPr="00C4039D">
        <w:rPr>
          <w:rFonts w:ascii="Times New Roman" w:hAnsi="Times New Roman" w:cs="Times New Roman"/>
          <w:sz w:val="24"/>
          <w:szCs w:val="24"/>
        </w:rPr>
        <w:t>кораблик</w:t>
      </w:r>
      <w:r w:rsidR="00C4039D" w:rsidRPr="00C4039D">
        <w:rPr>
          <w:rFonts w:ascii="Times New Roman" w:hAnsi="Times New Roman" w:cs="Times New Roman"/>
          <w:sz w:val="24"/>
          <w:szCs w:val="24"/>
        </w:rPr>
        <w:t>(упр.</w:t>
      </w:r>
      <w:r w:rsidR="00C4039D" w:rsidRPr="00C4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аблик»)</w:t>
      </w:r>
      <w:r w:rsidR="00E83DAD" w:rsidRPr="00C4039D">
        <w:rPr>
          <w:rFonts w:ascii="Times New Roman" w:hAnsi="Times New Roman" w:cs="Times New Roman"/>
          <w:sz w:val="24"/>
          <w:szCs w:val="24"/>
        </w:rPr>
        <w:t xml:space="preserve">.  Лягушка </w:t>
      </w:r>
      <w:r w:rsidR="00C4039D">
        <w:rPr>
          <w:rFonts w:ascii="Times New Roman" w:hAnsi="Times New Roman" w:cs="Times New Roman"/>
          <w:sz w:val="24"/>
          <w:szCs w:val="24"/>
        </w:rPr>
        <w:t>(упр.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="00C4039D">
        <w:rPr>
          <w:rFonts w:ascii="Times New Roman" w:eastAsia="Times New Roman" w:hAnsi="Times New Roman" w:cs="Times New Roman"/>
          <w:sz w:val="24"/>
          <w:szCs w:val="24"/>
          <w:lang w:eastAsia="ru-RU"/>
        </w:rPr>
        <w:t>«Лягушка»)</w:t>
      </w:r>
      <w:r w:rsidR="00E83DAD" w:rsidRPr="00C4039D">
        <w:rPr>
          <w:rFonts w:ascii="Times New Roman" w:hAnsi="Times New Roman" w:cs="Times New Roman"/>
          <w:sz w:val="24"/>
          <w:szCs w:val="24"/>
        </w:rPr>
        <w:t>выпрыгнула из пруда и сказала, что на небе звезды давно</w:t>
      </w:r>
      <w:r w:rsidR="00E83DAD" w:rsidRPr="002A2F00">
        <w:rPr>
          <w:rFonts w:ascii="Times New Roman" w:hAnsi="Times New Roman" w:cs="Times New Roman"/>
          <w:sz w:val="24"/>
          <w:szCs w:val="24"/>
        </w:rPr>
        <w:t xml:space="preserve"> зажглись. А комарик тогда от стыда так глубоко спрятался, что его несколько дней никто не видел.</w:t>
      </w:r>
    </w:p>
    <w:p w:rsidR="00837E11" w:rsidRPr="00AE7A82" w:rsidRDefault="00B80551" w:rsidP="007F2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A82">
        <w:rPr>
          <w:rFonts w:ascii="Times New Roman" w:hAnsi="Times New Roman" w:cs="Times New Roman"/>
          <w:b/>
          <w:sz w:val="24"/>
          <w:szCs w:val="24"/>
        </w:rPr>
        <w:t>6</w:t>
      </w:r>
      <w:r w:rsidR="00E415FD" w:rsidRPr="00AE7A82">
        <w:rPr>
          <w:rFonts w:ascii="Times New Roman" w:hAnsi="Times New Roman" w:cs="Times New Roman"/>
          <w:b/>
          <w:sz w:val="24"/>
          <w:szCs w:val="24"/>
        </w:rPr>
        <w:t>.3</w:t>
      </w:r>
      <w:r w:rsidR="00837E11" w:rsidRPr="00AE7A82">
        <w:rPr>
          <w:rFonts w:ascii="Times New Roman" w:hAnsi="Times New Roman" w:cs="Times New Roman"/>
          <w:b/>
          <w:sz w:val="24"/>
          <w:szCs w:val="24"/>
        </w:rPr>
        <w:t>.</w:t>
      </w:r>
      <w:r w:rsidR="00670461" w:rsidRPr="00AE7A82">
        <w:rPr>
          <w:rFonts w:ascii="Times New Roman" w:hAnsi="Times New Roman" w:cs="Times New Roman"/>
          <w:b/>
          <w:sz w:val="24"/>
          <w:szCs w:val="24"/>
        </w:rPr>
        <w:t>Примеры гимнастики</w:t>
      </w:r>
      <w:r w:rsidR="00837E11" w:rsidRPr="00AE7A82">
        <w:rPr>
          <w:rFonts w:ascii="Times New Roman" w:hAnsi="Times New Roman" w:cs="Times New Roman"/>
          <w:b/>
          <w:sz w:val="24"/>
          <w:szCs w:val="24"/>
        </w:rPr>
        <w:t xml:space="preserve"> для глаз</w:t>
      </w:r>
      <w:r w:rsidR="00670461" w:rsidRPr="00AE7A8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880" w:type="dxa"/>
        <w:tblInd w:w="-7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5033"/>
        <w:gridCol w:w="4940"/>
      </w:tblGrid>
      <w:tr w:rsidR="00837E11" w:rsidRPr="002B1B39" w:rsidTr="007F2FD7">
        <w:trPr>
          <w:trHeight w:val="250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E11" w:rsidRPr="00F10513" w:rsidRDefault="00837E11" w:rsidP="00041B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E11" w:rsidRPr="00F10513" w:rsidRDefault="00837E11" w:rsidP="00C655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E11" w:rsidRPr="00F10513" w:rsidRDefault="00837E11" w:rsidP="00041B2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7E11" w:rsidRPr="002B1B39" w:rsidTr="007F2FD7">
        <w:trPr>
          <w:trHeight w:val="1675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E11" w:rsidRDefault="00837E11" w:rsidP="00041B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E11" w:rsidRPr="002B1B39" w:rsidRDefault="00837E11" w:rsidP="00041B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E11" w:rsidRDefault="00837E11" w:rsidP="004B53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05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Мой веселый, звонкий мяч»</w:t>
            </w:r>
          </w:p>
          <w:p w:rsidR="00837E11" w:rsidRPr="002B1B39" w:rsidRDefault="00837E11" w:rsidP="004B5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веселый,  звонкий мяч,</w:t>
            </w:r>
          </w:p>
          <w:p w:rsidR="00837E11" w:rsidRPr="002B1B39" w:rsidRDefault="00837E11" w:rsidP="004B5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уда помчался вскачь?</w:t>
            </w:r>
          </w:p>
          <w:p w:rsidR="00837E11" w:rsidRPr="002B1B39" w:rsidRDefault="00837E11" w:rsidP="004B5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, синий, голубой,</w:t>
            </w:r>
          </w:p>
          <w:p w:rsidR="00837E11" w:rsidRPr="002B1B39" w:rsidRDefault="00837E11" w:rsidP="004B53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гнаться за тобой.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E11" w:rsidRPr="002B1B39" w:rsidRDefault="00C655FF" w:rsidP="004B5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37E11"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еть влево- вправо.</w:t>
            </w:r>
          </w:p>
          <w:p w:rsidR="00837E11" w:rsidRPr="002B1B39" w:rsidRDefault="00837E11" w:rsidP="00C6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ть вниз - вверх</w:t>
            </w:r>
          </w:p>
          <w:p w:rsidR="00837E11" w:rsidRPr="002B1B39" w:rsidRDefault="00837E11" w:rsidP="007F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овые движения глазами: налево – вверх – направо – вниз – вправо – вверх – влево </w:t>
            </w:r>
            <w:r w:rsidR="00C6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з</w:t>
            </w:r>
            <w:r w:rsidR="000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мурить  глаза, потом помигать 10 раз</w:t>
            </w:r>
            <w:r w:rsidR="00C6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F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2 раза</w:t>
            </w:r>
          </w:p>
        </w:tc>
      </w:tr>
      <w:tr w:rsidR="00837E11" w:rsidRPr="002B1B39" w:rsidTr="00C655FF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E11" w:rsidRDefault="00837E11" w:rsidP="00041B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E11" w:rsidRPr="002B1B39" w:rsidRDefault="00837E11" w:rsidP="00041B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7A82" w:rsidRDefault="00837E11" w:rsidP="00AE7A82">
            <w:pPr>
              <w:spacing w:after="0" w:line="240" w:lineRule="auto"/>
              <w:ind w:firstLine="35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05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Дождик»</w:t>
            </w:r>
          </w:p>
          <w:p w:rsidR="00837E11" w:rsidRPr="00AE7A82" w:rsidRDefault="00837E11" w:rsidP="00AE7A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ля первая упала – кап!</w:t>
            </w:r>
          </w:p>
          <w:p w:rsidR="00837E11" w:rsidRPr="002B1B39" w:rsidRDefault="00837E11" w:rsidP="00AE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торая прибежала – кап!</w:t>
            </w:r>
          </w:p>
          <w:p w:rsidR="00837E11" w:rsidRPr="002B1B39" w:rsidRDefault="00837E11" w:rsidP="00AE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на небо посмотрели</w:t>
            </w:r>
          </w:p>
          <w:p w:rsidR="00837E11" w:rsidRPr="002B1B39" w:rsidRDefault="00837E11" w:rsidP="00AE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ельки «кап-кап» запели,            </w:t>
            </w:r>
          </w:p>
          <w:p w:rsidR="00837E11" w:rsidRPr="002B1B39" w:rsidRDefault="00837E11" w:rsidP="00AE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очили лица,</w:t>
            </w:r>
            <w:r w:rsidR="007F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их вытирали.</w:t>
            </w:r>
          </w:p>
          <w:p w:rsidR="00837E11" w:rsidRPr="002B1B39" w:rsidRDefault="00837E11" w:rsidP="00AE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– посмотрите –</w:t>
            </w:r>
            <w:r w:rsidR="007F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ыми стали.</w:t>
            </w:r>
          </w:p>
          <w:p w:rsidR="00837E11" w:rsidRPr="002B1B39" w:rsidRDefault="00837E11" w:rsidP="00AE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чами дружно поведем</w:t>
            </w:r>
          </w:p>
          <w:p w:rsidR="00837E11" w:rsidRPr="002B1B39" w:rsidRDefault="00837E11" w:rsidP="00AE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се капельки стряхнем</w:t>
            </w:r>
          </w:p>
          <w:p w:rsidR="00837E11" w:rsidRPr="002B1B39" w:rsidRDefault="00837E11" w:rsidP="00AE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ождя</w:t>
            </w:r>
            <w:r w:rsidR="00C6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AE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им, п</w:t>
            </w: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кусточком посидим.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E11" w:rsidRPr="002B1B39" w:rsidRDefault="00837E11" w:rsidP="0004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у пальцем показывают траекторию движения капли, глазами вверх.</w:t>
            </w:r>
          </w:p>
          <w:p w:rsidR="00837E11" w:rsidRPr="002B1B39" w:rsidRDefault="00837E11" w:rsidP="0004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 самое.</w:t>
            </w:r>
          </w:p>
          <w:p w:rsidR="00837E11" w:rsidRPr="002B1B39" w:rsidRDefault="00837E11" w:rsidP="0004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ят вверх.</w:t>
            </w:r>
          </w:p>
          <w:p w:rsidR="00837E11" w:rsidRPr="002B1B39" w:rsidRDefault="00837E11" w:rsidP="00AE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ирают» лицо руками.</w:t>
            </w:r>
          </w:p>
          <w:p w:rsidR="00837E11" w:rsidRPr="002B1B39" w:rsidRDefault="00837E11" w:rsidP="00AE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ют руками вниз и смотрят глазами вниз.</w:t>
            </w:r>
          </w:p>
          <w:p w:rsidR="00837E11" w:rsidRPr="002B1B39" w:rsidRDefault="00837E11" w:rsidP="00AE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плечами.</w:t>
            </w:r>
          </w:p>
          <w:p w:rsidR="00837E11" w:rsidRPr="002B1B39" w:rsidRDefault="00837E11" w:rsidP="00041B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ют, поморгать глазами</w:t>
            </w:r>
          </w:p>
        </w:tc>
      </w:tr>
      <w:tr w:rsidR="00837E11" w:rsidRPr="002B1B39" w:rsidTr="00C655FF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E11" w:rsidRDefault="00837E11" w:rsidP="00041B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E11" w:rsidRPr="002B1B39" w:rsidRDefault="00837E11" w:rsidP="00041B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E11" w:rsidRPr="00F10513" w:rsidRDefault="00837E11" w:rsidP="00AE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5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Осень»</w:t>
            </w:r>
          </w:p>
          <w:p w:rsidR="00837E11" w:rsidRPr="002B1B39" w:rsidRDefault="00837E11" w:rsidP="0004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по опушке краски разводила,</w:t>
            </w:r>
          </w:p>
          <w:p w:rsidR="00837E11" w:rsidRPr="002B1B39" w:rsidRDefault="00837E11" w:rsidP="0004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стве тихонько кистью поводила.</w:t>
            </w:r>
          </w:p>
          <w:p w:rsidR="00837E11" w:rsidRPr="002B1B39" w:rsidRDefault="00837E11" w:rsidP="0004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лтел орешник и зарделись клены,</w:t>
            </w:r>
          </w:p>
          <w:p w:rsidR="00837E11" w:rsidRPr="002B1B39" w:rsidRDefault="00837E11" w:rsidP="0004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урпуре осинки, только дуб зеленый.</w:t>
            </w:r>
          </w:p>
          <w:p w:rsidR="00837E11" w:rsidRPr="002B1B39" w:rsidRDefault="00837E11" w:rsidP="0004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шает осень: не жалейте лета,</w:t>
            </w:r>
          </w:p>
          <w:p w:rsidR="00837E11" w:rsidRPr="002B1B39" w:rsidRDefault="00837E11" w:rsidP="00041B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 – осень в золото одета!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37E11" w:rsidRPr="002B1B39" w:rsidRDefault="00837E11" w:rsidP="0004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ые движения глазами : налево – вверх – направо – вниз – вправо – вверх – влево - вниз</w:t>
            </w:r>
          </w:p>
          <w:p w:rsidR="00837E11" w:rsidRPr="002B1B39" w:rsidRDefault="00837E11" w:rsidP="0004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ть влево – вправо.</w:t>
            </w:r>
          </w:p>
          <w:p w:rsidR="00837E11" w:rsidRPr="002B1B39" w:rsidRDefault="00837E11" w:rsidP="0004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ть вверх – вниз.</w:t>
            </w:r>
          </w:p>
          <w:p w:rsidR="00837E11" w:rsidRPr="002B1B39" w:rsidRDefault="00837E11" w:rsidP="007F2F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жмурить  глаза, потом поморгать 10 раз. (по</w:t>
            </w:r>
            <w:r w:rsidR="007F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ть 2 раза)</w:t>
            </w:r>
          </w:p>
        </w:tc>
      </w:tr>
      <w:tr w:rsidR="00837E11" w:rsidRPr="002B1B39" w:rsidTr="00C655FF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E11" w:rsidRDefault="00837E11" w:rsidP="00041B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E11" w:rsidRPr="002B1B39" w:rsidRDefault="00837E11" w:rsidP="00041B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E11" w:rsidRPr="00F10513" w:rsidRDefault="00837E11" w:rsidP="00041B21">
            <w:pPr>
              <w:spacing w:after="0" w:line="240" w:lineRule="auto"/>
              <w:ind w:firstLine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5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Елка»</w:t>
            </w:r>
          </w:p>
          <w:p w:rsidR="00837E11" w:rsidRPr="002B1B39" w:rsidRDefault="00837E11" w:rsidP="00AE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стоит большая елка,</w:t>
            </w:r>
            <w:r w:rsidR="007F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акой высоты.</w:t>
            </w:r>
          </w:p>
          <w:p w:rsidR="00837E11" w:rsidRPr="002B1B39" w:rsidRDefault="00837E11" w:rsidP="00AE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е большие ветки.</w:t>
            </w:r>
            <w:r w:rsidR="007F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такой ширины.</w:t>
            </w:r>
          </w:p>
          <w:p w:rsidR="00837E11" w:rsidRPr="002B1B39" w:rsidRDefault="00837E11" w:rsidP="00AE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на елке даже шишки,</w:t>
            </w:r>
            <w:r w:rsidR="007F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</w:t>
            </w: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зу – берлога мишки.</w:t>
            </w:r>
          </w:p>
          <w:p w:rsidR="00837E11" w:rsidRPr="002B1B39" w:rsidRDefault="00837E11" w:rsidP="00AE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 спит там косолапый</w:t>
            </w:r>
            <w:r w:rsidR="007F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т в берлоге лапу.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7E11" w:rsidRPr="002B1B39" w:rsidRDefault="00837E11" w:rsidP="007F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движения глазами.</w:t>
            </w:r>
          </w:p>
          <w:p w:rsidR="00837E11" w:rsidRPr="002B1B39" w:rsidRDefault="00837E11" w:rsidP="00AE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ть снизу вверх.</w:t>
            </w:r>
          </w:p>
          <w:p w:rsidR="00837E11" w:rsidRPr="002B1B39" w:rsidRDefault="00837E11" w:rsidP="00AE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ть слева направо.</w:t>
            </w:r>
          </w:p>
          <w:p w:rsidR="00837E11" w:rsidRPr="002B1B39" w:rsidRDefault="00837E11" w:rsidP="00AE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ть вверх.</w:t>
            </w:r>
          </w:p>
          <w:p w:rsidR="00837E11" w:rsidRPr="002B1B39" w:rsidRDefault="00837E11" w:rsidP="00AE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ть вниз.</w:t>
            </w:r>
          </w:p>
          <w:p w:rsidR="00837E11" w:rsidRPr="002B1B39" w:rsidRDefault="00837E11" w:rsidP="0004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мурить  глаза, потом поморгать</w:t>
            </w:r>
          </w:p>
          <w:p w:rsidR="00837E11" w:rsidRPr="002B1B39" w:rsidRDefault="007F2FD7" w:rsidP="007F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раз. </w:t>
            </w:r>
            <w:r w:rsidR="00837E11" w:rsidRPr="002B1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2 раза.</w:t>
            </w:r>
          </w:p>
        </w:tc>
      </w:tr>
    </w:tbl>
    <w:p w:rsidR="00C713B0" w:rsidRDefault="00C713B0" w:rsidP="00B21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E11" w:rsidRPr="00AE7A82" w:rsidRDefault="00B80551" w:rsidP="00AE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82">
        <w:rPr>
          <w:rFonts w:ascii="Times New Roman" w:hAnsi="Times New Roman" w:cs="Times New Roman"/>
          <w:b/>
          <w:sz w:val="24"/>
          <w:szCs w:val="24"/>
        </w:rPr>
        <w:t>6</w:t>
      </w:r>
      <w:r w:rsidR="00E415FD" w:rsidRPr="00AE7A82">
        <w:rPr>
          <w:rFonts w:ascii="Times New Roman" w:hAnsi="Times New Roman" w:cs="Times New Roman"/>
          <w:b/>
          <w:sz w:val="24"/>
          <w:szCs w:val="24"/>
        </w:rPr>
        <w:t>.4</w:t>
      </w:r>
      <w:r w:rsidR="00837E11" w:rsidRPr="00AE7A82">
        <w:rPr>
          <w:rFonts w:ascii="Times New Roman" w:hAnsi="Times New Roman" w:cs="Times New Roman"/>
          <w:b/>
          <w:sz w:val="24"/>
          <w:szCs w:val="24"/>
        </w:rPr>
        <w:t>.</w:t>
      </w:r>
      <w:r w:rsidR="00EB1E32" w:rsidRPr="00AE7A82">
        <w:rPr>
          <w:rFonts w:ascii="Times New Roman" w:hAnsi="Times New Roman" w:cs="Times New Roman"/>
          <w:b/>
          <w:sz w:val="24"/>
          <w:szCs w:val="24"/>
        </w:rPr>
        <w:t xml:space="preserve"> Примеры д</w:t>
      </w:r>
      <w:r w:rsidR="00837E11" w:rsidRPr="00AE7A82">
        <w:rPr>
          <w:rFonts w:ascii="Times New Roman" w:hAnsi="Times New Roman" w:cs="Times New Roman"/>
          <w:b/>
          <w:sz w:val="24"/>
          <w:szCs w:val="24"/>
        </w:rPr>
        <w:t>ыхательн</w:t>
      </w:r>
      <w:r w:rsidR="00EB1E32" w:rsidRPr="00AE7A82">
        <w:rPr>
          <w:rFonts w:ascii="Times New Roman" w:hAnsi="Times New Roman" w:cs="Times New Roman"/>
          <w:b/>
          <w:sz w:val="24"/>
          <w:szCs w:val="24"/>
        </w:rPr>
        <w:t>ой</w:t>
      </w:r>
      <w:r w:rsidR="00837E11" w:rsidRPr="00AE7A82">
        <w:rPr>
          <w:rFonts w:ascii="Times New Roman" w:hAnsi="Times New Roman" w:cs="Times New Roman"/>
          <w:b/>
          <w:sz w:val="24"/>
          <w:szCs w:val="24"/>
        </w:rPr>
        <w:t xml:space="preserve"> гимнастик</w:t>
      </w:r>
      <w:r w:rsidR="00EB1E32" w:rsidRPr="00AE7A82">
        <w:rPr>
          <w:rFonts w:ascii="Times New Roman" w:hAnsi="Times New Roman" w:cs="Times New Roman"/>
          <w:b/>
          <w:sz w:val="24"/>
          <w:szCs w:val="24"/>
        </w:rPr>
        <w:t>и</w:t>
      </w:r>
      <w:r w:rsidR="00EB6AE7" w:rsidRPr="00AE7A8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73DED">
        <w:rPr>
          <w:rFonts w:ascii="Times New Roman" w:hAnsi="Times New Roman" w:cs="Times New Roman"/>
          <w:b/>
          <w:sz w:val="24"/>
          <w:szCs w:val="24"/>
        </w:rPr>
        <w:t>с элементами йоги</w:t>
      </w:r>
      <w:r w:rsidR="00EB6AE7" w:rsidRPr="00AE7A82">
        <w:rPr>
          <w:rFonts w:ascii="Times New Roman" w:hAnsi="Times New Roman" w:cs="Times New Roman"/>
          <w:b/>
          <w:sz w:val="24"/>
          <w:szCs w:val="24"/>
        </w:rPr>
        <w:t>)</w:t>
      </w:r>
    </w:p>
    <w:p w:rsidR="00837E11" w:rsidRPr="00041B21" w:rsidRDefault="00837E11" w:rsidP="00AE7A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B21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>«Дерево на ветру»</w:t>
      </w:r>
    </w:p>
    <w:p w:rsidR="00837E11" w:rsidRPr="00041B21" w:rsidRDefault="00837E11" w:rsidP="00AE7A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B21">
        <w:rPr>
          <w:rFonts w:ascii="Times New Roman" w:hAnsi="Times New Roman" w:cs="Times New Roman"/>
          <w:color w:val="000000"/>
          <w:sz w:val="24"/>
          <w:szCs w:val="24"/>
        </w:rPr>
        <w:t>Цель: формирование дыхательного аппарата.</w:t>
      </w:r>
    </w:p>
    <w:p w:rsidR="00837E11" w:rsidRDefault="00837E11" w:rsidP="00AE7A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B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П: сидя на полу, скрестив ноги (варианты: сидя на коленях или на пятках, ноги вместе). Спина прямая. Поднимать руки вверх над головой с вдохом и опускать вниз, на пол перед собой с выдохом, немного сгибаясь при этом в туловище, будто гнется дерево.</w:t>
      </w:r>
    </w:p>
    <w:p w:rsidR="00837E11" w:rsidRPr="00041B21" w:rsidRDefault="00837E11" w:rsidP="00AE7A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B21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>«Сердитый ежик»</w:t>
      </w:r>
    </w:p>
    <w:p w:rsidR="00837E11" w:rsidRPr="00041B21" w:rsidRDefault="00837E11" w:rsidP="00AE7A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B21">
        <w:rPr>
          <w:rFonts w:ascii="Times New Roman" w:hAnsi="Times New Roman" w:cs="Times New Roman"/>
          <w:color w:val="000000"/>
          <w:sz w:val="24"/>
          <w:szCs w:val="24"/>
        </w:rPr>
        <w:t>Цель: развитие плавного, длительного выдоха.</w:t>
      </w:r>
    </w:p>
    <w:p w:rsidR="00837E11" w:rsidRPr="00041B21" w:rsidRDefault="00837E11" w:rsidP="00430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B21">
        <w:rPr>
          <w:rFonts w:ascii="Times New Roman" w:hAnsi="Times New Roman" w:cs="Times New Roman"/>
          <w:color w:val="000000"/>
          <w:sz w:val="24"/>
          <w:szCs w:val="24"/>
        </w:rPr>
        <w:t>Встаньте, ноги на ширине плеч. Представьте, как ежик во время опасности сворачивается в клубок. 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 Повторите с ребенком три-пять раз.</w:t>
      </w:r>
    </w:p>
    <w:p w:rsidR="00837E11" w:rsidRPr="00041B21" w:rsidRDefault="00837E11" w:rsidP="00430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B21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>«Жук»</w:t>
      </w:r>
    </w:p>
    <w:p w:rsidR="00837E11" w:rsidRPr="00041B21" w:rsidRDefault="00837E11" w:rsidP="00430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B21">
        <w:rPr>
          <w:rFonts w:ascii="Times New Roman" w:hAnsi="Times New Roman" w:cs="Times New Roman"/>
          <w:color w:val="000000"/>
          <w:sz w:val="24"/>
          <w:szCs w:val="24"/>
        </w:rPr>
        <w:t>Цель: тренировать силу вдоха и выдоха.</w:t>
      </w:r>
    </w:p>
    <w:p w:rsidR="00837E11" w:rsidRPr="00041B21" w:rsidRDefault="00837E11" w:rsidP="00430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B21">
        <w:rPr>
          <w:rFonts w:ascii="Times New Roman" w:hAnsi="Times New Roman" w:cs="Times New Roman"/>
          <w:color w:val="000000"/>
          <w:sz w:val="24"/>
          <w:szCs w:val="24"/>
        </w:rPr>
        <w:t>ИП: малыш стоит или сидит, скрестив руки на груди. Разводит руки в стороны, поднимает голову – вдох, скрещивает руки на груди, опускает голову – выдох: «жу-у-у - сказал крылатый жук, посижу и пожужжу».</w:t>
      </w:r>
    </w:p>
    <w:p w:rsidR="00837E11" w:rsidRPr="00041B21" w:rsidRDefault="00837E11" w:rsidP="00430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B21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>«Ворона»</w:t>
      </w:r>
    </w:p>
    <w:p w:rsidR="00837E11" w:rsidRPr="00041B21" w:rsidRDefault="00837E11" w:rsidP="00430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B21">
        <w:rPr>
          <w:rFonts w:ascii="Times New Roman" w:hAnsi="Times New Roman" w:cs="Times New Roman"/>
          <w:color w:val="000000"/>
          <w:sz w:val="24"/>
          <w:szCs w:val="24"/>
        </w:rPr>
        <w:t>Цель: развитие плавного, длительного выдоха.</w:t>
      </w:r>
    </w:p>
    <w:p w:rsidR="00837E11" w:rsidRPr="00041B21" w:rsidRDefault="00837E11" w:rsidP="00430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B21">
        <w:rPr>
          <w:rFonts w:ascii="Times New Roman" w:hAnsi="Times New Roman" w:cs="Times New Roman"/>
          <w:color w:val="000000"/>
          <w:sz w:val="24"/>
          <w:szCs w:val="24"/>
        </w:rPr>
        <w:t>ИП: ребёнок стоит прямо, слегка расставив ноги и опустив руки. Вдох - разводит руки широко в стороны, как крылья, медленно опускает руки и произносит на выдохе: «каррр», максимально растягивая звук [р].</w:t>
      </w:r>
    </w:p>
    <w:p w:rsidR="00837E11" w:rsidRPr="00041B21" w:rsidRDefault="00837E11" w:rsidP="00430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B21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>«Паровозик»</w:t>
      </w:r>
    </w:p>
    <w:p w:rsidR="00B21874" w:rsidRPr="009534F9" w:rsidRDefault="00837E11" w:rsidP="00430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B21">
        <w:rPr>
          <w:rFonts w:ascii="Times New Roman" w:hAnsi="Times New Roman" w:cs="Times New Roman"/>
          <w:color w:val="000000"/>
          <w:sz w:val="24"/>
          <w:szCs w:val="24"/>
        </w:rPr>
        <w:t>Цель: формирование дыхательного аппарата. Ходьба, делая попеременные движения руками и приговаривая: «чух-чух-чух». Через определенные промежутки времени можно останавливаться и говорить «ту-тууу». Продолжительность – до 30 секунд.</w:t>
      </w:r>
    </w:p>
    <w:p w:rsidR="00041B21" w:rsidRPr="00573DED" w:rsidRDefault="00B80551" w:rsidP="00B21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DED">
        <w:rPr>
          <w:rFonts w:ascii="Times New Roman" w:hAnsi="Times New Roman" w:cs="Times New Roman"/>
          <w:b/>
          <w:sz w:val="24"/>
          <w:szCs w:val="24"/>
        </w:rPr>
        <w:t>6</w:t>
      </w:r>
      <w:r w:rsidR="00E415FD" w:rsidRPr="00573DED">
        <w:rPr>
          <w:rFonts w:ascii="Times New Roman" w:hAnsi="Times New Roman" w:cs="Times New Roman"/>
          <w:b/>
          <w:sz w:val="24"/>
          <w:szCs w:val="24"/>
        </w:rPr>
        <w:t>.5</w:t>
      </w:r>
      <w:r w:rsidR="00041B21" w:rsidRPr="00573DED">
        <w:rPr>
          <w:rFonts w:ascii="Times New Roman" w:hAnsi="Times New Roman" w:cs="Times New Roman"/>
          <w:b/>
          <w:sz w:val="24"/>
          <w:szCs w:val="24"/>
        </w:rPr>
        <w:t>.</w:t>
      </w:r>
      <w:r w:rsidR="009534F9" w:rsidRPr="00573DED">
        <w:rPr>
          <w:rFonts w:ascii="Times New Roman" w:hAnsi="Times New Roman" w:cs="Times New Roman"/>
          <w:b/>
          <w:sz w:val="24"/>
          <w:szCs w:val="24"/>
        </w:rPr>
        <w:t>Примеры с</w:t>
      </w:r>
      <w:r w:rsidR="00041B21" w:rsidRPr="00573DED">
        <w:rPr>
          <w:rFonts w:ascii="Times New Roman" w:hAnsi="Times New Roman" w:cs="Times New Roman"/>
          <w:b/>
          <w:sz w:val="24"/>
          <w:szCs w:val="24"/>
        </w:rPr>
        <w:t>уставн</w:t>
      </w:r>
      <w:r w:rsidR="009534F9" w:rsidRPr="00573DED">
        <w:rPr>
          <w:rFonts w:ascii="Times New Roman" w:hAnsi="Times New Roman" w:cs="Times New Roman"/>
          <w:b/>
          <w:sz w:val="24"/>
          <w:szCs w:val="24"/>
        </w:rPr>
        <w:t>ой</w:t>
      </w:r>
      <w:r w:rsidR="00041B21" w:rsidRPr="00573DED">
        <w:rPr>
          <w:rFonts w:ascii="Times New Roman" w:hAnsi="Times New Roman" w:cs="Times New Roman"/>
          <w:b/>
          <w:sz w:val="24"/>
          <w:szCs w:val="24"/>
        </w:rPr>
        <w:t xml:space="preserve"> гимнастик</w:t>
      </w:r>
      <w:r w:rsidR="009534F9" w:rsidRPr="00573DED">
        <w:rPr>
          <w:rFonts w:ascii="Times New Roman" w:hAnsi="Times New Roman" w:cs="Times New Roman"/>
          <w:b/>
          <w:sz w:val="24"/>
          <w:szCs w:val="24"/>
        </w:rPr>
        <w:t>и</w:t>
      </w:r>
      <w:r w:rsidR="00041B21" w:rsidRPr="00573DED">
        <w:rPr>
          <w:rFonts w:ascii="Times New Roman" w:hAnsi="Times New Roman" w:cs="Times New Roman"/>
          <w:b/>
          <w:sz w:val="24"/>
          <w:szCs w:val="24"/>
        </w:rPr>
        <w:t>.</w:t>
      </w:r>
    </w:p>
    <w:p w:rsidR="007763A4" w:rsidRPr="007763A4" w:rsidRDefault="00693FF3" w:rsidP="00B21874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313131"/>
        </w:rPr>
      </w:pPr>
      <w:r>
        <w:rPr>
          <w:rStyle w:val="a8"/>
          <w:color w:val="313131"/>
        </w:rPr>
        <w:t>«Вертолё</w:t>
      </w:r>
      <w:r w:rsidR="00EB084B">
        <w:rPr>
          <w:rStyle w:val="a8"/>
          <w:color w:val="313131"/>
        </w:rPr>
        <w:t>т</w:t>
      </w:r>
      <w:r w:rsidR="007763A4" w:rsidRPr="007763A4">
        <w:rPr>
          <w:rStyle w:val="a8"/>
          <w:color w:val="313131"/>
        </w:rPr>
        <w:t xml:space="preserve">», или «Вентилятор» — вращение </w:t>
      </w:r>
      <w:r w:rsidR="007763A4" w:rsidRPr="00AE7A82">
        <w:rPr>
          <w:rStyle w:val="a8"/>
          <w:color w:val="313131"/>
        </w:rPr>
        <w:t>кистей</w:t>
      </w:r>
      <w:r w:rsidR="007763A4" w:rsidRPr="007763A4">
        <w:rPr>
          <w:rStyle w:val="a8"/>
          <w:color w:val="313131"/>
        </w:rPr>
        <w:t xml:space="preserve"> и стоп.</w:t>
      </w:r>
      <w:r w:rsidR="000F3C9B">
        <w:rPr>
          <w:rStyle w:val="a8"/>
          <w:color w:val="313131"/>
        </w:rPr>
        <w:t xml:space="preserve"> </w:t>
      </w:r>
      <w:r w:rsidR="007763A4" w:rsidRPr="007763A4">
        <w:rPr>
          <w:color w:val="313131"/>
        </w:rPr>
        <w:t>Кистями рук и стопами ног одновременно начать вращательные движения как бы по циферблату. Обе кисти и обе стопы вращаются в одну сторону. Затем поменять направление вращения. Делать в каждую сторону до 25 круговых движений. Варианты:1) кисти вправо, стопы влево;2) кисть и стопа правой стороны вращаются в одну сторону, кисти и стопы левой стороны — в другую;3) кисть правой руки и стопа левой ноги вращается в одну сторону, кисть левой руки и стопа правой ноги — в другую.</w:t>
      </w:r>
    </w:p>
    <w:p w:rsidR="007763A4" w:rsidRPr="007763A4" w:rsidRDefault="007763A4" w:rsidP="00B21874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313131"/>
        </w:rPr>
      </w:pPr>
      <w:r w:rsidRPr="007763A4">
        <w:rPr>
          <w:rStyle w:val="a8"/>
          <w:color w:val="313131"/>
        </w:rPr>
        <w:t>«Колеса паровоза» — вращение плечами.</w:t>
      </w:r>
      <w:r w:rsidR="000F3C9B">
        <w:rPr>
          <w:rStyle w:val="a8"/>
          <w:color w:val="313131"/>
        </w:rPr>
        <w:t xml:space="preserve"> </w:t>
      </w:r>
      <w:r w:rsidRPr="007763A4">
        <w:rPr>
          <w:color w:val="313131"/>
        </w:rPr>
        <w:t>Ладони лежат на коленях. Не отрывая ладоней, выполнять круговые движения плечами вперед, а затем назад. В каждую сторону делать до 30 движений.</w:t>
      </w:r>
      <w:r w:rsidR="000F3C9B">
        <w:rPr>
          <w:color w:val="313131"/>
        </w:rPr>
        <w:t xml:space="preserve"> </w:t>
      </w:r>
      <w:r w:rsidRPr="007763A4">
        <w:rPr>
          <w:color w:val="313131"/>
        </w:rPr>
        <w:t>Вариант: выполнять вращение одним плечом вперед, другим назад.</w:t>
      </w:r>
    </w:p>
    <w:p w:rsidR="007763A4" w:rsidRPr="007763A4" w:rsidRDefault="007763A4" w:rsidP="00B21874">
      <w:pPr>
        <w:pStyle w:val="a3"/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7763A4">
        <w:rPr>
          <w:rStyle w:val="a8"/>
          <w:color w:val="313131"/>
        </w:rPr>
        <w:t xml:space="preserve"> «Полюби себя» — укрепление груди.</w:t>
      </w:r>
      <w:r w:rsidR="000F3C9B">
        <w:rPr>
          <w:rStyle w:val="a8"/>
          <w:color w:val="313131"/>
        </w:rPr>
        <w:t xml:space="preserve"> </w:t>
      </w:r>
      <w:r w:rsidRPr="007763A4">
        <w:rPr>
          <w:color w:val="313131"/>
        </w:rPr>
        <w:t>Встать прямо, вытянуть прямые руки перед собой. Пальцы правой руки положить на левую ключицу, пальцы левой руки — на правую. Большой, указательный и средний пальцы собраны в щепотку в ямке у плеча. На вдохе развести локти в сторону, расправить спину. На выдохе — соединить их друг с другом, спину округлить. При этом локти все время остаются на одном уровне (на уровне плеч). Движения делать с большим напряжением. Выполнить 2–5 раз. Затем сменить положение рук (сверху уже другая рука). Выполнить также 2–5 раз.</w:t>
      </w:r>
    </w:p>
    <w:p w:rsidR="00B21874" w:rsidRPr="00AE7A82" w:rsidRDefault="007763A4" w:rsidP="00AE7A82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313131"/>
        </w:rPr>
      </w:pPr>
      <w:r w:rsidRPr="007763A4">
        <w:rPr>
          <w:rStyle w:val="a8"/>
          <w:color w:val="313131"/>
        </w:rPr>
        <w:t>«Велосипед».</w:t>
      </w:r>
      <w:r w:rsidR="000F3C9B">
        <w:rPr>
          <w:rStyle w:val="a8"/>
          <w:color w:val="313131"/>
        </w:rPr>
        <w:t xml:space="preserve"> </w:t>
      </w:r>
      <w:r w:rsidRPr="007763A4">
        <w:rPr>
          <w:color w:val="313131"/>
        </w:rPr>
        <w:t>Лежа на спине поднять обе ноги вверх. Выполнять ногами движения, имитирующие работу педалями при езде на велосипеде. Темп движений — переменный. Выполнять вращения педалями сначала в одну сторону, затем в другую. Все упражнения делать 30–60 с.</w:t>
      </w:r>
    </w:p>
    <w:p w:rsidR="00EB64F2" w:rsidRDefault="00EB64F2" w:rsidP="00B21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057D" w:rsidRPr="00AE7A82" w:rsidRDefault="00B80551" w:rsidP="00B21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7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E415FD" w:rsidRPr="00AE7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6</w:t>
      </w:r>
      <w:r w:rsidR="00133106" w:rsidRPr="00AE7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91D01" w:rsidRPr="00AE7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 р</w:t>
      </w:r>
      <w:r w:rsidR="00C9057D" w:rsidRPr="00AE7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аксационны</w:t>
      </w:r>
      <w:r w:rsidR="00691D01" w:rsidRPr="00AE7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="00C9057D" w:rsidRPr="00AE7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пражнени</w:t>
      </w:r>
      <w:r w:rsidR="00691D01" w:rsidRPr="00AE7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="00AE7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Упражнение «Шалтай — Болтай».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напряжение и расслабление мышц рук.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лтай – Болтай сидел на стене, </w:t>
      </w:r>
      <w:r w:rsidRPr="00504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ворот туловища влево – вправо)</w:t>
      </w: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тай – Болтай свалился во сне» </w:t>
      </w:r>
      <w:r w:rsidRPr="00504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клон туловища вперёд, свесив голову и руки)</w:t>
      </w: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(3 раза)</w:t>
      </w: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Упражнение «Замедленное движение»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бучение позе покоя.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се умеют танцевать, прыгать, бегать, рисовать,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все пока умеют, расслабляться — отдыхать.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у нас игра такая – очень лёгкая простая,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дляются движенья, исчезает напряженье.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ложатся на ковёр, руки – вдоль туловища, ноги слегка раздвинуты)</w:t>
      </w: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новится понятно, расслабление приятно».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дых лёжа на ковре, под спокойную музыку)</w:t>
      </w: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Упражнение «Волшебный сон».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бучение позе покоя.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лежат на ковре лицом вверх, звучит не громко музыка. Педагог медленно произносит: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пряженье улетело…И расслаблено всё тело, </w:t>
      </w:r>
      <w:r w:rsidRPr="00504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2 раза)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то мы лежим на травке,</w:t>
      </w:r>
      <w:r w:rsidR="000F3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лёной мягкой травке…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ет солнышко сейчас…Руки тёплые у нас…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че солнышко сейчас…Ноги тёплые у нас…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шится легко…ровно…глубоко…Губки тёплые и вялые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исколько не усталые,</w:t>
      </w:r>
      <w:r w:rsidR="00691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бы</w:t>
      </w: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ть приоткрываются,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чудесно расслабляется, </w:t>
      </w:r>
      <w:r w:rsidRPr="00504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2 раза)</w:t>
      </w: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лушный наш язык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расслабленным привык.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понятно, что такое</w:t>
      </w:r>
      <w:r w:rsidR="000F3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покоя…» </w:t>
      </w:r>
      <w:r w:rsidRPr="00504B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уза)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спокойно отдыхали,</w:t>
      </w:r>
      <w:r w:rsidR="000F3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м волшебным засыпали.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нам отдыхать!</w:t>
      </w:r>
      <w:r w:rsidR="000F3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ора уже вставать!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януться! Улыбнуться!»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Упражнение «Тишина».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амо</w:t>
      </w:r>
      <w:r w:rsidR="00955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лабление, снятие напряжения.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ложатся на спину, расслабляя все мышцы и закрывая глаза. Проходит релаксация под звучание спокойной музыки: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ише, тише, тишина…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аривать нельзя…</w:t>
      </w:r>
    </w:p>
    <w:p w:rsidR="00C9057D" w:rsidRPr="00504B0D" w:rsidRDefault="00C9057D" w:rsidP="00B21874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стали – надо спать – ляжем тихо на кровать…</w:t>
      </w:r>
    </w:p>
    <w:p w:rsidR="00E83BF4" w:rsidRPr="00E83BF4" w:rsidRDefault="00C9057D" w:rsidP="00B218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ихонько будем спать».</w:t>
      </w:r>
    </w:p>
    <w:p w:rsidR="00CA0317" w:rsidRPr="00AE7A82" w:rsidRDefault="00B80551" w:rsidP="00B21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A82">
        <w:rPr>
          <w:rFonts w:ascii="Times New Roman" w:hAnsi="Times New Roman" w:cs="Times New Roman"/>
          <w:b/>
          <w:sz w:val="24"/>
          <w:szCs w:val="24"/>
        </w:rPr>
        <w:t>6</w:t>
      </w:r>
      <w:r w:rsidR="00E415FD" w:rsidRPr="00AE7A82">
        <w:rPr>
          <w:rFonts w:ascii="Times New Roman" w:hAnsi="Times New Roman" w:cs="Times New Roman"/>
          <w:b/>
          <w:sz w:val="24"/>
          <w:szCs w:val="24"/>
        </w:rPr>
        <w:t>.7</w:t>
      </w:r>
      <w:r w:rsidR="00133106" w:rsidRPr="00AE7A82">
        <w:rPr>
          <w:rFonts w:ascii="Times New Roman" w:hAnsi="Times New Roman" w:cs="Times New Roman"/>
          <w:b/>
          <w:sz w:val="24"/>
          <w:szCs w:val="24"/>
        </w:rPr>
        <w:t>.</w:t>
      </w:r>
      <w:r w:rsidR="00CA0317" w:rsidRPr="00AE7A82">
        <w:rPr>
          <w:rFonts w:ascii="Times New Roman" w:hAnsi="Times New Roman" w:cs="Times New Roman"/>
          <w:b/>
          <w:sz w:val="24"/>
          <w:szCs w:val="24"/>
        </w:rPr>
        <w:t>П</w:t>
      </w:r>
      <w:r w:rsidR="00691D01" w:rsidRPr="00AE7A82">
        <w:rPr>
          <w:rFonts w:ascii="Times New Roman" w:hAnsi="Times New Roman" w:cs="Times New Roman"/>
          <w:b/>
          <w:sz w:val="24"/>
          <w:szCs w:val="24"/>
        </w:rPr>
        <w:t>римеры п</w:t>
      </w:r>
      <w:r w:rsidR="00CA0317" w:rsidRPr="00AE7A82">
        <w:rPr>
          <w:rFonts w:ascii="Times New Roman" w:hAnsi="Times New Roman" w:cs="Times New Roman"/>
          <w:b/>
          <w:sz w:val="24"/>
          <w:szCs w:val="24"/>
        </w:rPr>
        <w:t>альчиков</w:t>
      </w:r>
      <w:r w:rsidR="00691D01" w:rsidRPr="00AE7A82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CA0317" w:rsidRPr="00AE7A82">
        <w:rPr>
          <w:rFonts w:ascii="Times New Roman" w:hAnsi="Times New Roman" w:cs="Times New Roman"/>
          <w:b/>
          <w:sz w:val="24"/>
          <w:szCs w:val="24"/>
        </w:rPr>
        <w:t>гимнастик</w:t>
      </w:r>
      <w:r w:rsidR="00691D01" w:rsidRPr="00AE7A82">
        <w:rPr>
          <w:rFonts w:ascii="Times New Roman" w:hAnsi="Times New Roman" w:cs="Times New Roman"/>
          <w:b/>
          <w:sz w:val="24"/>
          <w:szCs w:val="24"/>
        </w:rPr>
        <w:t>и</w:t>
      </w:r>
      <w:r w:rsidR="00AE7A82">
        <w:rPr>
          <w:rFonts w:ascii="Times New Roman" w:hAnsi="Times New Roman" w:cs="Times New Roman"/>
          <w:b/>
          <w:sz w:val="24"/>
          <w:szCs w:val="24"/>
        </w:rPr>
        <w:t>.</w:t>
      </w:r>
    </w:p>
    <w:p w:rsidR="00CA0317" w:rsidRPr="00723A18" w:rsidRDefault="00CA0317" w:rsidP="00B21874">
      <w:pPr>
        <w:spacing w:after="0" w:line="240" w:lineRule="auto"/>
        <w:rPr>
          <w:rFonts w:ascii="Times New Roman" w:hAnsi="Times New Roman" w:cs="Times New Roman"/>
          <w:b/>
        </w:rPr>
      </w:pPr>
      <w:r w:rsidRPr="00723A18">
        <w:rPr>
          <w:rFonts w:ascii="Times New Roman" w:hAnsi="Times New Roman" w:cs="Times New Roman"/>
          <w:b/>
        </w:rPr>
        <w:t>Снежок</w:t>
      </w:r>
    </w:p>
    <w:p w:rsidR="00CA0317" w:rsidRPr="00723A18" w:rsidRDefault="00CA0317" w:rsidP="00B2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Раз, два, три, четыре  (загибаем пальчики)Мы с тобой снежок лепили (лепим воображаемый снежок, меняя положение ладошек)</w:t>
      </w:r>
    </w:p>
    <w:p w:rsidR="00CA0317" w:rsidRPr="00723A18" w:rsidRDefault="00CA0317" w:rsidP="00B2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Круглый, крепкий, очень  гладкий (показываем круг, сжимаем ладошки, гладим)</w:t>
      </w:r>
    </w:p>
    <w:p w:rsidR="00CA0317" w:rsidRPr="00723A18" w:rsidRDefault="00CA0317" w:rsidP="00B2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И совсем-совсем не сладкий (грозим пальчиком)</w:t>
      </w:r>
    </w:p>
    <w:p w:rsidR="00CA0317" w:rsidRPr="00723A18" w:rsidRDefault="00CA0317" w:rsidP="00B2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Раз-подбросим, два-поймаем (подбрасываем и ловим воображаемый снежок)</w:t>
      </w:r>
    </w:p>
    <w:p w:rsidR="00CA0317" w:rsidRPr="00723A18" w:rsidRDefault="00CA0317" w:rsidP="00B2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 xml:space="preserve">Три уроним и сломаем. (топаем ногами) </w:t>
      </w:r>
    </w:p>
    <w:p w:rsidR="00CA0317" w:rsidRPr="00723A18" w:rsidRDefault="00CA0317" w:rsidP="00B218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A18">
        <w:rPr>
          <w:rFonts w:ascii="Times New Roman" w:hAnsi="Times New Roman" w:cs="Times New Roman"/>
          <w:b/>
          <w:sz w:val="24"/>
          <w:szCs w:val="24"/>
        </w:rPr>
        <w:t>Семейка</w:t>
      </w:r>
    </w:p>
    <w:p w:rsidR="00CA0317" w:rsidRPr="00723A18" w:rsidRDefault="00CA0317" w:rsidP="00B2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Этот пальчик дедушка,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Pr="00723A18">
        <w:rPr>
          <w:rFonts w:ascii="Times New Roman" w:hAnsi="Times New Roman" w:cs="Times New Roman"/>
          <w:sz w:val="24"/>
          <w:szCs w:val="24"/>
        </w:rPr>
        <w:t>Этот пальчик бабушка,</w:t>
      </w:r>
    </w:p>
    <w:p w:rsidR="00CA0317" w:rsidRPr="00723A18" w:rsidRDefault="00CA0317" w:rsidP="00B2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Этот пальчик папочка,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Pr="00723A18">
        <w:rPr>
          <w:rFonts w:ascii="Times New Roman" w:hAnsi="Times New Roman" w:cs="Times New Roman"/>
          <w:sz w:val="24"/>
          <w:szCs w:val="24"/>
        </w:rPr>
        <w:t>Этот пальчик мамочка,</w:t>
      </w:r>
    </w:p>
    <w:p w:rsidR="00CA0317" w:rsidRPr="00723A18" w:rsidRDefault="00CA0317" w:rsidP="00B2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Этот пальчик Я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Pr="00723A18">
        <w:rPr>
          <w:rFonts w:ascii="Times New Roman" w:hAnsi="Times New Roman" w:cs="Times New Roman"/>
          <w:sz w:val="24"/>
          <w:szCs w:val="24"/>
        </w:rPr>
        <w:t xml:space="preserve">Вот и вся моя  семья. </w:t>
      </w:r>
    </w:p>
    <w:p w:rsidR="00723A18" w:rsidRPr="00723A18" w:rsidRDefault="00CA0317" w:rsidP="00B2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(гладим (растираем) каждый пальчик, начиная с большого, на последнюю строчку делаем из ручек «замок»)</w:t>
      </w:r>
    </w:p>
    <w:p w:rsidR="00883177" w:rsidRPr="00723A18" w:rsidRDefault="00883177" w:rsidP="00B21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A18">
        <w:rPr>
          <w:rFonts w:ascii="Times New Roman" w:hAnsi="Times New Roman" w:cs="Times New Roman"/>
          <w:b/>
          <w:sz w:val="24"/>
          <w:szCs w:val="24"/>
        </w:rPr>
        <w:t>Апельсин</w:t>
      </w:r>
    </w:p>
    <w:p w:rsidR="00883177" w:rsidRPr="00723A18" w:rsidRDefault="00883177" w:rsidP="00B2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Мы делили апельсин, (хлопаем в ладоши)Много нас, а он один.</w:t>
      </w:r>
    </w:p>
    <w:p w:rsidR="00883177" w:rsidRPr="00723A18" w:rsidRDefault="00883177" w:rsidP="00B2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Эта долька для ежа, (загибаем пальчики)Эта долька для стрижа,</w:t>
      </w:r>
    </w:p>
    <w:p w:rsidR="00883177" w:rsidRPr="00723A18" w:rsidRDefault="00883177" w:rsidP="00B2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Эта долька для утят,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Pr="00723A18">
        <w:rPr>
          <w:rFonts w:ascii="Times New Roman" w:hAnsi="Times New Roman" w:cs="Times New Roman"/>
          <w:sz w:val="24"/>
          <w:szCs w:val="24"/>
        </w:rPr>
        <w:t>Эта долька для бобра,</w:t>
      </w:r>
    </w:p>
    <w:p w:rsidR="00883177" w:rsidRPr="00723A18" w:rsidRDefault="00883177" w:rsidP="00B2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lastRenderedPageBreak/>
        <w:t>А для волка кожура. (разводим руки в стороны)</w:t>
      </w:r>
    </w:p>
    <w:p w:rsidR="00883177" w:rsidRPr="00723A18" w:rsidRDefault="00883177" w:rsidP="00B2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Он сердит на нас, беда! (погрозить пальцем)</w:t>
      </w:r>
    </w:p>
    <w:p w:rsidR="00691D01" w:rsidRPr="00B21874" w:rsidRDefault="00883177" w:rsidP="00B2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Разбегайтесь кто куда! (сымитировать бег пальцами по столу)</w:t>
      </w:r>
    </w:p>
    <w:p w:rsidR="00883177" w:rsidRPr="00723A18" w:rsidRDefault="00883177" w:rsidP="00B21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A18">
        <w:rPr>
          <w:rFonts w:ascii="Times New Roman" w:hAnsi="Times New Roman" w:cs="Times New Roman"/>
          <w:b/>
          <w:sz w:val="24"/>
          <w:szCs w:val="24"/>
        </w:rPr>
        <w:t>Зернышко</w:t>
      </w:r>
    </w:p>
    <w:p w:rsidR="00883177" w:rsidRPr="00723A18" w:rsidRDefault="00883177" w:rsidP="00B2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Посадили зернышко, (кладем пальчиками в ладошку зернышко)</w:t>
      </w:r>
    </w:p>
    <w:p w:rsidR="00883177" w:rsidRPr="00723A18" w:rsidRDefault="00883177" w:rsidP="00B2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Выглянуло солнышко. (сжимаем и разжимаем кулачки)</w:t>
      </w:r>
    </w:p>
    <w:p w:rsidR="00CA0317" w:rsidRPr="00723A18" w:rsidRDefault="00883177" w:rsidP="00B21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Солнышко, свети — свети!</w:t>
      </w:r>
      <w:r w:rsidR="000F3C9B">
        <w:rPr>
          <w:rFonts w:ascii="Times New Roman" w:hAnsi="Times New Roman" w:cs="Times New Roman"/>
          <w:sz w:val="24"/>
          <w:szCs w:val="24"/>
        </w:rPr>
        <w:t xml:space="preserve"> </w:t>
      </w:r>
      <w:r w:rsidRPr="00723A18">
        <w:rPr>
          <w:rFonts w:ascii="Times New Roman" w:hAnsi="Times New Roman" w:cs="Times New Roman"/>
          <w:sz w:val="24"/>
          <w:szCs w:val="24"/>
        </w:rPr>
        <w:t>Зернышко, расти —  расти!</w:t>
      </w:r>
    </w:p>
    <w:p w:rsidR="003B0175" w:rsidRDefault="00883177" w:rsidP="00B2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 xml:space="preserve">Появляются листочки, (пальцы по очереди соединяем с большим пальцем на двух руках одновременно)Распускаются цветочки. (сжимаем и разжимаем кулачки) </w:t>
      </w:r>
    </w:p>
    <w:p w:rsidR="00B21874" w:rsidRPr="00723A18" w:rsidRDefault="00B21874" w:rsidP="00B2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175" w:rsidRPr="00AE7A82" w:rsidRDefault="00B80551" w:rsidP="00B21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415FD" w:rsidRPr="00AE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8</w:t>
      </w:r>
      <w:r w:rsidR="00133106" w:rsidRPr="00AE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91D01" w:rsidRPr="00AE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р</w:t>
      </w:r>
      <w:r w:rsidR="003B0175" w:rsidRPr="00AE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читативн</w:t>
      </w:r>
      <w:r w:rsidR="00691D01" w:rsidRPr="00AE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="003B0175" w:rsidRPr="00AE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имнастик</w:t>
      </w:r>
      <w:r w:rsidR="00691D01" w:rsidRPr="00AE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AE7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гулка в лес» 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 отправимся гулять,   Будем весело шагать.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 маршируют.</w:t>
      </w:r>
      <w:r w:rsidRPr="003B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B0175" w:rsidRPr="003B0175" w:rsidRDefault="00723A18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опин</w:t>
      </w:r>
      <w:r w:rsidR="003B0175"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ойдем Друг за дружкою гуськом.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175"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ят «змейкой» между «кочками». 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сочки встали  И к лесу побежали.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гут на носках.</w:t>
      </w:r>
      <w:r w:rsidRPr="003B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выше поднимаем,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ят высоким шагом, перешагивая через «кочки».</w:t>
      </w:r>
      <w:r w:rsidRPr="003B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чки мы не наступаем.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ова по дорожке</w:t>
      </w:r>
    </w:p>
    <w:p w:rsidR="005F1892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есело шагаем.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ршируют.</w:t>
      </w:r>
    </w:p>
    <w:p w:rsidR="005F1892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роз»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ей гуляет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Дети хлопают по коленям.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шка Мороз,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й рассыпает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елкают пальчиками.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твям берез.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, бородою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ю трясет,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итмично наклоняют голову.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ает ногою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топывают.</w:t>
      </w:r>
    </w:p>
    <w:p w:rsidR="005F1892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треск идет.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е с движениями</w:t>
      </w:r>
    </w:p>
    <w:p w:rsidR="00877B13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роим дом»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-ток, тук-ток!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 ударяют кулачками друг о друга.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чал молоток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.Будем строить новый дом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ким крыльцом,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нимают руки.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нами большими,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гибают поднятые руки в локтях и кладут одну ладонь на другую («окно»).</w:t>
      </w:r>
      <w:r w:rsidRPr="003B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внями резными.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одят руки в стороны(«раскрывают ставни»).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-ток, тук-ток!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даряют кулачками друг о друга.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лчал молоток.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ускают руки.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готов новый дом.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единяют руки над головой («крыша»).</w:t>
      </w:r>
    </w:p>
    <w:p w:rsidR="00877B13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жить мы в нем.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C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касаются ладонями к груди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F3C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тягивают руки вперед.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амолет» 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 стороны — в полет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 поднимают прямые руки в стороны.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ит наш самолет.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 правый поворот,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ворачиваются вокруг себя через правое плечо, подняв правую руку.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 левый поворот,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ворачиваются через левое плечо,</w:t>
      </w:r>
      <w:r w:rsidR="000F3C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няв левую руку.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ями покачал,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качивают прямыми руками.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удел и задрожал.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нимаются на носки, опускаются</w:t>
      </w:r>
      <w:r w:rsidR="000F3C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всю ступню и гудят «у-у-у...».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полет,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гут по кругу, расставив руки в стороны.</w:t>
      </w:r>
    </w:p>
    <w:p w:rsidR="003B0175" w:rsidRP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ел наш самолет.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акончился полет,</w:t>
      </w:r>
      <w:r w:rsidR="000F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медляют бег.</w:t>
      </w:r>
    </w:p>
    <w:p w:rsidR="003B0175" w:rsidRDefault="003B0175" w:rsidP="00B218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млился самолет.</w:t>
      </w:r>
      <w:r w:rsidRPr="003B01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Опускаются на одно колено. </w:t>
      </w:r>
    </w:p>
    <w:sectPr w:rsidR="003B0175" w:rsidSect="00EE555D">
      <w:headerReference w:type="default" r:id="rId37"/>
      <w:footerReference w:type="first" r:id="rId38"/>
      <w:pgSz w:w="11906" w:h="16838"/>
      <w:pgMar w:top="1134" w:right="850" w:bottom="1135" w:left="1701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84" w:rsidRDefault="00D57484" w:rsidP="00EF0E37">
      <w:pPr>
        <w:spacing w:after="0" w:line="240" w:lineRule="auto"/>
      </w:pPr>
      <w:r>
        <w:separator/>
      </w:r>
    </w:p>
  </w:endnote>
  <w:endnote w:type="continuationSeparator" w:id="0">
    <w:p w:rsidR="00D57484" w:rsidRDefault="00D57484" w:rsidP="00EF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5A" w:rsidRDefault="0001575A">
    <w:pPr>
      <w:pStyle w:val="ab"/>
    </w:pPr>
  </w:p>
  <w:p w:rsidR="0001575A" w:rsidRDefault="0001575A" w:rsidP="00EF0E3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84" w:rsidRDefault="00D57484" w:rsidP="00EF0E37">
      <w:pPr>
        <w:spacing w:after="0" w:line="240" w:lineRule="auto"/>
      </w:pPr>
      <w:r>
        <w:separator/>
      </w:r>
    </w:p>
  </w:footnote>
  <w:footnote w:type="continuationSeparator" w:id="0">
    <w:p w:rsidR="00D57484" w:rsidRDefault="00D57484" w:rsidP="00EF0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199052"/>
    </w:sdtPr>
    <w:sdtEndPr/>
    <w:sdtContent>
      <w:p w:rsidR="0001575A" w:rsidRDefault="000157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8E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1575A" w:rsidRDefault="000157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520"/>
    <w:multiLevelType w:val="hybridMultilevel"/>
    <w:tmpl w:val="A9DA922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51ACA"/>
    <w:multiLevelType w:val="multilevel"/>
    <w:tmpl w:val="E974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1219A"/>
    <w:multiLevelType w:val="multilevel"/>
    <w:tmpl w:val="B7F4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148F6"/>
    <w:multiLevelType w:val="hybridMultilevel"/>
    <w:tmpl w:val="D82C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70A9"/>
    <w:multiLevelType w:val="hybridMultilevel"/>
    <w:tmpl w:val="A208BF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C1231F"/>
    <w:multiLevelType w:val="multilevel"/>
    <w:tmpl w:val="0F2A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C5758"/>
    <w:multiLevelType w:val="hybridMultilevel"/>
    <w:tmpl w:val="3F7E2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D737F"/>
    <w:multiLevelType w:val="hybridMultilevel"/>
    <w:tmpl w:val="618CA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613A"/>
    <w:multiLevelType w:val="hybridMultilevel"/>
    <w:tmpl w:val="D046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E4972"/>
    <w:multiLevelType w:val="hybridMultilevel"/>
    <w:tmpl w:val="D3724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E233E0"/>
    <w:multiLevelType w:val="hybridMultilevel"/>
    <w:tmpl w:val="A79A497C"/>
    <w:lvl w:ilvl="0" w:tplc="1CFC711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BFB64D4"/>
    <w:multiLevelType w:val="hybridMultilevel"/>
    <w:tmpl w:val="D8D27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4082C"/>
    <w:multiLevelType w:val="multilevel"/>
    <w:tmpl w:val="57F0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51647D5"/>
    <w:multiLevelType w:val="hybridMultilevel"/>
    <w:tmpl w:val="60562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E78AE"/>
    <w:multiLevelType w:val="hybridMultilevel"/>
    <w:tmpl w:val="CE483AB2"/>
    <w:lvl w:ilvl="0" w:tplc="8FBEFBC8">
      <w:start w:val="1"/>
      <w:numFmt w:val="decimal"/>
      <w:lvlText w:val="%1"/>
      <w:lvlJc w:val="left"/>
      <w:pPr>
        <w:ind w:left="2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8" w:hanging="360"/>
      </w:pPr>
    </w:lvl>
    <w:lvl w:ilvl="2" w:tplc="0419001B" w:tentative="1">
      <w:start w:val="1"/>
      <w:numFmt w:val="lowerRoman"/>
      <w:lvlText w:val="%3."/>
      <w:lvlJc w:val="right"/>
      <w:pPr>
        <w:ind w:left="4188" w:hanging="180"/>
      </w:pPr>
    </w:lvl>
    <w:lvl w:ilvl="3" w:tplc="0419000F" w:tentative="1">
      <w:start w:val="1"/>
      <w:numFmt w:val="decimal"/>
      <w:lvlText w:val="%4."/>
      <w:lvlJc w:val="left"/>
      <w:pPr>
        <w:ind w:left="4908" w:hanging="360"/>
      </w:pPr>
    </w:lvl>
    <w:lvl w:ilvl="4" w:tplc="04190019" w:tentative="1">
      <w:start w:val="1"/>
      <w:numFmt w:val="lowerLetter"/>
      <w:lvlText w:val="%5."/>
      <w:lvlJc w:val="left"/>
      <w:pPr>
        <w:ind w:left="5628" w:hanging="360"/>
      </w:pPr>
    </w:lvl>
    <w:lvl w:ilvl="5" w:tplc="0419001B" w:tentative="1">
      <w:start w:val="1"/>
      <w:numFmt w:val="lowerRoman"/>
      <w:lvlText w:val="%6."/>
      <w:lvlJc w:val="right"/>
      <w:pPr>
        <w:ind w:left="6348" w:hanging="180"/>
      </w:pPr>
    </w:lvl>
    <w:lvl w:ilvl="6" w:tplc="0419000F" w:tentative="1">
      <w:start w:val="1"/>
      <w:numFmt w:val="decimal"/>
      <w:lvlText w:val="%7."/>
      <w:lvlJc w:val="left"/>
      <w:pPr>
        <w:ind w:left="7068" w:hanging="360"/>
      </w:pPr>
    </w:lvl>
    <w:lvl w:ilvl="7" w:tplc="04190019" w:tentative="1">
      <w:start w:val="1"/>
      <w:numFmt w:val="lowerLetter"/>
      <w:lvlText w:val="%8."/>
      <w:lvlJc w:val="left"/>
      <w:pPr>
        <w:ind w:left="7788" w:hanging="360"/>
      </w:pPr>
    </w:lvl>
    <w:lvl w:ilvl="8" w:tplc="0419001B" w:tentative="1">
      <w:start w:val="1"/>
      <w:numFmt w:val="lowerRoman"/>
      <w:lvlText w:val="%9."/>
      <w:lvlJc w:val="right"/>
      <w:pPr>
        <w:ind w:left="8508" w:hanging="180"/>
      </w:pPr>
    </w:lvl>
  </w:abstractNum>
  <w:abstractNum w:abstractNumId="15">
    <w:nsid w:val="43CC18BF"/>
    <w:multiLevelType w:val="hybridMultilevel"/>
    <w:tmpl w:val="FACC2A00"/>
    <w:lvl w:ilvl="0" w:tplc="A6EC3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E5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AF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E0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0C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28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26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2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2D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FA5B78"/>
    <w:multiLevelType w:val="hybridMultilevel"/>
    <w:tmpl w:val="AB7C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73DB3"/>
    <w:multiLevelType w:val="multilevel"/>
    <w:tmpl w:val="8C5C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83A20"/>
    <w:multiLevelType w:val="multilevel"/>
    <w:tmpl w:val="3A3A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C682D"/>
    <w:multiLevelType w:val="hybridMultilevel"/>
    <w:tmpl w:val="7312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906A5"/>
    <w:multiLevelType w:val="hybridMultilevel"/>
    <w:tmpl w:val="BDD0554C"/>
    <w:lvl w:ilvl="0" w:tplc="832EF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96F48"/>
    <w:multiLevelType w:val="multilevel"/>
    <w:tmpl w:val="EF6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75186"/>
    <w:multiLevelType w:val="multilevel"/>
    <w:tmpl w:val="A26E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1C7515"/>
    <w:multiLevelType w:val="hybridMultilevel"/>
    <w:tmpl w:val="7FEAD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E0C12"/>
    <w:multiLevelType w:val="multilevel"/>
    <w:tmpl w:val="5B64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B366B"/>
    <w:multiLevelType w:val="multilevel"/>
    <w:tmpl w:val="A8F0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DB4AB6"/>
    <w:multiLevelType w:val="hybridMultilevel"/>
    <w:tmpl w:val="B65C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37D0F"/>
    <w:multiLevelType w:val="hybridMultilevel"/>
    <w:tmpl w:val="7F4AE0F4"/>
    <w:lvl w:ilvl="0" w:tplc="59F0D93C">
      <w:start w:val="1"/>
      <w:numFmt w:val="decimal"/>
      <w:lvlText w:val="%1-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>
    <w:nsid w:val="692C0C32"/>
    <w:multiLevelType w:val="hybridMultilevel"/>
    <w:tmpl w:val="05BEC9AA"/>
    <w:lvl w:ilvl="0" w:tplc="C770B088">
      <w:start w:val="1"/>
      <w:numFmt w:val="decimal"/>
      <w:lvlText w:val="%1-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9">
    <w:nsid w:val="69F23E09"/>
    <w:multiLevelType w:val="hybridMultilevel"/>
    <w:tmpl w:val="05BEC9AA"/>
    <w:lvl w:ilvl="0" w:tplc="C770B088">
      <w:start w:val="1"/>
      <w:numFmt w:val="decimal"/>
      <w:lvlText w:val="%1-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0">
    <w:nsid w:val="6D0530B2"/>
    <w:multiLevelType w:val="multilevel"/>
    <w:tmpl w:val="97A4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F4263F"/>
    <w:multiLevelType w:val="multilevel"/>
    <w:tmpl w:val="16B2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E944C8"/>
    <w:multiLevelType w:val="multilevel"/>
    <w:tmpl w:val="C028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FA1C49"/>
    <w:multiLevelType w:val="hybridMultilevel"/>
    <w:tmpl w:val="BA44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34CF0"/>
    <w:multiLevelType w:val="hybridMultilevel"/>
    <w:tmpl w:val="C58C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F34A4"/>
    <w:multiLevelType w:val="hybridMultilevel"/>
    <w:tmpl w:val="82F0D3B6"/>
    <w:lvl w:ilvl="0" w:tplc="647A202C">
      <w:start w:val="1"/>
      <w:numFmt w:val="decimal"/>
      <w:lvlText w:val="%1-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6">
    <w:nsid w:val="77954FCE"/>
    <w:multiLevelType w:val="hybridMultilevel"/>
    <w:tmpl w:val="05BEC9AA"/>
    <w:lvl w:ilvl="0" w:tplc="C770B088">
      <w:start w:val="1"/>
      <w:numFmt w:val="decimal"/>
      <w:lvlText w:val="%1-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7">
    <w:nsid w:val="7847053D"/>
    <w:multiLevelType w:val="hybridMultilevel"/>
    <w:tmpl w:val="73A8732E"/>
    <w:lvl w:ilvl="0" w:tplc="7B527C48">
      <w:start w:val="1"/>
      <w:numFmt w:val="decimal"/>
      <w:lvlText w:val="%1-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num w:numId="1">
    <w:abstractNumId w:val="17"/>
  </w:num>
  <w:num w:numId="2">
    <w:abstractNumId w:val="26"/>
  </w:num>
  <w:num w:numId="3">
    <w:abstractNumId w:val="5"/>
  </w:num>
  <w:num w:numId="4">
    <w:abstractNumId w:val="31"/>
  </w:num>
  <w:num w:numId="5">
    <w:abstractNumId w:val="25"/>
  </w:num>
  <w:num w:numId="6">
    <w:abstractNumId w:val="30"/>
  </w:num>
  <w:num w:numId="7">
    <w:abstractNumId w:val="24"/>
  </w:num>
  <w:num w:numId="8">
    <w:abstractNumId w:val="22"/>
  </w:num>
  <w:num w:numId="9">
    <w:abstractNumId w:val="27"/>
  </w:num>
  <w:num w:numId="10">
    <w:abstractNumId w:val="35"/>
  </w:num>
  <w:num w:numId="11">
    <w:abstractNumId w:val="37"/>
  </w:num>
  <w:num w:numId="12">
    <w:abstractNumId w:val="29"/>
  </w:num>
  <w:num w:numId="13">
    <w:abstractNumId w:val="36"/>
  </w:num>
  <w:num w:numId="14">
    <w:abstractNumId w:val="28"/>
  </w:num>
  <w:num w:numId="15">
    <w:abstractNumId w:val="10"/>
  </w:num>
  <w:num w:numId="16">
    <w:abstractNumId w:val="14"/>
  </w:num>
  <w:num w:numId="17">
    <w:abstractNumId w:val="1"/>
  </w:num>
  <w:num w:numId="18">
    <w:abstractNumId w:val="21"/>
  </w:num>
  <w:num w:numId="19">
    <w:abstractNumId w:val="18"/>
  </w:num>
  <w:num w:numId="20">
    <w:abstractNumId w:val="2"/>
  </w:num>
  <w:num w:numId="21">
    <w:abstractNumId w:val="15"/>
  </w:num>
  <w:num w:numId="22">
    <w:abstractNumId w:val="6"/>
  </w:num>
  <w:num w:numId="23">
    <w:abstractNumId w:val="16"/>
  </w:num>
  <w:num w:numId="24">
    <w:abstractNumId w:val="8"/>
  </w:num>
  <w:num w:numId="25">
    <w:abstractNumId w:val="3"/>
  </w:num>
  <w:num w:numId="26">
    <w:abstractNumId w:val="0"/>
  </w:num>
  <w:num w:numId="27">
    <w:abstractNumId w:val="7"/>
  </w:num>
  <w:num w:numId="28">
    <w:abstractNumId w:val="23"/>
  </w:num>
  <w:num w:numId="29">
    <w:abstractNumId w:val="4"/>
  </w:num>
  <w:num w:numId="30">
    <w:abstractNumId w:val="33"/>
  </w:num>
  <w:num w:numId="31">
    <w:abstractNumId w:val="9"/>
  </w:num>
  <w:num w:numId="32">
    <w:abstractNumId w:val="19"/>
  </w:num>
  <w:num w:numId="33">
    <w:abstractNumId w:val="11"/>
  </w:num>
  <w:num w:numId="34">
    <w:abstractNumId w:val="13"/>
  </w:num>
  <w:num w:numId="35">
    <w:abstractNumId w:val="34"/>
  </w:num>
  <w:num w:numId="36">
    <w:abstractNumId w:val="20"/>
  </w:num>
  <w:num w:numId="37">
    <w:abstractNumId w:val="1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D7"/>
    <w:rsid w:val="00000881"/>
    <w:rsid w:val="00000917"/>
    <w:rsid w:val="00007B18"/>
    <w:rsid w:val="0001575A"/>
    <w:rsid w:val="00016FA8"/>
    <w:rsid w:val="00021199"/>
    <w:rsid w:val="000257E6"/>
    <w:rsid w:val="00026963"/>
    <w:rsid w:val="00034572"/>
    <w:rsid w:val="00034AA7"/>
    <w:rsid w:val="00041B21"/>
    <w:rsid w:val="00045028"/>
    <w:rsid w:val="00063EAC"/>
    <w:rsid w:val="00083B5A"/>
    <w:rsid w:val="00097C27"/>
    <w:rsid w:val="000A0D6E"/>
    <w:rsid w:val="000B5711"/>
    <w:rsid w:val="000B6E27"/>
    <w:rsid w:val="000D1A25"/>
    <w:rsid w:val="000E063F"/>
    <w:rsid w:val="000E2810"/>
    <w:rsid w:val="000E6591"/>
    <w:rsid w:val="000F3C9B"/>
    <w:rsid w:val="000F40FB"/>
    <w:rsid w:val="000F5987"/>
    <w:rsid w:val="001007FE"/>
    <w:rsid w:val="001029A6"/>
    <w:rsid w:val="00110814"/>
    <w:rsid w:val="00115828"/>
    <w:rsid w:val="00130F8A"/>
    <w:rsid w:val="00133106"/>
    <w:rsid w:val="00135112"/>
    <w:rsid w:val="00137D45"/>
    <w:rsid w:val="00150BCC"/>
    <w:rsid w:val="0016011F"/>
    <w:rsid w:val="001618B7"/>
    <w:rsid w:val="00167A43"/>
    <w:rsid w:val="00171FD6"/>
    <w:rsid w:val="00175D3B"/>
    <w:rsid w:val="001907E0"/>
    <w:rsid w:val="0019708F"/>
    <w:rsid w:val="0019722E"/>
    <w:rsid w:val="001B11F0"/>
    <w:rsid w:val="001B167B"/>
    <w:rsid w:val="001B563B"/>
    <w:rsid w:val="001C10B4"/>
    <w:rsid w:val="001D3CCD"/>
    <w:rsid w:val="001E2309"/>
    <w:rsid w:val="001E2686"/>
    <w:rsid w:val="001E7A2F"/>
    <w:rsid w:val="001F175C"/>
    <w:rsid w:val="00204F90"/>
    <w:rsid w:val="00212D09"/>
    <w:rsid w:val="002131DD"/>
    <w:rsid w:val="002207A7"/>
    <w:rsid w:val="00222ED5"/>
    <w:rsid w:val="002250F9"/>
    <w:rsid w:val="00226BB4"/>
    <w:rsid w:val="00227CD1"/>
    <w:rsid w:val="002328E9"/>
    <w:rsid w:val="002526D4"/>
    <w:rsid w:val="002557EC"/>
    <w:rsid w:val="00266A01"/>
    <w:rsid w:val="0029686F"/>
    <w:rsid w:val="002A0CEB"/>
    <w:rsid w:val="002B1898"/>
    <w:rsid w:val="002C74F2"/>
    <w:rsid w:val="002E4C5F"/>
    <w:rsid w:val="002F4C80"/>
    <w:rsid w:val="00300AB3"/>
    <w:rsid w:val="0032254F"/>
    <w:rsid w:val="00326259"/>
    <w:rsid w:val="0034025F"/>
    <w:rsid w:val="00367AA0"/>
    <w:rsid w:val="00374424"/>
    <w:rsid w:val="00381ECF"/>
    <w:rsid w:val="00384F39"/>
    <w:rsid w:val="003934D9"/>
    <w:rsid w:val="00396819"/>
    <w:rsid w:val="003A1C4B"/>
    <w:rsid w:val="003A3FEF"/>
    <w:rsid w:val="003B0175"/>
    <w:rsid w:val="003C180F"/>
    <w:rsid w:val="003C730C"/>
    <w:rsid w:val="003D1436"/>
    <w:rsid w:val="003D1D4F"/>
    <w:rsid w:val="003E3B72"/>
    <w:rsid w:val="003F1DD1"/>
    <w:rsid w:val="00403A04"/>
    <w:rsid w:val="00412087"/>
    <w:rsid w:val="0043061C"/>
    <w:rsid w:val="004318EA"/>
    <w:rsid w:val="004503E9"/>
    <w:rsid w:val="00463E36"/>
    <w:rsid w:val="0046667A"/>
    <w:rsid w:val="00481D9C"/>
    <w:rsid w:val="00483842"/>
    <w:rsid w:val="004842CE"/>
    <w:rsid w:val="00490B76"/>
    <w:rsid w:val="004A4681"/>
    <w:rsid w:val="004A58EB"/>
    <w:rsid w:val="004B0967"/>
    <w:rsid w:val="004B502A"/>
    <w:rsid w:val="004B5363"/>
    <w:rsid w:val="004B5D31"/>
    <w:rsid w:val="004C30E3"/>
    <w:rsid w:val="004C45D1"/>
    <w:rsid w:val="004C4F95"/>
    <w:rsid w:val="004D1A8E"/>
    <w:rsid w:val="004D3DEA"/>
    <w:rsid w:val="004D43D3"/>
    <w:rsid w:val="00510C99"/>
    <w:rsid w:val="00511290"/>
    <w:rsid w:val="00524684"/>
    <w:rsid w:val="00525D96"/>
    <w:rsid w:val="00534953"/>
    <w:rsid w:val="00535D2B"/>
    <w:rsid w:val="005410F1"/>
    <w:rsid w:val="00547648"/>
    <w:rsid w:val="00552770"/>
    <w:rsid w:val="005734BB"/>
    <w:rsid w:val="00573DED"/>
    <w:rsid w:val="005825D0"/>
    <w:rsid w:val="00582CAD"/>
    <w:rsid w:val="00585504"/>
    <w:rsid w:val="00595C44"/>
    <w:rsid w:val="00597E5F"/>
    <w:rsid w:val="005A7875"/>
    <w:rsid w:val="005B38BD"/>
    <w:rsid w:val="005C618E"/>
    <w:rsid w:val="005E2E9E"/>
    <w:rsid w:val="005F1892"/>
    <w:rsid w:val="0060223E"/>
    <w:rsid w:val="00614630"/>
    <w:rsid w:val="00617CEC"/>
    <w:rsid w:val="00624C06"/>
    <w:rsid w:val="00625AD9"/>
    <w:rsid w:val="00627C81"/>
    <w:rsid w:val="00634D0F"/>
    <w:rsid w:val="00636F83"/>
    <w:rsid w:val="00643654"/>
    <w:rsid w:val="00644442"/>
    <w:rsid w:val="0066379E"/>
    <w:rsid w:val="00663B17"/>
    <w:rsid w:val="00663EB5"/>
    <w:rsid w:val="00670461"/>
    <w:rsid w:val="00674E3A"/>
    <w:rsid w:val="00676EFE"/>
    <w:rsid w:val="00691D01"/>
    <w:rsid w:val="006926E4"/>
    <w:rsid w:val="00693FF3"/>
    <w:rsid w:val="00694E72"/>
    <w:rsid w:val="00695814"/>
    <w:rsid w:val="00697BC8"/>
    <w:rsid w:val="006A1509"/>
    <w:rsid w:val="006A27B9"/>
    <w:rsid w:val="006B161E"/>
    <w:rsid w:val="006B3883"/>
    <w:rsid w:val="006C1992"/>
    <w:rsid w:val="006D475C"/>
    <w:rsid w:val="006D6890"/>
    <w:rsid w:val="006F6E09"/>
    <w:rsid w:val="006F719A"/>
    <w:rsid w:val="00707127"/>
    <w:rsid w:val="00711249"/>
    <w:rsid w:val="00717B7F"/>
    <w:rsid w:val="00723A18"/>
    <w:rsid w:val="00724498"/>
    <w:rsid w:val="00732066"/>
    <w:rsid w:val="007329C7"/>
    <w:rsid w:val="00736ED8"/>
    <w:rsid w:val="0074379D"/>
    <w:rsid w:val="00747A5B"/>
    <w:rsid w:val="00756584"/>
    <w:rsid w:val="007619DB"/>
    <w:rsid w:val="00763513"/>
    <w:rsid w:val="00773305"/>
    <w:rsid w:val="007763A4"/>
    <w:rsid w:val="007906E0"/>
    <w:rsid w:val="00793384"/>
    <w:rsid w:val="007A18B4"/>
    <w:rsid w:val="007B02BF"/>
    <w:rsid w:val="007B1058"/>
    <w:rsid w:val="007B245B"/>
    <w:rsid w:val="007D1799"/>
    <w:rsid w:val="007F1822"/>
    <w:rsid w:val="007F2FD7"/>
    <w:rsid w:val="007F6A31"/>
    <w:rsid w:val="007F7A24"/>
    <w:rsid w:val="0080443C"/>
    <w:rsid w:val="00812C1B"/>
    <w:rsid w:val="00816B4D"/>
    <w:rsid w:val="00831C04"/>
    <w:rsid w:val="008374CA"/>
    <w:rsid w:val="00837E11"/>
    <w:rsid w:val="008477DC"/>
    <w:rsid w:val="00847EC5"/>
    <w:rsid w:val="00851B72"/>
    <w:rsid w:val="00852570"/>
    <w:rsid w:val="00853B3C"/>
    <w:rsid w:val="00862910"/>
    <w:rsid w:val="00866253"/>
    <w:rsid w:val="00877B13"/>
    <w:rsid w:val="00883177"/>
    <w:rsid w:val="00887D15"/>
    <w:rsid w:val="008904AE"/>
    <w:rsid w:val="0089775D"/>
    <w:rsid w:val="008A60F0"/>
    <w:rsid w:val="008C4E3C"/>
    <w:rsid w:val="008C6879"/>
    <w:rsid w:val="008D5379"/>
    <w:rsid w:val="008E1A2B"/>
    <w:rsid w:val="008E44DE"/>
    <w:rsid w:val="008E66DF"/>
    <w:rsid w:val="008E708F"/>
    <w:rsid w:val="008F3FBE"/>
    <w:rsid w:val="00904BAE"/>
    <w:rsid w:val="00910FFD"/>
    <w:rsid w:val="00923DD3"/>
    <w:rsid w:val="009263EE"/>
    <w:rsid w:val="00934C87"/>
    <w:rsid w:val="00951A19"/>
    <w:rsid w:val="009534F9"/>
    <w:rsid w:val="00955152"/>
    <w:rsid w:val="00955D7B"/>
    <w:rsid w:val="00956B07"/>
    <w:rsid w:val="00961F63"/>
    <w:rsid w:val="00964330"/>
    <w:rsid w:val="00966072"/>
    <w:rsid w:val="0098099F"/>
    <w:rsid w:val="009856EF"/>
    <w:rsid w:val="009A3ADE"/>
    <w:rsid w:val="009B0B1C"/>
    <w:rsid w:val="009C4A1D"/>
    <w:rsid w:val="009D39EA"/>
    <w:rsid w:val="009D68D2"/>
    <w:rsid w:val="009E355B"/>
    <w:rsid w:val="009E4905"/>
    <w:rsid w:val="009F4D22"/>
    <w:rsid w:val="009F5690"/>
    <w:rsid w:val="00A03594"/>
    <w:rsid w:val="00A11FB7"/>
    <w:rsid w:val="00A13D29"/>
    <w:rsid w:val="00A173BC"/>
    <w:rsid w:val="00A24E9B"/>
    <w:rsid w:val="00A356A8"/>
    <w:rsid w:val="00A361E1"/>
    <w:rsid w:val="00A37F20"/>
    <w:rsid w:val="00A54873"/>
    <w:rsid w:val="00A60330"/>
    <w:rsid w:val="00A606BF"/>
    <w:rsid w:val="00A64C81"/>
    <w:rsid w:val="00A65771"/>
    <w:rsid w:val="00A77BBC"/>
    <w:rsid w:val="00A80D50"/>
    <w:rsid w:val="00A8126C"/>
    <w:rsid w:val="00A83E1E"/>
    <w:rsid w:val="00A853FF"/>
    <w:rsid w:val="00A85FC7"/>
    <w:rsid w:val="00A938DB"/>
    <w:rsid w:val="00A95563"/>
    <w:rsid w:val="00A955A9"/>
    <w:rsid w:val="00AA6A00"/>
    <w:rsid w:val="00AC44C1"/>
    <w:rsid w:val="00AC61E0"/>
    <w:rsid w:val="00AD2218"/>
    <w:rsid w:val="00AD22B7"/>
    <w:rsid w:val="00AD2AFC"/>
    <w:rsid w:val="00AD61D7"/>
    <w:rsid w:val="00AE7A82"/>
    <w:rsid w:val="00AF242D"/>
    <w:rsid w:val="00AF2EA2"/>
    <w:rsid w:val="00AF4980"/>
    <w:rsid w:val="00B170D0"/>
    <w:rsid w:val="00B21874"/>
    <w:rsid w:val="00B22D41"/>
    <w:rsid w:val="00B23890"/>
    <w:rsid w:val="00B30B92"/>
    <w:rsid w:val="00B3404D"/>
    <w:rsid w:val="00B41788"/>
    <w:rsid w:val="00B466EC"/>
    <w:rsid w:val="00B52281"/>
    <w:rsid w:val="00B627BA"/>
    <w:rsid w:val="00B65DD8"/>
    <w:rsid w:val="00B667AC"/>
    <w:rsid w:val="00B7026D"/>
    <w:rsid w:val="00B80551"/>
    <w:rsid w:val="00B854F9"/>
    <w:rsid w:val="00B86226"/>
    <w:rsid w:val="00B878B7"/>
    <w:rsid w:val="00B90ED8"/>
    <w:rsid w:val="00BA656A"/>
    <w:rsid w:val="00BC250F"/>
    <w:rsid w:val="00BC5785"/>
    <w:rsid w:val="00BC6B56"/>
    <w:rsid w:val="00BD3178"/>
    <w:rsid w:val="00BE0024"/>
    <w:rsid w:val="00BE0F54"/>
    <w:rsid w:val="00BE403E"/>
    <w:rsid w:val="00BF3F22"/>
    <w:rsid w:val="00C11358"/>
    <w:rsid w:val="00C12CA2"/>
    <w:rsid w:val="00C27C23"/>
    <w:rsid w:val="00C32917"/>
    <w:rsid w:val="00C35D83"/>
    <w:rsid w:val="00C4039D"/>
    <w:rsid w:val="00C50F1B"/>
    <w:rsid w:val="00C51DED"/>
    <w:rsid w:val="00C523F2"/>
    <w:rsid w:val="00C56988"/>
    <w:rsid w:val="00C61C20"/>
    <w:rsid w:val="00C62CDD"/>
    <w:rsid w:val="00C655FF"/>
    <w:rsid w:val="00C713B0"/>
    <w:rsid w:val="00C72891"/>
    <w:rsid w:val="00C72DCC"/>
    <w:rsid w:val="00C7442A"/>
    <w:rsid w:val="00C75C20"/>
    <w:rsid w:val="00C8108F"/>
    <w:rsid w:val="00C82CDB"/>
    <w:rsid w:val="00C9057D"/>
    <w:rsid w:val="00C90AAD"/>
    <w:rsid w:val="00C911DA"/>
    <w:rsid w:val="00C92806"/>
    <w:rsid w:val="00C9412E"/>
    <w:rsid w:val="00CA0317"/>
    <w:rsid w:val="00CA414A"/>
    <w:rsid w:val="00CA7508"/>
    <w:rsid w:val="00CB6527"/>
    <w:rsid w:val="00CB78B6"/>
    <w:rsid w:val="00CC1F3F"/>
    <w:rsid w:val="00CC7EA0"/>
    <w:rsid w:val="00CD0613"/>
    <w:rsid w:val="00CD73E7"/>
    <w:rsid w:val="00CE1804"/>
    <w:rsid w:val="00CF65EB"/>
    <w:rsid w:val="00CF7920"/>
    <w:rsid w:val="00D0009B"/>
    <w:rsid w:val="00D00B3A"/>
    <w:rsid w:val="00D01ABE"/>
    <w:rsid w:val="00D03E25"/>
    <w:rsid w:val="00D05A3A"/>
    <w:rsid w:val="00D1724B"/>
    <w:rsid w:val="00D25DBC"/>
    <w:rsid w:val="00D30847"/>
    <w:rsid w:val="00D32CBD"/>
    <w:rsid w:val="00D365DC"/>
    <w:rsid w:val="00D4006F"/>
    <w:rsid w:val="00D50EAD"/>
    <w:rsid w:val="00D525F5"/>
    <w:rsid w:val="00D538A2"/>
    <w:rsid w:val="00D57484"/>
    <w:rsid w:val="00D70144"/>
    <w:rsid w:val="00D75267"/>
    <w:rsid w:val="00D75B98"/>
    <w:rsid w:val="00D82FC4"/>
    <w:rsid w:val="00D8505F"/>
    <w:rsid w:val="00D907A4"/>
    <w:rsid w:val="00D944B9"/>
    <w:rsid w:val="00D94687"/>
    <w:rsid w:val="00D94ED8"/>
    <w:rsid w:val="00DA17F7"/>
    <w:rsid w:val="00DA6F46"/>
    <w:rsid w:val="00DA7142"/>
    <w:rsid w:val="00DA7EBA"/>
    <w:rsid w:val="00DB12B3"/>
    <w:rsid w:val="00DB17BD"/>
    <w:rsid w:val="00DB2D1B"/>
    <w:rsid w:val="00DB2DF8"/>
    <w:rsid w:val="00DC3CCC"/>
    <w:rsid w:val="00DC79C1"/>
    <w:rsid w:val="00DD3BC2"/>
    <w:rsid w:val="00DE25B3"/>
    <w:rsid w:val="00DF4476"/>
    <w:rsid w:val="00DF45B0"/>
    <w:rsid w:val="00E01958"/>
    <w:rsid w:val="00E126A3"/>
    <w:rsid w:val="00E24690"/>
    <w:rsid w:val="00E30296"/>
    <w:rsid w:val="00E365C9"/>
    <w:rsid w:val="00E415FD"/>
    <w:rsid w:val="00E468E1"/>
    <w:rsid w:val="00E46A14"/>
    <w:rsid w:val="00E615EA"/>
    <w:rsid w:val="00E61BE9"/>
    <w:rsid w:val="00E641B1"/>
    <w:rsid w:val="00E73C4D"/>
    <w:rsid w:val="00E8214C"/>
    <w:rsid w:val="00E83BF4"/>
    <w:rsid w:val="00E83DAD"/>
    <w:rsid w:val="00E87DD2"/>
    <w:rsid w:val="00E97AB0"/>
    <w:rsid w:val="00EA40AA"/>
    <w:rsid w:val="00EA78C6"/>
    <w:rsid w:val="00EB084B"/>
    <w:rsid w:val="00EB15D9"/>
    <w:rsid w:val="00EB1E32"/>
    <w:rsid w:val="00EB3CD5"/>
    <w:rsid w:val="00EB64F2"/>
    <w:rsid w:val="00EB6AE7"/>
    <w:rsid w:val="00EC145E"/>
    <w:rsid w:val="00EC330A"/>
    <w:rsid w:val="00EE555D"/>
    <w:rsid w:val="00EE6429"/>
    <w:rsid w:val="00EE675B"/>
    <w:rsid w:val="00EF0E37"/>
    <w:rsid w:val="00EF2DBC"/>
    <w:rsid w:val="00EF4918"/>
    <w:rsid w:val="00EF6DC2"/>
    <w:rsid w:val="00EF7EC0"/>
    <w:rsid w:val="00F00A51"/>
    <w:rsid w:val="00F05F9B"/>
    <w:rsid w:val="00F1087E"/>
    <w:rsid w:val="00F15052"/>
    <w:rsid w:val="00F2218F"/>
    <w:rsid w:val="00F3073C"/>
    <w:rsid w:val="00F35F9F"/>
    <w:rsid w:val="00F54666"/>
    <w:rsid w:val="00F5752E"/>
    <w:rsid w:val="00F62249"/>
    <w:rsid w:val="00F6649B"/>
    <w:rsid w:val="00F749C8"/>
    <w:rsid w:val="00F75308"/>
    <w:rsid w:val="00F778E7"/>
    <w:rsid w:val="00F834CA"/>
    <w:rsid w:val="00F92F6E"/>
    <w:rsid w:val="00F9517B"/>
    <w:rsid w:val="00F95F8D"/>
    <w:rsid w:val="00FA21F3"/>
    <w:rsid w:val="00FA3299"/>
    <w:rsid w:val="00FA39D0"/>
    <w:rsid w:val="00FA3A32"/>
    <w:rsid w:val="00FA7231"/>
    <w:rsid w:val="00FB36A4"/>
    <w:rsid w:val="00FD375D"/>
    <w:rsid w:val="00FD5C3C"/>
    <w:rsid w:val="00FD6626"/>
    <w:rsid w:val="00FE1833"/>
    <w:rsid w:val="00FF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30"/>
  </w:style>
  <w:style w:type="paragraph" w:styleId="1">
    <w:name w:val="heading 1"/>
    <w:basedOn w:val="a"/>
    <w:next w:val="a"/>
    <w:link w:val="10"/>
    <w:uiPriority w:val="9"/>
    <w:qFormat/>
    <w:rsid w:val="00F0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0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00A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AD61D7"/>
  </w:style>
  <w:style w:type="paragraph" w:styleId="a3">
    <w:name w:val="Normal (Web)"/>
    <w:basedOn w:val="a"/>
    <w:uiPriority w:val="99"/>
    <w:unhideWhenUsed/>
    <w:rsid w:val="0052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2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5D96"/>
  </w:style>
  <w:style w:type="character" w:customStyle="1" w:styleId="c6">
    <w:name w:val="c6"/>
    <w:basedOn w:val="a0"/>
    <w:rsid w:val="00525D96"/>
  </w:style>
  <w:style w:type="paragraph" w:customStyle="1" w:styleId="c1">
    <w:name w:val="c1"/>
    <w:basedOn w:val="a"/>
    <w:rsid w:val="0011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10814"/>
  </w:style>
  <w:style w:type="paragraph" w:styleId="a4">
    <w:name w:val="List Paragraph"/>
    <w:basedOn w:val="a"/>
    <w:uiPriority w:val="34"/>
    <w:qFormat/>
    <w:rsid w:val="00694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B7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4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0">
    <w:name w:val="c200"/>
    <w:basedOn w:val="a"/>
    <w:rsid w:val="004A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A58EB"/>
  </w:style>
  <w:style w:type="paragraph" w:customStyle="1" w:styleId="c70">
    <w:name w:val="c70"/>
    <w:basedOn w:val="a"/>
    <w:rsid w:val="004A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37E11"/>
  </w:style>
  <w:style w:type="paragraph" w:customStyle="1" w:styleId="c14">
    <w:name w:val="c14"/>
    <w:basedOn w:val="a"/>
    <w:rsid w:val="0083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37E11"/>
  </w:style>
  <w:style w:type="paragraph" w:customStyle="1" w:styleId="c18">
    <w:name w:val="c18"/>
    <w:basedOn w:val="a"/>
    <w:rsid w:val="0083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3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3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763A4"/>
    <w:rPr>
      <w:b/>
      <w:bCs/>
    </w:rPr>
  </w:style>
  <w:style w:type="paragraph" w:styleId="a9">
    <w:name w:val="header"/>
    <w:basedOn w:val="a"/>
    <w:link w:val="aa"/>
    <w:uiPriority w:val="99"/>
    <w:unhideWhenUsed/>
    <w:rsid w:val="00EF0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E37"/>
  </w:style>
  <w:style w:type="paragraph" w:styleId="ab">
    <w:name w:val="footer"/>
    <w:basedOn w:val="a"/>
    <w:link w:val="ac"/>
    <w:uiPriority w:val="99"/>
    <w:unhideWhenUsed/>
    <w:rsid w:val="00EF0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E37"/>
  </w:style>
  <w:style w:type="character" w:styleId="ad">
    <w:name w:val="Hyperlink"/>
    <w:basedOn w:val="a0"/>
    <w:uiPriority w:val="99"/>
    <w:unhideWhenUsed/>
    <w:rsid w:val="0086291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00A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0A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30"/>
  </w:style>
  <w:style w:type="paragraph" w:styleId="1">
    <w:name w:val="heading 1"/>
    <w:basedOn w:val="a"/>
    <w:next w:val="a"/>
    <w:link w:val="10"/>
    <w:uiPriority w:val="9"/>
    <w:qFormat/>
    <w:rsid w:val="00F0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0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00A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AD61D7"/>
  </w:style>
  <w:style w:type="paragraph" w:styleId="a3">
    <w:name w:val="Normal (Web)"/>
    <w:basedOn w:val="a"/>
    <w:uiPriority w:val="99"/>
    <w:unhideWhenUsed/>
    <w:rsid w:val="0052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2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5D96"/>
  </w:style>
  <w:style w:type="character" w:customStyle="1" w:styleId="c6">
    <w:name w:val="c6"/>
    <w:basedOn w:val="a0"/>
    <w:rsid w:val="00525D96"/>
  </w:style>
  <w:style w:type="paragraph" w:customStyle="1" w:styleId="c1">
    <w:name w:val="c1"/>
    <w:basedOn w:val="a"/>
    <w:rsid w:val="0011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10814"/>
  </w:style>
  <w:style w:type="paragraph" w:styleId="a4">
    <w:name w:val="List Paragraph"/>
    <w:basedOn w:val="a"/>
    <w:uiPriority w:val="34"/>
    <w:qFormat/>
    <w:rsid w:val="00694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B7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4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0">
    <w:name w:val="c200"/>
    <w:basedOn w:val="a"/>
    <w:rsid w:val="004A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A58EB"/>
  </w:style>
  <w:style w:type="paragraph" w:customStyle="1" w:styleId="c70">
    <w:name w:val="c70"/>
    <w:basedOn w:val="a"/>
    <w:rsid w:val="004A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37E11"/>
  </w:style>
  <w:style w:type="paragraph" w:customStyle="1" w:styleId="c14">
    <w:name w:val="c14"/>
    <w:basedOn w:val="a"/>
    <w:rsid w:val="0083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37E11"/>
  </w:style>
  <w:style w:type="paragraph" w:customStyle="1" w:styleId="c18">
    <w:name w:val="c18"/>
    <w:basedOn w:val="a"/>
    <w:rsid w:val="0083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3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3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763A4"/>
    <w:rPr>
      <w:b/>
      <w:bCs/>
    </w:rPr>
  </w:style>
  <w:style w:type="paragraph" w:styleId="a9">
    <w:name w:val="header"/>
    <w:basedOn w:val="a"/>
    <w:link w:val="aa"/>
    <w:uiPriority w:val="99"/>
    <w:unhideWhenUsed/>
    <w:rsid w:val="00EF0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E37"/>
  </w:style>
  <w:style w:type="paragraph" w:styleId="ab">
    <w:name w:val="footer"/>
    <w:basedOn w:val="a"/>
    <w:link w:val="ac"/>
    <w:uiPriority w:val="99"/>
    <w:unhideWhenUsed/>
    <w:rsid w:val="00EF0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E37"/>
  </w:style>
  <w:style w:type="character" w:styleId="ad">
    <w:name w:val="Hyperlink"/>
    <w:basedOn w:val="a0"/>
    <w:uiPriority w:val="99"/>
    <w:unhideWhenUsed/>
    <w:rsid w:val="0086291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00A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0A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fitness-page.ru/aerobika-dlya-detei-vidy-zanyatii-polza-detskaya-aerobik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Obernisova\Downloads\&#1074;&#1080;&#1076;&#1077;&#1086;%20&#1089;%20&#1084;&#1091;&#1079;&#1099;&#1082;&#1086;&#1081;%2030..10.19\2019-10-30%2015.26.49.MOV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rebenokvsporte.ru/aerobika-dlya-detej-so-skolki-let-i-kakaya-polza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centersot.ru/allgroups1/viewdiscussion/539-kontseptsiya-formirovaniya-zdorovesberegayushchej-obrazovatelnoj-sredy-osnovnye-metodologicheskie-podkhody-kontseptualnye-idei-i-printsipy-zdorovesberezheniya?groupid=1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vk.com/away.php?to=https%3A%2F%2Fsportadvice.ru%2Faerobika-dlya-detey&amp;cc_key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s://centersot.ru/allgroups1/viewdiscussion/538-kontseptsiya-formirovaniya-zdorovesberegayushchej-obrazovatelnoj-sredy-teoreticheskoe-obosnovanie-kontseptsii?groupid=101" TargetMode="External"/><Relationship Id="rId36" Type="http://schemas.openxmlformats.org/officeDocument/2006/relationships/hyperlink" Target="http://window.edu.ru/catalog/pdf2txt/837/25837/8732?p_page=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dic.academic.ru/dic.nsf/dic_biology/7112/%D0%B7%D0%B4%D0%BE%D1%80%D0%BE%D0%B2%D1%8B%D0%B9_%D0%BE%D0%B1%D1%80%D0%B0%D0%B7_%D0%B6%D0%B8%D0%B7%D0%BD%D0%B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ess.stgmu.ru/userfiles/depts/essentuki/zoj/Koncepciya_ZOZh.pdf" TargetMode="External"/><Relationship Id="rId30" Type="http://schemas.openxmlformats.org/officeDocument/2006/relationships/hyperlink" Target="https://dic.academic.ru/contents.nsf/dic_biology/" TargetMode="External"/><Relationship Id="rId35" Type="http://schemas.openxmlformats.org/officeDocument/2006/relationships/hyperlink" Target="https://klubfedotova.ru/sportpit/aerobika-dlya-detei-vidy-zanyatii-polza-detskaya-aerob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945BB-1B18-484E-A0A6-1418F59F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44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trfg</cp:lastModifiedBy>
  <cp:revision>2</cp:revision>
  <cp:lastPrinted>2019-11-08T09:31:00Z</cp:lastPrinted>
  <dcterms:created xsi:type="dcterms:W3CDTF">2023-02-24T11:52:00Z</dcterms:created>
  <dcterms:modified xsi:type="dcterms:W3CDTF">2023-02-24T11:52:00Z</dcterms:modified>
</cp:coreProperties>
</file>